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2AB1D" w14:textId="1628AE96" w:rsidR="00AE6CB4" w:rsidRPr="005414CB" w:rsidRDefault="00D264C5" w:rsidP="00940176">
      <w:pPr>
        <w:spacing w:line="276" w:lineRule="auto"/>
        <w:jc w:val="right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Załącznik nr </w:t>
      </w:r>
      <w:r w:rsidR="00933FB2" w:rsidRPr="005414CB">
        <w:rPr>
          <w:rFonts w:asciiTheme="minorHAnsi" w:hAnsiTheme="minorHAnsi" w:cstheme="minorHAnsi"/>
          <w:color w:val="auto"/>
          <w:szCs w:val="24"/>
        </w:rPr>
        <w:t>Zapytania ofertowego</w:t>
      </w:r>
    </w:p>
    <w:p w14:paraId="5AEBCE49" w14:textId="726BD29B" w:rsidR="00D264C5" w:rsidRPr="005414CB" w:rsidRDefault="00D264C5" w:rsidP="00940176">
      <w:pPr>
        <w:shd w:val="clear" w:color="auto" w:fill="FFFFFF"/>
        <w:spacing w:before="60" w:after="60" w:line="276" w:lineRule="auto"/>
        <w:ind w:right="6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414CB">
        <w:rPr>
          <w:rFonts w:asciiTheme="minorHAnsi" w:hAnsiTheme="minorHAnsi" w:cstheme="minorHAnsi"/>
          <w:b/>
          <w:bCs/>
          <w:color w:val="auto"/>
          <w:sz w:val="28"/>
          <w:szCs w:val="28"/>
        </w:rPr>
        <w:t>Projektowane postanowienia umowy</w:t>
      </w:r>
    </w:p>
    <w:p w14:paraId="0F4250A5" w14:textId="77777777" w:rsidR="00482178" w:rsidRPr="005414CB" w:rsidRDefault="00482178" w:rsidP="00940176">
      <w:pPr>
        <w:shd w:val="clear" w:color="auto" w:fill="FFFFFF"/>
        <w:spacing w:before="60" w:after="60" w:line="276" w:lineRule="auto"/>
        <w:ind w:right="6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3BB9F303" w14:textId="77777777" w:rsidR="005414CB" w:rsidRPr="005414CB" w:rsidRDefault="005414CB" w:rsidP="005414CB">
      <w:pPr>
        <w:suppressAutoHyphens/>
        <w:autoSpaceDN w:val="0"/>
        <w:spacing w:line="360" w:lineRule="auto"/>
        <w:contextualSpacing/>
        <w:mirrorIndents/>
        <w:jc w:val="both"/>
        <w:rPr>
          <w:rFonts w:asciiTheme="minorHAnsi" w:eastAsia="SimSun" w:hAnsiTheme="minorHAnsi" w:cstheme="minorHAnsi"/>
          <w:i/>
          <w:kern w:val="3"/>
          <w:szCs w:val="24"/>
          <w:u w:val="single"/>
          <w:lang w:bidi="en-US"/>
        </w:rPr>
      </w:pPr>
      <w:r w:rsidRPr="005414CB">
        <w:rPr>
          <w:rFonts w:asciiTheme="minorHAnsi" w:eastAsia="SimSun" w:hAnsiTheme="minorHAnsi" w:cstheme="minorHAnsi"/>
          <w:i/>
          <w:kern w:val="3"/>
          <w:szCs w:val="24"/>
          <w:u w:val="single"/>
          <w:lang w:bidi="en-US"/>
        </w:rPr>
        <w:t>Dla umowy zawieranej w wersji elektronicznej:</w:t>
      </w:r>
    </w:p>
    <w:p w14:paraId="67AC9B45" w14:textId="44974B16" w:rsidR="005414CB" w:rsidRPr="005414CB" w:rsidRDefault="005414CB" w:rsidP="005414CB">
      <w:pPr>
        <w:suppressAutoHyphens/>
        <w:autoSpaceDN w:val="0"/>
        <w:spacing w:line="360" w:lineRule="auto"/>
        <w:contextualSpacing/>
        <w:mirrorIndents/>
        <w:jc w:val="both"/>
        <w:rPr>
          <w:rFonts w:asciiTheme="minorHAnsi" w:eastAsia="SimSun" w:hAnsiTheme="minorHAnsi" w:cstheme="minorHAnsi"/>
          <w:kern w:val="3"/>
          <w:szCs w:val="24"/>
          <w:lang w:bidi="en-US"/>
        </w:rPr>
      </w:pPr>
      <w:r w:rsidRPr="005414CB">
        <w:rPr>
          <w:rFonts w:asciiTheme="minorHAnsi" w:eastAsia="SimSun" w:hAnsiTheme="minorHAnsi" w:cstheme="minorHAnsi"/>
          <w:kern w:val="3"/>
          <w:szCs w:val="24"/>
          <w:lang w:bidi="en-US"/>
        </w:rPr>
        <w:t xml:space="preserve">zawarta w Rzeszowie pomiędzy Gminą Miasto Rzeszów, ul. Rynek 1, 35-064 Rzeszów, </w:t>
      </w:r>
      <w:r>
        <w:rPr>
          <w:rFonts w:asciiTheme="minorHAnsi" w:eastAsia="SimSun" w:hAnsiTheme="minorHAnsi" w:cstheme="minorHAnsi"/>
          <w:kern w:val="3"/>
          <w:szCs w:val="24"/>
          <w:lang w:bidi="en-US"/>
        </w:rPr>
        <w:br/>
      </w:r>
      <w:r w:rsidRPr="005414CB">
        <w:rPr>
          <w:rFonts w:asciiTheme="minorHAnsi" w:eastAsia="SimSun" w:hAnsiTheme="minorHAnsi" w:cstheme="minorHAnsi"/>
          <w:kern w:val="3"/>
          <w:szCs w:val="24"/>
          <w:lang w:bidi="en-US"/>
        </w:rPr>
        <w:t>NIP 813-00-08-613,</w:t>
      </w:r>
      <w:r w:rsidRPr="005414CB">
        <w:rPr>
          <w:rFonts w:asciiTheme="minorHAnsi" w:eastAsia="SimSun" w:hAnsiTheme="minorHAnsi" w:cstheme="minorHAnsi"/>
          <w:kern w:val="3"/>
          <w:position w:val="14"/>
          <w:szCs w:val="24"/>
          <w:lang w:bidi="en-US"/>
        </w:rPr>
        <w:t xml:space="preserve"> </w:t>
      </w:r>
      <w:r w:rsidRPr="005414CB">
        <w:rPr>
          <w:rFonts w:asciiTheme="minorHAnsi" w:eastAsia="SimSun" w:hAnsiTheme="minorHAnsi" w:cstheme="minorHAnsi"/>
          <w:kern w:val="3"/>
          <w:szCs w:val="24"/>
          <w:lang w:bidi="en-US"/>
        </w:rPr>
        <w:t xml:space="preserve">zwaną dalej </w:t>
      </w:r>
      <w:r w:rsidRPr="005414CB">
        <w:rPr>
          <w:rFonts w:asciiTheme="minorHAnsi" w:eastAsia="SimSun" w:hAnsiTheme="minorHAnsi" w:cstheme="minorHAnsi"/>
          <w:b/>
          <w:kern w:val="3"/>
          <w:szCs w:val="24"/>
          <w:lang w:bidi="en-US"/>
        </w:rPr>
        <w:t>„Zamawiającym”,</w:t>
      </w:r>
      <w:r w:rsidRPr="005414CB">
        <w:rPr>
          <w:rFonts w:asciiTheme="minorHAnsi" w:eastAsia="SimSun" w:hAnsiTheme="minorHAnsi" w:cstheme="minorHAnsi"/>
          <w:kern w:val="3"/>
          <w:szCs w:val="24"/>
          <w:lang w:bidi="en-US"/>
        </w:rPr>
        <w:t xml:space="preserve"> </w:t>
      </w:r>
    </w:p>
    <w:p w14:paraId="63CD9675" w14:textId="405A7684" w:rsidR="005414CB" w:rsidRPr="005414CB" w:rsidRDefault="005414CB" w:rsidP="005414CB">
      <w:pPr>
        <w:suppressAutoHyphens/>
        <w:autoSpaceDN w:val="0"/>
        <w:spacing w:line="360" w:lineRule="auto"/>
        <w:contextualSpacing/>
        <w:mirrorIndents/>
        <w:jc w:val="both"/>
        <w:rPr>
          <w:rFonts w:asciiTheme="minorHAnsi" w:eastAsia="SimSun" w:hAnsiTheme="minorHAnsi" w:cstheme="minorHAnsi"/>
          <w:kern w:val="3"/>
          <w:szCs w:val="24"/>
          <w:lang w:bidi="en-US"/>
        </w:rPr>
      </w:pPr>
      <w:r w:rsidRPr="005414CB">
        <w:rPr>
          <w:rFonts w:asciiTheme="minorHAnsi" w:eastAsia="SimSun" w:hAnsiTheme="minorHAnsi" w:cstheme="minorHAnsi"/>
          <w:kern w:val="3"/>
          <w:szCs w:val="24"/>
          <w:lang w:bidi="en-US"/>
        </w:rPr>
        <w:t xml:space="preserve">reprezentowaną przez osobę umocowaną do działania w imieniu Zamawiającego, </w:t>
      </w:r>
    </w:p>
    <w:p w14:paraId="6111F206" w14:textId="77777777" w:rsidR="005414CB" w:rsidRPr="005414CB" w:rsidRDefault="005414CB" w:rsidP="005414CB">
      <w:pPr>
        <w:suppressAutoHyphens/>
        <w:autoSpaceDN w:val="0"/>
        <w:spacing w:line="360" w:lineRule="auto"/>
        <w:contextualSpacing/>
        <w:mirrorIndents/>
        <w:jc w:val="both"/>
        <w:rPr>
          <w:rFonts w:asciiTheme="minorHAnsi" w:eastAsia="SimSun" w:hAnsiTheme="minorHAnsi" w:cstheme="minorHAnsi"/>
          <w:i/>
          <w:kern w:val="3"/>
          <w:szCs w:val="24"/>
          <w:u w:val="single"/>
          <w:lang w:bidi="en-US"/>
        </w:rPr>
      </w:pPr>
    </w:p>
    <w:p w14:paraId="087EC320" w14:textId="77777777" w:rsidR="005414CB" w:rsidRPr="005414CB" w:rsidRDefault="005414CB" w:rsidP="005414CB">
      <w:pPr>
        <w:suppressAutoHyphens/>
        <w:autoSpaceDN w:val="0"/>
        <w:spacing w:line="360" w:lineRule="auto"/>
        <w:contextualSpacing/>
        <w:mirrorIndents/>
        <w:jc w:val="both"/>
        <w:rPr>
          <w:rFonts w:asciiTheme="minorHAnsi" w:eastAsia="SimSun" w:hAnsiTheme="minorHAnsi" w:cstheme="minorHAnsi"/>
          <w:i/>
          <w:kern w:val="3"/>
          <w:szCs w:val="24"/>
          <w:u w:val="single"/>
          <w:lang w:bidi="en-US"/>
        </w:rPr>
      </w:pPr>
      <w:r w:rsidRPr="005414CB">
        <w:rPr>
          <w:rFonts w:asciiTheme="minorHAnsi" w:eastAsia="SimSun" w:hAnsiTheme="minorHAnsi" w:cstheme="minorHAnsi"/>
          <w:i/>
          <w:kern w:val="3"/>
          <w:szCs w:val="24"/>
          <w:u w:val="single"/>
          <w:lang w:bidi="en-US"/>
        </w:rPr>
        <w:t>Dla umowy zawieranej w wersji pisemnej:</w:t>
      </w:r>
    </w:p>
    <w:p w14:paraId="0210482B" w14:textId="49E72C32" w:rsidR="005414CB" w:rsidRPr="005414CB" w:rsidRDefault="005414CB" w:rsidP="005414CB">
      <w:pPr>
        <w:suppressAutoHyphens/>
        <w:autoSpaceDN w:val="0"/>
        <w:spacing w:line="360" w:lineRule="auto"/>
        <w:contextualSpacing/>
        <w:mirrorIndents/>
        <w:jc w:val="both"/>
        <w:rPr>
          <w:rFonts w:asciiTheme="minorHAnsi" w:eastAsia="SimSun" w:hAnsiTheme="minorHAnsi" w:cstheme="minorHAnsi"/>
          <w:kern w:val="3"/>
          <w:szCs w:val="24"/>
          <w:lang w:bidi="en-US"/>
        </w:rPr>
      </w:pPr>
      <w:r w:rsidRPr="005414CB">
        <w:rPr>
          <w:rFonts w:asciiTheme="minorHAnsi" w:eastAsia="SimSun" w:hAnsiTheme="minorHAnsi" w:cstheme="minorHAnsi"/>
          <w:kern w:val="3"/>
          <w:szCs w:val="24"/>
          <w:lang w:bidi="en-US"/>
        </w:rPr>
        <w:t xml:space="preserve">zawarta w Rzeszowie pomiędzy Gminą Miasto Rzeszów, ul. Rynek 1, 35-064 Rzeszów, </w:t>
      </w:r>
      <w:r>
        <w:rPr>
          <w:rFonts w:asciiTheme="minorHAnsi" w:eastAsia="SimSun" w:hAnsiTheme="minorHAnsi" w:cstheme="minorHAnsi"/>
          <w:kern w:val="3"/>
          <w:szCs w:val="24"/>
          <w:lang w:bidi="en-US"/>
        </w:rPr>
        <w:br/>
      </w:r>
      <w:r w:rsidRPr="005414CB">
        <w:rPr>
          <w:rFonts w:asciiTheme="minorHAnsi" w:eastAsia="SimSun" w:hAnsiTheme="minorHAnsi" w:cstheme="minorHAnsi"/>
          <w:kern w:val="3"/>
          <w:szCs w:val="24"/>
          <w:lang w:bidi="en-US"/>
        </w:rPr>
        <w:t>NIP 813-00-08-613,</w:t>
      </w:r>
      <w:r w:rsidRPr="005414CB">
        <w:rPr>
          <w:rFonts w:asciiTheme="minorHAnsi" w:eastAsia="SimSun" w:hAnsiTheme="minorHAnsi" w:cstheme="minorHAnsi"/>
          <w:kern w:val="3"/>
          <w:position w:val="14"/>
          <w:szCs w:val="24"/>
          <w:lang w:bidi="en-US"/>
        </w:rPr>
        <w:t xml:space="preserve"> </w:t>
      </w:r>
      <w:r w:rsidRPr="005414CB">
        <w:rPr>
          <w:rFonts w:asciiTheme="minorHAnsi" w:eastAsia="SimSun" w:hAnsiTheme="minorHAnsi" w:cstheme="minorHAnsi"/>
          <w:kern w:val="3"/>
          <w:szCs w:val="24"/>
          <w:lang w:bidi="en-US"/>
        </w:rPr>
        <w:t xml:space="preserve">zwaną dalej </w:t>
      </w:r>
      <w:r w:rsidRPr="005414CB">
        <w:rPr>
          <w:rFonts w:asciiTheme="minorHAnsi" w:eastAsia="SimSun" w:hAnsiTheme="minorHAnsi" w:cstheme="minorHAnsi"/>
          <w:b/>
          <w:kern w:val="3"/>
          <w:szCs w:val="24"/>
          <w:lang w:bidi="en-US"/>
        </w:rPr>
        <w:t>„Zamawiającym”,</w:t>
      </w:r>
      <w:r w:rsidRPr="005414CB">
        <w:rPr>
          <w:rFonts w:asciiTheme="minorHAnsi" w:eastAsia="SimSun" w:hAnsiTheme="minorHAnsi" w:cstheme="minorHAnsi"/>
          <w:kern w:val="3"/>
          <w:szCs w:val="24"/>
          <w:lang w:bidi="en-US"/>
        </w:rPr>
        <w:t xml:space="preserve"> </w:t>
      </w:r>
    </w:p>
    <w:p w14:paraId="45AD4D2C" w14:textId="77777777" w:rsidR="005414CB" w:rsidRPr="005414CB" w:rsidRDefault="005414CB" w:rsidP="005414CB">
      <w:pPr>
        <w:suppressAutoHyphens/>
        <w:autoSpaceDN w:val="0"/>
        <w:spacing w:line="360" w:lineRule="auto"/>
        <w:contextualSpacing/>
        <w:mirrorIndents/>
        <w:jc w:val="both"/>
        <w:rPr>
          <w:rFonts w:asciiTheme="minorHAnsi" w:eastAsia="SimSun" w:hAnsiTheme="minorHAnsi" w:cstheme="minorHAnsi"/>
          <w:kern w:val="3"/>
          <w:szCs w:val="24"/>
          <w:lang w:bidi="en-US"/>
        </w:rPr>
      </w:pPr>
      <w:r w:rsidRPr="005414CB">
        <w:rPr>
          <w:rFonts w:asciiTheme="minorHAnsi" w:eastAsia="SimSun" w:hAnsiTheme="minorHAnsi" w:cstheme="minorHAnsi"/>
          <w:kern w:val="3"/>
          <w:szCs w:val="24"/>
          <w:lang w:bidi="en-US"/>
        </w:rPr>
        <w:t>reprezentowaną przez:</w:t>
      </w:r>
    </w:p>
    <w:p w14:paraId="247669A1" w14:textId="64BAA884" w:rsidR="005414CB" w:rsidRPr="005414CB" w:rsidRDefault="005414CB" w:rsidP="005414CB">
      <w:pPr>
        <w:pStyle w:val="Akapitzlist"/>
        <w:numPr>
          <w:ilvl w:val="0"/>
          <w:numId w:val="48"/>
        </w:numPr>
        <w:autoSpaceDN w:val="0"/>
        <w:spacing w:line="360" w:lineRule="auto"/>
        <w:contextualSpacing/>
        <w:mirrorIndents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414CB">
        <w:rPr>
          <w:rFonts w:asciiTheme="minorHAnsi" w:hAnsiTheme="minorHAnsi" w:cstheme="minorHAnsi"/>
          <w:sz w:val="24"/>
          <w:szCs w:val="24"/>
        </w:rPr>
        <w:t>Pana Konrada Fijołka – Prezydenta Miasta Rzeszowa (w przypadku – zawsze, gdy Pan Prezydent podejmie taką decyzję albo w sytuacji nieobecności podmiotu z pkt. 2);</w:t>
      </w:r>
    </w:p>
    <w:p w14:paraId="5E3109E6" w14:textId="5360F6C1" w:rsidR="005414CB" w:rsidRPr="005414CB" w:rsidRDefault="005414CB" w:rsidP="002B4410">
      <w:pPr>
        <w:pStyle w:val="Akapitzlist"/>
        <w:numPr>
          <w:ilvl w:val="0"/>
          <w:numId w:val="48"/>
        </w:numPr>
        <w:autoSpaceDN w:val="0"/>
        <w:spacing w:line="360" w:lineRule="auto"/>
        <w:contextualSpacing/>
        <w:mirrorIndents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414CB">
        <w:rPr>
          <w:rFonts w:asciiTheme="minorHAnsi" w:hAnsiTheme="minorHAnsi" w:cstheme="minorHAnsi"/>
          <w:sz w:val="24"/>
          <w:szCs w:val="24"/>
        </w:rPr>
        <w:t>Zastępcę Prezydenta Miasta Rzeszowa (w przypadku – zastępowania Prezydenta Miasta Rzeszowa w związku z nieobecnością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2CF6BCB5" w14:textId="1A1194BB" w:rsidR="003D67E3" w:rsidRPr="005414CB" w:rsidRDefault="003D67E3" w:rsidP="003D67E3">
      <w:pPr>
        <w:shd w:val="clear" w:color="auto" w:fill="FFFFFF"/>
        <w:spacing w:before="60" w:after="60"/>
        <w:ind w:right="6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zwaną dalej „</w:t>
      </w:r>
      <w:r w:rsidR="009E2C4F" w:rsidRPr="005414CB">
        <w:rPr>
          <w:rFonts w:asciiTheme="minorHAnsi" w:hAnsiTheme="minorHAnsi" w:cstheme="minorHAnsi"/>
          <w:color w:val="auto"/>
          <w:szCs w:val="24"/>
        </w:rPr>
        <w:t>Zamawiającym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”, </w:t>
      </w:r>
    </w:p>
    <w:p w14:paraId="217551C8" w14:textId="77777777" w:rsidR="003D67E3" w:rsidRPr="005414CB" w:rsidRDefault="003D67E3" w:rsidP="003D67E3">
      <w:pPr>
        <w:shd w:val="clear" w:color="auto" w:fill="FFFFFF"/>
        <w:spacing w:before="60" w:after="60"/>
        <w:ind w:right="6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a</w:t>
      </w:r>
    </w:p>
    <w:p w14:paraId="6274116E" w14:textId="2FE0E6BE" w:rsidR="003D67E3" w:rsidRPr="005414CB" w:rsidRDefault="003D67E3" w:rsidP="003D67E3">
      <w:pPr>
        <w:shd w:val="clear" w:color="auto" w:fill="FFFFFF"/>
        <w:spacing w:before="60" w:after="60"/>
        <w:ind w:right="6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……………………….…………………………………………...……………..…………………………………………………..…………………………….....………..……………...………………...………..…… </w:t>
      </w:r>
      <w:r w:rsidR="005414CB">
        <w:rPr>
          <w:rFonts w:asciiTheme="minorHAnsi" w:hAnsiTheme="minorHAnsi" w:cstheme="minorHAnsi"/>
          <w:color w:val="auto"/>
          <w:szCs w:val="24"/>
        </w:rPr>
        <w:br/>
      </w:r>
      <w:r w:rsidRPr="005414CB">
        <w:rPr>
          <w:rFonts w:asciiTheme="minorHAnsi" w:hAnsiTheme="minorHAnsi" w:cstheme="minorHAnsi"/>
          <w:color w:val="auto"/>
          <w:szCs w:val="24"/>
        </w:rPr>
        <w:t>(adres), zwanym dalej „</w:t>
      </w:r>
      <w:r w:rsidR="00A330BF" w:rsidRPr="005414CB">
        <w:rPr>
          <w:rFonts w:asciiTheme="minorHAnsi" w:hAnsiTheme="minorHAnsi" w:cstheme="minorHAnsi"/>
          <w:color w:val="auto"/>
          <w:szCs w:val="24"/>
        </w:rPr>
        <w:t>Wykonawcą</w:t>
      </w:r>
      <w:r w:rsidRPr="005414CB">
        <w:rPr>
          <w:rFonts w:asciiTheme="minorHAnsi" w:hAnsiTheme="minorHAnsi" w:cstheme="minorHAnsi"/>
          <w:color w:val="auto"/>
          <w:szCs w:val="24"/>
        </w:rPr>
        <w:t>”.</w:t>
      </w:r>
    </w:p>
    <w:p w14:paraId="70E47E58" w14:textId="77777777" w:rsidR="00A330BF" w:rsidRPr="005414CB" w:rsidRDefault="00A330BF" w:rsidP="003D67E3">
      <w:pPr>
        <w:shd w:val="clear" w:color="auto" w:fill="FFFFFF"/>
        <w:spacing w:before="60" w:after="60" w:line="276" w:lineRule="auto"/>
        <w:ind w:right="6"/>
        <w:jc w:val="both"/>
        <w:rPr>
          <w:rFonts w:asciiTheme="minorHAnsi" w:hAnsiTheme="minorHAnsi" w:cstheme="minorHAnsi"/>
          <w:color w:val="auto"/>
          <w:szCs w:val="24"/>
        </w:rPr>
      </w:pPr>
    </w:p>
    <w:p w14:paraId="2970FC1A" w14:textId="735722F1" w:rsidR="00482178" w:rsidRPr="005414CB" w:rsidRDefault="003D67E3" w:rsidP="003D67E3">
      <w:pPr>
        <w:shd w:val="clear" w:color="auto" w:fill="FFFFFF"/>
        <w:spacing w:before="60" w:after="60" w:line="276" w:lineRule="auto"/>
        <w:ind w:right="6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W rezultacie dokonania przez Wykonawcę wyboru oferty w drodze udzielenia zamówienia, na podstawie Regulaminu udzielania zamówień publicznych w Urzędzie Miasta Rzeszowa, których wartość nie przekracza kwoty 130 000 zł netto, stanowiącego załącznik do Zarządzenia nr 86/2020 Prezydenta Miasta Rzeszowa z dnia 30 grudnia 2020 r. (tekst jednolity ustalony Zarządzeniem nr 120/207/2024 Prezydenta Miasta Rzeszowa z dnia 7 (sierpnia 2024 r.), zawarto umowę o następującej treści:</w:t>
      </w:r>
    </w:p>
    <w:p w14:paraId="4C898384" w14:textId="7F4DB637" w:rsidR="00F24679" w:rsidRPr="005414CB" w:rsidRDefault="00F24679" w:rsidP="00940176">
      <w:pPr>
        <w:shd w:val="clear" w:color="auto" w:fill="FFFFFF"/>
        <w:spacing w:before="60" w:after="60" w:line="276" w:lineRule="auto"/>
        <w:ind w:right="6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5414CB">
        <w:rPr>
          <w:rFonts w:asciiTheme="minorHAnsi" w:hAnsiTheme="minorHAnsi" w:cstheme="minorHAnsi"/>
          <w:b/>
          <w:bCs/>
          <w:color w:val="auto"/>
          <w:szCs w:val="24"/>
        </w:rPr>
        <w:t>§ 1</w:t>
      </w:r>
    </w:p>
    <w:p w14:paraId="528738DE" w14:textId="77777777" w:rsidR="00F24679" w:rsidRPr="005414CB" w:rsidRDefault="00F24679" w:rsidP="00940176">
      <w:pPr>
        <w:shd w:val="clear" w:color="auto" w:fill="FFFFFF"/>
        <w:spacing w:before="60" w:after="60" w:line="276" w:lineRule="auto"/>
        <w:ind w:right="6"/>
        <w:jc w:val="center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b/>
          <w:bCs/>
          <w:color w:val="auto"/>
          <w:szCs w:val="24"/>
        </w:rPr>
        <w:t>Przedmiot Umowy</w:t>
      </w:r>
    </w:p>
    <w:p w14:paraId="598AC908" w14:textId="4325D32C" w:rsidR="00933FB2" w:rsidRPr="005414CB" w:rsidRDefault="00F24679" w:rsidP="00940176">
      <w:pPr>
        <w:widowControl w:val="0"/>
        <w:numPr>
          <w:ilvl w:val="0"/>
          <w:numId w:val="7"/>
        </w:numPr>
        <w:shd w:val="clear" w:color="auto" w:fill="FFFFFF"/>
        <w:tabs>
          <w:tab w:val="left" w:pos="180"/>
          <w:tab w:val="left" w:pos="264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Zamawiający zleca Wykonawcy, a ten przyjmuje do wykonywania, </w:t>
      </w:r>
      <w:r w:rsidR="007D5345" w:rsidRPr="005414CB">
        <w:rPr>
          <w:rFonts w:asciiTheme="minorHAnsi" w:hAnsiTheme="minorHAnsi" w:cstheme="minorHAnsi"/>
          <w:color w:val="auto"/>
          <w:szCs w:val="24"/>
        </w:rPr>
        <w:t>świadczenie kompleksowej</w:t>
      </w:r>
      <w:r w:rsidR="00933FB2" w:rsidRPr="005414CB">
        <w:rPr>
          <w:rFonts w:asciiTheme="minorHAnsi" w:hAnsiTheme="minorHAnsi" w:cstheme="minorHAnsi"/>
          <w:color w:val="auto"/>
          <w:szCs w:val="24"/>
        </w:rPr>
        <w:t xml:space="preserve"> usługi prawnej </w:t>
      </w:r>
      <w:r w:rsidR="001A15E9" w:rsidRPr="005414CB">
        <w:rPr>
          <w:rFonts w:asciiTheme="minorHAnsi" w:hAnsiTheme="minorHAnsi" w:cstheme="minorHAnsi"/>
          <w:color w:val="auto"/>
          <w:szCs w:val="24"/>
        </w:rPr>
        <w:t>polegającej</w:t>
      </w:r>
      <w:r w:rsidR="00933FB2" w:rsidRPr="005414CB">
        <w:rPr>
          <w:rFonts w:asciiTheme="minorHAnsi" w:hAnsiTheme="minorHAnsi" w:cstheme="minorHAnsi"/>
          <w:color w:val="auto"/>
          <w:szCs w:val="24"/>
        </w:rPr>
        <w:t xml:space="preserve"> na obsłudze procesu uchwalania Zintegrowanego Planu Inwestycyjnego (ZPI) przez Gminę Miasto Rzeszów Urząd Miasta Rzeszowa. </w:t>
      </w:r>
    </w:p>
    <w:p w14:paraId="3BA96D27" w14:textId="77777777" w:rsidR="00F24679" w:rsidRPr="005414CB" w:rsidRDefault="00F24679" w:rsidP="00940176">
      <w:pPr>
        <w:widowControl w:val="0"/>
        <w:numPr>
          <w:ilvl w:val="0"/>
          <w:numId w:val="7"/>
        </w:numPr>
        <w:shd w:val="clear" w:color="auto" w:fill="FFFFFF"/>
        <w:tabs>
          <w:tab w:val="left" w:pos="180"/>
          <w:tab w:val="left" w:pos="264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lastRenderedPageBreak/>
        <w:t>Świadczenie pomocy prawnej obejmuje w szczególności:</w:t>
      </w:r>
    </w:p>
    <w:p w14:paraId="14B98DED" w14:textId="77777777" w:rsidR="00A330BF" w:rsidRPr="005414CB" w:rsidRDefault="00A330BF" w:rsidP="00A330BF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5414CB">
        <w:rPr>
          <w:rFonts w:asciiTheme="minorHAnsi" w:hAnsiTheme="minorHAnsi" w:cstheme="minorHAnsi"/>
          <w:b/>
          <w:bCs/>
          <w:szCs w:val="24"/>
        </w:rPr>
        <w:t>Przygotowanie i opiniowanie dokumentacji formalno-prawnej</w:t>
      </w:r>
      <w:r w:rsidRPr="005414CB">
        <w:rPr>
          <w:rFonts w:asciiTheme="minorHAnsi" w:hAnsiTheme="minorHAnsi" w:cstheme="minorHAnsi"/>
          <w:szCs w:val="24"/>
        </w:rPr>
        <w:t>, w tym projektów uchwał organów gminy oraz dokumentów towarzyszących procesowi uchwalania ZPI.</w:t>
      </w:r>
    </w:p>
    <w:p w14:paraId="2D8675BF" w14:textId="77777777" w:rsidR="00A330BF" w:rsidRPr="005414CB" w:rsidRDefault="00A330BF" w:rsidP="00A330BF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5414CB">
        <w:rPr>
          <w:rFonts w:asciiTheme="minorHAnsi" w:hAnsiTheme="minorHAnsi" w:cstheme="minorHAnsi"/>
          <w:b/>
          <w:bCs/>
          <w:szCs w:val="24"/>
        </w:rPr>
        <w:t>Doradztwo prawne w zakresie procedury uchwalania ZPI</w:t>
      </w:r>
      <w:r w:rsidRPr="005414CB">
        <w:rPr>
          <w:rFonts w:asciiTheme="minorHAnsi" w:hAnsiTheme="minorHAnsi" w:cstheme="minorHAnsi"/>
          <w:szCs w:val="24"/>
        </w:rPr>
        <w:t>, w tym analiza zgodności z obowiązującymi przepisami prawa, w tym ustawą o planowaniu i zagospodarowaniu przestrzennym, ustawą o samorządzie gminnym oraz innymi właściwymi aktami prawnymi.</w:t>
      </w:r>
    </w:p>
    <w:p w14:paraId="1A5FE027" w14:textId="77777777" w:rsidR="00A330BF" w:rsidRPr="005414CB" w:rsidRDefault="00A330BF" w:rsidP="00A330BF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5414CB">
        <w:rPr>
          <w:rFonts w:asciiTheme="minorHAnsi" w:hAnsiTheme="minorHAnsi" w:cstheme="minorHAnsi"/>
          <w:b/>
          <w:bCs/>
          <w:szCs w:val="24"/>
        </w:rPr>
        <w:t>Przygotowywanie projektów uchwał, zarządzeń oraz innych aktów prawnych</w:t>
      </w:r>
      <w:r w:rsidRPr="005414CB">
        <w:rPr>
          <w:rFonts w:asciiTheme="minorHAnsi" w:hAnsiTheme="minorHAnsi" w:cstheme="minorHAnsi"/>
          <w:szCs w:val="24"/>
        </w:rPr>
        <w:t xml:space="preserve"> niezbędnych do wdrożenia ZPI.</w:t>
      </w:r>
    </w:p>
    <w:p w14:paraId="6B2701BF" w14:textId="77777777" w:rsidR="00A330BF" w:rsidRPr="005414CB" w:rsidRDefault="00A330BF" w:rsidP="00A330BF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5414CB">
        <w:rPr>
          <w:rFonts w:asciiTheme="minorHAnsi" w:hAnsiTheme="minorHAnsi" w:cstheme="minorHAnsi"/>
          <w:b/>
          <w:bCs/>
          <w:szCs w:val="24"/>
        </w:rPr>
        <w:t>Udział w spotkaniach, komisjach oraz sesjach rady gminy/miasta</w:t>
      </w:r>
      <w:r w:rsidRPr="005414CB">
        <w:rPr>
          <w:rFonts w:asciiTheme="minorHAnsi" w:hAnsiTheme="minorHAnsi" w:cstheme="minorHAnsi"/>
          <w:szCs w:val="24"/>
        </w:rPr>
        <w:t xml:space="preserve"> w charakterze doradczym, w zakresie niezbędnym dla prawidłowego przebiegu procedury uchwalenia ZPI.</w:t>
      </w:r>
    </w:p>
    <w:p w14:paraId="527AE476" w14:textId="77777777" w:rsidR="00A330BF" w:rsidRPr="005414CB" w:rsidRDefault="00A330BF" w:rsidP="00A330BF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5414CB">
        <w:rPr>
          <w:rFonts w:asciiTheme="minorHAnsi" w:hAnsiTheme="minorHAnsi" w:cstheme="minorHAnsi"/>
          <w:b/>
          <w:bCs/>
          <w:szCs w:val="24"/>
        </w:rPr>
        <w:t>Przygotowanie opinii i analiz prawnych</w:t>
      </w:r>
      <w:r w:rsidRPr="005414CB">
        <w:rPr>
          <w:rFonts w:asciiTheme="minorHAnsi" w:hAnsiTheme="minorHAnsi" w:cstheme="minorHAnsi"/>
          <w:szCs w:val="24"/>
        </w:rPr>
        <w:t xml:space="preserve"> na potrzeby gminy, w szczególności w przypadku wątpliwości interpretacyjnych lub konieczności uzyskania dodatkowych ekspertyz prawnych.</w:t>
      </w:r>
    </w:p>
    <w:p w14:paraId="4F9B683F" w14:textId="77777777" w:rsidR="00A330BF" w:rsidRPr="005414CB" w:rsidRDefault="00A330BF" w:rsidP="00A330BF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5414CB">
        <w:rPr>
          <w:rFonts w:asciiTheme="minorHAnsi" w:hAnsiTheme="minorHAnsi" w:cstheme="minorHAnsi"/>
          <w:b/>
          <w:bCs/>
          <w:szCs w:val="24"/>
        </w:rPr>
        <w:t>Wsparcie prawne na etapie konsultacji społecznych</w:t>
      </w:r>
      <w:r w:rsidRPr="005414CB">
        <w:rPr>
          <w:rFonts w:asciiTheme="minorHAnsi" w:hAnsiTheme="minorHAnsi" w:cstheme="minorHAnsi"/>
          <w:szCs w:val="24"/>
        </w:rPr>
        <w:t xml:space="preserve"> oraz opiniowania projektu ZPI przez właściwe organy i instytucje.</w:t>
      </w:r>
    </w:p>
    <w:p w14:paraId="17FB0983" w14:textId="77777777" w:rsidR="00A330BF" w:rsidRPr="005414CB" w:rsidRDefault="00A330BF" w:rsidP="00A330BF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5414CB">
        <w:rPr>
          <w:rFonts w:asciiTheme="minorHAnsi" w:hAnsiTheme="minorHAnsi" w:cstheme="minorHAnsi"/>
          <w:b/>
          <w:bCs/>
          <w:szCs w:val="24"/>
        </w:rPr>
        <w:t>Doradztwo w zakresie zapewnienia zgodności ZPI z dokumentami planistycznymi wyższego rzędu</w:t>
      </w:r>
      <w:r w:rsidRPr="005414CB">
        <w:rPr>
          <w:rFonts w:asciiTheme="minorHAnsi" w:hAnsiTheme="minorHAnsi" w:cstheme="minorHAnsi"/>
          <w:szCs w:val="24"/>
        </w:rPr>
        <w:t xml:space="preserve"> oraz programami strategicznymi gminy/miasta.</w:t>
      </w:r>
    </w:p>
    <w:p w14:paraId="14A8AB27" w14:textId="77777777" w:rsidR="00A330BF" w:rsidRPr="005414CB" w:rsidRDefault="00A330BF" w:rsidP="00A330BF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5414CB">
        <w:rPr>
          <w:rFonts w:asciiTheme="minorHAnsi" w:hAnsiTheme="minorHAnsi" w:cstheme="minorHAnsi"/>
          <w:b/>
          <w:bCs/>
          <w:szCs w:val="24"/>
        </w:rPr>
        <w:t>Weryfikacja zgodności procedury z obowiązującymi przepisami prawa administracyjnego i procedury legislacyjnej</w:t>
      </w:r>
      <w:r w:rsidRPr="005414CB">
        <w:rPr>
          <w:rFonts w:asciiTheme="minorHAnsi" w:hAnsiTheme="minorHAnsi" w:cstheme="minorHAnsi"/>
          <w:szCs w:val="24"/>
        </w:rPr>
        <w:t>.</w:t>
      </w:r>
    </w:p>
    <w:p w14:paraId="25BAB25D" w14:textId="77777777" w:rsidR="00A330BF" w:rsidRPr="005414CB" w:rsidRDefault="00A330BF" w:rsidP="00A330BF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5414CB">
        <w:rPr>
          <w:rFonts w:asciiTheme="minorHAnsi" w:hAnsiTheme="minorHAnsi" w:cstheme="minorHAnsi"/>
          <w:b/>
          <w:bCs/>
          <w:szCs w:val="24"/>
        </w:rPr>
        <w:t>Opcjonalnie: reprezentacja gminy w postępowaniach przed organami administracji publicznej lub sądami administracyjnymi w sprawach dotyczących ZPI</w:t>
      </w:r>
      <w:r w:rsidRPr="005414CB">
        <w:rPr>
          <w:rFonts w:asciiTheme="minorHAnsi" w:hAnsiTheme="minorHAnsi" w:cstheme="minorHAnsi"/>
          <w:szCs w:val="24"/>
        </w:rPr>
        <w:t>, jeżeli zajdzie taka potrzeba.</w:t>
      </w:r>
    </w:p>
    <w:p w14:paraId="44710A19" w14:textId="77777777" w:rsidR="00A330BF" w:rsidRPr="005414CB" w:rsidRDefault="00A330BF" w:rsidP="00A330BF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180"/>
          <w:tab w:val="left" w:pos="264"/>
        </w:tabs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0CC1">
        <w:rPr>
          <w:rFonts w:asciiTheme="minorHAnsi" w:hAnsiTheme="minorHAnsi" w:cstheme="minorHAnsi"/>
          <w:b/>
          <w:bCs/>
          <w:sz w:val="24"/>
          <w:szCs w:val="24"/>
        </w:rPr>
        <w:t>Opiniowanie projektów dokumentów</w:t>
      </w:r>
      <w:r w:rsidRPr="005414CB">
        <w:rPr>
          <w:rFonts w:asciiTheme="minorHAnsi" w:hAnsiTheme="minorHAnsi" w:cstheme="minorHAnsi"/>
          <w:sz w:val="24"/>
          <w:szCs w:val="24"/>
        </w:rPr>
        <w:t xml:space="preserve"> przygotowywanych przez członków zespołów/komisji, powołanych dla celów uchwalenia zintegrowanych planów inwestycyjnych, </w:t>
      </w:r>
    </w:p>
    <w:p w14:paraId="0D16CA52" w14:textId="5F7E84FF" w:rsidR="00933FB2" w:rsidRPr="009D0CC1" w:rsidRDefault="00A330BF" w:rsidP="00A330BF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180"/>
          <w:tab w:val="left" w:pos="264"/>
        </w:tabs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0CC1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933FB2" w:rsidRPr="009D0CC1">
        <w:rPr>
          <w:rFonts w:asciiTheme="minorHAnsi" w:hAnsiTheme="minorHAnsi" w:cstheme="minorHAnsi"/>
          <w:b/>
          <w:bCs/>
          <w:sz w:val="24"/>
          <w:szCs w:val="24"/>
        </w:rPr>
        <w:t xml:space="preserve">piniowanie projektów umów urbanistycznych, </w:t>
      </w:r>
    </w:p>
    <w:p w14:paraId="3B58E944" w14:textId="73591A00" w:rsidR="00933FB2" w:rsidRPr="005414CB" w:rsidRDefault="00A330BF" w:rsidP="00A330BF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180"/>
          <w:tab w:val="left" w:pos="264"/>
        </w:tabs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0CC1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="00933FB2" w:rsidRPr="009D0CC1">
        <w:rPr>
          <w:rFonts w:asciiTheme="minorHAnsi" w:hAnsiTheme="minorHAnsi" w:cstheme="minorHAnsi"/>
          <w:b/>
          <w:bCs/>
          <w:sz w:val="24"/>
          <w:szCs w:val="24"/>
        </w:rPr>
        <w:t>ieżące konsultacje dla członków komisji/zespołów roboczych</w:t>
      </w:r>
      <w:r w:rsidR="00933FB2" w:rsidRPr="005414CB">
        <w:rPr>
          <w:rFonts w:asciiTheme="minorHAnsi" w:hAnsiTheme="minorHAnsi" w:cstheme="minorHAnsi"/>
          <w:sz w:val="24"/>
          <w:szCs w:val="24"/>
        </w:rPr>
        <w:t>, udział w pracach komisji /zespołów – w zależności od zapotrzebowania.</w:t>
      </w:r>
    </w:p>
    <w:p w14:paraId="6896D916" w14:textId="63B65B0C" w:rsidR="00A330BF" w:rsidRPr="005414CB" w:rsidRDefault="00A330BF" w:rsidP="00A330BF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180"/>
          <w:tab w:val="left" w:pos="264"/>
        </w:tabs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0CC1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FF76AC" w:rsidRPr="009D0CC1">
        <w:rPr>
          <w:rFonts w:asciiTheme="minorHAnsi" w:hAnsiTheme="minorHAnsi" w:cstheme="minorHAnsi"/>
          <w:b/>
          <w:bCs/>
          <w:sz w:val="24"/>
          <w:szCs w:val="24"/>
        </w:rPr>
        <w:t>porządzaniu opinii prawnych, udzielaniu informacji ustnych lub wyjaśnień pisemnych</w:t>
      </w:r>
      <w:r w:rsidR="00FF76AC" w:rsidRPr="005414CB">
        <w:rPr>
          <w:rFonts w:asciiTheme="minorHAnsi" w:hAnsiTheme="minorHAnsi" w:cstheme="minorHAnsi"/>
          <w:sz w:val="24"/>
          <w:szCs w:val="24"/>
        </w:rPr>
        <w:t xml:space="preserve"> (w formie uzgodnionej przez Strony, np.: elektronicznej);</w:t>
      </w:r>
    </w:p>
    <w:p w14:paraId="13B2E452" w14:textId="6D614BF2" w:rsidR="00FF76AC" w:rsidRPr="005414CB" w:rsidRDefault="00A330BF" w:rsidP="00A330BF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180"/>
          <w:tab w:val="left" w:pos="264"/>
        </w:tabs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0CC1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FF76AC" w:rsidRPr="009D0CC1">
        <w:rPr>
          <w:rFonts w:asciiTheme="minorHAnsi" w:hAnsiTheme="minorHAnsi" w:cstheme="minorHAnsi"/>
          <w:b/>
          <w:bCs/>
          <w:sz w:val="24"/>
          <w:szCs w:val="24"/>
        </w:rPr>
        <w:t>onsultacjach</w:t>
      </w:r>
      <w:r w:rsidR="00FF76AC" w:rsidRPr="005414CB">
        <w:rPr>
          <w:rFonts w:asciiTheme="minorHAnsi" w:hAnsiTheme="minorHAnsi" w:cstheme="minorHAnsi"/>
          <w:sz w:val="24"/>
          <w:szCs w:val="24"/>
        </w:rPr>
        <w:t xml:space="preserve"> (w tym w lokalu Zamawiającego), udziale po stronie Zamawiającego w rozmowach, spotkaniach i negocjacjach</w:t>
      </w:r>
      <w:r w:rsidR="00C40C92" w:rsidRPr="005414CB">
        <w:rPr>
          <w:rFonts w:asciiTheme="minorHAnsi" w:hAnsiTheme="minorHAnsi" w:cstheme="minorHAnsi"/>
          <w:sz w:val="24"/>
          <w:szCs w:val="24"/>
        </w:rPr>
        <w:t>.</w:t>
      </w:r>
    </w:p>
    <w:p w14:paraId="51592EA8" w14:textId="77777777" w:rsidR="00FF76AC" w:rsidRPr="005414CB" w:rsidRDefault="00FF76AC" w:rsidP="00940176">
      <w:pPr>
        <w:spacing w:line="276" w:lineRule="auto"/>
        <w:jc w:val="both"/>
        <w:rPr>
          <w:rFonts w:asciiTheme="minorHAnsi" w:hAnsiTheme="minorHAnsi" w:cstheme="minorHAnsi"/>
        </w:rPr>
      </w:pPr>
    </w:p>
    <w:p w14:paraId="7649794B" w14:textId="664EE8FB" w:rsidR="00F24679" w:rsidRPr="005414CB" w:rsidRDefault="00F24679" w:rsidP="00940176">
      <w:pPr>
        <w:shd w:val="clear" w:color="auto" w:fill="FFFFFF"/>
        <w:spacing w:before="60" w:after="60" w:line="276" w:lineRule="auto"/>
        <w:ind w:left="3487" w:right="3498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5414CB">
        <w:rPr>
          <w:rFonts w:asciiTheme="minorHAnsi" w:hAnsiTheme="minorHAnsi" w:cstheme="minorHAnsi"/>
          <w:b/>
          <w:bCs/>
          <w:color w:val="auto"/>
          <w:szCs w:val="24"/>
        </w:rPr>
        <w:t>§ 2</w:t>
      </w:r>
    </w:p>
    <w:p w14:paraId="7BBF1F0A" w14:textId="77777777" w:rsidR="00F24679" w:rsidRPr="005414CB" w:rsidRDefault="00F24679" w:rsidP="00940176">
      <w:pPr>
        <w:shd w:val="clear" w:color="auto" w:fill="FFFFFF"/>
        <w:spacing w:before="60" w:after="60" w:line="276" w:lineRule="auto"/>
        <w:ind w:left="3487" w:right="3498"/>
        <w:jc w:val="center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b/>
          <w:bCs/>
          <w:color w:val="auto"/>
          <w:szCs w:val="24"/>
        </w:rPr>
        <w:t>Oświadczenia Stron</w:t>
      </w:r>
    </w:p>
    <w:p w14:paraId="6E16B8F1" w14:textId="77777777" w:rsidR="00F24679" w:rsidRPr="005414CB" w:rsidRDefault="00F24679" w:rsidP="00940176">
      <w:pPr>
        <w:widowControl w:val="0"/>
        <w:numPr>
          <w:ilvl w:val="0"/>
          <w:numId w:val="5"/>
        </w:numPr>
        <w:shd w:val="clear" w:color="auto" w:fill="FFFFFF"/>
        <w:tabs>
          <w:tab w:val="left" w:pos="264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auto"/>
          <w:spacing w:val="1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Wykonawca oświadcza, że posiada doświadczenie i kwalifikacje niezbędne do należytego wykonania przedmiotu Umowy oraz zobowiązuje się do jego wykonania </w:t>
      </w:r>
      <w:r w:rsidRPr="005414CB">
        <w:rPr>
          <w:rFonts w:asciiTheme="minorHAnsi" w:hAnsiTheme="minorHAnsi" w:cstheme="minorHAnsi"/>
          <w:color w:val="auto"/>
          <w:szCs w:val="24"/>
        </w:rPr>
        <w:br/>
      </w:r>
      <w:r w:rsidRPr="005414CB">
        <w:rPr>
          <w:rFonts w:asciiTheme="minorHAnsi" w:hAnsiTheme="minorHAnsi" w:cstheme="minorHAnsi"/>
          <w:color w:val="auto"/>
          <w:szCs w:val="24"/>
        </w:rPr>
        <w:lastRenderedPageBreak/>
        <w:t>z należytą starannością.</w:t>
      </w:r>
    </w:p>
    <w:p w14:paraId="78C1EE8F" w14:textId="0C806AEE" w:rsidR="00F24679" w:rsidRPr="005414CB" w:rsidRDefault="00F24679" w:rsidP="00940176">
      <w:pPr>
        <w:widowControl w:val="0"/>
        <w:numPr>
          <w:ilvl w:val="0"/>
          <w:numId w:val="5"/>
        </w:numPr>
        <w:shd w:val="clear" w:color="auto" w:fill="FFFFFF"/>
        <w:tabs>
          <w:tab w:val="left" w:pos="264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pacing w:val="1"/>
          <w:szCs w:val="24"/>
        </w:rPr>
        <w:t xml:space="preserve">Wykonawca wyznacza </w:t>
      </w:r>
      <w:r w:rsidR="00C40C92" w:rsidRPr="005414CB">
        <w:rPr>
          <w:rFonts w:asciiTheme="minorHAnsi" w:hAnsiTheme="minorHAnsi" w:cstheme="minorHAnsi"/>
          <w:color w:val="auto"/>
          <w:spacing w:val="1"/>
          <w:szCs w:val="24"/>
        </w:rPr>
        <w:t xml:space="preserve">co najmniej </w:t>
      </w:r>
      <w:r w:rsidR="00933FB2" w:rsidRPr="005414CB">
        <w:rPr>
          <w:rFonts w:asciiTheme="minorHAnsi" w:hAnsiTheme="minorHAnsi" w:cstheme="minorHAnsi"/>
          <w:color w:val="auto"/>
          <w:spacing w:val="1"/>
          <w:szCs w:val="24"/>
        </w:rPr>
        <w:t>1</w:t>
      </w:r>
      <w:r w:rsidRPr="005414CB">
        <w:rPr>
          <w:rFonts w:asciiTheme="minorHAnsi" w:hAnsiTheme="minorHAnsi" w:cstheme="minorHAnsi"/>
          <w:color w:val="auto"/>
          <w:spacing w:val="1"/>
          <w:szCs w:val="24"/>
        </w:rPr>
        <w:t xml:space="preserve"> - osobowy zespół adwokatów</w:t>
      </w:r>
      <w:r w:rsidR="00DD663B" w:rsidRPr="005414CB">
        <w:rPr>
          <w:rFonts w:asciiTheme="minorHAnsi" w:hAnsiTheme="minorHAnsi" w:cstheme="minorHAnsi"/>
          <w:color w:val="auto"/>
          <w:spacing w:val="1"/>
          <w:szCs w:val="24"/>
        </w:rPr>
        <w:t>/</w:t>
      </w:r>
      <w:r w:rsidRPr="005414CB">
        <w:rPr>
          <w:rFonts w:asciiTheme="minorHAnsi" w:hAnsiTheme="minorHAnsi" w:cstheme="minorHAnsi"/>
          <w:color w:val="auto"/>
          <w:spacing w:val="1"/>
          <w:szCs w:val="24"/>
        </w:rPr>
        <w:t xml:space="preserve"> radców prawnych do świadczenia usług w ramach </w:t>
      </w:r>
      <w:r w:rsidRPr="005414CB">
        <w:rPr>
          <w:rFonts w:asciiTheme="minorHAnsi" w:hAnsiTheme="minorHAnsi" w:cstheme="minorHAnsi"/>
          <w:color w:val="auto"/>
          <w:spacing w:val="-2"/>
          <w:szCs w:val="24"/>
        </w:rPr>
        <w:t>Umowy</w:t>
      </w:r>
      <w:r w:rsidR="00C40C92" w:rsidRPr="005414CB">
        <w:rPr>
          <w:rFonts w:asciiTheme="minorHAnsi" w:hAnsiTheme="minorHAnsi" w:cstheme="minorHAnsi"/>
          <w:color w:val="auto"/>
          <w:spacing w:val="-2"/>
          <w:szCs w:val="24"/>
        </w:rPr>
        <w:t>,</w:t>
      </w:r>
      <w:r w:rsidRPr="005414CB">
        <w:rPr>
          <w:rFonts w:asciiTheme="minorHAnsi" w:hAnsiTheme="minorHAnsi" w:cstheme="minorHAnsi"/>
          <w:color w:val="auto"/>
          <w:spacing w:val="-2"/>
          <w:szCs w:val="24"/>
        </w:rPr>
        <w:t xml:space="preserve"> w osobach:</w:t>
      </w:r>
    </w:p>
    <w:p w14:paraId="24CF1AF1" w14:textId="77777777" w:rsidR="00E85CD3" w:rsidRPr="005414CB" w:rsidRDefault="00B75BF0" w:rsidP="00940176">
      <w:pPr>
        <w:widowControl w:val="0"/>
        <w:numPr>
          <w:ilvl w:val="0"/>
          <w:numId w:val="22"/>
        </w:numPr>
        <w:shd w:val="clear" w:color="auto" w:fill="FFFFFF"/>
        <w:tabs>
          <w:tab w:val="left" w:pos="619"/>
          <w:tab w:val="left" w:pos="700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  <w:lang w:val="en-US"/>
        </w:rPr>
      </w:pPr>
      <w:r w:rsidRPr="005414CB">
        <w:rPr>
          <w:rFonts w:asciiTheme="minorHAnsi" w:hAnsiTheme="minorHAnsi" w:cstheme="minorHAnsi"/>
          <w:color w:val="auto"/>
          <w:szCs w:val="24"/>
          <w:lang w:val="en-US"/>
        </w:rPr>
        <w:t>______________________</w:t>
      </w:r>
      <w:r w:rsidR="00D362F1" w:rsidRPr="005414CB">
        <w:rPr>
          <w:rFonts w:asciiTheme="minorHAnsi" w:hAnsiTheme="minorHAnsi" w:cstheme="minorHAnsi"/>
          <w:color w:val="auto"/>
          <w:szCs w:val="24"/>
          <w:lang w:val="en-US"/>
        </w:rPr>
        <w:t>,</w:t>
      </w:r>
      <w:r w:rsidR="00E85CD3" w:rsidRPr="005414CB">
        <w:rPr>
          <w:rFonts w:asciiTheme="minorHAnsi" w:hAnsiTheme="minorHAnsi" w:cstheme="minorHAnsi"/>
          <w:color w:val="auto"/>
          <w:szCs w:val="24"/>
          <w:lang w:val="en-US"/>
        </w:rPr>
        <w:t xml:space="preserve"> nr tel. …………</w:t>
      </w:r>
      <w:proofErr w:type="gramStart"/>
      <w:r w:rsidR="00E85CD3" w:rsidRPr="005414CB">
        <w:rPr>
          <w:rFonts w:asciiTheme="minorHAnsi" w:hAnsiTheme="minorHAnsi" w:cstheme="minorHAnsi"/>
          <w:color w:val="auto"/>
          <w:szCs w:val="24"/>
          <w:lang w:val="en-US"/>
        </w:rPr>
        <w:t>…..</w:t>
      </w:r>
      <w:proofErr w:type="gramEnd"/>
      <w:r w:rsidR="00E85CD3" w:rsidRPr="005414CB">
        <w:rPr>
          <w:rFonts w:asciiTheme="minorHAnsi" w:hAnsiTheme="minorHAnsi" w:cstheme="minorHAnsi"/>
          <w:color w:val="auto"/>
          <w:szCs w:val="24"/>
          <w:lang w:val="en-US"/>
        </w:rPr>
        <w:t xml:space="preserve">, </w:t>
      </w:r>
      <w:proofErr w:type="spellStart"/>
      <w:r w:rsidR="00E85CD3" w:rsidRPr="005414CB">
        <w:rPr>
          <w:rFonts w:asciiTheme="minorHAnsi" w:hAnsiTheme="minorHAnsi" w:cstheme="minorHAnsi"/>
          <w:color w:val="auto"/>
          <w:szCs w:val="24"/>
          <w:lang w:val="en-US"/>
        </w:rPr>
        <w:t>adres</w:t>
      </w:r>
      <w:proofErr w:type="spellEnd"/>
      <w:r w:rsidR="00E85CD3" w:rsidRPr="005414CB">
        <w:rPr>
          <w:rFonts w:asciiTheme="minorHAnsi" w:hAnsiTheme="minorHAnsi" w:cstheme="minorHAnsi"/>
          <w:color w:val="auto"/>
          <w:szCs w:val="24"/>
          <w:lang w:val="en-US"/>
        </w:rPr>
        <w:t xml:space="preserve"> e-mail…………………………</w:t>
      </w:r>
    </w:p>
    <w:p w14:paraId="358EB152" w14:textId="72174F79" w:rsidR="006F4DC9" w:rsidRPr="005414CB" w:rsidRDefault="006F4DC9" w:rsidP="00940176">
      <w:pPr>
        <w:widowControl w:val="0"/>
        <w:numPr>
          <w:ilvl w:val="0"/>
          <w:numId w:val="22"/>
        </w:numPr>
        <w:shd w:val="clear" w:color="auto" w:fill="FFFFFF"/>
        <w:tabs>
          <w:tab w:val="left" w:pos="619"/>
          <w:tab w:val="left" w:pos="700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  <w:lang w:val="en-US"/>
        </w:rPr>
      </w:pPr>
      <w:r w:rsidRPr="005414CB">
        <w:rPr>
          <w:rFonts w:asciiTheme="minorHAnsi" w:hAnsiTheme="minorHAnsi" w:cstheme="minorHAnsi"/>
          <w:color w:val="auto"/>
          <w:szCs w:val="24"/>
          <w:lang w:val="en-US"/>
        </w:rPr>
        <w:t>……………………………</w:t>
      </w:r>
      <w:proofErr w:type="gramStart"/>
      <w:r w:rsidRPr="005414CB">
        <w:rPr>
          <w:rFonts w:asciiTheme="minorHAnsi" w:hAnsiTheme="minorHAnsi" w:cstheme="minorHAnsi"/>
          <w:color w:val="auto"/>
          <w:szCs w:val="24"/>
          <w:lang w:val="en-US"/>
        </w:rPr>
        <w:t>…..</w:t>
      </w:r>
      <w:proofErr w:type="gramEnd"/>
      <w:r w:rsidRPr="005414CB">
        <w:rPr>
          <w:rFonts w:asciiTheme="minorHAnsi" w:hAnsiTheme="minorHAnsi" w:cstheme="minorHAnsi"/>
          <w:color w:val="auto"/>
          <w:szCs w:val="24"/>
          <w:lang w:val="en-US"/>
        </w:rPr>
        <w:t>, nr tel. …………</w:t>
      </w:r>
      <w:proofErr w:type="gramStart"/>
      <w:r w:rsidRPr="005414CB">
        <w:rPr>
          <w:rFonts w:asciiTheme="minorHAnsi" w:hAnsiTheme="minorHAnsi" w:cstheme="minorHAnsi"/>
          <w:color w:val="auto"/>
          <w:szCs w:val="24"/>
          <w:lang w:val="en-US"/>
        </w:rPr>
        <w:t>…..</w:t>
      </w:r>
      <w:proofErr w:type="gramEnd"/>
      <w:r w:rsidRPr="005414CB">
        <w:rPr>
          <w:rFonts w:asciiTheme="minorHAnsi" w:hAnsiTheme="minorHAnsi" w:cstheme="minorHAnsi"/>
          <w:color w:val="auto"/>
          <w:szCs w:val="24"/>
          <w:lang w:val="en-US"/>
        </w:rPr>
        <w:t xml:space="preserve">, </w:t>
      </w:r>
      <w:proofErr w:type="spellStart"/>
      <w:r w:rsidRPr="005414CB">
        <w:rPr>
          <w:rFonts w:asciiTheme="minorHAnsi" w:hAnsiTheme="minorHAnsi" w:cstheme="minorHAnsi"/>
          <w:color w:val="auto"/>
          <w:szCs w:val="24"/>
          <w:lang w:val="en-US"/>
        </w:rPr>
        <w:t>adres</w:t>
      </w:r>
      <w:proofErr w:type="spellEnd"/>
      <w:r w:rsidRPr="005414CB">
        <w:rPr>
          <w:rFonts w:asciiTheme="minorHAnsi" w:hAnsiTheme="minorHAnsi" w:cstheme="minorHAnsi"/>
          <w:color w:val="auto"/>
          <w:szCs w:val="24"/>
          <w:lang w:val="en-US"/>
        </w:rPr>
        <w:t xml:space="preserve"> e-mail…………………………</w:t>
      </w:r>
    </w:p>
    <w:p w14:paraId="2FE5B4CA" w14:textId="77777777" w:rsidR="006F4DC9" w:rsidRPr="005414CB" w:rsidRDefault="006F4DC9" w:rsidP="00940176">
      <w:pPr>
        <w:widowControl w:val="0"/>
        <w:numPr>
          <w:ilvl w:val="0"/>
          <w:numId w:val="22"/>
        </w:numPr>
        <w:shd w:val="clear" w:color="auto" w:fill="FFFFFF"/>
        <w:tabs>
          <w:tab w:val="left" w:pos="619"/>
          <w:tab w:val="left" w:pos="700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  <w:lang w:val="en-US"/>
        </w:rPr>
      </w:pPr>
      <w:r w:rsidRPr="005414CB">
        <w:rPr>
          <w:rFonts w:asciiTheme="minorHAnsi" w:hAnsiTheme="minorHAnsi" w:cstheme="minorHAnsi"/>
          <w:color w:val="auto"/>
          <w:szCs w:val="24"/>
          <w:lang w:val="en-US"/>
        </w:rPr>
        <w:t>…………………………………., nr tel. …………</w:t>
      </w:r>
      <w:proofErr w:type="gramStart"/>
      <w:r w:rsidRPr="005414CB">
        <w:rPr>
          <w:rFonts w:asciiTheme="minorHAnsi" w:hAnsiTheme="minorHAnsi" w:cstheme="minorHAnsi"/>
          <w:color w:val="auto"/>
          <w:szCs w:val="24"/>
          <w:lang w:val="en-US"/>
        </w:rPr>
        <w:t>…..</w:t>
      </w:r>
      <w:proofErr w:type="gramEnd"/>
      <w:r w:rsidRPr="005414CB">
        <w:rPr>
          <w:rFonts w:asciiTheme="minorHAnsi" w:hAnsiTheme="minorHAnsi" w:cstheme="minorHAnsi"/>
          <w:color w:val="auto"/>
          <w:szCs w:val="24"/>
          <w:lang w:val="en-US"/>
        </w:rPr>
        <w:t xml:space="preserve">, </w:t>
      </w:r>
      <w:proofErr w:type="spellStart"/>
      <w:r w:rsidRPr="005414CB">
        <w:rPr>
          <w:rFonts w:asciiTheme="minorHAnsi" w:hAnsiTheme="minorHAnsi" w:cstheme="minorHAnsi"/>
          <w:color w:val="auto"/>
          <w:szCs w:val="24"/>
          <w:lang w:val="en-US"/>
        </w:rPr>
        <w:t>adres</w:t>
      </w:r>
      <w:proofErr w:type="spellEnd"/>
      <w:r w:rsidRPr="005414CB">
        <w:rPr>
          <w:rFonts w:asciiTheme="minorHAnsi" w:hAnsiTheme="minorHAnsi" w:cstheme="minorHAnsi"/>
          <w:color w:val="auto"/>
          <w:szCs w:val="24"/>
          <w:lang w:val="en-US"/>
        </w:rPr>
        <w:t xml:space="preserve"> e-mail…………………………</w:t>
      </w:r>
    </w:p>
    <w:p w14:paraId="05B406AB" w14:textId="638702A6" w:rsidR="00F24679" w:rsidRPr="005414CB" w:rsidRDefault="00F24679" w:rsidP="00940176">
      <w:pPr>
        <w:numPr>
          <w:ilvl w:val="0"/>
          <w:numId w:val="5"/>
        </w:numPr>
        <w:shd w:val="clear" w:color="auto" w:fill="FFFFFF"/>
        <w:tabs>
          <w:tab w:val="left" w:pos="298"/>
        </w:tabs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Wykonawca dołoży starań, aby świadczeniem usług na rzecz Zamawiającego zajmowała się stała grupa adwokatów lub radców prawnych. W przypadku konieczności wprowadzenia zmian w składzie osobowym zespołu, wynikających z przypadków takich jak: choroba, wypadek losowy, zmiany organizacyjno-kadrowe, Wykonawca wskaże kandydatów na nowych członków zespołu. Osoby wskazane w miejsce dotychczasowych członków zespołu winny posiadać upraw</w:t>
      </w:r>
      <w:r w:rsidR="00DD6232" w:rsidRPr="005414CB">
        <w:rPr>
          <w:rFonts w:asciiTheme="minorHAnsi" w:hAnsiTheme="minorHAnsi" w:cstheme="minorHAnsi"/>
          <w:color w:val="auto"/>
          <w:szCs w:val="24"/>
        </w:rPr>
        <w:t xml:space="preserve">nienia, kwalifikacje </w:t>
      </w:r>
      <w:r w:rsidRPr="005414CB">
        <w:rPr>
          <w:rFonts w:asciiTheme="minorHAnsi" w:hAnsiTheme="minorHAnsi" w:cstheme="minorHAnsi"/>
          <w:color w:val="auto"/>
          <w:szCs w:val="24"/>
        </w:rPr>
        <w:t>i doświadczenie co najmniej takie jak osoby zastępowane</w:t>
      </w:r>
      <w:r w:rsidR="00DD663B" w:rsidRPr="005414CB">
        <w:rPr>
          <w:rFonts w:asciiTheme="minorHAnsi" w:hAnsiTheme="minorHAnsi" w:cstheme="minorHAnsi"/>
          <w:color w:val="auto"/>
          <w:szCs w:val="24"/>
        </w:rPr>
        <w:t xml:space="preserve"> </w:t>
      </w:r>
      <w:r w:rsidR="00C40C92" w:rsidRPr="005414CB">
        <w:rPr>
          <w:rFonts w:asciiTheme="minorHAnsi" w:hAnsiTheme="minorHAnsi" w:cstheme="minorHAnsi"/>
          <w:color w:val="auto"/>
          <w:szCs w:val="24"/>
        </w:rPr>
        <w:t xml:space="preserve">(tj. spełniać warunek udziału w postępowaniu określony w postępowaniu o zamówienie publiczne, w wyniku którego zawarto niniejszą umowę, a w przypadku, gdy osoba zastępowana podlegała ocenie w kryterium oceny ofert, takie, które pozwalałoby na przyznanie takiej samej liczby punktów w wyniku oceny jej doświadczenia) </w:t>
      </w:r>
      <w:r w:rsidR="00DD663B" w:rsidRPr="005414CB">
        <w:rPr>
          <w:rFonts w:asciiTheme="minorHAnsi" w:hAnsiTheme="minorHAnsi" w:cstheme="minorHAnsi"/>
          <w:color w:val="auto"/>
          <w:szCs w:val="24"/>
        </w:rPr>
        <w:t>i podlegać będą akceptacji Z</w:t>
      </w:r>
      <w:r w:rsidR="00683883" w:rsidRPr="005414CB">
        <w:rPr>
          <w:rFonts w:asciiTheme="minorHAnsi" w:hAnsiTheme="minorHAnsi" w:cstheme="minorHAnsi"/>
          <w:color w:val="auto"/>
          <w:szCs w:val="24"/>
        </w:rPr>
        <w:t>amawiają</w:t>
      </w:r>
      <w:r w:rsidR="00DD663B" w:rsidRPr="005414CB">
        <w:rPr>
          <w:rFonts w:asciiTheme="minorHAnsi" w:hAnsiTheme="minorHAnsi" w:cstheme="minorHAnsi"/>
          <w:color w:val="auto"/>
          <w:szCs w:val="24"/>
        </w:rPr>
        <w:t>cego</w:t>
      </w:r>
      <w:r w:rsidRPr="005414CB">
        <w:rPr>
          <w:rFonts w:asciiTheme="minorHAnsi" w:hAnsiTheme="minorHAnsi" w:cstheme="minorHAnsi"/>
          <w:color w:val="auto"/>
          <w:szCs w:val="24"/>
        </w:rPr>
        <w:t>.</w:t>
      </w:r>
      <w:r w:rsidR="00DD663B" w:rsidRPr="005414CB">
        <w:rPr>
          <w:rFonts w:asciiTheme="minorHAnsi" w:hAnsiTheme="minorHAnsi" w:cstheme="minorHAnsi"/>
          <w:color w:val="auto"/>
          <w:szCs w:val="24"/>
        </w:rPr>
        <w:t xml:space="preserve"> Opisana powyżej zmiana, stanowić będzie dopuszczalną zmianę umowy.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0728453D" w14:textId="77777777" w:rsidR="00F24679" w:rsidRPr="005414CB" w:rsidRDefault="00F24679" w:rsidP="00940176">
      <w:pPr>
        <w:widowControl w:val="0"/>
        <w:numPr>
          <w:ilvl w:val="0"/>
          <w:numId w:val="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bCs/>
          <w:color w:val="auto"/>
          <w:szCs w:val="24"/>
        </w:rPr>
        <w:t>Wykonawca ponosi odpowiedzialność za działania bądź zaniechania osób wykonujących zadanie na zasadzie podwykonawstwa, jak za działania bądź zaniechania własne.</w:t>
      </w:r>
    </w:p>
    <w:p w14:paraId="2EF4E38B" w14:textId="77777777" w:rsidR="00F24679" w:rsidRPr="005414CB" w:rsidRDefault="00F24679" w:rsidP="00940176">
      <w:pPr>
        <w:widowControl w:val="0"/>
        <w:numPr>
          <w:ilvl w:val="0"/>
          <w:numId w:val="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Wykonawca zobowiązany jest do prowadzenia i przechowywania dokumentacji prowadzonych spraw. Na pisemne żądanie Zamawiającego, oryginały lub kopie dokumentów będą niezwłocznie przekazywane wskazanej przez Zamawiającego osobie.</w:t>
      </w:r>
    </w:p>
    <w:p w14:paraId="03CA0FAF" w14:textId="77777777" w:rsidR="00F24679" w:rsidRPr="005414CB" w:rsidRDefault="00F24679" w:rsidP="00940176">
      <w:pPr>
        <w:widowControl w:val="0"/>
        <w:numPr>
          <w:ilvl w:val="0"/>
          <w:numId w:val="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Zamawiający oświadcza, że na bieżąco będzie udzielał wszelkich informacji związanych z realizacją Umowy oraz każdego zadania zleconego Wykonawcy.</w:t>
      </w:r>
    </w:p>
    <w:p w14:paraId="79C86B49" w14:textId="77777777" w:rsidR="00F24679" w:rsidRPr="005414CB" w:rsidRDefault="00F24679" w:rsidP="00940176">
      <w:pPr>
        <w:widowControl w:val="0"/>
        <w:numPr>
          <w:ilvl w:val="0"/>
          <w:numId w:val="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Zamawiający zobowiązany jest do bieżącej współpracy z Wykonawcą w zakresie realizacji Umowy oraz każdego zadania zleconego Wykonawcy.</w:t>
      </w:r>
    </w:p>
    <w:p w14:paraId="18C8D100" w14:textId="77777777" w:rsidR="00F24679" w:rsidRPr="005414CB" w:rsidRDefault="00F24679" w:rsidP="00940176">
      <w:pPr>
        <w:widowControl w:val="0"/>
        <w:numPr>
          <w:ilvl w:val="0"/>
          <w:numId w:val="5"/>
        </w:numPr>
        <w:tabs>
          <w:tab w:val="left" w:pos="264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Z każdego spotkania, negocjacji lub udziału Wykonawcy jako reprezentanta</w:t>
      </w:r>
      <w:r w:rsidRPr="005414CB">
        <w:rPr>
          <w:rFonts w:asciiTheme="minorHAnsi" w:hAnsiTheme="minorHAnsi" w:cstheme="minorHAnsi"/>
          <w:color w:val="auto"/>
          <w:szCs w:val="24"/>
        </w:rPr>
        <w:br/>
        <w:t>Zamawiającego w spotkaniach lub negocjacjach z podmiotem zewnętrznym, zostanie</w:t>
      </w:r>
      <w:r w:rsidRPr="005414CB">
        <w:rPr>
          <w:rFonts w:asciiTheme="minorHAnsi" w:hAnsiTheme="minorHAnsi" w:cstheme="minorHAnsi"/>
          <w:color w:val="auto"/>
          <w:szCs w:val="24"/>
        </w:rPr>
        <w:br/>
        <w:t>sporządzona przez Wykonawcę notatka w formie pisemnej, chyba że Zamawiający zrezygnuje w danym przypadku z obowiązku sporządzenia notatki.</w:t>
      </w:r>
    </w:p>
    <w:p w14:paraId="5682DA8C" w14:textId="77777777" w:rsidR="007D5345" w:rsidRDefault="007D5345" w:rsidP="00940176">
      <w:pPr>
        <w:shd w:val="clear" w:color="auto" w:fill="FFFFFF"/>
        <w:spacing w:before="60" w:after="60" w:line="276" w:lineRule="auto"/>
        <w:ind w:left="2461" w:right="2432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778F4244" w14:textId="2B0AC060" w:rsidR="00F24679" w:rsidRPr="005414CB" w:rsidRDefault="00F24679" w:rsidP="00940176">
      <w:pPr>
        <w:shd w:val="clear" w:color="auto" w:fill="FFFFFF"/>
        <w:spacing w:before="60" w:after="60" w:line="276" w:lineRule="auto"/>
        <w:ind w:left="2461" w:right="2432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5414CB">
        <w:rPr>
          <w:rFonts w:asciiTheme="minorHAnsi" w:hAnsiTheme="minorHAnsi" w:cstheme="minorHAnsi"/>
          <w:b/>
          <w:bCs/>
          <w:color w:val="auto"/>
          <w:szCs w:val="24"/>
        </w:rPr>
        <w:t>§ 3</w:t>
      </w:r>
    </w:p>
    <w:p w14:paraId="4DEE25CF" w14:textId="2E2F7532" w:rsidR="00F24679" w:rsidRPr="005414CB" w:rsidRDefault="00F24679" w:rsidP="00940176">
      <w:pPr>
        <w:shd w:val="clear" w:color="auto" w:fill="FFFFFF"/>
        <w:spacing w:before="60" w:after="60" w:line="276" w:lineRule="auto"/>
        <w:ind w:left="2461" w:right="2432"/>
        <w:jc w:val="center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b/>
          <w:bCs/>
          <w:color w:val="auto"/>
          <w:szCs w:val="24"/>
        </w:rPr>
        <w:t xml:space="preserve">Poufność informacji </w:t>
      </w:r>
    </w:p>
    <w:p w14:paraId="442D60D2" w14:textId="77777777" w:rsidR="00F24679" w:rsidRPr="005414CB" w:rsidRDefault="00F24679" w:rsidP="00940176">
      <w:pPr>
        <w:widowControl w:val="0"/>
        <w:numPr>
          <w:ilvl w:val="0"/>
          <w:numId w:val="6"/>
        </w:numPr>
        <w:shd w:val="clear" w:color="auto" w:fill="FFFFFF"/>
        <w:tabs>
          <w:tab w:val="left" w:pos="269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Strony zgodnie oświadczają, że wszelkie informacje uzyskane w trakcie realizacji</w:t>
      </w:r>
      <w:r w:rsidRPr="005414CB">
        <w:rPr>
          <w:rFonts w:asciiTheme="minorHAnsi" w:hAnsiTheme="minorHAnsi" w:cstheme="minorHAnsi"/>
          <w:color w:val="auto"/>
          <w:szCs w:val="24"/>
        </w:rPr>
        <w:br/>
        <w:t>Umowy będą traktowane jako poufne i stanowiące tajemnicę Zamawiającego, zaś ich ujawnienie wymaga każdorazowej akceptacji, dokonanej przez Zamawiającego na piśmie.</w:t>
      </w:r>
    </w:p>
    <w:p w14:paraId="1BE84457" w14:textId="77777777" w:rsidR="00F24679" w:rsidRPr="005414CB" w:rsidRDefault="00F24679" w:rsidP="00940176">
      <w:pPr>
        <w:widowControl w:val="0"/>
        <w:numPr>
          <w:ilvl w:val="0"/>
          <w:numId w:val="6"/>
        </w:numPr>
        <w:shd w:val="clear" w:color="auto" w:fill="FFFFFF"/>
        <w:tabs>
          <w:tab w:val="left" w:pos="269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Zamawiający oświadcza, że Wykonawca będzie zwolniony z obowiązku zachowania </w:t>
      </w:r>
      <w:r w:rsidR="00DA032A" w:rsidRPr="005414CB">
        <w:rPr>
          <w:rFonts w:asciiTheme="minorHAnsi" w:hAnsiTheme="minorHAnsi" w:cstheme="minorHAnsi"/>
          <w:color w:val="auto"/>
          <w:szCs w:val="24"/>
        </w:rPr>
        <w:br/>
      </w:r>
      <w:r w:rsidRPr="005414CB">
        <w:rPr>
          <w:rFonts w:asciiTheme="minorHAnsi" w:hAnsiTheme="minorHAnsi" w:cstheme="minorHAnsi"/>
          <w:color w:val="auto"/>
          <w:szCs w:val="24"/>
        </w:rPr>
        <w:t xml:space="preserve">w poufności uzyskanych informacji w przypadku, jeżeli obowiązek ich ujawnienia wynikać będzie z orzeczenia sądowego lub polecenia urzędowego wydanego przez </w:t>
      </w:r>
      <w:r w:rsidRPr="005414CB">
        <w:rPr>
          <w:rFonts w:asciiTheme="minorHAnsi" w:hAnsiTheme="minorHAnsi" w:cstheme="minorHAnsi"/>
          <w:color w:val="auto"/>
          <w:szCs w:val="24"/>
        </w:rPr>
        <w:lastRenderedPageBreak/>
        <w:t>właściwy organ w zakresie posiadanych kompetencji. W każdym takim przypadku, przed ujawnieniem jakichkolwiek informacji poufnych, Wykonawca będzie zobowiązany do niezwłocznego, pisemnego poinformowania Zamawiającego.</w:t>
      </w:r>
    </w:p>
    <w:p w14:paraId="38926E3C" w14:textId="77777777" w:rsidR="00F24679" w:rsidRPr="005414CB" w:rsidRDefault="00F24679" w:rsidP="00940176">
      <w:pPr>
        <w:widowControl w:val="0"/>
        <w:numPr>
          <w:ilvl w:val="0"/>
          <w:numId w:val="6"/>
        </w:numPr>
        <w:shd w:val="clear" w:color="auto" w:fill="FFFFFF"/>
        <w:tabs>
          <w:tab w:val="left" w:pos="269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Zamawiający oświadcza, że Wykonawca będzie zwolniony z obowiązku zachowania </w:t>
      </w:r>
      <w:r w:rsidR="00DA032A" w:rsidRPr="005414CB">
        <w:rPr>
          <w:rFonts w:asciiTheme="minorHAnsi" w:hAnsiTheme="minorHAnsi" w:cstheme="minorHAnsi"/>
          <w:color w:val="auto"/>
          <w:szCs w:val="24"/>
        </w:rPr>
        <w:br/>
      </w:r>
      <w:r w:rsidRPr="005414CB">
        <w:rPr>
          <w:rFonts w:asciiTheme="minorHAnsi" w:hAnsiTheme="minorHAnsi" w:cstheme="minorHAnsi"/>
          <w:color w:val="auto"/>
          <w:szCs w:val="24"/>
        </w:rPr>
        <w:t xml:space="preserve">w poufności informacji, o których mowa powyżej, także w przypadku, jeżeli obowiązek ich ujawnienia wynikać będzie z bezwzględnie obowiązujących przepisów prawa. </w:t>
      </w:r>
      <w:r w:rsidR="00DA032A" w:rsidRPr="005414CB">
        <w:rPr>
          <w:rFonts w:asciiTheme="minorHAnsi" w:hAnsiTheme="minorHAnsi" w:cstheme="minorHAnsi"/>
          <w:color w:val="auto"/>
          <w:szCs w:val="24"/>
        </w:rPr>
        <w:br/>
      </w:r>
      <w:r w:rsidRPr="005414CB">
        <w:rPr>
          <w:rFonts w:asciiTheme="minorHAnsi" w:hAnsiTheme="minorHAnsi" w:cstheme="minorHAnsi"/>
          <w:color w:val="auto"/>
          <w:szCs w:val="24"/>
        </w:rPr>
        <w:t>W każdym takim przypadku, przed ujawnieniem informacji poufnych, Wykonawca będzie zobowiązany do niezwłocznego poinformowania Zamawiającego.</w:t>
      </w:r>
    </w:p>
    <w:p w14:paraId="649BC937" w14:textId="77777777" w:rsidR="00F24679" w:rsidRPr="005414CB" w:rsidRDefault="00F24679" w:rsidP="00940176">
      <w:pPr>
        <w:widowControl w:val="0"/>
        <w:numPr>
          <w:ilvl w:val="0"/>
          <w:numId w:val="6"/>
        </w:numPr>
        <w:shd w:val="clear" w:color="auto" w:fill="FFFFFF"/>
        <w:tabs>
          <w:tab w:val="left" w:pos="269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Strony zgodnie oświadczają, że zobowiązanie Wykonawcy do zachowania w poufności wszelkich informacji związanych z Umową obowiązuje od jej zawarcia.</w:t>
      </w:r>
    </w:p>
    <w:p w14:paraId="47831F84" w14:textId="77777777" w:rsidR="00F24679" w:rsidRPr="005414CB" w:rsidRDefault="00F24679" w:rsidP="00940176">
      <w:pPr>
        <w:widowControl w:val="0"/>
        <w:numPr>
          <w:ilvl w:val="0"/>
          <w:numId w:val="6"/>
        </w:numPr>
        <w:shd w:val="clear" w:color="auto" w:fill="FFFFFF"/>
        <w:tabs>
          <w:tab w:val="left" w:pos="269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Klauzula poufności obowiązuje Wykonawcę przez 5 lat od dnia wygaśnięcia lub</w:t>
      </w:r>
      <w:r w:rsidRPr="005414CB">
        <w:rPr>
          <w:rFonts w:asciiTheme="minorHAnsi" w:hAnsiTheme="minorHAnsi" w:cstheme="minorHAnsi"/>
          <w:color w:val="auto"/>
          <w:szCs w:val="24"/>
        </w:rPr>
        <w:br/>
        <w:t>rozwiązania Umowy.</w:t>
      </w:r>
    </w:p>
    <w:p w14:paraId="0C5CF14F" w14:textId="77777777" w:rsidR="00F24679" w:rsidRPr="005414CB" w:rsidRDefault="00F24679" w:rsidP="00940176">
      <w:pPr>
        <w:widowControl w:val="0"/>
        <w:numPr>
          <w:ilvl w:val="0"/>
          <w:numId w:val="6"/>
        </w:numPr>
        <w:shd w:val="clear" w:color="auto" w:fill="FFFFFF"/>
        <w:tabs>
          <w:tab w:val="left" w:pos="269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W okresie trwania Umowy oraz 2 lat od jej wygaśnięcia, Wykonawca zobowiązany jest do niepodejmowania czynności „dla” lub „na rzecz” podmiotów trzecich w zakresie spraw, w których Wykonawca świadczył pomoc prawną na rzecz Zamawiającego na podstawie Umowy</w:t>
      </w:r>
      <w:r w:rsidR="00ED7D16" w:rsidRPr="005414CB">
        <w:rPr>
          <w:rFonts w:asciiTheme="minorHAnsi" w:hAnsiTheme="minorHAnsi" w:cstheme="minorHAnsi"/>
          <w:color w:val="auto"/>
          <w:szCs w:val="24"/>
        </w:rPr>
        <w:t>.</w:t>
      </w:r>
    </w:p>
    <w:p w14:paraId="64A21BD2" w14:textId="77777777" w:rsidR="00ED7D16" w:rsidRPr="005414CB" w:rsidRDefault="00ED7D16" w:rsidP="00940176">
      <w:pPr>
        <w:widowControl w:val="0"/>
        <w:numPr>
          <w:ilvl w:val="0"/>
          <w:numId w:val="6"/>
        </w:numPr>
        <w:shd w:val="clear" w:color="auto" w:fill="FFFFFF"/>
        <w:tabs>
          <w:tab w:val="left" w:pos="269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bCs/>
          <w:szCs w:val="24"/>
        </w:rPr>
        <w:t>Strony zobowiązują się do przetwarzania danych osobowych zgodnie z przepisami regulującymi to przetwarzanie, w tym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: Dz. Urz. UE L 119 z 4.05.2016 r. str. 1 – dalej RODO), a także ustawą z dnia 10 maja 2018 r. o ochronie danych osobowych (Dz. U. z 2019 r. poz. 1781).</w:t>
      </w:r>
    </w:p>
    <w:p w14:paraId="7205440C" w14:textId="4B88688D" w:rsidR="00AE6CB4" w:rsidRPr="005414CB" w:rsidRDefault="00ED7D16" w:rsidP="00940176">
      <w:pPr>
        <w:pStyle w:val="Tekstpodstawowy"/>
        <w:numPr>
          <w:ilvl w:val="0"/>
          <w:numId w:val="6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414CB">
        <w:rPr>
          <w:rFonts w:asciiTheme="minorHAnsi" w:hAnsiTheme="minorHAnsi" w:cstheme="minorHAnsi"/>
          <w:bCs/>
          <w:sz w:val="24"/>
          <w:szCs w:val="24"/>
        </w:rPr>
        <w:t xml:space="preserve">Zamawiający może zobowiązać Wykonawcę po wykonaniu przedmiotu umowy do niezwłocznego zniszczenia kopii odpowiednich dokumentów i materiałów, niezależnie od formy, w której informacje te zostały przekazane w sposób uniemożliwiający ich odtworzenie. </w:t>
      </w:r>
    </w:p>
    <w:p w14:paraId="4F107E50" w14:textId="77777777" w:rsidR="00F24679" w:rsidRPr="005414CB" w:rsidRDefault="00F24679" w:rsidP="00940176">
      <w:pPr>
        <w:shd w:val="clear" w:color="auto" w:fill="FFFFFF"/>
        <w:spacing w:before="60" w:after="60" w:line="276" w:lineRule="auto"/>
        <w:ind w:left="987" w:right="924" w:firstLine="3206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5414CB">
        <w:rPr>
          <w:rFonts w:asciiTheme="minorHAnsi" w:hAnsiTheme="minorHAnsi" w:cstheme="minorHAnsi"/>
          <w:b/>
          <w:bCs/>
          <w:color w:val="auto"/>
          <w:szCs w:val="24"/>
        </w:rPr>
        <w:t xml:space="preserve">§ 4 </w:t>
      </w:r>
    </w:p>
    <w:p w14:paraId="46CAA9F0" w14:textId="77777777" w:rsidR="00F24679" w:rsidRPr="005414CB" w:rsidRDefault="00F24679" w:rsidP="00940176">
      <w:pPr>
        <w:shd w:val="clear" w:color="auto" w:fill="FFFFFF"/>
        <w:spacing w:before="60" w:after="60" w:line="276" w:lineRule="auto"/>
        <w:ind w:left="987" w:right="924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b/>
          <w:bCs/>
          <w:color w:val="auto"/>
          <w:szCs w:val="24"/>
        </w:rPr>
        <w:t>Osoby upoważnione do zlecania i przyjmowania zadań do wykonania</w:t>
      </w:r>
    </w:p>
    <w:p w14:paraId="246B72C4" w14:textId="464BF460" w:rsidR="00070E3D" w:rsidRPr="005414CB" w:rsidRDefault="00F24679" w:rsidP="00940176">
      <w:pPr>
        <w:numPr>
          <w:ilvl w:val="0"/>
          <w:numId w:val="13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Osobą upoważnioną do zlecania zadań oraz koordynacji realizacji Umowy ze strony Zamawiającego jest </w:t>
      </w:r>
      <w:r w:rsidR="00B75BF0" w:rsidRPr="005414CB">
        <w:rPr>
          <w:rFonts w:asciiTheme="minorHAnsi" w:hAnsiTheme="minorHAnsi" w:cstheme="minorHAnsi"/>
          <w:color w:val="auto"/>
          <w:szCs w:val="24"/>
        </w:rPr>
        <w:t xml:space="preserve">Dyrektor </w:t>
      </w:r>
      <w:r w:rsidR="00070E3D" w:rsidRPr="005414CB">
        <w:rPr>
          <w:rFonts w:asciiTheme="minorHAnsi" w:hAnsiTheme="minorHAnsi" w:cstheme="minorHAnsi"/>
          <w:color w:val="auto"/>
          <w:szCs w:val="24"/>
        </w:rPr>
        <w:t xml:space="preserve">Biura Architekta Miasta Rzeszowa i Relacji </w:t>
      </w:r>
      <w:r w:rsidR="003D67E3" w:rsidRPr="005414CB">
        <w:rPr>
          <w:rFonts w:asciiTheme="minorHAnsi" w:hAnsiTheme="minorHAnsi" w:cstheme="minorHAnsi"/>
          <w:color w:val="auto"/>
          <w:szCs w:val="24"/>
        </w:rPr>
        <w:t>Inwestorskich</w:t>
      </w:r>
      <w:r w:rsidRPr="005414CB">
        <w:rPr>
          <w:rFonts w:asciiTheme="minorHAnsi" w:hAnsiTheme="minorHAnsi" w:cstheme="minorHAnsi"/>
          <w:color w:val="auto"/>
          <w:szCs w:val="24"/>
        </w:rPr>
        <w:t>. Do zlecania zadań upoważniona jest również osoba</w:t>
      </w:r>
      <w:r w:rsidR="00070E3D" w:rsidRPr="005414CB">
        <w:rPr>
          <w:rFonts w:asciiTheme="minorHAnsi" w:hAnsiTheme="minorHAnsi" w:cstheme="minorHAnsi"/>
          <w:color w:val="auto"/>
          <w:szCs w:val="24"/>
        </w:rPr>
        <w:t>/y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wskazana</w:t>
      </w:r>
      <w:r w:rsidR="00070E3D" w:rsidRPr="005414CB">
        <w:rPr>
          <w:rFonts w:asciiTheme="minorHAnsi" w:hAnsiTheme="minorHAnsi" w:cstheme="minorHAnsi"/>
          <w:color w:val="auto"/>
          <w:szCs w:val="24"/>
        </w:rPr>
        <w:t>/e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przez </w:t>
      </w:r>
      <w:r w:rsidR="00B75BF0" w:rsidRPr="005414CB">
        <w:rPr>
          <w:rFonts w:asciiTheme="minorHAnsi" w:hAnsiTheme="minorHAnsi" w:cstheme="minorHAnsi"/>
          <w:color w:val="auto"/>
          <w:szCs w:val="24"/>
        </w:rPr>
        <w:t xml:space="preserve">Dyrektora </w:t>
      </w:r>
      <w:r w:rsidR="00070E3D" w:rsidRPr="005414CB">
        <w:rPr>
          <w:rFonts w:asciiTheme="minorHAnsi" w:hAnsiTheme="minorHAnsi" w:cstheme="minorHAnsi"/>
          <w:color w:val="auto"/>
          <w:szCs w:val="24"/>
        </w:rPr>
        <w:t xml:space="preserve">Biura Architekta Miasta Rzeszowa i Relacji </w:t>
      </w:r>
      <w:r w:rsidR="00A5039A" w:rsidRPr="005414CB">
        <w:rPr>
          <w:rFonts w:asciiTheme="minorHAnsi" w:hAnsiTheme="minorHAnsi" w:cstheme="minorHAnsi"/>
          <w:color w:val="auto"/>
          <w:szCs w:val="24"/>
        </w:rPr>
        <w:t>Inwestorskich</w:t>
      </w:r>
      <w:r w:rsidR="00070E3D" w:rsidRPr="005414CB">
        <w:rPr>
          <w:rFonts w:asciiTheme="minorHAnsi" w:hAnsiTheme="minorHAnsi" w:cstheme="minorHAnsi"/>
          <w:color w:val="auto"/>
          <w:szCs w:val="24"/>
        </w:rPr>
        <w:t xml:space="preserve">, w szczególności w </w:t>
      </w:r>
      <w:r w:rsidR="009E2C4F" w:rsidRPr="005414CB">
        <w:rPr>
          <w:rFonts w:asciiTheme="minorHAnsi" w:hAnsiTheme="minorHAnsi" w:cstheme="minorHAnsi"/>
          <w:color w:val="auto"/>
          <w:szCs w:val="24"/>
        </w:rPr>
        <w:t>sytuacji,</w:t>
      </w:r>
      <w:r w:rsidR="00070E3D" w:rsidRPr="005414CB">
        <w:rPr>
          <w:rFonts w:asciiTheme="minorHAnsi" w:hAnsiTheme="minorHAnsi" w:cstheme="minorHAnsi"/>
          <w:color w:val="auto"/>
          <w:szCs w:val="24"/>
        </w:rPr>
        <w:t xml:space="preserve"> kiedy konieczność zlecenia powstała w trakcie spotkania, negocjacji lub konsultacji </w:t>
      </w:r>
      <w:r w:rsidR="00A5039A" w:rsidRPr="005414CB">
        <w:rPr>
          <w:rFonts w:asciiTheme="minorHAnsi" w:hAnsiTheme="minorHAnsi" w:cstheme="minorHAnsi"/>
          <w:color w:val="auto"/>
          <w:szCs w:val="24"/>
        </w:rPr>
        <w:br/>
      </w:r>
      <w:r w:rsidR="00070E3D" w:rsidRPr="005414CB">
        <w:rPr>
          <w:rFonts w:asciiTheme="minorHAnsi" w:hAnsiTheme="minorHAnsi" w:cstheme="minorHAnsi"/>
          <w:color w:val="auto"/>
          <w:szCs w:val="24"/>
        </w:rPr>
        <w:t xml:space="preserve">z uczestnictwem tych osób. </w:t>
      </w:r>
    </w:p>
    <w:p w14:paraId="07F54239" w14:textId="077BC972" w:rsidR="00F24679" w:rsidRPr="005414CB" w:rsidRDefault="00F24679" w:rsidP="00940176">
      <w:pPr>
        <w:numPr>
          <w:ilvl w:val="0"/>
          <w:numId w:val="13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Osobą upoważnioną do sprawowania nadzoru nad całością spraw związanych </w:t>
      </w:r>
      <w:r w:rsidRPr="005414CB">
        <w:rPr>
          <w:rFonts w:asciiTheme="minorHAnsi" w:hAnsiTheme="minorHAnsi" w:cstheme="minorHAnsi"/>
          <w:color w:val="auto"/>
          <w:szCs w:val="24"/>
        </w:rPr>
        <w:br/>
        <w:t xml:space="preserve">z realizacją przedmiotu Umowy, do przyjmowania zleceń oraz koordynacji realizacji Umowy ze strony Wykonawcy (osoba koordynująca) jest: </w:t>
      </w:r>
      <w:r w:rsidR="00B75BF0" w:rsidRPr="005414CB">
        <w:rPr>
          <w:rFonts w:asciiTheme="minorHAnsi" w:hAnsiTheme="minorHAnsi" w:cstheme="minorHAnsi"/>
          <w:color w:val="auto"/>
          <w:szCs w:val="24"/>
        </w:rPr>
        <w:t>_________________________</w:t>
      </w:r>
      <w:r w:rsidR="00537F98" w:rsidRPr="005414CB">
        <w:rPr>
          <w:rFonts w:asciiTheme="minorHAnsi" w:hAnsiTheme="minorHAnsi" w:cstheme="minorHAnsi"/>
          <w:color w:val="auto"/>
          <w:szCs w:val="24"/>
        </w:rPr>
        <w:t>,</w:t>
      </w:r>
    </w:p>
    <w:p w14:paraId="1CCA840B" w14:textId="5AC1AEE5" w:rsidR="00537F98" w:rsidRPr="005414CB" w:rsidRDefault="00537F98" w:rsidP="00940176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color w:val="auto"/>
          <w:szCs w:val="24"/>
          <w:lang w:val="en-US"/>
        </w:rPr>
      </w:pPr>
      <w:bookmarkStart w:id="0" w:name="_Hlk192581181"/>
      <w:r w:rsidRPr="005414CB">
        <w:rPr>
          <w:rFonts w:asciiTheme="minorHAnsi" w:hAnsiTheme="minorHAnsi" w:cstheme="minorHAnsi"/>
          <w:color w:val="auto"/>
          <w:szCs w:val="24"/>
          <w:lang w:val="en-US"/>
        </w:rPr>
        <w:t>nr tel. …………</w:t>
      </w:r>
      <w:proofErr w:type="gramStart"/>
      <w:r w:rsidRPr="005414CB">
        <w:rPr>
          <w:rFonts w:asciiTheme="minorHAnsi" w:hAnsiTheme="minorHAnsi" w:cstheme="minorHAnsi"/>
          <w:color w:val="auto"/>
          <w:szCs w:val="24"/>
          <w:lang w:val="en-US"/>
        </w:rPr>
        <w:t>…..</w:t>
      </w:r>
      <w:proofErr w:type="gramEnd"/>
      <w:r w:rsidRPr="005414CB">
        <w:rPr>
          <w:rFonts w:asciiTheme="minorHAnsi" w:hAnsiTheme="minorHAnsi" w:cstheme="minorHAnsi"/>
          <w:color w:val="auto"/>
          <w:szCs w:val="24"/>
          <w:lang w:val="en-US"/>
        </w:rPr>
        <w:t xml:space="preserve">, </w:t>
      </w:r>
      <w:proofErr w:type="spellStart"/>
      <w:r w:rsidRPr="005414CB">
        <w:rPr>
          <w:rFonts w:asciiTheme="minorHAnsi" w:hAnsiTheme="minorHAnsi" w:cstheme="minorHAnsi"/>
          <w:color w:val="auto"/>
          <w:szCs w:val="24"/>
          <w:lang w:val="en-US"/>
        </w:rPr>
        <w:t>adres</w:t>
      </w:r>
      <w:proofErr w:type="spellEnd"/>
      <w:r w:rsidRPr="005414CB">
        <w:rPr>
          <w:rFonts w:asciiTheme="minorHAnsi" w:hAnsiTheme="minorHAnsi" w:cstheme="minorHAnsi"/>
          <w:color w:val="auto"/>
          <w:szCs w:val="24"/>
          <w:lang w:val="en-US"/>
        </w:rPr>
        <w:t xml:space="preserve"> e-mail…………………………</w:t>
      </w:r>
    </w:p>
    <w:bookmarkEnd w:id="0"/>
    <w:p w14:paraId="66FA4764" w14:textId="77777777" w:rsidR="00F24679" w:rsidRPr="005414CB" w:rsidRDefault="00F24679" w:rsidP="00940176">
      <w:pPr>
        <w:numPr>
          <w:ilvl w:val="0"/>
          <w:numId w:val="13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W trakcie realizacji konkretnego zadania, Strony mogą wskazać osobę lub osoby upoważnione do bieżącego kontaktu.</w:t>
      </w:r>
    </w:p>
    <w:p w14:paraId="7535A5AD" w14:textId="77777777" w:rsidR="00F24679" w:rsidRPr="005414CB" w:rsidRDefault="00F24679" w:rsidP="00940176">
      <w:pPr>
        <w:shd w:val="clear" w:color="auto" w:fill="FFFFFF"/>
        <w:spacing w:before="60" w:after="60" w:line="276" w:lineRule="auto"/>
        <w:ind w:left="3542" w:right="3538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5414CB">
        <w:rPr>
          <w:rFonts w:asciiTheme="minorHAnsi" w:hAnsiTheme="minorHAnsi" w:cstheme="minorHAnsi"/>
          <w:b/>
          <w:bCs/>
          <w:color w:val="auto"/>
          <w:szCs w:val="24"/>
        </w:rPr>
        <w:lastRenderedPageBreak/>
        <w:t>§ 5</w:t>
      </w:r>
    </w:p>
    <w:p w14:paraId="2621DDFA" w14:textId="77777777" w:rsidR="00F24679" w:rsidRPr="005414CB" w:rsidRDefault="00F24679" w:rsidP="00940176">
      <w:pPr>
        <w:shd w:val="clear" w:color="auto" w:fill="FFFFFF"/>
        <w:tabs>
          <w:tab w:val="left" w:pos="6237"/>
          <w:tab w:val="left" w:pos="8931"/>
        </w:tabs>
        <w:spacing w:before="60" w:after="60" w:line="276" w:lineRule="auto"/>
        <w:ind w:right="73"/>
        <w:jc w:val="center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b/>
          <w:bCs/>
          <w:color w:val="auto"/>
          <w:szCs w:val="24"/>
        </w:rPr>
        <w:t>Zasady współpracy</w:t>
      </w:r>
    </w:p>
    <w:p w14:paraId="7C4D8AAC" w14:textId="08463063" w:rsidR="00F24679" w:rsidRPr="005414CB" w:rsidRDefault="00F24679" w:rsidP="00940176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Wyłącznie osoby wskazane w § 4 ust. 1 Umowy upoważnione są do zlecania Wykonawcy zadań objętych jej przedmiotem i przekazywania ich wraz z dokumentacją, </w:t>
      </w:r>
      <w:r w:rsidR="00070E3D" w:rsidRPr="005414CB">
        <w:rPr>
          <w:rFonts w:asciiTheme="minorHAnsi" w:hAnsiTheme="minorHAnsi" w:cstheme="minorHAnsi"/>
          <w:color w:val="auto"/>
          <w:szCs w:val="24"/>
        </w:rPr>
        <w:br/>
      </w:r>
      <w:r w:rsidRPr="005414CB">
        <w:rPr>
          <w:rFonts w:asciiTheme="minorHAnsi" w:hAnsiTheme="minorHAnsi" w:cstheme="minorHAnsi"/>
          <w:color w:val="auto"/>
          <w:szCs w:val="24"/>
        </w:rPr>
        <w:t xml:space="preserve">o której mowa w ust. 6. Zlecenie może nastąpić w formie pisemnej lub drogą </w:t>
      </w:r>
      <w:r w:rsidRPr="005414CB">
        <w:rPr>
          <w:rFonts w:asciiTheme="minorHAnsi" w:hAnsiTheme="minorHAnsi" w:cstheme="minorHAnsi"/>
          <w:i/>
          <w:color w:val="auto"/>
          <w:szCs w:val="24"/>
        </w:rPr>
        <w:t>e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-mailową. W nagłych wypadkach dopuszczalne jest udzielenie zlecenia w formie ustnej (w tym telefonicznie). W takim wypadku, jedna z osób, o których mowa w § 4 ust. 1 Umowy, jest zobowiązana potwierdzić w formie pisemnej lub drogą </w:t>
      </w:r>
      <w:r w:rsidRPr="005414CB">
        <w:rPr>
          <w:rFonts w:asciiTheme="minorHAnsi" w:hAnsiTheme="minorHAnsi" w:cstheme="minorHAnsi"/>
          <w:i/>
          <w:color w:val="auto"/>
          <w:szCs w:val="24"/>
        </w:rPr>
        <w:t>e</w:t>
      </w:r>
      <w:r w:rsidRPr="005414CB">
        <w:rPr>
          <w:rFonts w:asciiTheme="minorHAnsi" w:hAnsiTheme="minorHAnsi" w:cstheme="minorHAnsi"/>
          <w:color w:val="auto"/>
          <w:szCs w:val="24"/>
        </w:rPr>
        <w:t>-mailową w terminie 3 dni roboczych treść zlecenia. Na wniosek Wykonawcy, Zamawiający dokona potwierdzenia treści zlecenia w terminie 2 dni roboczych.</w:t>
      </w:r>
    </w:p>
    <w:p w14:paraId="45CDD3EE" w14:textId="5D84A754" w:rsidR="00F24679" w:rsidRPr="005414CB" w:rsidRDefault="00F24679" w:rsidP="00940176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Osoby, o których mowa w § 4 ust. 1 Umowy, każdorazowo ustalą na piśmie lub drogą </w:t>
      </w:r>
      <w:r w:rsidR="00070E3D" w:rsidRPr="005414CB">
        <w:rPr>
          <w:rFonts w:asciiTheme="minorHAnsi" w:hAnsiTheme="minorHAnsi" w:cstheme="minorHAnsi"/>
          <w:color w:val="auto"/>
          <w:szCs w:val="24"/>
        </w:rPr>
        <w:br/>
      </w:r>
      <w:r w:rsidRPr="005414CB">
        <w:rPr>
          <w:rFonts w:asciiTheme="minorHAnsi" w:hAnsiTheme="minorHAnsi" w:cstheme="minorHAnsi"/>
          <w:i/>
          <w:color w:val="auto"/>
          <w:szCs w:val="24"/>
        </w:rPr>
        <w:t>e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-mailową termin wykonania poszczególnego zadania lub sposób jego wykonania, ze wskazaniem, na czym polegać ma jego wykonanie. Osobę realizującą poszczególne zadanie wskazuje osoba, o której mowa w § 4 ust. </w:t>
      </w:r>
      <w:r w:rsidR="00070E3D" w:rsidRPr="005414CB">
        <w:rPr>
          <w:rFonts w:asciiTheme="minorHAnsi" w:hAnsiTheme="minorHAnsi" w:cstheme="minorHAnsi"/>
          <w:color w:val="auto"/>
          <w:szCs w:val="24"/>
        </w:rPr>
        <w:t>1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Umowy, spośród osób, o których mowa w § 2 ust. 2 Umowy, zaś wybór akceptuje jedna z osób, o których mowa w § 4 ust. 1 Umowy.</w:t>
      </w:r>
    </w:p>
    <w:p w14:paraId="04483D96" w14:textId="77777777" w:rsidR="00F24679" w:rsidRPr="005414CB" w:rsidRDefault="00F24679" w:rsidP="00940176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Wykonawca wykona zadanie w terminie ustalonym przez Strony, nieprzekraczającym 10 dni roboczych od dnia przekazania kompletu dokumentów niezbędnych do realizacji zlecenia, o którym mowa w ust. 1, z zastrzeżeniem ust. 5. W uzasadnionych przypadkach, za zgodą Zamawiającego, termin może zostać przedłużony.</w:t>
      </w:r>
    </w:p>
    <w:p w14:paraId="650652A7" w14:textId="77777777" w:rsidR="00F24679" w:rsidRPr="005414CB" w:rsidRDefault="00F24679" w:rsidP="00940176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Każdy przypadek zmiany terminu wykonania zleconego zadania zostanie przez Strony uzgodniony drogą </w:t>
      </w:r>
      <w:r w:rsidRPr="005414CB">
        <w:rPr>
          <w:rFonts w:asciiTheme="minorHAnsi" w:hAnsiTheme="minorHAnsi" w:cstheme="minorHAnsi"/>
          <w:i/>
          <w:color w:val="auto"/>
          <w:spacing w:val="6"/>
          <w:szCs w:val="24"/>
        </w:rPr>
        <w:t>e</w:t>
      </w:r>
      <w:r w:rsidRPr="005414CB">
        <w:rPr>
          <w:rFonts w:asciiTheme="minorHAnsi" w:hAnsiTheme="minorHAnsi" w:cstheme="minorHAnsi"/>
          <w:color w:val="auto"/>
          <w:spacing w:val="6"/>
          <w:szCs w:val="24"/>
        </w:rPr>
        <w:t xml:space="preserve">-mailową lub telefoniczną (potwierdzoną </w:t>
      </w:r>
      <w:r w:rsidRPr="005414CB">
        <w:rPr>
          <w:rFonts w:asciiTheme="minorHAnsi" w:hAnsiTheme="minorHAnsi" w:cstheme="minorHAnsi"/>
          <w:i/>
          <w:color w:val="auto"/>
          <w:spacing w:val="6"/>
          <w:szCs w:val="24"/>
        </w:rPr>
        <w:t>e</w:t>
      </w:r>
      <w:r w:rsidRPr="005414CB">
        <w:rPr>
          <w:rFonts w:asciiTheme="minorHAnsi" w:hAnsiTheme="minorHAnsi" w:cstheme="minorHAnsi"/>
          <w:color w:val="auto"/>
          <w:spacing w:val="6"/>
          <w:szCs w:val="24"/>
        </w:rPr>
        <w:t>-mailem), za pomocą faksu lub w formie pisemnej.</w:t>
      </w:r>
    </w:p>
    <w:p w14:paraId="3E9DAD94" w14:textId="77777777" w:rsidR="00F24679" w:rsidRPr="005414CB" w:rsidRDefault="00F24679" w:rsidP="00940176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Zamawiaj</w:t>
      </w:r>
      <w:r w:rsidR="00AE6CB4" w:rsidRPr="005414CB">
        <w:rPr>
          <w:rFonts w:asciiTheme="minorHAnsi" w:hAnsiTheme="minorHAnsi" w:cstheme="minorHAnsi"/>
          <w:color w:val="auto"/>
          <w:szCs w:val="24"/>
        </w:rPr>
        <w:t xml:space="preserve">ący wstępnie zlecając Wykonawcy zadanie, objęte przedmiotem 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Umowy, zobowiązany jest do przedstawienia Wykonawcy jak najpełniejszych informacji </w:t>
      </w:r>
      <w:r w:rsidR="00AE6CB4" w:rsidRPr="005414CB">
        <w:rPr>
          <w:rFonts w:asciiTheme="minorHAnsi" w:hAnsiTheme="minorHAnsi" w:cstheme="minorHAnsi"/>
          <w:color w:val="auto"/>
          <w:szCs w:val="24"/>
        </w:rPr>
        <w:br/>
      </w:r>
      <w:r w:rsidRPr="005414CB">
        <w:rPr>
          <w:rFonts w:asciiTheme="minorHAnsi" w:hAnsiTheme="minorHAnsi" w:cstheme="minorHAnsi"/>
          <w:color w:val="auto"/>
          <w:szCs w:val="24"/>
        </w:rPr>
        <w:t xml:space="preserve">i dokumentacji związanej z zadaniem. Przekazanie dokumentacji powinno nastąpić </w:t>
      </w:r>
      <w:r w:rsidR="00AE6CB4" w:rsidRPr="005414CB">
        <w:rPr>
          <w:rFonts w:asciiTheme="minorHAnsi" w:hAnsiTheme="minorHAnsi" w:cstheme="minorHAnsi"/>
          <w:color w:val="auto"/>
          <w:szCs w:val="24"/>
        </w:rPr>
        <w:br/>
      </w:r>
      <w:r w:rsidRPr="005414CB">
        <w:rPr>
          <w:rFonts w:asciiTheme="minorHAnsi" w:hAnsiTheme="minorHAnsi" w:cstheme="minorHAnsi"/>
          <w:color w:val="auto"/>
          <w:szCs w:val="24"/>
        </w:rPr>
        <w:t>z chwilą zlecenia Wykonawcy zadania, o którym mowa w ust. 1.</w:t>
      </w:r>
    </w:p>
    <w:p w14:paraId="4218E999" w14:textId="00F349FF" w:rsidR="00F24679" w:rsidRPr="005414CB" w:rsidRDefault="00F24679" w:rsidP="00940176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Jako miejsce przekazania zlecenia, dokumentacji lub miejsce świadczenia usługi,</w:t>
      </w:r>
      <w:r w:rsidRPr="005414CB">
        <w:rPr>
          <w:rFonts w:asciiTheme="minorHAnsi" w:hAnsiTheme="minorHAnsi" w:cstheme="minorHAnsi"/>
          <w:color w:val="auto"/>
          <w:szCs w:val="24"/>
        </w:rPr>
        <w:br/>
        <w:t>w szczególności polegającej na konsultacji, negocjacji lub parafowaniu dokumentów lub pism, Zamawiający każdorazowo może wyznaczyć swój lokal lub inne miejsce, o czym powiadomi Wykonawcę.</w:t>
      </w:r>
      <w:r w:rsidR="004B133F" w:rsidRPr="005414CB">
        <w:rPr>
          <w:rFonts w:asciiTheme="minorHAnsi" w:hAnsiTheme="minorHAnsi" w:cstheme="minorHAnsi"/>
        </w:rPr>
        <w:t xml:space="preserve"> </w:t>
      </w:r>
    </w:p>
    <w:p w14:paraId="50C65C76" w14:textId="77777777" w:rsidR="00F24679" w:rsidRPr="005414CB" w:rsidRDefault="00F24679" w:rsidP="00940176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Niezależnie od przekazanych przez Zamawiającego dokumentów, Wykonawca może wskazać dodatkowe dokumenty, niezbędne w jego opinii do wykonania zadania. Wskazanie powinno nastąpić </w:t>
      </w:r>
      <w:r w:rsidRPr="005414CB">
        <w:rPr>
          <w:rFonts w:asciiTheme="minorHAnsi" w:hAnsiTheme="minorHAnsi" w:cstheme="minorHAnsi"/>
          <w:i/>
          <w:color w:val="auto"/>
          <w:szCs w:val="24"/>
        </w:rPr>
        <w:t>e</w:t>
      </w:r>
      <w:r w:rsidRPr="005414CB">
        <w:rPr>
          <w:rFonts w:asciiTheme="minorHAnsi" w:hAnsiTheme="minorHAnsi" w:cstheme="minorHAnsi"/>
          <w:color w:val="auto"/>
          <w:szCs w:val="24"/>
        </w:rPr>
        <w:t>-mailem lub na piśmie, w terminie do 2 dni roboczych, od zlecenia, o którym mowa w ust. 1.</w:t>
      </w:r>
    </w:p>
    <w:p w14:paraId="64D5F873" w14:textId="42F77A58" w:rsidR="00F24679" w:rsidRPr="005414CB" w:rsidRDefault="00F24679" w:rsidP="00940176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W przypadku, o którym mowa w ust. </w:t>
      </w:r>
      <w:r w:rsidR="00851BB3">
        <w:rPr>
          <w:rFonts w:asciiTheme="minorHAnsi" w:hAnsiTheme="minorHAnsi" w:cstheme="minorHAnsi"/>
          <w:color w:val="auto"/>
          <w:szCs w:val="24"/>
        </w:rPr>
        <w:t>5</w:t>
      </w:r>
      <w:r w:rsidRPr="005414CB">
        <w:rPr>
          <w:rFonts w:asciiTheme="minorHAnsi" w:hAnsiTheme="minorHAnsi" w:cstheme="minorHAnsi"/>
          <w:color w:val="auto"/>
          <w:szCs w:val="24"/>
        </w:rPr>
        <w:t>, Zamawiający zobowiązany jest dostarczyć</w:t>
      </w:r>
      <w:r w:rsidRPr="005414CB">
        <w:rPr>
          <w:rFonts w:asciiTheme="minorHAnsi" w:hAnsiTheme="minorHAnsi" w:cstheme="minorHAnsi"/>
          <w:color w:val="auto"/>
          <w:szCs w:val="24"/>
        </w:rPr>
        <w:br/>
        <w:t>niezwłocznie dodatkowe dokumenty na zasadach określonych w ust. 7. Zamawiający może również dostarczyć dodatkowe dokumenty, niewskazane przez Wykonawcę, które w jego opinii mogą być istotne dla wykonania zadania. Termin realizacji zleconego zadania zaczyna biec ponownie od momentu dostarczenia dodatkowych dokumentów Wykonawcy.</w:t>
      </w:r>
    </w:p>
    <w:p w14:paraId="7FA94EF5" w14:textId="77777777" w:rsidR="00F24679" w:rsidRPr="005414CB" w:rsidRDefault="00F24679" w:rsidP="00940176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Po potwierdzeniu przyjęcia wstępnego</w:t>
      </w:r>
      <w:r w:rsidR="00AE6CB4" w:rsidRPr="005414CB">
        <w:rPr>
          <w:rFonts w:asciiTheme="minorHAnsi" w:hAnsiTheme="minorHAnsi" w:cstheme="minorHAnsi"/>
          <w:color w:val="auto"/>
          <w:szCs w:val="24"/>
        </w:rPr>
        <w:t xml:space="preserve"> zlecenia i załączonej do niego 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dokumentacji oraz po zapoznaniu się z wyznaczonym przez Zamawiającego terminem wykonania, </w:t>
      </w:r>
      <w:r w:rsidRPr="005414CB">
        <w:rPr>
          <w:rFonts w:asciiTheme="minorHAnsi" w:hAnsiTheme="minorHAnsi" w:cstheme="minorHAnsi"/>
          <w:color w:val="auto"/>
          <w:szCs w:val="24"/>
        </w:rPr>
        <w:lastRenderedPageBreak/>
        <w:t>Wykonawca, w terminie 2 dni roboczych, przekaże wyliczenie czasu pracy niezbędne do prawidłowej i należytej realizacji zlecenia, w celu jego akceptacji przez Zamawiającego. Zamawiający w terminie 2 dni roboczych poinformuje Wykonawcę o udzieleniu lub odstąpieniu od udzielenia zlecenia.</w:t>
      </w:r>
    </w:p>
    <w:p w14:paraId="1D46FE86" w14:textId="61C32B76" w:rsidR="00F24679" w:rsidRPr="005414CB" w:rsidRDefault="00F24679" w:rsidP="00940176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pacing w:val="4"/>
          <w:szCs w:val="24"/>
        </w:rPr>
        <w:t>Strony ustalają, iż dzień pracy Zamawiającego zawiera się między godziną</w:t>
      </w:r>
      <w:r w:rsidR="00AE6CB4" w:rsidRPr="005414CB">
        <w:rPr>
          <w:rFonts w:asciiTheme="minorHAnsi" w:hAnsiTheme="minorHAnsi" w:cstheme="minorHAnsi"/>
          <w:color w:val="auto"/>
          <w:spacing w:val="4"/>
          <w:szCs w:val="24"/>
        </w:rPr>
        <w:t xml:space="preserve"> </w:t>
      </w:r>
      <w:r w:rsidRPr="005414CB">
        <w:rPr>
          <w:rFonts w:asciiTheme="minorHAnsi" w:hAnsiTheme="minorHAnsi" w:cstheme="minorHAnsi"/>
          <w:color w:val="auto"/>
          <w:spacing w:val="-1"/>
          <w:szCs w:val="24"/>
        </w:rPr>
        <w:t xml:space="preserve">7.30 </w:t>
      </w:r>
      <w:r w:rsidR="00AE6CB4" w:rsidRPr="005414CB">
        <w:rPr>
          <w:rFonts w:asciiTheme="minorHAnsi" w:hAnsiTheme="minorHAnsi" w:cstheme="minorHAnsi"/>
          <w:color w:val="auto"/>
          <w:spacing w:val="-1"/>
          <w:szCs w:val="24"/>
        </w:rPr>
        <w:br/>
      </w:r>
      <w:r w:rsidRPr="005414CB">
        <w:rPr>
          <w:rFonts w:asciiTheme="minorHAnsi" w:hAnsiTheme="minorHAnsi" w:cstheme="minorHAnsi"/>
          <w:color w:val="auto"/>
          <w:spacing w:val="-1"/>
          <w:szCs w:val="24"/>
        </w:rPr>
        <w:t xml:space="preserve">a 15.30, z wyłączeniem dni ustawowo wolnych od pracy i sobót oraz dni ustalonych </w:t>
      </w:r>
      <w:r w:rsidR="00AE6CB4" w:rsidRPr="005414CB">
        <w:rPr>
          <w:rFonts w:asciiTheme="minorHAnsi" w:hAnsiTheme="minorHAnsi" w:cstheme="minorHAnsi"/>
          <w:color w:val="auto"/>
          <w:spacing w:val="-1"/>
          <w:szCs w:val="24"/>
        </w:rPr>
        <w:br/>
      </w:r>
      <w:r w:rsidRPr="005414CB">
        <w:rPr>
          <w:rFonts w:asciiTheme="minorHAnsi" w:hAnsiTheme="minorHAnsi" w:cstheme="minorHAnsi"/>
          <w:color w:val="auto"/>
          <w:spacing w:val="-1"/>
          <w:szCs w:val="24"/>
        </w:rPr>
        <w:t xml:space="preserve">u Zamawiającego jako dni wolne od pracy. </w:t>
      </w:r>
    </w:p>
    <w:p w14:paraId="479F1559" w14:textId="6EEC7D32" w:rsidR="00F24679" w:rsidRPr="005414CB" w:rsidRDefault="00F24679" w:rsidP="00940176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pacing w:val="-8"/>
          <w:szCs w:val="24"/>
        </w:rPr>
        <w:t xml:space="preserve">Zamawiający dokona odbioru zleconego zadania w terminie </w:t>
      </w:r>
      <w:r w:rsidRPr="005414CB">
        <w:rPr>
          <w:rFonts w:asciiTheme="minorHAnsi" w:hAnsiTheme="minorHAnsi" w:cstheme="minorHAnsi"/>
          <w:bCs/>
          <w:color w:val="auto"/>
          <w:spacing w:val="-8"/>
          <w:szCs w:val="24"/>
        </w:rPr>
        <w:t xml:space="preserve">do </w:t>
      </w:r>
      <w:r w:rsidR="00A5039A" w:rsidRPr="005414CB">
        <w:rPr>
          <w:rFonts w:asciiTheme="minorHAnsi" w:hAnsiTheme="minorHAnsi" w:cstheme="minorHAnsi"/>
          <w:bCs/>
          <w:color w:val="auto"/>
          <w:spacing w:val="-8"/>
          <w:szCs w:val="24"/>
        </w:rPr>
        <w:t>3</w:t>
      </w:r>
      <w:r w:rsidRPr="005414CB">
        <w:rPr>
          <w:rFonts w:asciiTheme="minorHAnsi" w:hAnsiTheme="minorHAnsi" w:cstheme="minorHAnsi"/>
          <w:bCs/>
          <w:i/>
          <w:color w:val="auto"/>
          <w:spacing w:val="-8"/>
          <w:szCs w:val="24"/>
        </w:rPr>
        <w:t xml:space="preserve"> </w:t>
      </w:r>
      <w:r w:rsidRPr="005414CB">
        <w:rPr>
          <w:rFonts w:asciiTheme="minorHAnsi" w:hAnsiTheme="minorHAnsi" w:cstheme="minorHAnsi"/>
          <w:bCs/>
          <w:color w:val="auto"/>
          <w:spacing w:val="-8"/>
          <w:szCs w:val="24"/>
        </w:rPr>
        <w:t>dni roboczych</w:t>
      </w:r>
      <w:r w:rsidR="00B75BF0" w:rsidRPr="005414CB">
        <w:rPr>
          <w:rFonts w:asciiTheme="minorHAnsi" w:hAnsiTheme="minorHAnsi" w:cstheme="minorHAnsi"/>
          <w:bCs/>
          <w:i/>
          <w:color w:val="auto"/>
          <w:spacing w:val="-8"/>
          <w:szCs w:val="24"/>
        </w:rPr>
        <w:t xml:space="preserve"> </w:t>
      </w:r>
      <w:r w:rsidRPr="005414CB">
        <w:rPr>
          <w:rFonts w:asciiTheme="minorHAnsi" w:hAnsiTheme="minorHAnsi" w:cstheme="minorHAnsi"/>
          <w:bCs/>
          <w:color w:val="auto"/>
          <w:spacing w:val="-8"/>
          <w:szCs w:val="24"/>
        </w:rPr>
        <w:t>od daty</w:t>
      </w:r>
      <w:r w:rsidRPr="005414CB">
        <w:rPr>
          <w:rFonts w:asciiTheme="minorHAnsi" w:hAnsiTheme="minorHAnsi" w:cstheme="minorHAnsi"/>
          <w:color w:val="auto"/>
          <w:spacing w:val="-8"/>
          <w:szCs w:val="24"/>
        </w:rPr>
        <w:t xml:space="preserve"> przekazania przez Wykonawcę wykonanego zadania, bądź też zgłosi do niego w tym terminie uwagi, w trybie § 6. </w:t>
      </w:r>
    </w:p>
    <w:p w14:paraId="3D02D9CA" w14:textId="45FA96FA" w:rsidR="00F24679" w:rsidRPr="005414CB" w:rsidRDefault="00F24679" w:rsidP="00940176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pacing w:val="-8"/>
          <w:szCs w:val="24"/>
        </w:rPr>
        <w:t>Potwierdzenie odbioru zleconego zadania, o którym mowa w ust. 1</w:t>
      </w:r>
      <w:r w:rsidR="00E046B1">
        <w:rPr>
          <w:rFonts w:asciiTheme="minorHAnsi" w:hAnsiTheme="minorHAnsi" w:cstheme="minorHAnsi"/>
          <w:color w:val="auto"/>
          <w:spacing w:val="-8"/>
          <w:szCs w:val="24"/>
        </w:rPr>
        <w:t>1</w:t>
      </w:r>
      <w:r w:rsidRPr="005414CB">
        <w:rPr>
          <w:rFonts w:asciiTheme="minorHAnsi" w:hAnsiTheme="minorHAnsi" w:cstheme="minorHAnsi"/>
          <w:color w:val="auto"/>
          <w:spacing w:val="-8"/>
          <w:szCs w:val="24"/>
        </w:rPr>
        <w:t xml:space="preserve">, będzie każdorazowo dokonywane przez Strony protokołem odbioru potwierdzającym wykonanie zadania, zgodnie ze wzorem stanowiącym Załącznik nr </w:t>
      </w:r>
      <w:r w:rsidR="00E046B1">
        <w:rPr>
          <w:rFonts w:asciiTheme="minorHAnsi" w:hAnsiTheme="minorHAnsi" w:cstheme="minorHAnsi"/>
          <w:color w:val="auto"/>
          <w:spacing w:val="-8"/>
          <w:szCs w:val="24"/>
        </w:rPr>
        <w:t>2</w:t>
      </w:r>
      <w:r w:rsidRPr="005414CB">
        <w:rPr>
          <w:rFonts w:asciiTheme="minorHAnsi" w:hAnsiTheme="minorHAnsi" w:cstheme="minorHAnsi"/>
          <w:color w:val="auto"/>
          <w:spacing w:val="-8"/>
          <w:szCs w:val="24"/>
        </w:rPr>
        <w:t xml:space="preserve">. Potwierdzenie odbioru może również nastąpić drogą </w:t>
      </w:r>
      <w:r w:rsidR="00D362F1" w:rsidRPr="005414CB">
        <w:rPr>
          <w:rFonts w:asciiTheme="minorHAnsi" w:hAnsiTheme="minorHAnsi" w:cstheme="minorHAnsi"/>
          <w:color w:val="auto"/>
          <w:spacing w:val="-8"/>
          <w:szCs w:val="24"/>
        </w:rPr>
        <w:br/>
      </w:r>
      <w:r w:rsidRPr="005414CB">
        <w:rPr>
          <w:rFonts w:asciiTheme="minorHAnsi" w:hAnsiTheme="minorHAnsi" w:cstheme="minorHAnsi"/>
          <w:color w:val="auto"/>
          <w:spacing w:val="-8"/>
          <w:szCs w:val="24"/>
        </w:rPr>
        <w:t>e-mailową.</w:t>
      </w:r>
    </w:p>
    <w:p w14:paraId="3169E7C9" w14:textId="77777777" w:rsidR="00F24679" w:rsidRPr="005414CB" w:rsidRDefault="00F24679" w:rsidP="00940176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W przypadku, gdy Zamawiający stwierdzi, że przekazane przez Wykonawcę wykonanie zleconego zadania wymaga uzupełnienia o zakres niewskazany w pierwotnym zleceniu zadania, poinformuje o tym fakcie Wykonawcę i przedstawi w formie pisemnej lub drogą </w:t>
      </w:r>
      <w:r w:rsidRPr="005414CB">
        <w:rPr>
          <w:rFonts w:asciiTheme="minorHAnsi" w:hAnsiTheme="minorHAnsi" w:cstheme="minorHAnsi"/>
          <w:i/>
          <w:color w:val="auto"/>
          <w:szCs w:val="24"/>
        </w:rPr>
        <w:t>e</w:t>
      </w:r>
      <w:r w:rsidRPr="005414CB">
        <w:rPr>
          <w:rFonts w:asciiTheme="minorHAnsi" w:hAnsiTheme="minorHAnsi" w:cstheme="minorHAnsi"/>
          <w:color w:val="auto"/>
          <w:szCs w:val="24"/>
        </w:rPr>
        <w:t>-mailową zakres uzupełnienia zleconego zadania.</w:t>
      </w:r>
      <w:r w:rsidRPr="005414CB">
        <w:rPr>
          <w:rFonts w:asciiTheme="minorHAnsi" w:hAnsiTheme="minorHAnsi" w:cstheme="minorHAnsi"/>
          <w:color w:val="auto"/>
          <w:spacing w:val="-8"/>
          <w:szCs w:val="24"/>
        </w:rPr>
        <w:t xml:space="preserve"> Do zlecenia uzupełniającego stosuje się odpowiednio postanowienia dotyczące zlecania zadań. </w:t>
      </w:r>
    </w:p>
    <w:p w14:paraId="4BDA324C" w14:textId="02E779BC" w:rsidR="00D43676" w:rsidRPr="005414CB" w:rsidRDefault="00F24679" w:rsidP="00940176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pacing w:val="-8"/>
          <w:szCs w:val="24"/>
        </w:rPr>
        <w:t>W przypadku gdy zlecone zadanie nie zostało zakończone w danym miesiącu, a do jego wykonania wymagane jest podejmowanie różnych, odrębnych czynności (np. negocjacje, spotkania, konsultacje i inne), po zakończeniu każdego miesiąca Zamawiający dodatkowo dokona odbioru wykonania poszczególnych czynności w ramach zleconego zadania.</w:t>
      </w:r>
    </w:p>
    <w:p w14:paraId="77ABBBDE" w14:textId="781E72AD" w:rsidR="007B066C" w:rsidRPr="005414CB" w:rsidRDefault="00F24679" w:rsidP="00940176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5414CB">
        <w:rPr>
          <w:rFonts w:asciiTheme="minorHAnsi" w:hAnsiTheme="minorHAnsi" w:cstheme="minorHAnsi"/>
          <w:color w:val="auto"/>
          <w:spacing w:val="-8"/>
          <w:szCs w:val="24"/>
        </w:rPr>
        <w:t>Potwierdzeniem odbioru czynności, o których mowa w ust. 1</w:t>
      </w:r>
      <w:r w:rsidR="004549C8">
        <w:rPr>
          <w:rFonts w:asciiTheme="minorHAnsi" w:hAnsiTheme="minorHAnsi" w:cstheme="minorHAnsi"/>
          <w:color w:val="auto"/>
          <w:spacing w:val="-8"/>
          <w:szCs w:val="24"/>
        </w:rPr>
        <w:t>4</w:t>
      </w:r>
      <w:r w:rsidRPr="005414CB">
        <w:rPr>
          <w:rFonts w:asciiTheme="minorHAnsi" w:hAnsiTheme="minorHAnsi" w:cstheme="minorHAnsi"/>
          <w:color w:val="auto"/>
          <w:spacing w:val="-8"/>
          <w:szCs w:val="24"/>
        </w:rPr>
        <w:t xml:space="preserve">, jest akceptacja Zamawiającego, </w:t>
      </w:r>
      <w:r w:rsidRPr="005414CB">
        <w:rPr>
          <w:rFonts w:asciiTheme="minorHAnsi" w:hAnsiTheme="minorHAnsi" w:cstheme="minorHAnsi"/>
          <w:color w:val="auto"/>
          <w:spacing w:val="-8"/>
          <w:szCs w:val="24"/>
        </w:rPr>
        <w:br/>
      </w:r>
      <w:r w:rsidRPr="005414CB">
        <w:rPr>
          <w:rFonts w:asciiTheme="minorHAnsi" w:hAnsiTheme="minorHAnsi" w:cstheme="minorHAnsi"/>
          <w:color w:val="auto"/>
          <w:szCs w:val="24"/>
        </w:rPr>
        <w:t xml:space="preserve">w formie pisemnej lub drogą </w:t>
      </w:r>
      <w:r w:rsidRPr="005414CB">
        <w:rPr>
          <w:rFonts w:asciiTheme="minorHAnsi" w:hAnsiTheme="minorHAnsi" w:cstheme="minorHAnsi"/>
          <w:i/>
          <w:color w:val="auto"/>
          <w:szCs w:val="24"/>
        </w:rPr>
        <w:t>e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-mailową, </w:t>
      </w:r>
      <w:r w:rsidRPr="005414CB">
        <w:rPr>
          <w:rFonts w:asciiTheme="minorHAnsi" w:hAnsiTheme="minorHAnsi" w:cstheme="minorHAnsi"/>
          <w:color w:val="auto"/>
          <w:spacing w:val="-8"/>
          <w:szCs w:val="24"/>
        </w:rPr>
        <w:t>stwierdzająca wykonanie poszczególnych czynności w ramach zleconego zadania.</w:t>
      </w:r>
      <w:r w:rsidR="007B066C" w:rsidRPr="005414CB">
        <w:rPr>
          <w:rFonts w:asciiTheme="minorHAnsi" w:hAnsiTheme="minorHAnsi" w:cstheme="minorHAnsi"/>
          <w:color w:val="auto"/>
          <w:spacing w:val="-8"/>
          <w:szCs w:val="24"/>
        </w:rPr>
        <w:t xml:space="preserve"> </w:t>
      </w:r>
    </w:p>
    <w:p w14:paraId="31D29E3C" w14:textId="18DD6F25" w:rsidR="00D43676" w:rsidRPr="005414CB" w:rsidRDefault="00775A88" w:rsidP="00940176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5414CB">
        <w:rPr>
          <w:rFonts w:asciiTheme="minorHAnsi" w:hAnsiTheme="minorHAnsi" w:cstheme="minorHAnsi"/>
        </w:rPr>
        <w:t>Strony ustalają, że liczba godzin zleconych</w:t>
      </w:r>
      <w:r w:rsidR="00241FC4" w:rsidRPr="005414CB">
        <w:rPr>
          <w:rFonts w:asciiTheme="minorHAnsi" w:hAnsiTheme="minorHAnsi" w:cstheme="minorHAnsi"/>
        </w:rPr>
        <w:t xml:space="preserve"> zadań</w:t>
      </w:r>
      <w:r w:rsidRPr="005414CB">
        <w:rPr>
          <w:rFonts w:asciiTheme="minorHAnsi" w:hAnsiTheme="minorHAnsi" w:cstheme="minorHAnsi"/>
        </w:rPr>
        <w:t xml:space="preserve"> w czasie trwania Umowy będzie wynosiła co najmniej</w:t>
      </w:r>
      <w:r w:rsidRPr="005414CB">
        <w:rPr>
          <w:rFonts w:asciiTheme="minorHAnsi" w:hAnsiTheme="minorHAnsi" w:cstheme="minorHAnsi"/>
          <w:color w:val="auto"/>
        </w:rPr>
        <w:t xml:space="preserve"> </w:t>
      </w:r>
      <w:r w:rsidR="00B12DB9" w:rsidRPr="005414CB">
        <w:rPr>
          <w:rFonts w:asciiTheme="minorHAnsi" w:hAnsiTheme="minorHAnsi" w:cstheme="minorHAnsi"/>
          <w:color w:val="auto"/>
        </w:rPr>
        <w:t>50</w:t>
      </w:r>
      <w:r w:rsidRPr="005414CB">
        <w:rPr>
          <w:rFonts w:asciiTheme="minorHAnsi" w:hAnsiTheme="minorHAnsi" w:cstheme="minorHAnsi"/>
          <w:color w:val="auto"/>
        </w:rPr>
        <w:t xml:space="preserve"> </w:t>
      </w:r>
      <w:r w:rsidRPr="005414CB">
        <w:rPr>
          <w:rFonts w:asciiTheme="minorHAnsi" w:hAnsiTheme="minorHAnsi" w:cstheme="minorHAnsi"/>
        </w:rPr>
        <w:t>godzin</w:t>
      </w:r>
      <w:r w:rsidR="009F007C" w:rsidRPr="005414CB">
        <w:rPr>
          <w:rFonts w:asciiTheme="minorHAnsi" w:hAnsiTheme="minorHAnsi" w:cstheme="minorHAnsi"/>
        </w:rPr>
        <w:t>.</w:t>
      </w:r>
      <w:r w:rsidRPr="005414CB">
        <w:rPr>
          <w:rFonts w:asciiTheme="minorHAnsi" w:hAnsiTheme="minorHAnsi" w:cstheme="minorHAnsi"/>
        </w:rPr>
        <w:t xml:space="preserve"> </w:t>
      </w:r>
      <w:r w:rsidR="00241FC4" w:rsidRPr="005414CB">
        <w:rPr>
          <w:rFonts w:asciiTheme="minorHAnsi" w:hAnsiTheme="minorHAnsi" w:cstheme="minorHAnsi"/>
        </w:rPr>
        <w:t xml:space="preserve">W przypadku </w:t>
      </w:r>
      <w:r w:rsidR="004549C8" w:rsidRPr="005414CB">
        <w:rPr>
          <w:rFonts w:asciiTheme="minorHAnsi" w:hAnsiTheme="minorHAnsi" w:cstheme="minorHAnsi"/>
        </w:rPr>
        <w:t>niewykorzystania</w:t>
      </w:r>
      <w:r w:rsidR="00241FC4" w:rsidRPr="005414CB">
        <w:rPr>
          <w:rFonts w:asciiTheme="minorHAnsi" w:hAnsiTheme="minorHAnsi" w:cstheme="minorHAnsi"/>
        </w:rPr>
        <w:t xml:space="preserve"> całkowitej kwoty Umowy, o której mowa w </w:t>
      </w:r>
      <w:r w:rsidR="00241FC4" w:rsidRPr="005414CB">
        <w:rPr>
          <w:rFonts w:asciiTheme="minorHAnsi" w:hAnsiTheme="minorHAnsi" w:cstheme="minorHAnsi"/>
          <w:color w:val="auto"/>
          <w:szCs w:val="24"/>
        </w:rPr>
        <w:t>§ 7 ust. 2</w:t>
      </w:r>
      <w:r w:rsidR="00241FC4" w:rsidRPr="005414CB">
        <w:rPr>
          <w:rFonts w:asciiTheme="minorHAnsi" w:hAnsiTheme="minorHAnsi" w:cstheme="minorHAnsi"/>
        </w:rPr>
        <w:t xml:space="preserve">, Wykonawca nie może domagać się wynagrodzenia wynikającego z różnicy pomiędzy łączną kwotą, </w:t>
      </w:r>
      <w:r w:rsidR="00241FC4" w:rsidRPr="005414CB">
        <w:rPr>
          <w:rFonts w:asciiTheme="minorHAnsi" w:hAnsiTheme="minorHAnsi" w:cstheme="minorHAnsi"/>
          <w:color w:val="auto"/>
          <w:szCs w:val="24"/>
        </w:rPr>
        <w:t>o kt</w:t>
      </w:r>
      <w:r w:rsidR="00241FC4" w:rsidRPr="005414CB">
        <w:rPr>
          <w:rFonts w:asciiTheme="minorHAnsi" w:hAnsiTheme="minorHAnsi" w:cstheme="minorHAnsi"/>
          <w:szCs w:val="24"/>
        </w:rPr>
        <w:t xml:space="preserve">órej mowa w </w:t>
      </w:r>
      <w:r w:rsidR="00241FC4" w:rsidRPr="005414CB">
        <w:rPr>
          <w:rFonts w:asciiTheme="minorHAnsi" w:hAnsiTheme="minorHAnsi" w:cstheme="minorHAnsi"/>
          <w:color w:val="auto"/>
          <w:szCs w:val="24"/>
        </w:rPr>
        <w:t>§ 7 ust. 2</w:t>
      </w:r>
      <w:r w:rsidR="004B133F" w:rsidRPr="005414CB">
        <w:rPr>
          <w:rFonts w:asciiTheme="minorHAnsi" w:hAnsiTheme="minorHAnsi" w:cstheme="minorHAnsi"/>
          <w:color w:val="auto"/>
          <w:szCs w:val="24"/>
        </w:rPr>
        <w:t>,</w:t>
      </w:r>
      <w:r w:rsidR="004C56B4" w:rsidRPr="005414CB">
        <w:rPr>
          <w:rFonts w:asciiTheme="minorHAnsi" w:hAnsiTheme="minorHAnsi" w:cstheme="minorHAnsi"/>
        </w:rPr>
        <w:t xml:space="preserve"> a całkowitą wartością zrealizowanych zleceń</w:t>
      </w:r>
      <w:r w:rsidR="00241FC4" w:rsidRPr="005414CB">
        <w:rPr>
          <w:rFonts w:asciiTheme="minorHAnsi" w:hAnsiTheme="minorHAnsi" w:cstheme="minorHAnsi"/>
          <w:szCs w:val="24"/>
        </w:rPr>
        <w:t>.</w:t>
      </w:r>
    </w:p>
    <w:p w14:paraId="678A870D" w14:textId="70B7BB97" w:rsidR="00F24679" w:rsidRPr="005414CB" w:rsidRDefault="00F24679" w:rsidP="00940176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Wykonawcy nie przysługuje roszczenie o zlecanie zadań</w:t>
      </w:r>
      <w:r w:rsidR="00F16A06" w:rsidRPr="005414CB">
        <w:rPr>
          <w:rFonts w:asciiTheme="minorHAnsi" w:hAnsiTheme="minorHAnsi" w:cstheme="minorHAnsi"/>
          <w:color w:val="auto"/>
          <w:szCs w:val="24"/>
        </w:rPr>
        <w:t xml:space="preserve">, z zastrzeżeniem </w:t>
      </w:r>
      <w:r w:rsidR="004C56B4" w:rsidRPr="005414CB">
        <w:rPr>
          <w:rFonts w:asciiTheme="minorHAnsi" w:hAnsiTheme="minorHAnsi" w:cstheme="minorHAnsi"/>
          <w:color w:val="auto"/>
          <w:szCs w:val="24"/>
        </w:rPr>
        <w:t xml:space="preserve">minimalnej liczby godzin, o której mowa w </w:t>
      </w:r>
      <w:r w:rsidR="00F16A06" w:rsidRPr="005414CB">
        <w:rPr>
          <w:rFonts w:asciiTheme="minorHAnsi" w:hAnsiTheme="minorHAnsi" w:cstheme="minorHAnsi"/>
          <w:color w:val="auto"/>
          <w:szCs w:val="24"/>
        </w:rPr>
        <w:t>ust. 1</w:t>
      </w:r>
      <w:r w:rsidR="00667C22">
        <w:rPr>
          <w:rFonts w:asciiTheme="minorHAnsi" w:hAnsiTheme="minorHAnsi" w:cstheme="minorHAnsi"/>
          <w:color w:val="auto"/>
          <w:szCs w:val="24"/>
        </w:rPr>
        <w:t>6</w:t>
      </w:r>
      <w:r w:rsidRPr="005414CB">
        <w:rPr>
          <w:rFonts w:asciiTheme="minorHAnsi" w:hAnsiTheme="minorHAnsi" w:cstheme="minorHAnsi"/>
          <w:color w:val="auto"/>
          <w:szCs w:val="24"/>
        </w:rPr>
        <w:t>.</w:t>
      </w:r>
    </w:p>
    <w:p w14:paraId="295C756B" w14:textId="77777777" w:rsidR="007D5345" w:rsidRDefault="007D5345" w:rsidP="00940176">
      <w:pPr>
        <w:shd w:val="clear" w:color="auto" w:fill="FFFFFF"/>
        <w:spacing w:before="60" w:after="60" w:line="276" w:lineRule="auto"/>
        <w:ind w:left="2620" w:right="2597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713B874D" w14:textId="7507051F" w:rsidR="00F24679" w:rsidRPr="005414CB" w:rsidRDefault="00F24679" w:rsidP="00940176">
      <w:pPr>
        <w:shd w:val="clear" w:color="auto" w:fill="FFFFFF"/>
        <w:spacing w:before="60" w:after="60" w:line="276" w:lineRule="auto"/>
        <w:ind w:left="2620" w:right="2597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5414CB">
        <w:rPr>
          <w:rFonts w:asciiTheme="minorHAnsi" w:hAnsiTheme="minorHAnsi" w:cstheme="minorHAnsi"/>
          <w:b/>
          <w:bCs/>
          <w:color w:val="auto"/>
          <w:szCs w:val="24"/>
        </w:rPr>
        <w:t>§ 6</w:t>
      </w:r>
    </w:p>
    <w:p w14:paraId="13C2982D" w14:textId="77777777" w:rsidR="00F24679" w:rsidRPr="005414CB" w:rsidRDefault="00F24679" w:rsidP="00940176">
      <w:pPr>
        <w:shd w:val="clear" w:color="auto" w:fill="FFFFFF"/>
        <w:spacing w:before="60" w:after="60" w:line="276" w:lineRule="auto"/>
        <w:ind w:left="2620" w:right="2597"/>
        <w:jc w:val="center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b/>
          <w:bCs/>
          <w:color w:val="auto"/>
          <w:szCs w:val="24"/>
        </w:rPr>
        <w:t>Procedura korekty zleconego zadania</w:t>
      </w:r>
    </w:p>
    <w:p w14:paraId="2B54ABEC" w14:textId="77777777" w:rsidR="00F24679" w:rsidRPr="005414CB" w:rsidRDefault="00F24679" w:rsidP="00940176">
      <w:pPr>
        <w:numPr>
          <w:ilvl w:val="0"/>
          <w:numId w:val="15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W przypadku, gdy Zamawiający stwierdzi, że zlecone zadanie wykonane zostało</w:t>
      </w:r>
      <w:r w:rsidRPr="005414CB">
        <w:rPr>
          <w:rFonts w:asciiTheme="minorHAnsi" w:hAnsiTheme="minorHAnsi" w:cstheme="minorHAnsi"/>
          <w:color w:val="auto"/>
          <w:szCs w:val="24"/>
        </w:rPr>
        <w:br/>
        <w:t xml:space="preserve">niezgodnie ze zleceniem lub wadliwie, poinformuje o tym fakcie Wykonawcę </w:t>
      </w:r>
      <w:r w:rsidR="00D362F1" w:rsidRPr="005414CB">
        <w:rPr>
          <w:rFonts w:asciiTheme="minorHAnsi" w:hAnsiTheme="minorHAnsi" w:cstheme="minorHAnsi"/>
          <w:color w:val="auto"/>
          <w:szCs w:val="24"/>
        </w:rPr>
        <w:br/>
      </w:r>
      <w:r w:rsidRPr="005414CB">
        <w:rPr>
          <w:rFonts w:asciiTheme="minorHAnsi" w:hAnsiTheme="minorHAnsi" w:cstheme="minorHAnsi"/>
          <w:color w:val="auto"/>
          <w:szCs w:val="24"/>
        </w:rPr>
        <w:t>i przedstawi w formie pisemnej lub drogą</w:t>
      </w:r>
      <w:r w:rsidRPr="005414CB">
        <w:rPr>
          <w:rFonts w:asciiTheme="minorHAnsi" w:hAnsiTheme="minorHAnsi" w:cstheme="minorHAnsi"/>
          <w:i/>
          <w:color w:val="auto"/>
          <w:szCs w:val="24"/>
        </w:rPr>
        <w:t xml:space="preserve"> e</w:t>
      </w:r>
      <w:r w:rsidRPr="005414CB">
        <w:rPr>
          <w:rFonts w:asciiTheme="minorHAnsi" w:hAnsiTheme="minorHAnsi" w:cstheme="minorHAnsi"/>
          <w:color w:val="auto"/>
          <w:szCs w:val="24"/>
        </w:rPr>
        <w:t>-mailową uwagi, co do sposobu i formy wykonania zadania.</w:t>
      </w:r>
    </w:p>
    <w:p w14:paraId="6A5451B3" w14:textId="63D3B41D" w:rsidR="00F24679" w:rsidRPr="005414CB" w:rsidRDefault="00F24679" w:rsidP="00940176">
      <w:pPr>
        <w:numPr>
          <w:ilvl w:val="0"/>
          <w:numId w:val="15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lastRenderedPageBreak/>
        <w:t>Wykonawca zobowiązany jest odnieść się do uwag, o których mowa w ust. 1</w:t>
      </w:r>
      <w:r w:rsidRPr="005414CB">
        <w:rPr>
          <w:rFonts w:asciiTheme="minorHAnsi" w:hAnsiTheme="minorHAnsi" w:cstheme="minorHAnsi"/>
          <w:color w:val="auto"/>
          <w:szCs w:val="24"/>
        </w:rPr>
        <w:br/>
        <w:t>lub wykonać zadanie w sposób wskazany przez Zamawiającego, w terminie uzgodnionym z Zamawiającym, nie później jednak niż w terminie</w:t>
      </w:r>
      <w:r w:rsidR="00A5039A" w:rsidRPr="005414CB">
        <w:rPr>
          <w:rFonts w:asciiTheme="minorHAnsi" w:hAnsiTheme="minorHAnsi" w:cstheme="minorHAnsi"/>
          <w:color w:val="auto"/>
          <w:szCs w:val="24"/>
        </w:rPr>
        <w:t xml:space="preserve"> 3</w:t>
      </w:r>
      <w:r w:rsidR="00D362F1" w:rsidRPr="005414CB">
        <w:rPr>
          <w:rFonts w:asciiTheme="minorHAnsi" w:hAnsiTheme="minorHAnsi" w:cstheme="minorHAnsi"/>
          <w:color w:val="auto"/>
          <w:szCs w:val="24"/>
        </w:rPr>
        <w:t xml:space="preserve"> </w:t>
      </w:r>
      <w:r w:rsidRPr="005414CB">
        <w:rPr>
          <w:rFonts w:asciiTheme="minorHAnsi" w:hAnsiTheme="minorHAnsi" w:cstheme="minorHAnsi"/>
          <w:color w:val="auto"/>
          <w:szCs w:val="24"/>
        </w:rPr>
        <w:t>dni roboczych od otrzymania uwag Zamawiającego.</w:t>
      </w:r>
    </w:p>
    <w:p w14:paraId="3FCF3F7B" w14:textId="77777777" w:rsidR="00F24679" w:rsidRPr="005414CB" w:rsidRDefault="00F24679" w:rsidP="00940176">
      <w:pPr>
        <w:numPr>
          <w:ilvl w:val="0"/>
          <w:numId w:val="15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Za pracę w zakresie wskazanym w ust. 2 Wykonawcy nie przysługuje dodatkowe wynagrodzenie.</w:t>
      </w:r>
    </w:p>
    <w:p w14:paraId="0CC32A67" w14:textId="53757238" w:rsidR="00F24679" w:rsidRPr="005414CB" w:rsidRDefault="00F24679" w:rsidP="00940176">
      <w:pPr>
        <w:numPr>
          <w:ilvl w:val="0"/>
          <w:numId w:val="15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Ustęp 3 nie ma zastosowania, jeżeli po wykonaniu zadania zostaną ujawnione nowe okoliczności lub dokumenty, o których Wykonawca nie został poinformowany, a które miały wpływ na wykonanie zadania. W takim przypadku § 5 ust. 1</w:t>
      </w:r>
      <w:r w:rsidR="006F4DC9" w:rsidRPr="005414CB">
        <w:rPr>
          <w:rFonts w:asciiTheme="minorHAnsi" w:hAnsiTheme="minorHAnsi" w:cstheme="minorHAnsi"/>
          <w:color w:val="auto"/>
          <w:szCs w:val="24"/>
        </w:rPr>
        <w:t>3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stosuje się odpowiednio.</w:t>
      </w:r>
    </w:p>
    <w:p w14:paraId="363E674B" w14:textId="637F8352" w:rsidR="00DA032A" w:rsidRPr="005414CB" w:rsidRDefault="00F24679" w:rsidP="00940176">
      <w:pPr>
        <w:numPr>
          <w:ilvl w:val="0"/>
          <w:numId w:val="15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Do potwierdzenia odbioru wykonania zadania z zastosowaniem procedury korekty</w:t>
      </w:r>
      <w:r w:rsidR="004C56B4" w:rsidRPr="005414CB">
        <w:rPr>
          <w:rFonts w:asciiTheme="minorHAnsi" w:hAnsiTheme="minorHAnsi" w:cstheme="minorHAnsi"/>
          <w:color w:val="auto"/>
          <w:szCs w:val="24"/>
        </w:rPr>
        <w:t>,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§ 5 ust. 1</w:t>
      </w:r>
      <w:r w:rsidR="006F4DC9" w:rsidRPr="005414CB">
        <w:rPr>
          <w:rFonts w:asciiTheme="minorHAnsi" w:hAnsiTheme="minorHAnsi" w:cstheme="minorHAnsi"/>
          <w:color w:val="auto"/>
          <w:szCs w:val="24"/>
        </w:rPr>
        <w:t>1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i 1</w:t>
      </w:r>
      <w:r w:rsidR="006F4DC9" w:rsidRPr="005414CB">
        <w:rPr>
          <w:rFonts w:asciiTheme="minorHAnsi" w:hAnsiTheme="minorHAnsi" w:cstheme="minorHAnsi"/>
          <w:color w:val="auto"/>
          <w:szCs w:val="24"/>
        </w:rPr>
        <w:t>2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stosuje się odpowiednio.</w:t>
      </w:r>
    </w:p>
    <w:p w14:paraId="5762A844" w14:textId="77777777" w:rsidR="00F57A74" w:rsidRPr="005414CB" w:rsidRDefault="00F57A74" w:rsidP="00940176">
      <w:pPr>
        <w:shd w:val="clear" w:color="auto" w:fill="FFFFFF"/>
        <w:spacing w:line="276" w:lineRule="auto"/>
        <w:ind w:right="29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05F7122E" w14:textId="4BB19E2B" w:rsidR="00F24679" w:rsidRPr="005414CB" w:rsidRDefault="00F24679" w:rsidP="00940176">
      <w:pPr>
        <w:shd w:val="clear" w:color="auto" w:fill="FFFFFF"/>
        <w:spacing w:before="60" w:after="60" w:line="276" w:lineRule="auto"/>
        <w:ind w:right="29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5414CB">
        <w:rPr>
          <w:rFonts w:asciiTheme="minorHAnsi" w:hAnsiTheme="minorHAnsi" w:cstheme="minorHAnsi"/>
          <w:b/>
          <w:bCs/>
          <w:color w:val="auto"/>
          <w:szCs w:val="24"/>
        </w:rPr>
        <w:t>§ 7</w:t>
      </w:r>
    </w:p>
    <w:p w14:paraId="7281228F" w14:textId="77777777" w:rsidR="00F24679" w:rsidRPr="005414CB" w:rsidRDefault="00F24679" w:rsidP="00940176">
      <w:pPr>
        <w:shd w:val="clear" w:color="auto" w:fill="FFFFFF"/>
        <w:spacing w:before="60" w:after="60" w:line="276" w:lineRule="auto"/>
        <w:ind w:left="5"/>
        <w:jc w:val="center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b/>
          <w:bCs/>
          <w:color w:val="auto"/>
          <w:szCs w:val="24"/>
        </w:rPr>
        <w:t>Czas obowiązywania Umowy</w:t>
      </w:r>
    </w:p>
    <w:p w14:paraId="5F17BC76" w14:textId="15F730A1" w:rsidR="00F24679" w:rsidRPr="005414CB" w:rsidRDefault="00F24679" w:rsidP="00940176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Umowa wchodzi w życie w dniu zawarcia</w:t>
      </w:r>
      <w:r w:rsidR="008F23F3" w:rsidRPr="005414CB">
        <w:rPr>
          <w:rFonts w:asciiTheme="minorHAnsi" w:hAnsiTheme="minorHAnsi" w:cstheme="minorHAnsi"/>
          <w:color w:val="auto"/>
          <w:szCs w:val="24"/>
        </w:rPr>
        <w:t xml:space="preserve"> 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i obowiązuje przez </w:t>
      </w:r>
      <w:r w:rsidR="00C5485A" w:rsidRPr="005414CB">
        <w:rPr>
          <w:rFonts w:asciiTheme="minorHAnsi" w:hAnsiTheme="minorHAnsi" w:cstheme="minorHAnsi"/>
          <w:color w:val="auto"/>
          <w:szCs w:val="24"/>
        </w:rPr>
        <w:t>12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miesięcy, </w:t>
      </w:r>
      <w:r w:rsidRPr="005414CB">
        <w:rPr>
          <w:rFonts w:asciiTheme="minorHAnsi" w:hAnsiTheme="minorHAnsi" w:cstheme="minorHAnsi"/>
          <w:color w:val="auto"/>
          <w:szCs w:val="24"/>
        </w:rPr>
        <w:br/>
        <w:t>z zastrzeżeniem ust. 2-4. Za dzień zawarcia Umowy Strony uznają dzień złożenia ostatnich podpisów przez przedstawicieli obu umawiających się Stron.</w:t>
      </w:r>
    </w:p>
    <w:p w14:paraId="2CA5E617" w14:textId="55602DB5" w:rsidR="00F24679" w:rsidRPr="005414CB" w:rsidRDefault="00F24679" w:rsidP="00940176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Umowa wygasa z upływem okresu wskazanego w ust. 1 lub wcześniej, z dniem wyczerpania kwoty </w:t>
      </w:r>
      <w:r w:rsidR="00341D3E" w:rsidRPr="005414CB">
        <w:rPr>
          <w:rFonts w:asciiTheme="minorHAnsi" w:hAnsiTheme="minorHAnsi" w:cstheme="minorHAnsi"/>
          <w:color w:val="auto"/>
          <w:szCs w:val="24"/>
        </w:rPr>
        <w:t>łącznego maksymalnego wynagrodzenia Wykonawcy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, </w:t>
      </w:r>
      <w:r w:rsidR="00341D3E" w:rsidRPr="005414CB">
        <w:rPr>
          <w:rFonts w:asciiTheme="minorHAnsi" w:hAnsiTheme="minorHAnsi" w:cstheme="minorHAnsi"/>
          <w:color w:val="auto"/>
          <w:szCs w:val="24"/>
        </w:rPr>
        <w:t>wynoszącego</w:t>
      </w:r>
      <w:r w:rsidR="009F007C" w:rsidRPr="005414CB">
        <w:rPr>
          <w:rFonts w:asciiTheme="minorHAnsi" w:hAnsiTheme="minorHAnsi" w:cstheme="minorHAnsi"/>
          <w:color w:val="auto"/>
          <w:szCs w:val="24"/>
        </w:rPr>
        <w:t xml:space="preserve"> </w:t>
      </w:r>
      <w:r w:rsidR="009F007C" w:rsidRPr="005414CB">
        <w:rPr>
          <w:rFonts w:asciiTheme="minorHAnsi" w:hAnsiTheme="minorHAnsi" w:cstheme="minorHAnsi"/>
          <w:i/>
          <w:iCs/>
          <w:color w:val="auto"/>
          <w:szCs w:val="24"/>
        </w:rPr>
        <w:t xml:space="preserve">(kwota przeznaczona przez Zamawiającego na realizację </w:t>
      </w:r>
      <w:r w:rsidR="00667C22" w:rsidRPr="005414CB">
        <w:rPr>
          <w:rFonts w:asciiTheme="minorHAnsi" w:hAnsiTheme="minorHAnsi" w:cstheme="minorHAnsi"/>
          <w:i/>
          <w:iCs/>
          <w:color w:val="auto"/>
          <w:szCs w:val="24"/>
        </w:rPr>
        <w:t>zamówienia)</w:t>
      </w:r>
      <w:r w:rsidR="00667C22" w:rsidRPr="005414CB">
        <w:rPr>
          <w:rFonts w:asciiTheme="minorHAnsi" w:hAnsiTheme="minorHAnsi" w:cstheme="minorHAnsi"/>
          <w:i/>
          <w:iCs/>
          <w:color w:val="auto"/>
          <w:spacing w:val="-3"/>
        </w:rPr>
        <w:t xml:space="preserve"> _</w:t>
      </w:r>
      <w:r w:rsidR="00BB718C" w:rsidRPr="005414CB">
        <w:rPr>
          <w:rFonts w:asciiTheme="minorHAnsi" w:hAnsiTheme="minorHAnsi" w:cstheme="minorHAnsi"/>
          <w:i/>
          <w:iCs/>
          <w:color w:val="auto"/>
          <w:spacing w:val="-3"/>
        </w:rPr>
        <w:t>_</w:t>
      </w:r>
      <w:r w:rsidR="00643E96" w:rsidRPr="005414CB">
        <w:rPr>
          <w:rFonts w:asciiTheme="minorHAnsi" w:hAnsiTheme="minorHAnsi" w:cstheme="minorHAnsi"/>
          <w:i/>
          <w:iCs/>
          <w:color w:val="auto"/>
          <w:spacing w:val="-3"/>
        </w:rPr>
        <w:t>_________</w:t>
      </w:r>
      <w:r w:rsidR="00BB718C" w:rsidRPr="005414CB">
        <w:rPr>
          <w:rFonts w:asciiTheme="minorHAnsi" w:hAnsiTheme="minorHAnsi" w:cstheme="minorHAnsi"/>
          <w:i/>
          <w:iCs/>
          <w:color w:val="auto"/>
          <w:spacing w:val="-3"/>
        </w:rPr>
        <w:t>__</w:t>
      </w:r>
      <w:r w:rsidR="00BB718C" w:rsidRPr="005414CB">
        <w:rPr>
          <w:rFonts w:asciiTheme="minorHAnsi" w:hAnsiTheme="minorHAnsi" w:cstheme="minorHAnsi"/>
          <w:color w:val="auto"/>
          <w:spacing w:val="-3"/>
        </w:rPr>
        <w:t xml:space="preserve"> </w:t>
      </w:r>
      <w:r w:rsidR="00BB718C" w:rsidRPr="005414CB">
        <w:rPr>
          <w:rFonts w:asciiTheme="minorHAnsi" w:hAnsiTheme="minorHAnsi" w:cstheme="minorHAnsi"/>
          <w:color w:val="auto"/>
        </w:rPr>
        <w:t xml:space="preserve">zł </w:t>
      </w:r>
      <w:r w:rsidR="00BB718C" w:rsidRPr="005414CB">
        <w:rPr>
          <w:rFonts w:asciiTheme="minorHAnsi" w:hAnsiTheme="minorHAnsi" w:cstheme="minorHAnsi"/>
          <w:color w:val="auto"/>
          <w:spacing w:val="-3"/>
        </w:rPr>
        <w:t xml:space="preserve">____ </w:t>
      </w:r>
      <w:proofErr w:type="spellStart"/>
      <w:r w:rsidR="00BB718C" w:rsidRPr="005414CB">
        <w:rPr>
          <w:rFonts w:asciiTheme="minorHAnsi" w:hAnsiTheme="minorHAnsi" w:cstheme="minorHAnsi"/>
          <w:color w:val="auto"/>
        </w:rPr>
        <w:t>zł</w:t>
      </w:r>
      <w:proofErr w:type="spellEnd"/>
      <w:r w:rsidR="00BB718C" w:rsidRPr="005414CB">
        <w:rPr>
          <w:rFonts w:asciiTheme="minorHAnsi" w:hAnsiTheme="minorHAnsi" w:cstheme="minorHAnsi"/>
          <w:color w:val="auto"/>
        </w:rPr>
        <w:t xml:space="preserve"> </w:t>
      </w:r>
      <w:r w:rsidR="00BB718C" w:rsidRPr="005414CB">
        <w:rPr>
          <w:rFonts w:asciiTheme="minorHAnsi" w:hAnsiTheme="minorHAnsi" w:cstheme="minorHAnsi"/>
        </w:rPr>
        <w:t xml:space="preserve">brutto (słownie: </w:t>
      </w:r>
      <w:r w:rsidR="00BB718C" w:rsidRPr="005414CB">
        <w:rPr>
          <w:rFonts w:asciiTheme="minorHAnsi" w:hAnsiTheme="minorHAnsi" w:cstheme="minorHAnsi"/>
          <w:spacing w:val="-3"/>
        </w:rPr>
        <w:t xml:space="preserve">____ </w:t>
      </w:r>
      <w:r w:rsidR="00BB718C" w:rsidRPr="005414CB">
        <w:rPr>
          <w:rFonts w:asciiTheme="minorHAnsi" w:hAnsiTheme="minorHAnsi" w:cstheme="minorHAnsi"/>
        </w:rPr>
        <w:t>złotych)</w:t>
      </w:r>
      <w:r w:rsidR="003442BD" w:rsidRPr="005414CB">
        <w:rPr>
          <w:rFonts w:asciiTheme="minorHAnsi" w:hAnsiTheme="minorHAnsi" w:cstheme="minorHAnsi"/>
        </w:rPr>
        <w:t>.</w:t>
      </w:r>
    </w:p>
    <w:p w14:paraId="7378D76B" w14:textId="7F71F536" w:rsidR="00F24679" w:rsidRPr="005414CB" w:rsidRDefault="00F24679" w:rsidP="00940176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Umowa w zakresie prawa żądania przez Zamawiającego zapłaty kar umownych za naruszenie § 3 ust. 5 obowiązuj</w:t>
      </w:r>
      <w:r w:rsidR="00B75BF0" w:rsidRPr="005414CB">
        <w:rPr>
          <w:rFonts w:asciiTheme="minorHAnsi" w:hAnsiTheme="minorHAnsi" w:cstheme="minorHAnsi"/>
          <w:color w:val="auto"/>
          <w:szCs w:val="24"/>
        </w:rPr>
        <w:t xml:space="preserve">e </w:t>
      </w:r>
      <w:r w:rsidR="003A414A" w:rsidRPr="005414CB">
        <w:rPr>
          <w:rFonts w:asciiTheme="minorHAnsi" w:hAnsiTheme="minorHAnsi" w:cstheme="minorHAnsi"/>
          <w:color w:val="auto"/>
          <w:szCs w:val="24"/>
        </w:rPr>
        <w:t>przez 5 lat od daty, o której mowa w ust. 2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, a w przypadku jej wcześniejszego wygaśnięcia lub rozwiązania – </w:t>
      </w:r>
      <w:r w:rsidR="003A414A" w:rsidRPr="005414CB">
        <w:rPr>
          <w:rFonts w:asciiTheme="minorHAnsi" w:hAnsiTheme="minorHAnsi" w:cstheme="minorHAnsi"/>
          <w:color w:val="auto"/>
          <w:szCs w:val="24"/>
        </w:rPr>
        <w:t xml:space="preserve">przez </w:t>
      </w:r>
      <w:r w:rsidRPr="005414CB">
        <w:rPr>
          <w:rFonts w:asciiTheme="minorHAnsi" w:hAnsiTheme="minorHAnsi" w:cstheme="minorHAnsi"/>
          <w:color w:val="auto"/>
          <w:szCs w:val="24"/>
        </w:rPr>
        <w:t>5 lat od daty wygaśnięcia lub rozwiązania.</w:t>
      </w:r>
    </w:p>
    <w:p w14:paraId="7DED269E" w14:textId="0E5B1BE8" w:rsidR="00AE6CB4" w:rsidRPr="005414CB" w:rsidRDefault="00F24679" w:rsidP="00940176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Umowa w zakresie prawa żądania przez Zamawiającego zapłaty kar umownych za naruszenie § 3 ust</w:t>
      </w:r>
      <w:r w:rsidR="00B75BF0" w:rsidRPr="005414CB">
        <w:rPr>
          <w:rFonts w:asciiTheme="minorHAnsi" w:hAnsiTheme="minorHAnsi" w:cstheme="minorHAnsi"/>
          <w:color w:val="auto"/>
          <w:szCs w:val="24"/>
        </w:rPr>
        <w:t xml:space="preserve">. 6 obowiązuje </w:t>
      </w:r>
      <w:r w:rsidR="003A414A" w:rsidRPr="005414CB">
        <w:rPr>
          <w:rFonts w:asciiTheme="minorHAnsi" w:hAnsiTheme="minorHAnsi" w:cstheme="minorHAnsi"/>
          <w:color w:val="auto"/>
          <w:szCs w:val="24"/>
        </w:rPr>
        <w:t>przez 5 lat od daty, o której mowa w ust. 2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., a w przypadku jej wcześniejszego wygaśnięcia lub rozwiązania – do 2 lat od daty wygaśnięcia lub rozwiązania.  </w:t>
      </w:r>
    </w:p>
    <w:p w14:paraId="3731D705" w14:textId="77777777" w:rsidR="00F24679" w:rsidRPr="005414CB" w:rsidRDefault="00F24679" w:rsidP="00940176">
      <w:pPr>
        <w:shd w:val="clear" w:color="auto" w:fill="FFFFFF"/>
        <w:spacing w:before="60" w:after="60" w:line="276" w:lineRule="auto"/>
        <w:ind w:left="3668" w:right="3708"/>
        <w:jc w:val="center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b/>
          <w:bCs/>
          <w:color w:val="auto"/>
          <w:szCs w:val="24"/>
        </w:rPr>
        <w:t>§ 8 Wynagrodzenie</w:t>
      </w:r>
    </w:p>
    <w:p w14:paraId="0E12B8A1" w14:textId="598CD84F" w:rsidR="00F24679" w:rsidRPr="005414CB" w:rsidRDefault="00F24679" w:rsidP="00940176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Strony ustalają wynagrodzenie za godzinę </w:t>
      </w:r>
      <w:r w:rsidRPr="005414CB">
        <w:rPr>
          <w:rFonts w:asciiTheme="minorHAnsi" w:hAnsiTheme="minorHAnsi" w:cstheme="minorHAnsi"/>
          <w:color w:val="auto"/>
          <w:spacing w:val="3"/>
          <w:szCs w:val="24"/>
        </w:rPr>
        <w:t xml:space="preserve">(60 minut) </w:t>
      </w:r>
      <w:r w:rsidRPr="005414CB">
        <w:rPr>
          <w:rFonts w:asciiTheme="minorHAnsi" w:hAnsiTheme="minorHAnsi" w:cstheme="minorHAnsi"/>
          <w:color w:val="auto"/>
          <w:szCs w:val="24"/>
        </w:rPr>
        <w:t>wykonywania zleconego zadania w ramach Umowy</w:t>
      </w:r>
      <w:r w:rsidRPr="005414CB">
        <w:rPr>
          <w:rFonts w:asciiTheme="minorHAnsi" w:hAnsiTheme="minorHAnsi" w:cstheme="minorHAnsi"/>
          <w:color w:val="auto"/>
          <w:spacing w:val="-8"/>
          <w:szCs w:val="24"/>
        </w:rPr>
        <w:t xml:space="preserve"> w kwocie</w:t>
      </w:r>
      <w:r w:rsidRPr="005414CB">
        <w:rPr>
          <w:rFonts w:asciiTheme="minorHAnsi" w:hAnsiTheme="minorHAnsi" w:cstheme="minorHAnsi"/>
          <w:color w:val="auto"/>
          <w:szCs w:val="24"/>
        </w:rPr>
        <w:t>:</w:t>
      </w:r>
      <w:r w:rsidRPr="005414CB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3442BD" w:rsidRPr="005414CB">
        <w:rPr>
          <w:rFonts w:asciiTheme="minorHAnsi" w:hAnsiTheme="minorHAnsi" w:cstheme="minorHAnsi"/>
          <w:spacing w:val="-3"/>
        </w:rPr>
        <w:t xml:space="preserve">____ </w:t>
      </w:r>
      <w:r w:rsidR="003442BD" w:rsidRPr="005414CB">
        <w:rPr>
          <w:rFonts w:asciiTheme="minorHAnsi" w:hAnsiTheme="minorHAnsi" w:cstheme="minorHAnsi"/>
        </w:rPr>
        <w:t>zł brutto</w:t>
      </w:r>
      <w:r w:rsidR="009F007C" w:rsidRPr="005414CB">
        <w:rPr>
          <w:rFonts w:asciiTheme="minorHAnsi" w:hAnsiTheme="minorHAnsi" w:cstheme="minorHAnsi"/>
        </w:rPr>
        <w:t xml:space="preserve">, </w:t>
      </w:r>
      <w:r w:rsidR="009F007C" w:rsidRPr="005414CB">
        <w:rPr>
          <w:rFonts w:asciiTheme="minorHAnsi" w:hAnsiTheme="minorHAnsi" w:cstheme="minorHAnsi"/>
          <w:color w:val="auto"/>
        </w:rPr>
        <w:t>w tym podatek VAT w wysokości 23%</w:t>
      </w:r>
      <w:r w:rsidR="003442BD" w:rsidRPr="005414CB">
        <w:rPr>
          <w:rFonts w:asciiTheme="minorHAnsi" w:hAnsiTheme="minorHAnsi" w:cstheme="minorHAnsi"/>
          <w:color w:val="auto"/>
        </w:rPr>
        <w:t xml:space="preserve"> </w:t>
      </w:r>
      <w:r w:rsidR="003442BD" w:rsidRPr="005414CB">
        <w:rPr>
          <w:rFonts w:asciiTheme="minorHAnsi" w:hAnsiTheme="minorHAnsi" w:cstheme="minorHAnsi"/>
        </w:rPr>
        <w:t xml:space="preserve">(słownie: </w:t>
      </w:r>
      <w:r w:rsidR="003442BD" w:rsidRPr="005414CB">
        <w:rPr>
          <w:rFonts w:asciiTheme="minorHAnsi" w:hAnsiTheme="minorHAnsi" w:cstheme="minorHAnsi"/>
          <w:spacing w:val="-3"/>
        </w:rPr>
        <w:t xml:space="preserve">____ </w:t>
      </w:r>
      <w:r w:rsidR="003442BD" w:rsidRPr="005414CB">
        <w:rPr>
          <w:rFonts w:asciiTheme="minorHAnsi" w:hAnsiTheme="minorHAnsi" w:cstheme="minorHAnsi"/>
        </w:rPr>
        <w:t>złotych)</w:t>
      </w:r>
      <w:r w:rsidR="003442BD" w:rsidRPr="005414CB">
        <w:rPr>
          <w:rFonts w:asciiTheme="minorHAnsi" w:hAnsiTheme="minorHAnsi" w:cstheme="minorHAnsi"/>
          <w:color w:val="auto"/>
          <w:szCs w:val="24"/>
        </w:rPr>
        <w:t>.</w:t>
      </w:r>
    </w:p>
    <w:p w14:paraId="7F41BBD8" w14:textId="0D2B1153" w:rsidR="00F24679" w:rsidRPr="005414CB" w:rsidRDefault="00F24679" w:rsidP="00940176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Miesięczna płatność obejmuje</w:t>
      </w:r>
      <w:r w:rsidR="000A6D0D" w:rsidRPr="005414CB">
        <w:rPr>
          <w:rFonts w:asciiTheme="minorHAnsi" w:hAnsiTheme="minorHAnsi" w:cstheme="minorHAnsi"/>
          <w:color w:val="auto"/>
          <w:szCs w:val="24"/>
        </w:rPr>
        <w:t xml:space="preserve"> kwotę wynikającą z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iloczyn</w:t>
      </w:r>
      <w:r w:rsidR="000A6D0D" w:rsidRPr="005414CB">
        <w:rPr>
          <w:rFonts w:asciiTheme="minorHAnsi" w:hAnsiTheme="minorHAnsi" w:cstheme="minorHAnsi"/>
          <w:color w:val="auto"/>
          <w:szCs w:val="24"/>
        </w:rPr>
        <w:t>u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</w:t>
      </w:r>
      <w:r w:rsidR="000A6D0D" w:rsidRPr="005414CB">
        <w:rPr>
          <w:rFonts w:asciiTheme="minorHAnsi" w:hAnsiTheme="minorHAnsi" w:cstheme="minorHAnsi"/>
          <w:color w:val="auto"/>
          <w:szCs w:val="24"/>
        </w:rPr>
        <w:t xml:space="preserve">zrealizowanych </w:t>
      </w:r>
      <w:r w:rsidRPr="005414CB">
        <w:rPr>
          <w:rFonts w:asciiTheme="minorHAnsi" w:hAnsiTheme="minorHAnsi" w:cstheme="minorHAnsi"/>
          <w:color w:val="auto"/>
          <w:szCs w:val="24"/>
        </w:rPr>
        <w:t>godzin</w:t>
      </w:r>
      <w:r w:rsidR="000A6D0D" w:rsidRPr="005414CB">
        <w:rPr>
          <w:rFonts w:asciiTheme="minorHAnsi" w:hAnsiTheme="minorHAnsi" w:cstheme="minorHAnsi"/>
          <w:color w:val="auto"/>
          <w:szCs w:val="24"/>
        </w:rPr>
        <w:t xml:space="preserve"> świadczenia usług prawnych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i wynagrodzenia, o którym mowa w ust. 1, </w:t>
      </w:r>
      <w:r w:rsidR="00A5039A" w:rsidRPr="005414CB">
        <w:rPr>
          <w:rFonts w:asciiTheme="minorHAnsi" w:hAnsiTheme="minorHAnsi" w:cstheme="minorHAnsi"/>
          <w:color w:val="auto"/>
          <w:szCs w:val="24"/>
        </w:rPr>
        <w:t>oraz ewentualne</w:t>
      </w:r>
      <w:r w:rsidR="000A6D0D" w:rsidRPr="005414CB">
        <w:rPr>
          <w:rFonts w:asciiTheme="minorHAnsi" w:hAnsiTheme="minorHAnsi" w:cstheme="minorHAnsi"/>
          <w:color w:val="auto"/>
          <w:szCs w:val="24"/>
        </w:rPr>
        <w:t xml:space="preserve"> </w:t>
      </w:r>
      <w:r w:rsidRPr="005414CB">
        <w:rPr>
          <w:rFonts w:asciiTheme="minorHAnsi" w:hAnsiTheme="minorHAnsi" w:cstheme="minorHAnsi"/>
          <w:color w:val="auto"/>
          <w:szCs w:val="24"/>
        </w:rPr>
        <w:t>koszty</w:t>
      </w:r>
      <w:r w:rsidR="000A6D0D" w:rsidRPr="005414CB">
        <w:rPr>
          <w:rFonts w:asciiTheme="minorHAnsi" w:hAnsiTheme="minorHAnsi" w:cstheme="minorHAnsi"/>
          <w:color w:val="auto"/>
          <w:szCs w:val="24"/>
        </w:rPr>
        <w:t>,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jakie poniesie Wykonawca z tytułu należytej (zgodnej z Umową oraz obowiązującymi przepisami) realizacji przedmiotu Umowy, o których mowa poniżej.</w:t>
      </w:r>
    </w:p>
    <w:p w14:paraId="17D058FD" w14:textId="198A1009" w:rsidR="00F24679" w:rsidRPr="005414CB" w:rsidRDefault="00F24679" w:rsidP="00940176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lastRenderedPageBreak/>
        <w:t>Zamawiający jest obowiązany do ponoszenia kosztów niezbędnych do prawidłowej realizacji Umowy, w szczególności: opłat sądowych, opłat skarbowych, opłat administracyjnych</w:t>
      </w:r>
      <w:r w:rsidR="008F23F3" w:rsidRPr="005414CB">
        <w:rPr>
          <w:rFonts w:asciiTheme="minorHAnsi" w:hAnsiTheme="minorHAnsi" w:cstheme="minorHAnsi"/>
          <w:color w:val="auto"/>
          <w:szCs w:val="24"/>
        </w:rPr>
        <w:t>.</w:t>
      </w:r>
    </w:p>
    <w:p w14:paraId="1AB952DA" w14:textId="32F0AEC0" w:rsidR="00F24679" w:rsidRPr="005414CB" w:rsidRDefault="00F24679" w:rsidP="00940176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Po zakończeniu każdego miesiąca kalendarzowego, w terminie 3 dni roboczych,</w:t>
      </w:r>
      <w:r w:rsidRPr="005414CB">
        <w:rPr>
          <w:rFonts w:asciiTheme="minorHAnsi" w:hAnsiTheme="minorHAnsi" w:cstheme="minorHAnsi"/>
          <w:color w:val="auto"/>
          <w:szCs w:val="24"/>
        </w:rPr>
        <w:br/>
        <w:t>Wykonawca zobowiązany jest przedstawić szczegółowy wykaz wykonanych zadań, potwierdzonych odbiorem, o którym mowa w § 5 ust. 1</w:t>
      </w:r>
      <w:r w:rsidR="006F4DC9" w:rsidRPr="005414CB">
        <w:rPr>
          <w:rFonts w:asciiTheme="minorHAnsi" w:hAnsiTheme="minorHAnsi" w:cstheme="minorHAnsi"/>
          <w:color w:val="auto"/>
          <w:szCs w:val="24"/>
        </w:rPr>
        <w:t>2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Umowy, lub szczegółowy wykaz wykonywanych czynności, potwierdzonych akceptacją, o której mowa w § 5 ust. 1</w:t>
      </w:r>
      <w:r w:rsidR="006F4DC9" w:rsidRPr="005414CB">
        <w:rPr>
          <w:rFonts w:asciiTheme="minorHAnsi" w:hAnsiTheme="minorHAnsi" w:cstheme="minorHAnsi"/>
          <w:color w:val="auto"/>
          <w:szCs w:val="24"/>
        </w:rPr>
        <w:t>5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Umowy, wraz z liczbą godzin poświęconych na ich wykonanie oraz ze wskazaniem konkretnej osoby wykonującej </w:t>
      </w:r>
      <w:r w:rsidR="000A6D0D" w:rsidRPr="005414CB">
        <w:rPr>
          <w:rFonts w:asciiTheme="minorHAnsi" w:hAnsiTheme="minorHAnsi" w:cstheme="minorHAnsi"/>
          <w:color w:val="auto"/>
          <w:szCs w:val="24"/>
        </w:rPr>
        <w:t xml:space="preserve">dane </w:t>
      </w:r>
      <w:r w:rsidRPr="005414CB">
        <w:rPr>
          <w:rFonts w:asciiTheme="minorHAnsi" w:hAnsiTheme="minorHAnsi" w:cstheme="minorHAnsi"/>
          <w:color w:val="auto"/>
          <w:szCs w:val="24"/>
        </w:rPr>
        <w:t>zadanie. Wszystkie wykonane zadania, bez względu na ich rodzaj, będą zsumowane tak, by można było ustalić łączny miesięczny czas realizacji zamówienia.</w:t>
      </w:r>
    </w:p>
    <w:p w14:paraId="52AC3B41" w14:textId="43BA292E" w:rsidR="00F24679" w:rsidRPr="005414CB" w:rsidRDefault="00F24679" w:rsidP="00940176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Wynagrodzenie będzie naliczane i płatne za łączny miesięczny czas wykonywania zamówienia (nie będą odrębnie naliczane oraz płatne poszczególne zadania). </w:t>
      </w:r>
      <w:r w:rsidRPr="005414CB">
        <w:rPr>
          <w:rFonts w:asciiTheme="minorHAnsi" w:hAnsiTheme="minorHAnsi" w:cstheme="minorHAnsi"/>
          <w:color w:val="auto"/>
          <w:spacing w:val="8"/>
          <w:szCs w:val="24"/>
        </w:rPr>
        <w:t xml:space="preserve">Wynagrodzenie dla Wykonawcy przysługuje jedynie za czas świadczenia efektywnej pomocy prawnej. Do czasu świadczenia pomocy prawnej nie jest wliczany, </w:t>
      </w:r>
      <w:r w:rsidR="008F23F3" w:rsidRPr="005414CB">
        <w:rPr>
          <w:rFonts w:asciiTheme="minorHAnsi" w:hAnsiTheme="minorHAnsi" w:cstheme="minorHAnsi"/>
          <w:color w:val="auto"/>
          <w:spacing w:val="8"/>
          <w:szCs w:val="24"/>
        </w:rPr>
        <w:br/>
      </w:r>
      <w:r w:rsidRPr="005414CB">
        <w:rPr>
          <w:rFonts w:asciiTheme="minorHAnsi" w:hAnsiTheme="minorHAnsi" w:cstheme="minorHAnsi"/>
          <w:color w:val="auto"/>
          <w:spacing w:val="8"/>
          <w:szCs w:val="24"/>
        </w:rPr>
        <w:t xml:space="preserve">w szczególności czas:  </w:t>
      </w:r>
    </w:p>
    <w:p w14:paraId="61920CCE" w14:textId="7DF317E2" w:rsidR="00F24679" w:rsidRPr="005414CB" w:rsidRDefault="00F24679" w:rsidP="00940176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pacing w:val="8"/>
          <w:szCs w:val="24"/>
        </w:rPr>
        <w:t xml:space="preserve">dojazdu Wykonawcy </w:t>
      </w:r>
      <w:r w:rsidR="00A5039A" w:rsidRPr="005414CB">
        <w:rPr>
          <w:rFonts w:asciiTheme="minorHAnsi" w:hAnsiTheme="minorHAnsi" w:cstheme="minorHAnsi"/>
          <w:color w:val="auto"/>
          <w:spacing w:val="8"/>
          <w:szCs w:val="24"/>
        </w:rPr>
        <w:t>do siedziby</w:t>
      </w:r>
      <w:r w:rsidRPr="005414CB">
        <w:rPr>
          <w:rFonts w:asciiTheme="minorHAnsi" w:hAnsiTheme="minorHAnsi" w:cstheme="minorHAnsi"/>
          <w:color w:val="auto"/>
          <w:spacing w:val="8"/>
          <w:szCs w:val="24"/>
        </w:rPr>
        <w:t xml:space="preserve"> </w:t>
      </w:r>
      <w:r w:rsidR="008F23F3" w:rsidRPr="005414CB">
        <w:rPr>
          <w:rFonts w:asciiTheme="minorHAnsi" w:hAnsiTheme="minorHAnsi" w:cstheme="minorHAnsi"/>
          <w:color w:val="auto"/>
          <w:spacing w:val="8"/>
          <w:szCs w:val="24"/>
        </w:rPr>
        <w:t xml:space="preserve">Urzędu Miasta Rzeszowa </w:t>
      </w:r>
      <w:r w:rsidRPr="005414CB">
        <w:rPr>
          <w:rFonts w:asciiTheme="minorHAnsi" w:hAnsiTheme="minorHAnsi" w:cstheme="minorHAnsi"/>
          <w:color w:val="auto"/>
          <w:spacing w:val="8"/>
          <w:szCs w:val="24"/>
        </w:rPr>
        <w:t>oraz miejsc wskazanych przez Zamawiającego</w:t>
      </w:r>
      <w:r w:rsidR="004B133F" w:rsidRPr="005414CB">
        <w:rPr>
          <w:rFonts w:asciiTheme="minorHAnsi" w:hAnsiTheme="minorHAnsi" w:cstheme="minorHAnsi"/>
          <w:color w:val="auto"/>
          <w:spacing w:val="8"/>
          <w:szCs w:val="24"/>
        </w:rPr>
        <w:t>,</w:t>
      </w:r>
      <w:r w:rsidRPr="005414CB">
        <w:rPr>
          <w:rFonts w:asciiTheme="minorHAnsi" w:hAnsiTheme="minorHAnsi" w:cstheme="minorHAnsi"/>
          <w:color w:val="auto"/>
          <w:spacing w:val="8"/>
          <w:szCs w:val="24"/>
        </w:rPr>
        <w:t xml:space="preserve"> 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położonych zarówno w granicach administracyjnych </w:t>
      </w:r>
      <w:r w:rsidR="008F23F3" w:rsidRPr="005414CB">
        <w:rPr>
          <w:rFonts w:asciiTheme="minorHAnsi" w:hAnsiTheme="minorHAnsi" w:cstheme="minorHAnsi"/>
          <w:color w:val="auto"/>
          <w:szCs w:val="24"/>
        </w:rPr>
        <w:t>Rzeszowa</w:t>
      </w:r>
      <w:r w:rsidRPr="005414CB">
        <w:rPr>
          <w:rFonts w:asciiTheme="minorHAnsi" w:hAnsiTheme="minorHAnsi" w:cstheme="minorHAnsi"/>
          <w:color w:val="auto"/>
          <w:szCs w:val="24"/>
        </w:rPr>
        <w:t>, jak i poza jej granicami</w:t>
      </w:r>
      <w:r w:rsidRPr="005414CB">
        <w:rPr>
          <w:rFonts w:asciiTheme="minorHAnsi" w:hAnsiTheme="minorHAnsi" w:cstheme="minorHAnsi"/>
          <w:color w:val="auto"/>
          <w:spacing w:val="8"/>
          <w:szCs w:val="24"/>
        </w:rPr>
        <w:t>,</w:t>
      </w:r>
    </w:p>
    <w:p w14:paraId="3B02193F" w14:textId="77777777" w:rsidR="00F24679" w:rsidRPr="005414CB" w:rsidRDefault="00F24679" w:rsidP="00940176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pacing w:val="8"/>
          <w:szCs w:val="24"/>
        </w:rPr>
        <w:t>noclegów oraz</w:t>
      </w:r>
    </w:p>
    <w:p w14:paraId="5A8F5AA1" w14:textId="7BBAAE35" w:rsidR="00F24679" w:rsidRPr="005414CB" w:rsidRDefault="00F24679" w:rsidP="00940176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pacing w:val="8"/>
          <w:szCs w:val="24"/>
        </w:rPr>
        <w:t>sporządzania notatek ze spotkań i negocjacji Stron w przypadkach,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</w:t>
      </w:r>
      <w:r w:rsidR="00DA032A" w:rsidRPr="005414CB">
        <w:rPr>
          <w:rFonts w:asciiTheme="minorHAnsi" w:hAnsiTheme="minorHAnsi" w:cstheme="minorHAnsi"/>
          <w:color w:val="auto"/>
          <w:szCs w:val="24"/>
        </w:rPr>
        <w:br/>
      </w:r>
      <w:r w:rsidRPr="005414CB">
        <w:rPr>
          <w:rFonts w:asciiTheme="minorHAnsi" w:hAnsiTheme="minorHAnsi" w:cstheme="minorHAnsi"/>
          <w:color w:val="auto"/>
          <w:szCs w:val="24"/>
        </w:rPr>
        <w:t xml:space="preserve">o których mowa w § 2 ust. </w:t>
      </w:r>
      <w:r w:rsidR="008F23F3" w:rsidRPr="005414CB">
        <w:rPr>
          <w:rFonts w:asciiTheme="minorHAnsi" w:hAnsiTheme="minorHAnsi" w:cstheme="minorHAnsi"/>
          <w:color w:val="auto"/>
          <w:szCs w:val="24"/>
        </w:rPr>
        <w:t>8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Umowy</w:t>
      </w:r>
      <w:r w:rsidRPr="005414CB">
        <w:rPr>
          <w:rFonts w:asciiTheme="minorHAnsi" w:hAnsiTheme="minorHAnsi" w:cstheme="minorHAnsi"/>
          <w:color w:val="auto"/>
          <w:spacing w:val="8"/>
          <w:szCs w:val="24"/>
        </w:rPr>
        <w:t xml:space="preserve">. </w:t>
      </w:r>
    </w:p>
    <w:p w14:paraId="4894BD09" w14:textId="3BA9D15C" w:rsidR="00F24679" w:rsidRPr="005414CB" w:rsidRDefault="00F24679" w:rsidP="0094017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pacing w:val="8"/>
          <w:szCs w:val="24"/>
        </w:rPr>
        <w:t xml:space="preserve">W przypadku rozmów </w:t>
      </w:r>
      <w:r w:rsidR="00A5039A" w:rsidRPr="005414CB">
        <w:rPr>
          <w:rFonts w:asciiTheme="minorHAnsi" w:hAnsiTheme="minorHAnsi" w:cstheme="minorHAnsi"/>
          <w:color w:val="auto"/>
          <w:spacing w:val="8"/>
          <w:szCs w:val="24"/>
        </w:rPr>
        <w:t>telefonicznych oraz</w:t>
      </w:r>
      <w:r w:rsidRPr="005414CB">
        <w:rPr>
          <w:rFonts w:asciiTheme="minorHAnsi" w:hAnsiTheme="minorHAnsi" w:cstheme="minorHAnsi"/>
          <w:color w:val="auto"/>
          <w:spacing w:val="8"/>
          <w:szCs w:val="24"/>
        </w:rPr>
        <w:t xml:space="preserve"> przygotowań </w:t>
      </w:r>
      <w:r w:rsidR="00412E15" w:rsidRPr="005414CB">
        <w:rPr>
          <w:rFonts w:asciiTheme="minorHAnsi" w:hAnsiTheme="minorHAnsi" w:cstheme="minorHAnsi"/>
          <w:color w:val="auto"/>
          <w:spacing w:val="8"/>
          <w:szCs w:val="24"/>
        </w:rPr>
        <w:t>do spotkań</w:t>
      </w:r>
      <w:r w:rsidRPr="005414CB">
        <w:rPr>
          <w:rFonts w:asciiTheme="minorHAnsi" w:hAnsiTheme="minorHAnsi" w:cstheme="minorHAnsi"/>
          <w:color w:val="auto"/>
          <w:spacing w:val="8"/>
          <w:szCs w:val="24"/>
        </w:rPr>
        <w:t xml:space="preserve"> sumowany jest wyłącznie czas </w:t>
      </w:r>
      <w:r w:rsidRPr="005414CB">
        <w:rPr>
          <w:rFonts w:asciiTheme="minorHAnsi" w:hAnsiTheme="minorHAnsi" w:cstheme="minorHAnsi"/>
          <w:color w:val="auto"/>
          <w:spacing w:val="1"/>
          <w:szCs w:val="24"/>
        </w:rPr>
        <w:t xml:space="preserve">przeznaczony na kwestie merytoryczne. Za czas rozmowy, sporządzania i przesyłania </w:t>
      </w:r>
      <w:r w:rsidRPr="005414CB">
        <w:rPr>
          <w:rFonts w:asciiTheme="minorHAnsi" w:hAnsiTheme="minorHAnsi" w:cstheme="minorHAnsi"/>
          <w:color w:val="auto"/>
          <w:spacing w:val="5"/>
          <w:szCs w:val="24"/>
        </w:rPr>
        <w:t xml:space="preserve">e-maila, dotyczących spraw organizacyjnych lub administracyjnych (np.: dotyczących </w:t>
      </w:r>
      <w:r w:rsidRPr="005414CB">
        <w:rPr>
          <w:rFonts w:asciiTheme="minorHAnsi" w:hAnsiTheme="minorHAnsi" w:cstheme="minorHAnsi"/>
          <w:color w:val="auto"/>
          <w:spacing w:val="-1"/>
          <w:szCs w:val="24"/>
        </w:rPr>
        <w:t>ustalenia terminu wykonania danego zlecenia), nie przysługuje wynagrodzenie.</w:t>
      </w:r>
    </w:p>
    <w:p w14:paraId="0D24E75A" w14:textId="512E8697" w:rsidR="00F24679" w:rsidRPr="005414CB" w:rsidRDefault="00F24679" w:rsidP="00940176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W przypadku niepełnej godziny</w:t>
      </w:r>
      <w:r w:rsidR="00683883" w:rsidRPr="005414CB">
        <w:rPr>
          <w:rFonts w:asciiTheme="minorHAnsi" w:hAnsiTheme="minorHAnsi" w:cstheme="minorHAnsi"/>
          <w:color w:val="auto"/>
          <w:szCs w:val="24"/>
        </w:rPr>
        <w:t>,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płatność za nią przysługuje proporcjonalnie do czasu przepracowanego na rzecz Zamawiającego, przy czym naliczanie obejmować będzie rzeczywisty czas świadczenia usługi.</w:t>
      </w:r>
    </w:p>
    <w:p w14:paraId="5BCC1C72" w14:textId="65826C9D" w:rsidR="00F24679" w:rsidRPr="00CC00E7" w:rsidRDefault="00F24679" w:rsidP="00940176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theme="minorHAnsi"/>
          <w:color w:val="EE0000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Zamawiający w terminie do 5 dni roboczych od dnia otrzymania wykazu, o którym mowa w ust. </w:t>
      </w:r>
      <w:r w:rsidR="009E2C4F">
        <w:rPr>
          <w:rFonts w:asciiTheme="minorHAnsi" w:hAnsiTheme="minorHAnsi" w:cstheme="minorHAnsi"/>
          <w:color w:val="auto"/>
          <w:szCs w:val="24"/>
        </w:rPr>
        <w:t>4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, poinformuje Wykonawcę o jego przyjęciu lub złoży ewentualne uwagi do jego treści. Wykonawca zobowiązany jest uwzględnić zgłoszone </w:t>
      </w:r>
      <w:r w:rsidR="00A5039A" w:rsidRPr="005414CB">
        <w:rPr>
          <w:rFonts w:asciiTheme="minorHAnsi" w:hAnsiTheme="minorHAnsi" w:cstheme="minorHAnsi"/>
          <w:color w:val="auto"/>
          <w:szCs w:val="24"/>
        </w:rPr>
        <w:t>uwagi, chyba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że wykaże, iż są one niezasadne. W przypadku uwzględnienia uwag, Wykonawca przedkłada poprawiony wykaz</w:t>
      </w:r>
      <w:r w:rsidR="00011CB9">
        <w:rPr>
          <w:rFonts w:asciiTheme="minorHAnsi" w:hAnsiTheme="minorHAnsi" w:cstheme="minorHAnsi"/>
          <w:color w:val="auto"/>
          <w:szCs w:val="24"/>
        </w:rPr>
        <w:t>.</w:t>
      </w:r>
    </w:p>
    <w:p w14:paraId="406C1675" w14:textId="0FDD73F3" w:rsidR="00F24679" w:rsidRPr="005414CB" w:rsidRDefault="00F24679" w:rsidP="00940176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Brak wniesienia uwag w terminie określonym w ust. </w:t>
      </w:r>
      <w:r w:rsidR="00E046B1">
        <w:rPr>
          <w:rFonts w:asciiTheme="minorHAnsi" w:hAnsiTheme="minorHAnsi" w:cstheme="minorHAnsi"/>
          <w:color w:val="auto"/>
          <w:szCs w:val="24"/>
        </w:rPr>
        <w:t>7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uważa się za przyjęcie wykazu.</w:t>
      </w:r>
    </w:p>
    <w:p w14:paraId="0DA66691" w14:textId="29EBF495" w:rsidR="00F24679" w:rsidRPr="005414CB" w:rsidRDefault="00F24679" w:rsidP="00940176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Podstawą wystawienia faktury z tytułu wynagrodzenia, o którym mowa w ust. </w:t>
      </w:r>
      <w:r w:rsidR="00E046B1">
        <w:rPr>
          <w:rFonts w:asciiTheme="minorHAnsi" w:hAnsiTheme="minorHAnsi" w:cstheme="minorHAnsi"/>
          <w:color w:val="auto"/>
          <w:szCs w:val="24"/>
        </w:rPr>
        <w:t>1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, jest zaakceptowanie wykazu lub </w:t>
      </w:r>
      <w:r w:rsidR="00A5039A" w:rsidRPr="005414CB">
        <w:rPr>
          <w:rFonts w:asciiTheme="minorHAnsi" w:hAnsiTheme="minorHAnsi" w:cstheme="minorHAnsi"/>
          <w:color w:val="auto"/>
          <w:szCs w:val="24"/>
        </w:rPr>
        <w:t>niezgłoszenie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do niego uwag w terminie określonym w ust. </w:t>
      </w:r>
      <w:r w:rsidR="00E046B1">
        <w:rPr>
          <w:rFonts w:asciiTheme="minorHAnsi" w:hAnsiTheme="minorHAnsi" w:cstheme="minorHAnsi"/>
          <w:color w:val="auto"/>
          <w:szCs w:val="24"/>
        </w:rPr>
        <w:t>7</w:t>
      </w:r>
      <w:r w:rsidRPr="005414CB">
        <w:rPr>
          <w:rFonts w:asciiTheme="minorHAnsi" w:hAnsiTheme="minorHAnsi" w:cstheme="minorHAnsi"/>
          <w:color w:val="auto"/>
          <w:szCs w:val="24"/>
        </w:rPr>
        <w:t>.</w:t>
      </w:r>
    </w:p>
    <w:p w14:paraId="43B976E8" w14:textId="1CA63CAF" w:rsidR="00B75BF0" w:rsidRPr="005414CB" w:rsidRDefault="00F24679" w:rsidP="00940176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Do akceptacji oraz zgłaszania uwag ze strony Zamawiającego upoważnione są osoby lub organy wskazane w § 4 ust. 1 Umowy.</w:t>
      </w:r>
    </w:p>
    <w:p w14:paraId="2FF7DE26" w14:textId="77777777" w:rsidR="00F24679" w:rsidRPr="005414CB" w:rsidRDefault="00F24679" w:rsidP="00940176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Wynagrodzenie za wykonanie przedmiotu Umowy Zamawiający wpłaci na wskazany przez Wykonawcę rachunek bankowy o nr </w:t>
      </w:r>
      <w:r w:rsidR="00B75BF0" w:rsidRPr="005414CB">
        <w:rPr>
          <w:rFonts w:asciiTheme="minorHAnsi" w:hAnsiTheme="minorHAnsi" w:cstheme="minorHAnsi"/>
          <w:color w:val="auto"/>
          <w:szCs w:val="24"/>
        </w:rPr>
        <w:t>___________________________________</w:t>
      </w:r>
      <w:r w:rsidR="00143D99" w:rsidRPr="005414CB">
        <w:rPr>
          <w:rFonts w:asciiTheme="minorHAnsi" w:hAnsiTheme="minorHAnsi" w:cstheme="minorHAnsi"/>
          <w:color w:val="auto"/>
          <w:szCs w:val="24"/>
        </w:rPr>
        <w:t>.</w:t>
      </w:r>
    </w:p>
    <w:p w14:paraId="5312322B" w14:textId="77777777" w:rsidR="00B75BF0" w:rsidRPr="005414CB" w:rsidRDefault="00F24679" w:rsidP="00940176">
      <w:pPr>
        <w:spacing w:line="276" w:lineRule="auto"/>
        <w:ind w:left="360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lastRenderedPageBreak/>
        <w:t>W przypadku zmiany numeru rachunku bankowego, osoba upoważniona do reprezentacji Wykonawcy podpisze i przekaże Zamawiającemu informację dotyczącą zmiany wraz ze wskazaniem nowego numeru rachunku. (Zmiana numeru rachunku nie stanowi istotnej zmiany Umowy i może być dokonywana w formie jednostronnego pisemnego powiadomienia).</w:t>
      </w:r>
    </w:p>
    <w:p w14:paraId="7C1B77B4" w14:textId="40D580B6" w:rsidR="00B75BF0" w:rsidRPr="005414CB" w:rsidRDefault="00B75BF0" w:rsidP="00940176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szCs w:val="24"/>
        </w:rPr>
        <w:t>Wykonawca oświadcza, że wskazany w ust. 1</w:t>
      </w:r>
      <w:r w:rsidR="007D5345">
        <w:rPr>
          <w:rFonts w:asciiTheme="minorHAnsi" w:hAnsiTheme="minorHAnsi" w:cstheme="minorHAnsi"/>
          <w:szCs w:val="24"/>
        </w:rPr>
        <w:t>1</w:t>
      </w:r>
      <w:r w:rsidRPr="005414CB">
        <w:rPr>
          <w:rFonts w:asciiTheme="minorHAnsi" w:hAnsiTheme="minorHAnsi" w:cstheme="minorHAnsi"/>
          <w:szCs w:val="24"/>
        </w:rPr>
        <w:t xml:space="preserve"> rachunek bankowy jest rachunkiem rozliczeniowym lub imiennym rachunkiem służącym wyłącznie do rozliczania prowadzonej działalności gospodarczej.</w:t>
      </w:r>
    </w:p>
    <w:p w14:paraId="19904A49" w14:textId="77777777" w:rsidR="00940176" w:rsidRPr="005414CB" w:rsidRDefault="00F24679" w:rsidP="00940176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Za dzień zapłaty wynagrodzenia uważa się dzień obciążenia rachunku bankowego Zamawiającego</w:t>
      </w:r>
      <w:r w:rsidR="00940176" w:rsidRPr="005414CB">
        <w:rPr>
          <w:rFonts w:asciiTheme="minorHAnsi" w:hAnsiTheme="minorHAnsi" w:cstheme="minorHAnsi"/>
          <w:color w:val="auto"/>
          <w:szCs w:val="24"/>
        </w:rPr>
        <w:t>.</w:t>
      </w:r>
    </w:p>
    <w:p w14:paraId="0DF76EAE" w14:textId="21420FD0" w:rsidR="00940176" w:rsidRPr="005414CB" w:rsidRDefault="00940176" w:rsidP="00940176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5414CB">
        <w:rPr>
          <w:rFonts w:asciiTheme="minorHAnsi" w:hAnsiTheme="minorHAnsi" w:cstheme="minorHAnsi"/>
          <w:szCs w:val="24"/>
        </w:rPr>
        <w:t>Podstawą do wystawienia faktury będzie protokół odbioru</w:t>
      </w:r>
      <w:r w:rsidR="00E046B1">
        <w:rPr>
          <w:rFonts w:asciiTheme="minorHAnsi" w:hAnsiTheme="minorHAnsi" w:cstheme="minorHAnsi"/>
          <w:szCs w:val="24"/>
        </w:rPr>
        <w:t xml:space="preserve"> stanowiący Załącznik nr 2 do umowy</w:t>
      </w:r>
      <w:r w:rsidRPr="005414CB">
        <w:rPr>
          <w:rFonts w:asciiTheme="minorHAnsi" w:hAnsiTheme="minorHAnsi" w:cstheme="minorHAnsi"/>
          <w:szCs w:val="24"/>
        </w:rPr>
        <w:t xml:space="preserve"> podpisany przez obie strony.</w:t>
      </w:r>
    </w:p>
    <w:p w14:paraId="5D244162" w14:textId="106C6B48" w:rsidR="00940176" w:rsidRPr="005414CB" w:rsidRDefault="00A5039A" w:rsidP="00940176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5414CB">
        <w:rPr>
          <w:rFonts w:asciiTheme="minorHAnsi" w:hAnsiTheme="minorHAnsi" w:cstheme="minorHAnsi"/>
          <w:szCs w:val="24"/>
        </w:rPr>
        <w:t>Faktura wystawiona</w:t>
      </w:r>
      <w:r w:rsidR="00940176" w:rsidRPr="005414CB">
        <w:rPr>
          <w:rFonts w:asciiTheme="minorHAnsi" w:hAnsiTheme="minorHAnsi" w:cstheme="minorHAnsi"/>
          <w:szCs w:val="24"/>
        </w:rPr>
        <w:t xml:space="preserve"> zostanie na Gminę Miasto</w:t>
      </w:r>
      <w:r w:rsidRPr="005414CB">
        <w:rPr>
          <w:rFonts w:asciiTheme="minorHAnsi" w:hAnsiTheme="minorHAnsi" w:cstheme="minorHAnsi"/>
          <w:szCs w:val="24"/>
        </w:rPr>
        <w:t xml:space="preserve"> </w:t>
      </w:r>
      <w:r w:rsidR="00940176" w:rsidRPr="005414CB">
        <w:rPr>
          <w:rFonts w:asciiTheme="minorHAnsi" w:hAnsiTheme="minorHAnsi" w:cstheme="minorHAnsi"/>
          <w:szCs w:val="24"/>
        </w:rPr>
        <w:t>Rzeszów,</w:t>
      </w:r>
      <w:r w:rsidR="004B6DD2">
        <w:rPr>
          <w:rFonts w:asciiTheme="minorHAnsi" w:hAnsiTheme="minorHAnsi" w:cstheme="minorHAnsi"/>
          <w:szCs w:val="24"/>
        </w:rPr>
        <w:t xml:space="preserve"> </w:t>
      </w:r>
      <w:r w:rsidR="00940176" w:rsidRPr="005414CB">
        <w:rPr>
          <w:rFonts w:asciiTheme="minorHAnsi" w:hAnsiTheme="minorHAnsi" w:cstheme="minorHAnsi"/>
          <w:szCs w:val="24"/>
        </w:rPr>
        <w:t>ul. Rynek 1, 35 - 064 Rzeszów, NIP: 8130008613. Odbiorcą faktury – płatnikiem będzie: Urząd Miasta Rzeszowa – Biuro Architekta Miasta i Relacji Inwestorskich, ul. Targowa 3, 35-064 Rzeszów.</w:t>
      </w:r>
    </w:p>
    <w:p w14:paraId="18D1E95A" w14:textId="77777777" w:rsidR="00940176" w:rsidRPr="005414CB" w:rsidRDefault="00940176" w:rsidP="00940176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5414CB">
        <w:rPr>
          <w:rFonts w:asciiTheme="minorHAnsi" w:hAnsiTheme="minorHAnsi" w:cstheme="minorHAnsi"/>
          <w:szCs w:val="24"/>
        </w:rPr>
        <w:t xml:space="preserve">Wynagrodzenie płatne będzie w formie przelewu bankowego na rachunek wskazany przez Wykonawcę w terminie do 14 dni od dnia otrzymania przez Zamawiającego prawidłowo wystawionej faktury. </w:t>
      </w:r>
    </w:p>
    <w:p w14:paraId="5AF7531A" w14:textId="77777777" w:rsidR="00940176" w:rsidRPr="005414CB" w:rsidRDefault="00940176" w:rsidP="00940176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5414CB">
        <w:rPr>
          <w:rFonts w:asciiTheme="minorHAnsi" w:hAnsiTheme="minorHAnsi" w:cstheme="minorHAnsi"/>
          <w:szCs w:val="24"/>
        </w:rPr>
        <w:t xml:space="preserve">Dopuszczona jest możliwość przesyłania dokumentów w formie elektronicznej zgodnie </w:t>
      </w:r>
      <w:r w:rsidRPr="005414CB">
        <w:rPr>
          <w:rFonts w:asciiTheme="minorHAnsi" w:hAnsiTheme="minorHAnsi" w:cstheme="minorHAnsi"/>
          <w:szCs w:val="24"/>
        </w:rPr>
        <w:br/>
        <w:t xml:space="preserve">z przyjętym Urzędowym wzorem umów: </w:t>
      </w:r>
    </w:p>
    <w:p w14:paraId="7569043F" w14:textId="09F6A817" w:rsidR="00940176" w:rsidRPr="005414CB" w:rsidRDefault="00940176" w:rsidP="00940176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5414CB">
        <w:rPr>
          <w:rFonts w:asciiTheme="minorHAnsi" w:hAnsiTheme="minorHAnsi" w:cstheme="minorHAnsi"/>
          <w:szCs w:val="24"/>
        </w:rPr>
        <w:t>1) a</w:t>
      </w:r>
      <w:r w:rsidRPr="005414CB">
        <w:rPr>
          <w:rFonts w:asciiTheme="minorHAnsi" w:eastAsia="SimSun" w:hAnsiTheme="minorHAnsi" w:cstheme="minorHAnsi"/>
          <w:szCs w:val="24"/>
          <w:lang w:eastAsia="zh-CN" w:bidi="ar"/>
        </w:rPr>
        <w:t xml:space="preserve">kceptacja wystawiania i przesyłania przez Wystawcę faktur, faktur korygujących, duplikatów faktur, duplikatów </w:t>
      </w:r>
      <w:r w:rsidR="00A5039A" w:rsidRPr="005414CB">
        <w:rPr>
          <w:rFonts w:asciiTheme="minorHAnsi" w:eastAsia="SimSun" w:hAnsiTheme="minorHAnsi" w:cstheme="minorHAnsi"/>
          <w:szCs w:val="24"/>
          <w:lang w:eastAsia="zh-CN" w:bidi="ar"/>
        </w:rPr>
        <w:t>faktur korygujących</w:t>
      </w:r>
      <w:r w:rsidRPr="005414CB">
        <w:rPr>
          <w:rFonts w:asciiTheme="minorHAnsi" w:eastAsia="SimSun" w:hAnsiTheme="minorHAnsi" w:cstheme="minorHAnsi"/>
          <w:szCs w:val="24"/>
          <w:lang w:eastAsia="zh-CN" w:bidi="ar"/>
        </w:rPr>
        <w:t xml:space="preserve"> na podstawie przepisów ustawy </w:t>
      </w:r>
      <w:r w:rsidRPr="005414CB">
        <w:rPr>
          <w:rFonts w:asciiTheme="minorHAnsi" w:eastAsia="SimSun" w:hAnsiTheme="minorHAnsi" w:cstheme="minorHAnsi"/>
          <w:szCs w:val="24"/>
          <w:lang w:eastAsia="zh-CN" w:bidi="ar"/>
        </w:rPr>
        <w:br/>
        <w:t>z dnia 11 marca 2004 r.  o podatku od towarów i usług (Dz. U. z 2024 r. poz. 361,</w:t>
      </w:r>
      <w:r w:rsidRPr="005414CB">
        <w:rPr>
          <w:rFonts w:asciiTheme="minorHAnsi" w:eastAsia="SimSun" w:hAnsiTheme="minorHAnsi" w:cstheme="minorHAnsi"/>
          <w:szCs w:val="24"/>
          <w:lang w:eastAsia="zh-CN" w:bidi="ar"/>
        </w:rPr>
        <w:br/>
        <w:t xml:space="preserve">z późn. zm) i innych dokumentów wynikających, z umowy, w formie elektronicznej. </w:t>
      </w:r>
      <w:r w:rsidRPr="005414CB">
        <w:rPr>
          <w:rFonts w:asciiTheme="minorHAnsi" w:eastAsia="SimSun" w:hAnsiTheme="minorHAnsi" w:cstheme="minorHAnsi"/>
          <w:szCs w:val="24"/>
          <w:lang w:eastAsia="zh-CN" w:bidi="ar"/>
        </w:rPr>
        <w:br/>
        <w:t xml:space="preserve">b) przesłanie dokumentów w formie elektronicznej na adres ks@erzeszow.pl, </w:t>
      </w:r>
      <w:r w:rsidRPr="005414CB">
        <w:rPr>
          <w:rFonts w:asciiTheme="minorHAnsi" w:eastAsia="SimSun" w:hAnsiTheme="minorHAnsi" w:cstheme="minorHAnsi"/>
          <w:szCs w:val="24"/>
          <w:lang w:eastAsia="zh-CN" w:bidi="ar"/>
        </w:rPr>
        <w:br/>
        <w:t xml:space="preserve">c) faktura elektroniczna winna być zapisana w odrębnym pliku PDF z podaniem numeru faktury w nazwie pliku, d) wiadomości </w:t>
      </w:r>
      <w:r w:rsidR="00A5039A" w:rsidRPr="005414CB">
        <w:rPr>
          <w:rFonts w:asciiTheme="minorHAnsi" w:eastAsia="SimSun" w:hAnsiTheme="minorHAnsi" w:cstheme="minorHAnsi"/>
          <w:szCs w:val="24"/>
          <w:lang w:eastAsia="zh-CN" w:bidi="ar"/>
        </w:rPr>
        <w:t xml:space="preserve">mailowe </w:t>
      </w:r>
      <w:r w:rsidR="007D5345" w:rsidRPr="005414CB">
        <w:rPr>
          <w:rFonts w:asciiTheme="minorHAnsi" w:eastAsia="SimSun" w:hAnsiTheme="minorHAnsi" w:cstheme="minorHAnsi"/>
          <w:szCs w:val="24"/>
          <w:lang w:eastAsia="zh-CN" w:bidi="ar"/>
        </w:rPr>
        <w:t xml:space="preserve">w </w:t>
      </w:r>
      <w:r w:rsidR="009B055B" w:rsidRPr="005414CB">
        <w:rPr>
          <w:rFonts w:asciiTheme="minorHAnsi" w:eastAsia="SimSun" w:hAnsiTheme="minorHAnsi" w:cstheme="minorHAnsi"/>
          <w:szCs w:val="24"/>
          <w:lang w:eastAsia="zh-CN" w:bidi="ar"/>
        </w:rPr>
        <w:t xml:space="preserve">temacie </w:t>
      </w:r>
      <w:r w:rsidR="004B6DD2" w:rsidRPr="005414CB">
        <w:rPr>
          <w:rFonts w:asciiTheme="minorHAnsi" w:eastAsia="SimSun" w:hAnsiTheme="minorHAnsi" w:cstheme="minorHAnsi"/>
          <w:szCs w:val="24"/>
          <w:lang w:eastAsia="zh-CN" w:bidi="ar"/>
        </w:rPr>
        <w:t xml:space="preserve">maila </w:t>
      </w:r>
      <w:r w:rsidR="009D0CC1" w:rsidRPr="005414CB">
        <w:rPr>
          <w:rFonts w:asciiTheme="minorHAnsi" w:eastAsia="SimSun" w:hAnsiTheme="minorHAnsi" w:cstheme="minorHAnsi"/>
          <w:szCs w:val="24"/>
          <w:lang w:eastAsia="zh-CN" w:bidi="ar"/>
        </w:rPr>
        <w:t>winny zawierać</w:t>
      </w:r>
      <w:r w:rsidRPr="005414CB">
        <w:rPr>
          <w:rFonts w:asciiTheme="minorHAnsi" w:eastAsia="SimSun" w:hAnsiTheme="minorHAnsi" w:cstheme="minorHAnsi"/>
          <w:szCs w:val="24"/>
          <w:lang w:eastAsia="zh-CN" w:bidi="ar"/>
        </w:rPr>
        <w:t xml:space="preserve"> </w:t>
      </w:r>
      <w:proofErr w:type="gramStart"/>
      <w:r w:rsidRPr="005414CB">
        <w:rPr>
          <w:rFonts w:asciiTheme="minorHAnsi" w:eastAsia="SimSun" w:hAnsiTheme="minorHAnsi" w:cstheme="minorHAnsi"/>
          <w:szCs w:val="24"/>
          <w:lang w:eastAsia="zh-CN" w:bidi="ar"/>
        </w:rPr>
        <w:t>numer  przesłanej</w:t>
      </w:r>
      <w:proofErr w:type="gramEnd"/>
      <w:r w:rsidRPr="005414CB">
        <w:rPr>
          <w:rFonts w:asciiTheme="minorHAnsi" w:eastAsia="SimSun" w:hAnsiTheme="minorHAnsi" w:cstheme="minorHAnsi"/>
          <w:szCs w:val="24"/>
          <w:lang w:eastAsia="zh-CN" w:bidi="ar"/>
        </w:rPr>
        <w:t xml:space="preserve"> faktury i numer umowy, tj. odpowiednio zapisy: </w:t>
      </w:r>
      <w:proofErr w:type="spellStart"/>
      <w:r w:rsidRPr="005414CB">
        <w:rPr>
          <w:rFonts w:asciiTheme="minorHAnsi" w:eastAsia="SimSun" w:hAnsiTheme="minorHAnsi" w:cstheme="minorHAnsi"/>
          <w:szCs w:val="24"/>
          <w:lang w:eastAsia="zh-CN" w:bidi="ar"/>
        </w:rPr>
        <w:t>eFaktura</w:t>
      </w:r>
      <w:proofErr w:type="spellEnd"/>
      <w:r w:rsidRPr="005414CB">
        <w:rPr>
          <w:rFonts w:asciiTheme="minorHAnsi" w:eastAsia="SimSun" w:hAnsiTheme="minorHAnsi" w:cstheme="minorHAnsi"/>
          <w:szCs w:val="24"/>
          <w:lang w:eastAsia="zh-CN" w:bidi="ar"/>
        </w:rPr>
        <w:t xml:space="preserve"> nr: xx do </w:t>
      </w:r>
      <w:r w:rsidR="004B6DD2">
        <w:rPr>
          <w:rFonts w:asciiTheme="minorHAnsi" w:eastAsia="SimSun" w:hAnsiTheme="minorHAnsi" w:cstheme="minorHAnsi"/>
          <w:szCs w:val="24"/>
          <w:lang w:eastAsia="zh-CN" w:bidi="ar"/>
        </w:rPr>
        <w:br/>
      </w:r>
      <w:r w:rsidRPr="005414CB">
        <w:rPr>
          <w:rFonts w:asciiTheme="minorHAnsi" w:eastAsia="SimSun" w:hAnsiTheme="minorHAnsi" w:cstheme="minorHAnsi"/>
          <w:szCs w:val="24"/>
          <w:lang w:eastAsia="zh-CN" w:bidi="ar"/>
        </w:rPr>
        <w:t>umowy nr: xx” 10. Datą zapłaty za fakturę jest dzień obciążenia rachunku bankowego Zamawiającego.</w:t>
      </w:r>
    </w:p>
    <w:p w14:paraId="4A31A7EB" w14:textId="77777777" w:rsidR="00940176" w:rsidRPr="005414CB" w:rsidRDefault="00940176" w:rsidP="00940176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23E57136" w14:textId="23FF49C5" w:rsidR="00366299" w:rsidRPr="005414CB" w:rsidRDefault="00366299" w:rsidP="00B72791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414CB">
        <w:rPr>
          <w:rFonts w:asciiTheme="minorHAnsi" w:hAnsiTheme="minorHAnsi" w:cstheme="minorHAnsi"/>
          <w:b/>
          <w:color w:val="auto"/>
          <w:szCs w:val="24"/>
        </w:rPr>
        <w:t>§ 9</w:t>
      </w:r>
    </w:p>
    <w:p w14:paraId="3434DCE4" w14:textId="5EBDD124" w:rsidR="00366299" w:rsidRPr="005414CB" w:rsidRDefault="00366299" w:rsidP="00B72791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414CB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B72791" w:rsidRPr="005414CB">
        <w:rPr>
          <w:rFonts w:asciiTheme="minorHAnsi" w:hAnsiTheme="minorHAnsi" w:cstheme="minorHAnsi"/>
          <w:b/>
          <w:bCs/>
          <w:sz w:val="24"/>
          <w:szCs w:val="24"/>
        </w:rPr>
        <w:t>ostęp do informacji publicznej i RODO</w:t>
      </w:r>
    </w:p>
    <w:p w14:paraId="116A140C" w14:textId="187905D2" w:rsidR="00A5039A" w:rsidRPr="005414CB" w:rsidRDefault="00A5039A" w:rsidP="00B72791">
      <w:pPr>
        <w:pStyle w:val="Akapitzlist"/>
        <w:numPr>
          <w:ilvl w:val="0"/>
          <w:numId w:val="45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414CB">
        <w:rPr>
          <w:rFonts w:asciiTheme="minorHAnsi" w:hAnsiTheme="minorHAnsi" w:cstheme="minorHAnsi"/>
          <w:sz w:val="24"/>
          <w:szCs w:val="24"/>
        </w:rPr>
        <w:t xml:space="preserve">Wykonawca oświadcza, że znany jest mu fakt, iż treść umowy, a w szczególności dane identyfikujące, przedmiot umowy i wysokość wynagrodzenia podlegają udostępnieniu zgodnie z ustawą o dostępie do informacji publicznej. </w:t>
      </w:r>
    </w:p>
    <w:p w14:paraId="2D8FCBEE" w14:textId="34FB4E7F" w:rsidR="00A5039A" w:rsidRPr="005414CB" w:rsidRDefault="00A5039A" w:rsidP="00B72791">
      <w:pPr>
        <w:pStyle w:val="Akapitzlist"/>
        <w:numPr>
          <w:ilvl w:val="0"/>
          <w:numId w:val="45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414CB">
        <w:rPr>
          <w:rFonts w:asciiTheme="minorHAnsi" w:hAnsiTheme="minorHAnsi" w:cstheme="minorHAnsi"/>
          <w:sz w:val="24"/>
          <w:szCs w:val="24"/>
        </w:rPr>
        <w:t>Strony oświadczają, że znane jest im i stosują w swojej działalności rozporządzenie Parlamentu Europejskiego i Rady (UE) 2016/679 w sprawie ochrony osób fizycznych w związku z przetwarzaniem danych osobowych i w sprawie swobodnego przepływu takich danych oraz uchylenia dyrektywy 95/46/WE (RODO).</w:t>
      </w:r>
    </w:p>
    <w:p w14:paraId="008F2C73" w14:textId="3976A1D4" w:rsidR="00A5039A" w:rsidRPr="005414CB" w:rsidRDefault="00A5039A" w:rsidP="00B72791">
      <w:pPr>
        <w:pStyle w:val="Akapitzlist"/>
        <w:numPr>
          <w:ilvl w:val="0"/>
          <w:numId w:val="45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414CB">
        <w:rPr>
          <w:rFonts w:asciiTheme="minorHAnsi" w:hAnsiTheme="minorHAnsi" w:cstheme="minorHAnsi"/>
          <w:sz w:val="24"/>
          <w:szCs w:val="24"/>
        </w:rPr>
        <w:t>Strony oświadczają, że dane kontaktowe pracowników, współpracowników</w:t>
      </w:r>
      <w:r w:rsidR="00B72791" w:rsidRPr="005414CB">
        <w:rPr>
          <w:rFonts w:asciiTheme="minorHAnsi" w:hAnsiTheme="minorHAnsi" w:cstheme="minorHAnsi"/>
          <w:sz w:val="24"/>
          <w:szCs w:val="24"/>
        </w:rPr>
        <w:br/>
      </w:r>
      <w:r w:rsidRPr="005414CB">
        <w:rPr>
          <w:rFonts w:asciiTheme="minorHAnsi" w:hAnsiTheme="minorHAnsi" w:cstheme="minorHAnsi"/>
          <w:sz w:val="24"/>
          <w:szCs w:val="24"/>
        </w:rPr>
        <w:t xml:space="preserve">i reprezentantów Stron udostępniane wzajemnie w niniejszej umowie lub udostępnione </w:t>
      </w:r>
      <w:r w:rsidRPr="005414CB">
        <w:rPr>
          <w:rFonts w:asciiTheme="minorHAnsi" w:hAnsiTheme="minorHAnsi" w:cstheme="minorHAnsi"/>
          <w:sz w:val="24"/>
          <w:szCs w:val="24"/>
        </w:rPr>
        <w:lastRenderedPageBreak/>
        <w:t>drugiej Stronie w jakikolwiek sposób w okresie obowiązywania niniejszej umowy przekazywane są w związku z wykonywaniem zadania w interesie publicznym (wykonywania umowy) przez Zamawiającego lub prawnie uzasadnionego interesu Wykonawcy. Udostępniane dane mogą obejmować: imię i nazwisko, adres e – mail, stanowisko służbowe i numer telefonu służbowego. Każda ze Stron będzie administratorem danych kontaktowych, które zostały jej udostępnione w ramach umowy. Strony zobowiązują się w związku z tym do przekazania wszystkim osobom, których dane udostępniły, informacji, o których mowa w art. 14 RODO.</w:t>
      </w:r>
    </w:p>
    <w:p w14:paraId="5E52BF1B" w14:textId="77777777" w:rsidR="00B72791" w:rsidRPr="005414CB" w:rsidRDefault="00B72791" w:rsidP="00940176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3F9AEB1B" w14:textId="4F572C7E" w:rsidR="00F24679" w:rsidRPr="005414CB" w:rsidRDefault="00F24679" w:rsidP="00940176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414CB">
        <w:rPr>
          <w:rFonts w:asciiTheme="minorHAnsi" w:hAnsiTheme="minorHAnsi" w:cstheme="minorHAnsi"/>
          <w:b/>
          <w:color w:val="auto"/>
          <w:szCs w:val="24"/>
        </w:rPr>
        <w:t xml:space="preserve">§ </w:t>
      </w:r>
      <w:r w:rsidR="00366299" w:rsidRPr="005414CB">
        <w:rPr>
          <w:rFonts w:asciiTheme="minorHAnsi" w:hAnsiTheme="minorHAnsi" w:cstheme="minorHAnsi"/>
          <w:b/>
          <w:color w:val="auto"/>
          <w:szCs w:val="24"/>
        </w:rPr>
        <w:t>10</w:t>
      </w:r>
    </w:p>
    <w:p w14:paraId="353A3284" w14:textId="77777777" w:rsidR="00F24679" w:rsidRPr="005414CB" w:rsidRDefault="00F24679" w:rsidP="00940176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414CB">
        <w:rPr>
          <w:rFonts w:asciiTheme="minorHAnsi" w:hAnsiTheme="minorHAnsi" w:cstheme="minorHAnsi"/>
          <w:b/>
          <w:color w:val="auto"/>
          <w:szCs w:val="24"/>
        </w:rPr>
        <w:t>Prawa autorskie</w:t>
      </w:r>
    </w:p>
    <w:p w14:paraId="14B0C547" w14:textId="60A05B93" w:rsidR="00F24679" w:rsidRPr="005414CB" w:rsidRDefault="00F24679" w:rsidP="00940176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W przypadku, gdy realizacja zadania zleconego w ramach Umowy prowadzi do powstania utworu w rozumieniu przepisów ustawy z dnia 4 lutego 1994 r. o prawie autorskim </w:t>
      </w:r>
      <w:r w:rsidR="00D3366D" w:rsidRPr="005414CB">
        <w:rPr>
          <w:rFonts w:asciiTheme="minorHAnsi" w:hAnsiTheme="minorHAnsi" w:cstheme="minorHAnsi"/>
          <w:color w:val="auto"/>
          <w:szCs w:val="24"/>
        </w:rPr>
        <w:br/>
      </w:r>
      <w:r w:rsidRPr="005414CB">
        <w:rPr>
          <w:rFonts w:asciiTheme="minorHAnsi" w:hAnsiTheme="minorHAnsi" w:cstheme="minorHAnsi"/>
          <w:color w:val="auto"/>
          <w:szCs w:val="24"/>
        </w:rPr>
        <w:t>i prawac</w:t>
      </w:r>
      <w:r w:rsidR="004A7765" w:rsidRPr="005414CB">
        <w:rPr>
          <w:rFonts w:asciiTheme="minorHAnsi" w:hAnsiTheme="minorHAnsi" w:cstheme="minorHAnsi"/>
          <w:color w:val="auto"/>
          <w:szCs w:val="24"/>
        </w:rPr>
        <w:t>h pokrewnych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, z chwilą potwierdzenia odbioru następuje przejęcie utworu przez Zamawiającego na własność wraz z przeniesieniem autorskich praw majątkowych, </w:t>
      </w:r>
      <w:r w:rsidR="00D3366D" w:rsidRPr="005414CB">
        <w:rPr>
          <w:rFonts w:asciiTheme="minorHAnsi" w:hAnsiTheme="minorHAnsi" w:cstheme="minorHAnsi"/>
          <w:color w:val="auto"/>
          <w:szCs w:val="24"/>
        </w:rPr>
        <w:br/>
      </w:r>
      <w:r w:rsidRPr="005414CB">
        <w:rPr>
          <w:rFonts w:asciiTheme="minorHAnsi" w:hAnsiTheme="minorHAnsi" w:cstheme="minorHAnsi"/>
          <w:color w:val="auto"/>
          <w:szCs w:val="24"/>
        </w:rPr>
        <w:t>w ramach wynagrodzenia określonego zgodnie z § 8 Umowy.</w:t>
      </w:r>
    </w:p>
    <w:p w14:paraId="5C8CE7AB" w14:textId="77777777" w:rsidR="00F24679" w:rsidRPr="005414CB" w:rsidRDefault="00F24679" w:rsidP="00940176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Przeniesienie praw, o których mowa w ust. 1, obejmuje prawo do rozporządzania tymi prawami na rzecz osób trzecich przez cały okres ich trwania.</w:t>
      </w:r>
    </w:p>
    <w:p w14:paraId="24A071C6" w14:textId="03301196" w:rsidR="00F24679" w:rsidRPr="005414CB" w:rsidRDefault="00F24679" w:rsidP="00940176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Zamawiający ma prawo do korzystania z przekazanych przez Wykonawcę utworów, </w:t>
      </w:r>
      <w:r w:rsidR="00D3366D" w:rsidRPr="005414CB">
        <w:rPr>
          <w:rFonts w:asciiTheme="minorHAnsi" w:hAnsiTheme="minorHAnsi" w:cstheme="minorHAnsi"/>
          <w:color w:val="auto"/>
          <w:szCs w:val="24"/>
        </w:rPr>
        <w:br/>
      </w:r>
      <w:r w:rsidRPr="005414CB">
        <w:rPr>
          <w:rFonts w:asciiTheme="minorHAnsi" w:hAnsiTheme="minorHAnsi" w:cstheme="minorHAnsi"/>
          <w:color w:val="auto"/>
          <w:szCs w:val="24"/>
        </w:rPr>
        <w:t xml:space="preserve">w ramach </w:t>
      </w:r>
      <w:r w:rsidR="00B60A98" w:rsidRPr="005414CB">
        <w:rPr>
          <w:rFonts w:asciiTheme="minorHAnsi" w:hAnsiTheme="minorHAnsi" w:cstheme="minorHAnsi"/>
          <w:color w:val="auto"/>
          <w:szCs w:val="24"/>
        </w:rPr>
        <w:t>wynagrodzenia,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o którym mowa w ust. 1, na następujących polach eksploatacji:</w:t>
      </w:r>
    </w:p>
    <w:p w14:paraId="3A398CED" w14:textId="77777777" w:rsidR="00F24679" w:rsidRPr="005414CB" w:rsidRDefault="00F24679" w:rsidP="00940176">
      <w:pPr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stosowanie, wprowadzanie, wyświetlanie, przekazywanie i przechowywanie niezależnie od formatu, systemu lub standardu,</w:t>
      </w:r>
    </w:p>
    <w:p w14:paraId="4CE02B53" w14:textId="50E55E39" w:rsidR="00F24679" w:rsidRPr="005414CB" w:rsidRDefault="00F24679" w:rsidP="00940176">
      <w:pPr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trwałe lub czasowe utrwalanie lub zwielokrotnianie w całości lub części, jakimikolwiek środkami i w jakiejkolwiek formie, liczbie, niezależnie od formatu, systemu lub standardu, techniką cyfrową, analogową, zapisu magnetycznego lub poprzez wprowadzenie do pamięci komputera oraz trwałe lub czasowe utrwalanie lub zwielokrotnianie takich zapisów, włączając w to sporządzanie ich</w:t>
      </w:r>
      <w:r w:rsidR="00D3366D" w:rsidRPr="005414CB">
        <w:rPr>
          <w:rFonts w:asciiTheme="minorHAnsi" w:hAnsiTheme="minorHAnsi" w:cstheme="minorHAnsi"/>
          <w:color w:val="auto"/>
          <w:szCs w:val="24"/>
        </w:rPr>
        <w:t xml:space="preserve"> </w:t>
      </w:r>
      <w:r w:rsidR="00D3366D" w:rsidRPr="005414CB">
        <w:rPr>
          <w:rFonts w:asciiTheme="minorHAnsi" w:hAnsiTheme="minorHAnsi" w:cstheme="minorHAnsi"/>
          <w:color w:val="auto"/>
          <w:szCs w:val="24"/>
        </w:rPr>
        <w:br/>
      </w:r>
      <w:r w:rsidRPr="005414CB">
        <w:rPr>
          <w:rFonts w:asciiTheme="minorHAnsi" w:hAnsiTheme="minorHAnsi" w:cstheme="minorHAnsi"/>
          <w:color w:val="auto"/>
          <w:szCs w:val="24"/>
        </w:rPr>
        <w:t xml:space="preserve">w nieograniczonej liczbie kopii (egzemplarzy) oraz dowolne korzystanie </w:t>
      </w:r>
      <w:r w:rsidR="00DA032A" w:rsidRPr="005414CB">
        <w:rPr>
          <w:rFonts w:asciiTheme="minorHAnsi" w:hAnsiTheme="minorHAnsi" w:cstheme="minorHAnsi"/>
          <w:color w:val="auto"/>
          <w:szCs w:val="24"/>
        </w:rPr>
        <w:br/>
      </w:r>
      <w:r w:rsidRPr="005414CB">
        <w:rPr>
          <w:rFonts w:asciiTheme="minorHAnsi" w:hAnsiTheme="minorHAnsi" w:cstheme="minorHAnsi"/>
          <w:color w:val="auto"/>
          <w:szCs w:val="24"/>
        </w:rPr>
        <w:t>i rozporządzanie tymi kopiami,</w:t>
      </w:r>
    </w:p>
    <w:p w14:paraId="4EEAF714" w14:textId="77777777" w:rsidR="00F24679" w:rsidRPr="005414CB" w:rsidRDefault="00F24679" w:rsidP="00940176">
      <w:pPr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wprowadzenie do obrotu,</w:t>
      </w:r>
    </w:p>
    <w:p w14:paraId="271591A2" w14:textId="77777777" w:rsidR="00F24679" w:rsidRPr="005414CB" w:rsidRDefault="00F24679" w:rsidP="00940176">
      <w:pPr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wielokrotne używanie,</w:t>
      </w:r>
    </w:p>
    <w:p w14:paraId="0180C5C1" w14:textId="77777777" w:rsidR="00F24679" w:rsidRPr="005414CB" w:rsidRDefault="00F24679" w:rsidP="00940176">
      <w:pPr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nieograniczone udostępnianie podmiotom trzecim,</w:t>
      </w:r>
    </w:p>
    <w:p w14:paraId="442F1EAE" w14:textId="77777777" w:rsidR="00F24679" w:rsidRPr="005414CB" w:rsidRDefault="00F24679" w:rsidP="00940176">
      <w:pPr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nieograniczone udostępnianie w Internecie, sieciach zamkniętych i innych mediach,</w:t>
      </w:r>
    </w:p>
    <w:p w14:paraId="5EB8E170" w14:textId="77777777" w:rsidR="00F24679" w:rsidRPr="005414CB" w:rsidRDefault="00F24679" w:rsidP="00940176">
      <w:pPr>
        <w:numPr>
          <w:ilvl w:val="0"/>
          <w:numId w:val="20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nieograniczone dokonywanie wyciągów, skrótów i modyfikacji.</w:t>
      </w:r>
    </w:p>
    <w:p w14:paraId="75AD5E06" w14:textId="77777777" w:rsidR="00F24679" w:rsidRPr="005414CB" w:rsidRDefault="00F24679" w:rsidP="00940176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Wykonawca przenosi na Zamawiającego z chwilą podpisania protokołu odbioru:</w:t>
      </w:r>
    </w:p>
    <w:p w14:paraId="16FD124E" w14:textId="18F9FD36" w:rsidR="00F24679" w:rsidRPr="005414CB" w:rsidRDefault="00F24679" w:rsidP="00940176">
      <w:pPr>
        <w:numPr>
          <w:ilvl w:val="0"/>
          <w:numId w:val="23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prawo zezwalania na wykonywanie zależnych praw autorskich do wszelkich opracowań </w:t>
      </w:r>
      <w:r w:rsidR="00B72791" w:rsidRPr="005414CB">
        <w:rPr>
          <w:rFonts w:asciiTheme="minorHAnsi" w:hAnsiTheme="minorHAnsi" w:cstheme="minorHAnsi"/>
          <w:color w:val="auto"/>
          <w:szCs w:val="24"/>
        </w:rPr>
        <w:t>utworów (</w:t>
      </w:r>
      <w:r w:rsidRPr="005414CB">
        <w:rPr>
          <w:rFonts w:asciiTheme="minorHAnsi" w:hAnsiTheme="minorHAnsi" w:cstheme="minorHAnsi"/>
          <w:color w:val="auto"/>
          <w:szCs w:val="24"/>
        </w:rPr>
        <w:t>lub ich poszczególnych elementów), tj. prawo zezwalania na rozporządzanie i korzystanie z takich opracowań na polach eksploatacji określonych w ust. 3,</w:t>
      </w:r>
    </w:p>
    <w:p w14:paraId="05B3F336" w14:textId="707AB448" w:rsidR="00F24679" w:rsidRPr="005414CB" w:rsidRDefault="00F24679" w:rsidP="00940176">
      <w:pPr>
        <w:numPr>
          <w:ilvl w:val="0"/>
          <w:numId w:val="23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własność wydanych Zamawiającemu nośników, na których zostały utrwalone </w:t>
      </w:r>
      <w:r w:rsidR="00B72791" w:rsidRPr="005414CB">
        <w:rPr>
          <w:rFonts w:asciiTheme="minorHAnsi" w:hAnsiTheme="minorHAnsi" w:cstheme="minorHAnsi"/>
          <w:color w:val="auto"/>
          <w:szCs w:val="24"/>
        </w:rPr>
        <w:t>utwory (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lub ich poszczególne </w:t>
      </w:r>
      <w:r w:rsidR="00B72791" w:rsidRPr="005414CB">
        <w:rPr>
          <w:rFonts w:asciiTheme="minorHAnsi" w:hAnsiTheme="minorHAnsi" w:cstheme="minorHAnsi"/>
          <w:color w:val="auto"/>
          <w:szCs w:val="24"/>
        </w:rPr>
        <w:t>elementy) z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chwilą ich wydania.</w:t>
      </w:r>
    </w:p>
    <w:p w14:paraId="63860CEC" w14:textId="6307FC56" w:rsidR="00F24679" w:rsidRPr="005414CB" w:rsidRDefault="00F24679" w:rsidP="00940176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lastRenderedPageBreak/>
        <w:t xml:space="preserve">Przeniesienie praw, o których mowa w ust. 2 – 4, nie jest ograniczone ani </w:t>
      </w:r>
      <w:r w:rsidR="00B72791" w:rsidRPr="005414CB">
        <w:rPr>
          <w:rFonts w:asciiTheme="minorHAnsi" w:hAnsiTheme="minorHAnsi" w:cstheme="minorHAnsi"/>
          <w:color w:val="auto"/>
          <w:szCs w:val="24"/>
        </w:rPr>
        <w:t>czasowo,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ani terytorialnie.</w:t>
      </w:r>
    </w:p>
    <w:p w14:paraId="28AA9D51" w14:textId="77777777" w:rsidR="00F24679" w:rsidRPr="005414CB" w:rsidRDefault="00F24679" w:rsidP="00940176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Wykonawca </w:t>
      </w:r>
      <w:r w:rsidRPr="005414CB">
        <w:rPr>
          <w:rFonts w:asciiTheme="minorHAnsi" w:hAnsiTheme="minorHAnsi" w:cstheme="minorHAnsi"/>
          <w:iCs/>
          <w:color w:val="auto"/>
          <w:szCs w:val="24"/>
        </w:rPr>
        <w:t xml:space="preserve">oświadcza, że utwory nie będą obciążone prawami osób trzecich </w:t>
      </w:r>
      <w:r w:rsidR="00DA032A" w:rsidRPr="005414CB">
        <w:rPr>
          <w:rFonts w:asciiTheme="minorHAnsi" w:hAnsiTheme="minorHAnsi" w:cstheme="minorHAnsi"/>
          <w:iCs/>
          <w:color w:val="auto"/>
          <w:szCs w:val="24"/>
        </w:rPr>
        <w:br/>
      </w:r>
      <w:r w:rsidRPr="005414CB">
        <w:rPr>
          <w:rFonts w:asciiTheme="minorHAnsi" w:hAnsiTheme="minorHAnsi" w:cstheme="minorHAnsi"/>
          <w:iCs/>
          <w:color w:val="auto"/>
          <w:szCs w:val="24"/>
        </w:rPr>
        <w:t>(w szczególności prawami autorskimi) i będzie dysponował tymi prawami w zakresie umożliwiającym przeniesienie na Zamawiającego praw autorskich w zakresie opisanym w niniejszym paragrafie.</w:t>
      </w:r>
    </w:p>
    <w:p w14:paraId="3461EF43" w14:textId="77777777" w:rsidR="00F24679" w:rsidRPr="005414CB" w:rsidRDefault="00F24679" w:rsidP="00940176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Wykonawca oświadcza, że przekazane w ramach Umowy utwory nie będą posiadały żadnych wad prawnych ani nie będą ograniczać Zamawiającego w korzystaniu z nich </w:t>
      </w:r>
      <w:r w:rsidR="00DA032A" w:rsidRPr="005414CB">
        <w:rPr>
          <w:rFonts w:asciiTheme="minorHAnsi" w:hAnsiTheme="minorHAnsi" w:cstheme="minorHAnsi"/>
          <w:color w:val="auto"/>
          <w:szCs w:val="24"/>
        </w:rPr>
        <w:br/>
      </w:r>
      <w:r w:rsidRPr="005414CB">
        <w:rPr>
          <w:rFonts w:asciiTheme="minorHAnsi" w:hAnsiTheme="minorHAnsi" w:cstheme="minorHAnsi"/>
          <w:color w:val="auto"/>
          <w:szCs w:val="24"/>
        </w:rPr>
        <w:t>w inny sposób niż wyraźnie opisany Umową. Wykonawca pokryje wszelkie opłaty, koszty, odszkodowania lub zadośćuczynienia, które będzie musiał zapłacić Zamawiający, jeżeli powyższe zapewnienia nie okażą się prawdziwe.</w:t>
      </w:r>
    </w:p>
    <w:p w14:paraId="2C24B814" w14:textId="77777777" w:rsidR="00F24679" w:rsidRPr="005414CB" w:rsidRDefault="00F24679" w:rsidP="00940176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Wykonawca zobowiązuje się i gwarantuje, że osoby uprawnione z tytułu autorskich praw osobistych do utworów nie będą wykonywać tych praw w stosunku do Zamawiającego lub osób trzecich działających na zlecenie Zamawiającego. </w:t>
      </w:r>
    </w:p>
    <w:p w14:paraId="17B6AFD5" w14:textId="77777777" w:rsidR="00F24679" w:rsidRPr="005414CB" w:rsidRDefault="00F24679" w:rsidP="00940176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W przypadku, gdy osoba trzecia zwróci się do Zamawiającego z roszczeniami dotyczącymi praw autorskich do utworów, przekazanych w ramach realizacji Umowy, Wykonawca zwolni Zamawiającego od obowiązku zaspokojenia takich roszczeń oraz pokryje wszelkie uzasadnione, niezbędne i udokumentowane koszty obrony Zamawiającego przed roszczeniami osób trzecich. W takim przypadku Wykonawca ponosi odpowiedzialność względem Zamawiającego za to, że osoby trzecie nie będą dochodziły zaspokojenia swoich roszczeń bezpośrednio od Zamawiającego. </w:t>
      </w:r>
    </w:p>
    <w:p w14:paraId="0C4B75AF" w14:textId="30F58026" w:rsidR="00B3197A" w:rsidRPr="005414CB" w:rsidRDefault="00F24679" w:rsidP="00940176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Jeżeli utwór ma wady prawne lub zdarzenia, o których mowa w ust. 8 i 9, uniemożliwiają korzystanie utworu i przysługujących Zamawiającemu praw, Wykonawca zobowiązany jest do dostarczenia w wyznaczonym przez Zamawiającego terminie innego utworu, wolnego od wad, spełniającego wymagania określone w Umowie oraz naprawienia szkód powstałych z tego tytułu po stronie Zamawiającego. </w:t>
      </w:r>
    </w:p>
    <w:p w14:paraId="5541FEE8" w14:textId="77777777" w:rsidR="00DD6232" w:rsidRPr="005414CB" w:rsidRDefault="00DD6232" w:rsidP="00940176">
      <w:p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color w:val="auto"/>
          <w:szCs w:val="24"/>
        </w:rPr>
      </w:pPr>
    </w:p>
    <w:p w14:paraId="45EE7578" w14:textId="328C890A" w:rsidR="00F24679" w:rsidRPr="005414CB" w:rsidRDefault="00F24679" w:rsidP="00940176">
      <w:pPr>
        <w:shd w:val="clear" w:color="auto" w:fill="FFFFFF"/>
        <w:spacing w:before="60" w:after="60" w:line="276" w:lineRule="auto"/>
        <w:ind w:left="3788" w:right="3771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5414CB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366299" w:rsidRPr="005414CB">
        <w:rPr>
          <w:rFonts w:asciiTheme="minorHAnsi" w:hAnsiTheme="minorHAnsi" w:cstheme="minorHAnsi"/>
          <w:b/>
          <w:bCs/>
          <w:color w:val="auto"/>
          <w:szCs w:val="24"/>
        </w:rPr>
        <w:t>11</w:t>
      </w:r>
    </w:p>
    <w:p w14:paraId="681D4D97" w14:textId="77777777" w:rsidR="00F24679" w:rsidRPr="005414CB" w:rsidRDefault="00F24679" w:rsidP="00940176">
      <w:pPr>
        <w:shd w:val="clear" w:color="auto" w:fill="FFFFFF"/>
        <w:spacing w:before="60" w:after="60" w:line="276" w:lineRule="auto"/>
        <w:ind w:left="3788" w:right="3771"/>
        <w:jc w:val="center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b/>
          <w:bCs/>
          <w:color w:val="auto"/>
          <w:szCs w:val="24"/>
        </w:rPr>
        <w:t>Kary umowne</w:t>
      </w:r>
    </w:p>
    <w:p w14:paraId="47368142" w14:textId="6ED1D103" w:rsidR="00F24679" w:rsidRPr="005414CB" w:rsidRDefault="00F24679" w:rsidP="00940176">
      <w:pPr>
        <w:widowControl w:val="0"/>
        <w:numPr>
          <w:ilvl w:val="0"/>
          <w:numId w:val="2"/>
        </w:numPr>
        <w:shd w:val="clear" w:color="auto" w:fill="FFFFFF"/>
        <w:tabs>
          <w:tab w:val="left" w:pos="31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W razie </w:t>
      </w:r>
      <w:r w:rsidR="008B447D" w:rsidRPr="005414CB">
        <w:rPr>
          <w:rFonts w:asciiTheme="minorHAnsi" w:hAnsiTheme="minorHAnsi" w:cstheme="minorHAnsi"/>
          <w:color w:val="auto"/>
          <w:szCs w:val="24"/>
        </w:rPr>
        <w:t xml:space="preserve">zwłoki Wykonawcy </w:t>
      </w:r>
      <w:r w:rsidRPr="005414CB">
        <w:rPr>
          <w:rFonts w:asciiTheme="minorHAnsi" w:hAnsiTheme="minorHAnsi" w:cstheme="minorHAnsi"/>
          <w:color w:val="auto"/>
          <w:szCs w:val="24"/>
        </w:rPr>
        <w:t>w stosunku do umówionego terminu wykonania określonego zlecenia, przekraczającego 2 dni robocze, Wykonawca zapłaci Zamawiającemu karę umowną w w</w:t>
      </w:r>
      <w:r w:rsidR="00B3197A" w:rsidRPr="005414CB">
        <w:rPr>
          <w:rFonts w:asciiTheme="minorHAnsi" w:hAnsiTheme="minorHAnsi" w:cstheme="minorHAnsi"/>
          <w:color w:val="auto"/>
          <w:szCs w:val="24"/>
        </w:rPr>
        <w:t xml:space="preserve">ysokości </w:t>
      </w:r>
      <w:r w:rsidR="00146B46" w:rsidRPr="005414CB">
        <w:rPr>
          <w:rFonts w:asciiTheme="minorHAnsi" w:hAnsiTheme="minorHAnsi" w:cstheme="minorHAnsi"/>
          <w:color w:val="auto"/>
          <w:szCs w:val="24"/>
        </w:rPr>
        <w:t>0,5</w:t>
      </w:r>
      <w:r w:rsidR="00B3197A" w:rsidRPr="005414CB">
        <w:rPr>
          <w:rFonts w:asciiTheme="minorHAnsi" w:hAnsiTheme="minorHAnsi" w:cstheme="minorHAnsi"/>
          <w:color w:val="auto"/>
          <w:szCs w:val="24"/>
        </w:rPr>
        <w:t xml:space="preserve"> % wynagrodzenia brutto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, przysługującego z tytułu wykonania tego zlecenia, za każdy dzień </w:t>
      </w:r>
      <w:r w:rsidR="008B447D" w:rsidRPr="005414CB">
        <w:rPr>
          <w:rFonts w:asciiTheme="minorHAnsi" w:hAnsiTheme="minorHAnsi" w:cstheme="minorHAnsi"/>
          <w:color w:val="auto"/>
          <w:szCs w:val="24"/>
        </w:rPr>
        <w:t>zwłoki</w:t>
      </w:r>
      <w:r w:rsidRPr="005414CB">
        <w:rPr>
          <w:rFonts w:asciiTheme="minorHAnsi" w:hAnsiTheme="minorHAnsi" w:cstheme="minorHAnsi"/>
          <w:color w:val="auto"/>
          <w:szCs w:val="24"/>
        </w:rPr>
        <w:t>, do wyczerpania kwoty wynagrodzenia za dane zlecenie.</w:t>
      </w:r>
    </w:p>
    <w:p w14:paraId="11098DEE" w14:textId="23AE341C" w:rsidR="00F24679" w:rsidRPr="005414CB" w:rsidRDefault="00F24679" w:rsidP="00940176">
      <w:pPr>
        <w:widowControl w:val="0"/>
        <w:numPr>
          <w:ilvl w:val="0"/>
          <w:numId w:val="2"/>
        </w:numPr>
        <w:shd w:val="clear" w:color="auto" w:fill="FFFFFF"/>
        <w:tabs>
          <w:tab w:val="left" w:pos="31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W razie dwukrotne</w:t>
      </w:r>
      <w:r w:rsidR="008B447D" w:rsidRPr="005414CB">
        <w:rPr>
          <w:rFonts w:asciiTheme="minorHAnsi" w:hAnsiTheme="minorHAnsi" w:cstheme="minorHAnsi"/>
          <w:color w:val="auto"/>
          <w:szCs w:val="24"/>
        </w:rPr>
        <w:t>j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</w:t>
      </w:r>
      <w:r w:rsidR="008B447D" w:rsidRPr="005414CB">
        <w:rPr>
          <w:rFonts w:asciiTheme="minorHAnsi" w:hAnsiTheme="minorHAnsi" w:cstheme="minorHAnsi"/>
          <w:color w:val="auto"/>
          <w:szCs w:val="24"/>
        </w:rPr>
        <w:t xml:space="preserve">zwłoki </w:t>
      </w:r>
      <w:r w:rsidRPr="005414CB">
        <w:rPr>
          <w:rFonts w:asciiTheme="minorHAnsi" w:hAnsiTheme="minorHAnsi" w:cstheme="minorHAnsi"/>
          <w:color w:val="auto"/>
          <w:szCs w:val="24"/>
        </w:rPr>
        <w:t>Wykonawcy w wykonaniu zleconych zadań, przekraczającego każdorazowo 4 dni robocze, Zamawiający może rozwiązać Umowę ze skutkiem natychmiastowym oraz zażądać zapłaty kary umownej w w</w:t>
      </w:r>
      <w:r w:rsidR="00B3197A" w:rsidRPr="005414CB">
        <w:rPr>
          <w:rFonts w:asciiTheme="minorHAnsi" w:hAnsiTheme="minorHAnsi" w:cstheme="minorHAnsi"/>
          <w:color w:val="auto"/>
          <w:szCs w:val="24"/>
        </w:rPr>
        <w:t xml:space="preserve">ysokości </w:t>
      </w:r>
      <w:r w:rsidR="00B24015" w:rsidRPr="005414CB">
        <w:rPr>
          <w:rFonts w:asciiTheme="minorHAnsi" w:hAnsiTheme="minorHAnsi" w:cstheme="minorHAnsi"/>
          <w:color w:val="auto"/>
          <w:szCs w:val="24"/>
        </w:rPr>
        <w:t>1</w:t>
      </w:r>
      <w:r w:rsidR="00B3197A" w:rsidRPr="005414CB">
        <w:rPr>
          <w:rFonts w:asciiTheme="minorHAnsi" w:hAnsiTheme="minorHAnsi" w:cstheme="minorHAnsi"/>
          <w:color w:val="auto"/>
          <w:szCs w:val="24"/>
        </w:rPr>
        <w:t>0% wynagrodzenia brutto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zapłaconego Wykonawcy z tytułu realizacji wszystkich dotychczas zleconych </w:t>
      </w:r>
      <w:r w:rsidR="00D3366D" w:rsidRPr="005414CB">
        <w:rPr>
          <w:rFonts w:asciiTheme="minorHAnsi" w:hAnsiTheme="minorHAnsi" w:cstheme="minorHAnsi"/>
          <w:color w:val="auto"/>
          <w:szCs w:val="24"/>
        </w:rPr>
        <w:br/>
      </w:r>
      <w:r w:rsidRPr="005414CB">
        <w:rPr>
          <w:rFonts w:asciiTheme="minorHAnsi" w:hAnsiTheme="minorHAnsi" w:cstheme="minorHAnsi"/>
          <w:color w:val="auto"/>
          <w:szCs w:val="24"/>
        </w:rPr>
        <w:t>w ramach Umowy zadań (do momentu naliczenia kary umownej).</w:t>
      </w:r>
    </w:p>
    <w:p w14:paraId="3696ABD8" w14:textId="5F7A7C3F" w:rsidR="00B3197A" w:rsidRPr="005414CB" w:rsidRDefault="00F24679" w:rsidP="00940176">
      <w:pPr>
        <w:widowControl w:val="0"/>
        <w:numPr>
          <w:ilvl w:val="0"/>
          <w:numId w:val="2"/>
        </w:numPr>
        <w:shd w:val="clear" w:color="auto" w:fill="FFFFFF"/>
        <w:tabs>
          <w:tab w:val="left" w:pos="31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W razie naruszenia przez Wykonawcę klauzuli poufności, o której mowa w § 3 ust. 5 Umowy, Zamawiający może zażądać zapłaty kar umownych w wysokości </w:t>
      </w:r>
      <w:r w:rsidR="00B24015" w:rsidRPr="005414CB">
        <w:rPr>
          <w:rFonts w:asciiTheme="minorHAnsi" w:hAnsiTheme="minorHAnsi" w:cstheme="minorHAnsi"/>
          <w:color w:val="auto"/>
          <w:szCs w:val="24"/>
        </w:rPr>
        <w:t>2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% wynagrodzenia, o którym mowa w § 7 ust. 2 Umowy. W przypadku naruszenia przez </w:t>
      </w:r>
      <w:r w:rsidRPr="005414CB">
        <w:rPr>
          <w:rFonts w:asciiTheme="minorHAnsi" w:hAnsiTheme="minorHAnsi" w:cstheme="minorHAnsi"/>
          <w:color w:val="auto"/>
          <w:szCs w:val="24"/>
        </w:rPr>
        <w:lastRenderedPageBreak/>
        <w:t xml:space="preserve">Wykonawcę zakazu konkurencji, o którym mowa w § 3 ust. 6 Umowy, Zamawiający może zażądać zapłaty kar umownych w wysokości </w:t>
      </w:r>
      <w:r w:rsidR="00B24015" w:rsidRPr="005414CB">
        <w:rPr>
          <w:rFonts w:asciiTheme="minorHAnsi" w:hAnsiTheme="minorHAnsi" w:cstheme="minorHAnsi"/>
          <w:color w:val="auto"/>
          <w:szCs w:val="24"/>
        </w:rPr>
        <w:t>2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% wynagrodzenia, o którym mowa w § 7 ust. 2 Umowy. </w:t>
      </w:r>
    </w:p>
    <w:p w14:paraId="1EAEA4FE" w14:textId="511998A5" w:rsidR="00683883" w:rsidRPr="005414CB" w:rsidRDefault="003E32EF" w:rsidP="00940176">
      <w:pPr>
        <w:widowControl w:val="0"/>
        <w:numPr>
          <w:ilvl w:val="0"/>
          <w:numId w:val="2"/>
        </w:numPr>
        <w:shd w:val="clear" w:color="auto" w:fill="FFFFFF"/>
        <w:tabs>
          <w:tab w:val="left" w:pos="31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W przypadku naruszenia zobowiązania, o którym mowa w § 13 ust. 7, Wykonawca zapłaci karę w wysokości </w:t>
      </w:r>
      <w:r w:rsidR="00A5039A" w:rsidRPr="005414CB">
        <w:rPr>
          <w:rFonts w:asciiTheme="minorHAnsi" w:hAnsiTheme="minorHAnsi" w:cstheme="minorHAnsi"/>
          <w:color w:val="auto"/>
          <w:szCs w:val="24"/>
        </w:rPr>
        <w:t>2</w:t>
      </w:r>
      <w:r w:rsidRPr="005414CB">
        <w:rPr>
          <w:rFonts w:asciiTheme="minorHAnsi" w:hAnsiTheme="minorHAnsi" w:cstheme="minorHAnsi"/>
          <w:color w:val="auto"/>
          <w:szCs w:val="24"/>
        </w:rPr>
        <w:t>00 zł za każde naruszenie.</w:t>
      </w:r>
    </w:p>
    <w:p w14:paraId="4D4B42C7" w14:textId="23E1F3AF" w:rsidR="00B3197A" w:rsidRPr="005414CB" w:rsidRDefault="00B3197A" w:rsidP="00940176">
      <w:pPr>
        <w:widowControl w:val="0"/>
        <w:numPr>
          <w:ilvl w:val="0"/>
          <w:numId w:val="2"/>
        </w:numPr>
        <w:shd w:val="clear" w:color="auto" w:fill="FFFFFF"/>
        <w:tabs>
          <w:tab w:val="left" w:pos="31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szCs w:val="24"/>
        </w:rPr>
        <w:t xml:space="preserve">Łączna wysokość kar umownych naliczonych Wykonawcy nie może przekroczyć </w:t>
      </w:r>
      <w:r w:rsidR="00B24015" w:rsidRPr="005414CB">
        <w:rPr>
          <w:rFonts w:asciiTheme="minorHAnsi" w:hAnsiTheme="minorHAnsi" w:cstheme="minorHAnsi"/>
          <w:szCs w:val="24"/>
        </w:rPr>
        <w:t>20</w:t>
      </w:r>
      <w:r w:rsidRPr="005414CB">
        <w:rPr>
          <w:rFonts w:asciiTheme="minorHAnsi" w:hAnsiTheme="minorHAnsi" w:cstheme="minorHAnsi"/>
          <w:szCs w:val="24"/>
        </w:rPr>
        <w:t>% wynagrodzenia brutto</w:t>
      </w:r>
      <w:r w:rsidR="00683883" w:rsidRPr="005414CB">
        <w:rPr>
          <w:rFonts w:asciiTheme="minorHAnsi" w:hAnsiTheme="minorHAnsi" w:cstheme="minorHAnsi"/>
          <w:szCs w:val="24"/>
        </w:rPr>
        <w:t>, o którym mowa w § 7 ust. 2 Umowy</w:t>
      </w:r>
      <w:r w:rsidRPr="005414CB">
        <w:rPr>
          <w:rFonts w:asciiTheme="minorHAnsi" w:hAnsiTheme="minorHAnsi" w:cstheme="minorHAnsi"/>
          <w:szCs w:val="24"/>
        </w:rPr>
        <w:t>.</w:t>
      </w:r>
    </w:p>
    <w:p w14:paraId="4D0516DC" w14:textId="40EFBAA1" w:rsidR="00207C78" w:rsidRPr="005414CB" w:rsidRDefault="00F24679" w:rsidP="00940176">
      <w:pPr>
        <w:widowControl w:val="0"/>
        <w:numPr>
          <w:ilvl w:val="0"/>
          <w:numId w:val="2"/>
        </w:numPr>
        <w:shd w:val="clear" w:color="auto" w:fill="FFFFFF"/>
        <w:tabs>
          <w:tab w:val="left" w:pos="31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Niezależnie od kar umownych, Zamawiający może dochodzić odszkodowania na zasadach ogólnych.</w:t>
      </w:r>
    </w:p>
    <w:p w14:paraId="553F6AFF" w14:textId="77777777" w:rsidR="003E32EF" w:rsidRPr="005414CB" w:rsidRDefault="003E32EF" w:rsidP="00940176">
      <w:pPr>
        <w:widowControl w:val="0"/>
        <w:numPr>
          <w:ilvl w:val="0"/>
          <w:numId w:val="2"/>
        </w:numPr>
        <w:shd w:val="clear" w:color="auto" w:fill="FFFFFF"/>
        <w:tabs>
          <w:tab w:val="left" w:pos="31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Wykonawca nie ponosi odpowiedzialności za nierealizowanie lub nieterminową realizację przedmiotu zamówienia spowodowane czynnikami niezależnymi od Wykonawcy, na które nie ma wpływu i nie może im zapobiec, to jest z przyczyn leżących wyłącznie po stronie Zamawiającego lub spowodowanych działaniem siły wyższej.</w:t>
      </w:r>
    </w:p>
    <w:p w14:paraId="7CF8AD12" w14:textId="77777777" w:rsidR="003E32EF" w:rsidRPr="005414CB" w:rsidRDefault="003E32EF" w:rsidP="00940176">
      <w:pPr>
        <w:widowControl w:val="0"/>
        <w:numPr>
          <w:ilvl w:val="0"/>
          <w:numId w:val="2"/>
        </w:numPr>
        <w:shd w:val="clear" w:color="auto" w:fill="FFFFFF"/>
        <w:tabs>
          <w:tab w:val="left" w:pos="31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Siła wyższa to zdarzenie, którego strony nie mogły przewidzieć, któremu nie mogły zapobiec ani któremu nie mogą przeciwdziałać, a które uniemożliwia wykonanie </w:t>
      </w:r>
      <w:r w:rsidRPr="005414CB">
        <w:rPr>
          <w:rFonts w:asciiTheme="minorHAnsi" w:hAnsiTheme="minorHAnsi" w:cstheme="minorHAnsi"/>
          <w:color w:val="auto"/>
          <w:szCs w:val="24"/>
        </w:rPr>
        <w:br/>
        <w:t>w części lub w całości zobowiązań umownych, a w szczególności:</w:t>
      </w:r>
    </w:p>
    <w:p w14:paraId="7EA390A4" w14:textId="77777777" w:rsidR="003E32EF" w:rsidRPr="005414CB" w:rsidRDefault="003E32EF" w:rsidP="00940176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312"/>
        </w:tabs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14CB">
        <w:rPr>
          <w:rFonts w:asciiTheme="minorHAnsi" w:hAnsiTheme="minorHAnsi" w:cstheme="minorHAnsi"/>
          <w:sz w:val="24"/>
          <w:szCs w:val="24"/>
        </w:rPr>
        <w:t>wojna, działania wojenne, terroryzm, rewolucja, przewrót wojskowy lub cywilny, rozruchy, akty wandalizmu, epidemia,</w:t>
      </w:r>
    </w:p>
    <w:p w14:paraId="7D237C9D" w14:textId="77777777" w:rsidR="003E32EF" w:rsidRPr="005414CB" w:rsidRDefault="003E32EF" w:rsidP="00940176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312"/>
        </w:tabs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14CB">
        <w:rPr>
          <w:rFonts w:asciiTheme="minorHAnsi" w:hAnsiTheme="minorHAnsi" w:cstheme="minorHAnsi"/>
          <w:sz w:val="24"/>
          <w:szCs w:val="24"/>
        </w:rPr>
        <w:t>klęski żywiołowe, jak huragany, powodzie, trzęsienie ziemi, gradobicie,</w:t>
      </w:r>
    </w:p>
    <w:p w14:paraId="7EDB7FE8" w14:textId="4681D05E" w:rsidR="003E32EF" w:rsidRPr="005414CB" w:rsidRDefault="003E32EF" w:rsidP="00940176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312"/>
        </w:tabs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14CB">
        <w:rPr>
          <w:rFonts w:asciiTheme="minorHAnsi" w:hAnsiTheme="minorHAnsi" w:cstheme="minorHAnsi"/>
          <w:sz w:val="24"/>
          <w:szCs w:val="24"/>
        </w:rPr>
        <w:t>bunty, niepokoje, strajki, okupacje budowy przez osoby inne niż pracownicy wykonawcy i jego podwykonawców.</w:t>
      </w:r>
    </w:p>
    <w:p w14:paraId="615A620F" w14:textId="77777777" w:rsidR="00F57A74" w:rsidRPr="005414CB" w:rsidRDefault="00F57A74" w:rsidP="00940176">
      <w:pPr>
        <w:widowControl w:val="0"/>
        <w:shd w:val="clear" w:color="auto" w:fill="FFFFFF"/>
        <w:tabs>
          <w:tab w:val="left" w:pos="312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14:paraId="574AD096" w14:textId="58D66B59" w:rsidR="00F24679" w:rsidRPr="005414CB" w:rsidRDefault="00F24679" w:rsidP="00940176">
      <w:pPr>
        <w:shd w:val="clear" w:color="auto" w:fill="FFFFFF"/>
        <w:spacing w:before="60" w:after="60" w:line="276" w:lineRule="auto"/>
        <w:ind w:left="3425" w:right="3459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5414CB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366299" w:rsidRPr="005414CB">
        <w:rPr>
          <w:rFonts w:asciiTheme="minorHAnsi" w:hAnsiTheme="minorHAnsi" w:cstheme="minorHAnsi"/>
          <w:b/>
          <w:bCs/>
          <w:color w:val="auto"/>
          <w:szCs w:val="24"/>
        </w:rPr>
        <w:t>12</w:t>
      </w:r>
    </w:p>
    <w:p w14:paraId="6C30DC16" w14:textId="77777777" w:rsidR="00F24679" w:rsidRPr="005414CB" w:rsidRDefault="00F24679" w:rsidP="00940176">
      <w:pPr>
        <w:shd w:val="clear" w:color="auto" w:fill="FFFFFF"/>
        <w:spacing w:line="276" w:lineRule="auto"/>
        <w:ind w:left="3425" w:right="3459"/>
        <w:jc w:val="center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b/>
          <w:bCs/>
          <w:color w:val="auto"/>
          <w:szCs w:val="24"/>
        </w:rPr>
        <w:t>Rozwiązanie Umowy</w:t>
      </w:r>
    </w:p>
    <w:p w14:paraId="297830C7" w14:textId="6E188D45" w:rsidR="00F24679" w:rsidRPr="005414CB" w:rsidRDefault="00F24679" w:rsidP="00940176">
      <w:pPr>
        <w:shd w:val="clear" w:color="auto" w:fill="FFFFFF"/>
        <w:spacing w:line="276" w:lineRule="auto"/>
        <w:ind w:left="10" w:right="72"/>
        <w:jc w:val="both"/>
        <w:rPr>
          <w:rFonts w:asciiTheme="minorHAnsi" w:hAnsiTheme="minorHAnsi" w:cstheme="minorHAnsi"/>
          <w:color w:val="auto"/>
          <w:szCs w:val="24"/>
        </w:rPr>
      </w:pPr>
    </w:p>
    <w:p w14:paraId="02F414A5" w14:textId="6C653FF1" w:rsidR="00AE6CB4" w:rsidRPr="005414CB" w:rsidRDefault="00F85458" w:rsidP="00940176">
      <w:pPr>
        <w:shd w:val="clear" w:color="auto" w:fill="FFFFFF"/>
        <w:spacing w:line="276" w:lineRule="auto"/>
        <w:ind w:left="10" w:right="72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5414CB">
        <w:rPr>
          <w:rFonts w:asciiTheme="minorHAnsi" w:hAnsiTheme="minorHAnsi" w:cstheme="minorHAnsi"/>
          <w:bCs/>
          <w:color w:val="auto"/>
          <w:szCs w:val="24"/>
        </w:rPr>
        <w:t xml:space="preserve">Niniejsza Umowa może być rozwiązana za porozumieniem stron, w formie pisemnej </w:t>
      </w:r>
      <w:r w:rsidRPr="005414CB">
        <w:rPr>
          <w:rFonts w:asciiTheme="minorHAnsi" w:hAnsiTheme="minorHAnsi" w:cstheme="minorHAnsi"/>
          <w:color w:val="auto"/>
          <w:szCs w:val="24"/>
        </w:rPr>
        <w:t>pod rygorem nieważności.</w:t>
      </w:r>
    </w:p>
    <w:p w14:paraId="0676F080" w14:textId="77777777" w:rsidR="009B055B" w:rsidRDefault="009B055B" w:rsidP="00940176">
      <w:pPr>
        <w:shd w:val="clear" w:color="auto" w:fill="FFFFFF"/>
        <w:spacing w:before="60" w:after="60" w:line="276" w:lineRule="auto"/>
        <w:ind w:left="3272" w:right="3323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68C8A2F4" w14:textId="7EDD2F92" w:rsidR="00F24679" w:rsidRPr="005414CB" w:rsidRDefault="00F24679" w:rsidP="00940176">
      <w:pPr>
        <w:shd w:val="clear" w:color="auto" w:fill="FFFFFF"/>
        <w:spacing w:before="60" w:after="60" w:line="276" w:lineRule="auto"/>
        <w:ind w:left="3272" w:right="3323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5414CB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366299" w:rsidRPr="005414CB">
        <w:rPr>
          <w:rFonts w:asciiTheme="minorHAnsi" w:hAnsiTheme="minorHAnsi" w:cstheme="minorHAnsi"/>
          <w:b/>
          <w:bCs/>
          <w:color w:val="auto"/>
          <w:szCs w:val="24"/>
        </w:rPr>
        <w:t>13</w:t>
      </w:r>
    </w:p>
    <w:p w14:paraId="74206081" w14:textId="77777777" w:rsidR="00F24679" w:rsidRPr="005414CB" w:rsidRDefault="00F24679" w:rsidP="00940176">
      <w:pPr>
        <w:spacing w:before="60" w:after="60" w:line="276" w:lineRule="auto"/>
        <w:jc w:val="center"/>
        <w:rPr>
          <w:rFonts w:asciiTheme="minorHAnsi" w:hAnsiTheme="minorHAnsi" w:cstheme="minorHAnsi"/>
          <w:color w:val="auto"/>
          <w:spacing w:val="-1"/>
          <w:szCs w:val="24"/>
        </w:rPr>
      </w:pPr>
      <w:r w:rsidRPr="005414CB">
        <w:rPr>
          <w:rFonts w:asciiTheme="minorHAnsi" w:hAnsiTheme="minorHAnsi" w:cstheme="minorHAnsi"/>
          <w:b/>
          <w:color w:val="auto"/>
          <w:szCs w:val="24"/>
        </w:rPr>
        <w:t>Warunki wprowadzenia zmian</w:t>
      </w:r>
    </w:p>
    <w:p w14:paraId="19231AFE" w14:textId="7B2EB810" w:rsidR="00F24679" w:rsidRPr="005414CB" w:rsidRDefault="00F24679" w:rsidP="00940176">
      <w:pPr>
        <w:widowControl w:val="0"/>
        <w:numPr>
          <w:ilvl w:val="0"/>
          <w:numId w:val="11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pacing w:val="1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Zmiana Umowy może być dokonana tylko za zgodą obu stron</w:t>
      </w:r>
      <w:r w:rsidR="00C81764" w:rsidRPr="005414CB">
        <w:rPr>
          <w:rFonts w:asciiTheme="minorHAnsi" w:hAnsiTheme="minorHAnsi" w:cstheme="minorHAnsi"/>
          <w:color w:val="auto"/>
          <w:szCs w:val="24"/>
        </w:rPr>
        <w:t>.</w:t>
      </w:r>
    </w:p>
    <w:p w14:paraId="72CF4BED" w14:textId="77777777" w:rsidR="00F24679" w:rsidRPr="005414CB" w:rsidRDefault="00F24679" w:rsidP="00940176">
      <w:pPr>
        <w:pStyle w:val="Default"/>
        <w:numPr>
          <w:ilvl w:val="0"/>
          <w:numId w:val="11"/>
        </w:numPr>
        <w:spacing w:after="15" w:line="276" w:lineRule="auto"/>
        <w:jc w:val="both"/>
        <w:rPr>
          <w:rFonts w:asciiTheme="minorHAnsi" w:hAnsiTheme="minorHAnsi" w:cstheme="minorHAnsi"/>
          <w:color w:val="auto"/>
        </w:rPr>
      </w:pPr>
      <w:r w:rsidRPr="005414CB">
        <w:rPr>
          <w:rFonts w:asciiTheme="minorHAnsi" w:hAnsiTheme="minorHAnsi" w:cstheme="minorHAnsi"/>
          <w:color w:val="auto"/>
        </w:rPr>
        <w:t>Wszystkie zmiany Umowy dokonywane są w formie pisemnej i muszą być podpisane przez upoważni</w:t>
      </w:r>
      <w:r w:rsidR="0041218B" w:rsidRPr="005414CB">
        <w:rPr>
          <w:rFonts w:asciiTheme="minorHAnsi" w:hAnsiTheme="minorHAnsi" w:cstheme="minorHAnsi"/>
          <w:color w:val="auto"/>
        </w:rPr>
        <w:t>onych przedstawicieli obu Stron, pod rygorem nieważności.</w:t>
      </w:r>
    </w:p>
    <w:p w14:paraId="15A0B225" w14:textId="534A3774" w:rsidR="00F24679" w:rsidRPr="005414CB" w:rsidRDefault="00F24679" w:rsidP="00940176">
      <w:pPr>
        <w:pStyle w:val="Default"/>
        <w:numPr>
          <w:ilvl w:val="0"/>
          <w:numId w:val="11"/>
        </w:numPr>
        <w:spacing w:after="15" w:line="276" w:lineRule="auto"/>
        <w:jc w:val="both"/>
        <w:rPr>
          <w:rFonts w:asciiTheme="minorHAnsi" w:hAnsiTheme="minorHAnsi" w:cstheme="minorHAnsi"/>
          <w:color w:val="auto"/>
          <w:lang w:eastAsia="ar-SA"/>
        </w:rPr>
      </w:pPr>
      <w:r w:rsidRPr="005414CB">
        <w:rPr>
          <w:rFonts w:asciiTheme="minorHAnsi" w:hAnsiTheme="minorHAnsi" w:cstheme="minorHAnsi"/>
          <w:color w:val="auto"/>
          <w:spacing w:val="1"/>
          <w:lang w:eastAsia="ar-SA"/>
        </w:rPr>
        <w:t>Strony dopuszczają możliwość zmian Umowy w następujących sytuacjach:</w:t>
      </w:r>
      <w:r w:rsidRPr="005414CB">
        <w:rPr>
          <w:rFonts w:asciiTheme="minorHAnsi" w:hAnsiTheme="minorHAnsi" w:cstheme="minorHAnsi"/>
          <w:color w:val="auto"/>
          <w:lang w:eastAsia="ar-SA"/>
        </w:rPr>
        <w:t xml:space="preserve"> </w:t>
      </w:r>
    </w:p>
    <w:p w14:paraId="50DEF069" w14:textId="77777777" w:rsidR="00F24679" w:rsidRPr="005414CB" w:rsidRDefault="00F24679" w:rsidP="00940176">
      <w:pPr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poprzez odpowiednią zmianę wysokości wynagrodzenia należnego Wykonawcy, w przypadku zmiany: </w:t>
      </w:r>
    </w:p>
    <w:p w14:paraId="13B9C41D" w14:textId="77777777" w:rsidR="00F24679" w:rsidRPr="005414CB" w:rsidRDefault="00F24679" w:rsidP="00940176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stawki podatku od towarów i usług</w:t>
      </w:r>
      <w:r w:rsidR="000D16C9" w:rsidRPr="005414CB">
        <w:rPr>
          <w:rFonts w:asciiTheme="minorHAnsi" w:hAnsiTheme="minorHAnsi" w:cstheme="minorHAnsi"/>
          <w:color w:val="auto"/>
          <w:szCs w:val="24"/>
        </w:rPr>
        <w:t xml:space="preserve"> oraz podatku akcyzowego</w:t>
      </w:r>
      <w:r w:rsidRPr="005414CB">
        <w:rPr>
          <w:rFonts w:asciiTheme="minorHAnsi" w:hAnsiTheme="minorHAnsi" w:cstheme="minorHAnsi"/>
          <w:color w:val="auto"/>
          <w:szCs w:val="24"/>
        </w:rPr>
        <w:t>;</w:t>
      </w:r>
    </w:p>
    <w:p w14:paraId="58A54973" w14:textId="494BE000" w:rsidR="00F24679" w:rsidRPr="005414CB" w:rsidRDefault="00F24679" w:rsidP="00940176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wysokości minimalnego wynagrodzenia za pracę albo </w:t>
      </w:r>
      <w:r w:rsidR="000D16C9" w:rsidRPr="005414CB">
        <w:rPr>
          <w:rFonts w:asciiTheme="minorHAnsi" w:hAnsiTheme="minorHAnsi" w:cstheme="minorHAnsi"/>
          <w:color w:val="auto"/>
          <w:szCs w:val="24"/>
        </w:rPr>
        <w:t xml:space="preserve">wysokości 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minimalnej stawki godzinowej ustalonych na podstawie ustawy z dnia 10 października 2002 r. </w:t>
      </w:r>
      <w:r w:rsidR="009B055B">
        <w:rPr>
          <w:rFonts w:asciiTheme="minorHAnsi" w:hAnsiTheme="minorHAnsi" w:cstheme="minorHAnsi"/>
          <w:color w:val="auto"/>
          <w:szCs w:val="24"/>
        </w:rPr>
        <w:br/>
      </w:r>
      <w:r w:rsidRPr="005414CB">
        <w:rPr>
          <w:rFonts w:asciiTheme="minorHAnsi" w:hAnsiTheme="minorHAnsi" w:cstheme="minorHAnsi"/>
          <w:color w:val="auto"/>
          <w:szCs w:val="24"/>
        </w:rPr>
        <w:t>o minimalnym wynagrodzeniu za pracę;</w:t>
      </w:r>
    </w:p>
    <w:p w14:paraId="57FFB477" w14:textId="77777777" w:rsidR="00F24679" w:rsidRPr="005414CB" w:rsidRDefault="00F24679" w:rsidP="00940176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zasad podlegania ubezpieczeniom społecznym lub ubezpieczeniu zdrowotnemu </w:t>
      </w:r>
      <w:r w:rsidRPr="005414CB">
        <w:rPr>
          <w:rFonts w:asciiTheme="minorHAnsi" w:hAnsiTheme="minorHAnsi" w:cstheme="minorHAnsi"/>
          <w:color w:val="auto"/>
          <w:szCs w:val="24"/>
        </w:rPr>
        <w:lastRenderedPageBreak/>
        <w:t xml:space="preserve">lub wysokości stawki składki na ubezpieczenia społeczne lub </w:t>
      </w:r>
      <w:r w:rsidR="000D16C9" w:rsidRPr="005414CB">
        <w:rPr>
          <w:rFonts w:asciiTheme="minorHAnsi" w:hAnsiTheme="minorHAnsi" w:cstheme="minorHAnsi"/>
          <w:color w:val="auto"/>
          <w:szCs w:val="24"/>
        </w:rPr>
        <w:t>ubezpieczenie zdrowotne</w:t>
      </w:r>
      <w:r w:rsidR="009A3736" w:rsidRPr="005414CB">
        <w:rPr>
          <w:rFonts w:asciiTheme="minorHAnsi" w:hAnsiTheme="minorHAnsi" w:cstheme="minorHAnsi"/>
          <w:color w:val="auto"/>
          <w:szCs w:val="24"/>
        </w:rPr>
        <w:t>;</w:t>
      </w:r>
    </w:p>
    <w:p w14:paraId="07BB2475" w14:textId="7B5BB6DE" w:rsidR="009A3736" w:rsidRPr="005414CB" w:rsidRDefault="009A3736" w:rsidP="00940176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Style w:val="text-justify"/>
          <w:rFonts w:asciiTheme="minorHAnsi" w:hAnsiTheme="minorHAnsi" w:cstheme="minorHAnsi"/>
          <w:szCs w:val="24"/>
        </w:rPr>
        <w:t>zasad gromadzenia i wysokości wpłat do pracowniczych planów kapitałowych, o których mowa w ustawie z dnia 4 października 2018 r. o pracowniczych planach kapitałowych (Dz. U. z 2018 r, poz. 2215</w:t>
      </w:r>
      <w:r w:rsidR="000D16C9" w:rsidRPr="005414CB">
        <w:rPr>
          <w:rStyle w:val="text-justify"/>
          <w:rFonts w:asciiTheme="minorHAnsi" w:hAnsiTheme="minorHAnsi" w:cstheme="minorHAnsi"/>
          <w:szCs w:val="24"/>
        </w:rPr>
        <w:t xml:space="preserve"> oraz 2019 r. poz. 1074 i 1572</w:t>
      </w:r>
      <w:r w:rsidRPr="005414CB">
        <w:rPr>
          <w:rStyle w:val="text-justify"/>
          <w:rFonts w:asciiTheme="minorHAnsi" w:hAnsiTheme="minorHAnsi" w:cstheme="minorHAnsi"/>
          <w:szCs w:val="24"/>
        </w:rPr>
        <w:t>)</w:t>
      </w:r>
    </w:p>
    <w:p w14:paraId="31724D35" w14:textId="77777777" w:rsidR="00F24679" w:rsidRPr="005414CB" w:rsidRDefault="00F24679" w:rsidP="0094017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- jeżeli zmiany te będą miały wpływ na koszty wykonania zamówienia przez Wykonawcę, o kwotę wykazaną przez Wykonawcę i wynikającą z wyżej wymienionych zmian.</w:t>
      </w:r>
    </w:p>
    <w:p w14:paraId="0908C6A5" w14:textId="77777777" w:rsidR="00F24679" w:rsidRPr="005414CB" w:rsidRDefault="00F24679" w:rsidP="00940176">
      <w:pPr>
        <w:widowControl w:val="0"/>
        <w:numPr>
          <w:ilvl w:val="0"/>
          <w:numId w:val="24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pacing w:val="1"/>
          <w:szCs w:val="24"/>
        </w:rPr>
        <w:t xml:space="preserve">zmiany składu osobowego zespołu, wskazanego w 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§ 2 ust. 2, </w:t>
      </w:r>
      <w:r w:rsidRPr="005414CB">
        <w:rPr>
          <w:rFonts w:asciiTheme="minorHAnsi" w:hAnsiTheme="minorHAnsi" w:cstheme="minorHAnsi"/>
          <w:color w:val="auto"/>
          <w:spacing w:val="1"/>
          <w:szCs w:val="24"/>
        </w:rPr>
        <w:t xml:space="preserve">w przypadku i na zasadach określonych w </w:t>
      </w:r>
      <w:r w:rsidRPr="005414CB">
        <w:rPr>
          <w:rFonts w:asciiTheme="minorHAnsi" w:hAnsiTheme="minorHAnsi" w:cstheme="minorHAnsi"/>
          <w:color w:val="auto"/>
          <w:szCs w:val="24"/>
        </w:rPr>
        <w:t>§ 2 ust. 3.</w:t>
      </w:r>
    </w:p>
    <w:p w14:paraId="34EC571B" w14:textId="61A218DD" w:rsidR="00D50D69" w:rsidRPr="005414CB" w:rsidRDefault="0041218B" w:rsidP="00940176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5414CB">
        <w:rPr>
          <w:rFonts w:asciiTheme="minorHAnsi" w:hAnsiTheme="minorHAnsi" w:cstheme="minorHAnsi"/>
        </w:rPr>
        <w:t xml:space="preserve">jeżeli nastąpi zmiana powszechnie obowiązujących przepisów prawa w zakresie mającym wpływ na realizację przedmiotu zamówienia, lub wynikających </w:t>
      </w:r>
      <w:r w:rsidR="00D3366D" w:rsidRPr="005414CB">
        <w:rPr>
          <w:rFonts w:asciiTheme="minorHAnsi" w:hAnsiTheme="minorHAnsi" w:cstheme="minorHAnsi"/>
        </w:rPr>
        <w:br/>
      </w:r>
      <w:r w:rsidRPr="005414CB">
        <w:rPr>
          <w:rFonts w:asciiTheme="minorHAnsi" w:hAnsiTheme="minorHAnsi" w:cstheme="minorHAnsi"/>
        </w:rPr>
        <w:t>z prawomocnych orzeczeń lub ostatecznych aktów administracyjnych właściwych organów - w takim zakresie, w jakim będzie to niezbędne w celu dostosowania postanowień Umowy do zaistniałego stanu prawnego lub faktycznego</w:t>
      </w:r>
      <w:r w:rsidR="00D50D69" w:rsidRPr="005414CB">
        <w:rPr>
          <w:rFonts w:asciiTheme="minorHAnsi" w:hAnsiTheme="minorHAnsi" w:cstheme="minorHAnsi"/>
        </w:rPr>
        <w:t>.</w:t>
      </w:r>
    </w:p>
    <w:p w14:paraId="1A9251A6" w14:textId="1BF506BD" w:rsidR="00D50D69" w:rsidRPr="005414CB" w:rsidRDefault="001B1735" w:rsidP="00940176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5414CB">
        <w:rPr>
          <w:rFonts w:asciiTheme="minorHAnsi" w:hAnsiTheme="minorHAnsi" w:cstheme="minorHAnsi"/>
        </w:rPr>
        <w:t>p</w:t>
      </w:r>
      <w:r w:rsidR="00D50D69" w:rsidRPr="005414CB">
        <w:rPr>
          <w:rFonts w:asciiTheme="minorHAnsi" w:hAnsiTheme="minorHAnsi" w:cstheme="minorHAnsi"/>
        </w:rPr>
        <w:t xml:space="preserve">oprzez odpowiednią zmianę wynagrodzenia należnego Wykonawcy, w przypadku zmiany </w:t>
      </w:r>
      <w:r w:rsidR="00214585" w:rsidRPr="005414CB">
        <w:rPr>
          <w:rFonts w:asciiTheme="minorHAnsi" w:hAnsiTheme="minorHAnsi" w:cstheme="minorHAnsi"/>
        </w:rPr>
        <w:t xml:space="preserve">cen materiałów lub </w:t>
      </w:r>
      <w:r w:rsidR="00D50D69" w:rsidRPr="005414CB">
        <w:rPr>
          <w:rFonts w:asciiTheme="minorHAnsi" w:hAnsiTheme="minorHAnsi" w:cstheme="minorHAnsi"/>
        </w:rPr>
        <w:t>kosztów związanych z realizacją zamówienia</w:t>
      </w:r>
      <w:r w:rsidRPr="005414CB">
        <w:rPr>
          <w:rFonts w:asciiTheme="minorHAnsi" w:hAnsiTheme="minorHAnsi" w:cstheme="minorHAnsi"/>
        </w:rPr>
        <w:t xml:space="preserve"> </w:t>
      </w:r>
      <w:r w:rsidR="009B055B">
        <w:rPr>
          <w:rFonts w:asciiTheme="minorHAnsi" w:hAnsiTheme="minorHAnsi" w:cstheme="minorHAnsi"/>
        </w:rPr>
        <w:br/>
      </w:r>
      <w:r w:rsidR="00D50D69" w:rsidRPr="005414CB">
        <w:rPr>
          <w:rFonts w:asciiTheme="minorHAnsi" w:hAnsiTheme="minorHAnsi" w:cstheme="minorHAnsi"/>
          <w:color w:val="auto"/>
        </w:rPr>
        <w:t>z zastrzeżeniem, że:</w:t>
      </w:r>
    </w:p>
    <w:p w14:paraId="5CC44583" w14:textId="3017E86B" w:rsidR="00A46BC5" w:rsidRPr="005414CB" w:rsidRDefault="001B1735" w:rsidP="00940176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5414CB">
        <w:rPr>
          <w:rFonts w:asciiTheme="minorHAnsi" w:hAnsiTheme="minorHAnsi" w:cstheme="minorHAnsi"/>
          <w:color w:val="auto"/>
        </w:rPr>
        <w:t xml:space="preserve">zmiana </w:t>
      </w:r>
      <w:r w:rsidR="00A46BC5" w:rsidRPr="005414CB">
        <w:rPr>
          <w:rFonts w:asciiTheme="minorHAnsi" w:hAnsiTheme="minorHAnsi" w:cstheme="minorHAnsi"/>
          <w:color w:val="auto"/>
        </w:rPr>
        <w:t xml:space="preserve">jest </w:t>
      </w:r>
      <w:r w:rsidRPr="005414CB">
        <w:rPr>
          <w:rFonts w:asciiTheme="minorHAnsi" w:hAnsiTheme="minorHAnsi" w:cstheme="minorHAnsi"/>
          <w:color w:val="auto"/>
        </w:rPr>
        <w:t>dopuszczalna</w:t>
      </w:r>
      <w:r w:rsidR="00E524AF" w:rsidRPr="005414CB">
        <w:rPr>
          <w:rFonts w:asciiTheme="minorHAnsi" w:hAnsiTheme="minorHAnsi" w:cstheme="minorHAnsi"/>
          <w:color w:val="auto"/>
        </w:rPr>
        <w:t xml:space="preserve"> najwcześniej</w:t>
      </w:r>
      <w:r w:rsidRPr="005414CB">
        <w:rPr>
          <w:rFonts w:asciiTheme="minorHAnsi" w:hAnsiTheme="minorHAnsi" w:cstheme="minorHAnsi"/>
          <w:color w:val="auto"/>
        </w:rPr>
        <w:t xml:space="preserve"> po upływie </w:t>
      </w:r>
      <w:r w:rsidR="00EF1EBC" w:rsidRPr="005414CB">
        <w:rPr>
          <w:rFonts w:asciiTheme="minorHAnsi" w:hAnsiTheme="minorHAnsi" w:cstheme="minorHAnsi"/>
          <w:color w:val="auto"/>
        </w:rPr>
        <w:t xml:space="preserve">sześciu </w:t>
      </w:r>
      <w:r w:rsidR="00A46BC5" w:rsidRPr="005414CB">
        <w:rPr>
          <w:rFonts w:asciiTheme="minorHAnsi" w:hAnsiTheme="minorHAnsi" w:cstheme="minorHAnsi"/>
          <w:color w:val="auto"/>
        </w:rPr>
        <w:t xml:space="preserve">miesięcy od dnia </w:t>
      </w:r>
      <w:r w:rsidR="006F4DC9" w:rsidRPr="005414CB">
        <w:rPr>
          <w:rFonts w:asciiTheme="minorHAnsi" w:hAnsiTheme="minorHAnsi" w:cstheme="minorHAnsi"/>
          <w:color w:val="auto"/>
        </w:rPr>
        <w:t>zawarcia</w:t>
      </w:r>
      <w:r w:rsidR="00A46BC5" w:rsidRPr="005414CB">
        <w:rPr>
          <w:rFonts w:asciiTheme="minorHAnsi" w:hAnsiTheme="minorHAnsi" w:cstheme="minorHAnsi"/>
          <w:color w:val="auto"/>
        </w:rPr>
        <w:t xml:space="preserve"> umowy, </w:t>
      </w:r>
    </w:p>
    <w:p w14:paraId="30B959FF" w14:textId="221048E5" w:rsidR="0041218B" w:rsidRPr="005414CB" w:rsidRDefault="00D50D69" w:rsidP="00940176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5414CB">
        <w:rPr>
          <w:rFonts w:asciiTheme="minorHAnsi" w:hAnsiTheme="minorHAnsi" w:cstheme="minorHAnsi"/>
          <w:color w:val="auto"/>
        </w:rPr>
        <w:t xml:space="preserve">zmiana jest dopuszczalna w przypadku, gdy </w:t>
      </w:r>
      <w:r w:rsidR="00EF1EBC" w:rsidRPr="005414CB">
        <w:rPr>
          <w:rFonts w:asciiTheme="minorHAnsi" w:hAnsiTheme="minorHAnsi" w:cstheme="minorHAnsi"/>
          <w:color w:val="auto"/>
        </w:rPr>
        <w:t xml:space="preserve">suma wskaźników zmiany cen towarów i usług konsumpcyjnych ogółem ogłoszonych w komunikacie Prezesa Głównego Urzędu Statystycznego w kolejnych dwóch </w:t>
      </w:r>
      <w:r w:rsidR="00B72791" w:rsidRPr="005414CB">
        <w:rPr>
          <w:rFonts w:asciiTheme="minorHAnsi" w:hAnsiTheme="minorHAnsi" w:cstheme="minorHAnsi"/>
          <w:color w:val="auto"/>
        </w:rPr>
        <w:t>kwartałach, następujących</w:t>
      </w:r>
      <w:r w:rsidR="00EF1EBC" w:rsidRPr="005414CB">
        <w:rPr>
          <w:rFonts w:asciiTheme="minorHAnsi" w:hAnsiTheme="minorHAnsi" w:cstheme="minorHAnsi"/>
          <w:color w:val="auto"/>
        </w:rPr>
        <w:t xml:space="preserve"> po kwartale, w którym odpowiednio - zawarto umowę lub dokonano ostatniej zmiany </w:t>
      </w:r>
      <w:r w:rsidR="009B055B">
        <w:rPr>
          <w:rFonts w:asciiTheme="minorHAnsi" w:hAnsiTheme="minorHAnsi" w:cstheme="minorHAnsi"/>
          <w:color w:val="auto"/>
        </w:rPr>
        <w:br/>
      </w:r>
      <w:r w:rsidR="00EF1EBC" w:rsidRPr="005414CB">
        <w:rPr>
          <w:rFonts w:asciiTheme="minorHAnsi" w:hAnsiTheme="minorHAnsi" w:cstheme="minorHAnsi"/>
          <w:color w:val="auto"/>
        </w:rPr>
        <w:t>na podstawie niniejszego postanowienia - wzrośnie o więcej niż 5,0 %</w:t>
      </w:r>
      <w:r w:rsidR="001B1735" w:rsidRPr="005414CB">
        <w:rPr>
          <w:rFonts w:asciiTheme="minorHAnsi" w:hAnsiTheme="minorHAnsi" w:cstheme="minorHAnsi"/>
          <w:color w:val="auto"/>
        </w:rPr>
        <w:t>,</w:t>
      </w:r>
      <w:r w:rsidRPr="005414CB">
        <w:rPr>
          <w:rFonts w:asciiTheme="minorHAnsi" w:hAnsiTheme="minorHAnsi" w:cstheme="minorHAnsi"/>
          <w:color w:val="auto"/>
        </w:rPr>
        <w:t xml:space="preserve"> </w:t>
      </w:r>
      <w:r w:rsidR="0041218B" w:rsidRPr="005414CB">
        <w:rPr>
          <w:rFonts w:asciiTheme="minorHAnsi" w:hAnsiTheme="minorHAnsi" w:cstheme="minorHAnsi"/>
          <w:color w:val="auto"/>
        </w:rPr>
        <w:t xml:space="preserve"> </w:t>
      </w:r>
    </w:p>
    <w:p w14:paraId="0C200B1D" w14:textId="1716FA3D" w:rsidR="001B1735" w:rsidRPr="005414CB" w:rsidRDefault="001B1735" w:rsidP="00940176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5414CB">
        <w:rPr>
          <w:rFonts w:asciiTheme="minorHAnsi" w:hAnsiTheme="minorHAnsi" w:cstheme="minorHAnsi"/>
        </w:rPr>
        <w:t>Wykonawca wystąpi do Zamawiającego z wnioskiem o zmianę wynagrodzenia, zawierającym uzasadnienie wpływu wzrostu cen określonych towarów lub usług na koszty realizacji zamówienia</w:t>
      </w:r>
      <w:r w:rsidR="001B28FB" w:rsidRPr="005414CB">
        <w:rPr>
          <w:rFonts w:asciiTheme="minorHAnsi" w:hAnsiTheme="minorHAnsi" w:cstheme="minorHAnsi"/>
        </w:rPr>
        <w:t xml:space="preserve"> względem ceny lub kosztu przyjętych odpowiednio w celu ustalenia wynagrodzenia wykonawcy zawartego w ofercie albo przy ostatniej zmianie cen, przy czym każdy wnioskowany i uzasadniony przez Wykonawcę wzrost wynagrodzenia zostanie uwzględniony w wysokości 75% wnioskowanej kwoty</w:t>
      </w:r>
      <w:r w:rsidR="00A46BC5" w:rsidRPr="005414CB">
        <w:rPr>
          <w:rFonts w:asciiTheme="minorHAnsi" w:hAnsiTheme="minorHAnsi" w:cstheme="minorHAnsi"/>
        </w:rPr>
        <w:t>,</w:t>
      </w:r>
    </w:p>
    <w:p w14:paraId="2E47A788" w14:textId="238FEECA" w:rsidR="00A46BC5" w:rsidRPr="005414CB" w:rsidRDefault="00A46BC5" w:rsidP="00940176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5414CB">
        <w:rPr>
          <w:rFonts w:asciiTheme="minorHAnsi" w:hAnsiTheme="minorHAnsi" w:cstheme="minorHAnsi"/>
        </w:rPr>
        <w:t xml:space="preserve">zmiany wynagrodzenia mogą być dokonywane nie częściej niż co </w:t>
      </w:r>
      <w:r w:rsidR="001B28FB" w:rsidRPr="005414CB">
        <w:rPr>
          <w:rFonts w:asciiTheme="minorHAnsi" w:hAnsiTheme="minorHAnsi" w:cstheme="minorHAnsi"/>
        </w:rPr>
        <w:t xml:space="preserve">sześć </w:t>
      </w:r>
      <w:r w:rsidRPr="005414CB">
        <w:rPr>
          <w:rFonts w:asciiTheme="minorHAnsi" w:hAnsiTheme="minorHAnsi" w:cstheme="minorHAnsi"/>
        </w:rPr>
        <w:t>miesięcy,</w:t>
      </w:r>
    </w:p>
    <w:p w14:paraId="2CBADC90" w14:textId="7258E711" w:rsidR="00A46BC5" w:rsidRPr="005414CB" w:rsidRDefault="00A46BC5" w:rsidP="00940176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5414CB">
        <w:rPr>
          <w:rFonts w:asciiTheme="minorHAnsi" w:hAnsiTheme="minorHAnsi" w:cstheme="minorHAnsi"/>
        </w:rPr>
        <w:t xml:space="preserve">maksymalna, łączna zmiana wynagrodzenia jaka może być dokonana zgodnie </w:t>
      </w:r>
      <w:r w:rsidR="009B055B">
        <w:rPr>
          <w:rFonts w:asciiTheme="minorHAnsi" w:hAnsiTheme="minorHAnsi" w:cstheme="minorHAnsi"/>
        </w:rPr>
        <w:br/>
      </w:r>
      <w:r w:rsidRPr="005414CB">
        <w:rPr>
          <w:rFonts w:asciiTheme="minorHAnsi" w:hAnsiTheme="minorHAnsi" w:cstheme="minorHAnsi"/>
        </w:rPr>
        <w:t xml:space="preserve">z powyższymi zasadami, nie przekroczy </w:t>
      </w:r>
      <w:r w:rsidR="00DC5AC5" w:rsidRPr="005414CB">
        <w:rPr>
          <w:rFonts w:asciiTheme="minorHAnsi" w:hAnsiTheme="minorHAnsi" w:cstheme="minorHAnsi"/>
        </w:rPr>
        <w:t xml:space="preserve">10 </w:t>
      </w:r>
      <w:r w:rsidRPr="005414CB">
        <w:rPr>
          <w:rFonts w:asciiTheme="minorHAnsi" w:hAnsiTheme="minorHAnsi" w:cstheme="minorHAnsi"/>
        </w:rPr>
        <w:t xml:space="preserve">% wynagrodzenia, o którym mowa </w:t>
      </w:r>
      <w:r w:rsidR="009B055B">
        <w:rPr>
          <w:rFonts w:asciiTheme="minorHAnsi" w:hAnsiTheme="minorHAnsi" w:cstheme="minorHAnsi"/>
        </w:rPr>
        <w:br/>
      </w:r>
      <w:r w:rsidRPr="005414CB">
        <w:rPr>
          <w:rFonts w:asciiTheme="minorHAnsi" w:hAnsiTheme="minorHAnsi" w:cstheme="minorHAnsi"/>
        </w:rPr>
        <w:t xml:space="preserve">w § 7 ust. 2 </w:t>
      </w:r>
    </w:p>
    <w:p w14:paraId="6B65BA5F" w14:textId="7E71FD8E" w:rsidR="00214585" w:rsidRPr="005414CB" w:rsidRDefault="00214585" w:rsidP="00940176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5414CB">
        <w:rPr>
          <w:rFonts w:asciiTheme="minorHAnsi" w:hAnsiTheme="minorHAnsi" w:cstheme="minorHAnsi"/>
        </w:rPr>
        <w:t xml:space="preserve">Strony dopuszczają możliwość zmian umowy poprzez wydłużenie okresu jej trwania </w:t>
      </w:r>
      <w:r w:rsidR="009B055B">
        <w:rPr>
          <w:rFonts w:asciiTheme="minorHAnsi" w:hAnsiTheme="minorHAnsi" w:cstheme="minorHAnsi"/>
        </w:rPr>
        <w:br/>
      </w:r>
      <w:r w:rsidRPr="005414CB">
        <w:rPr>
          <w:rFonts w:asciiTheme="minorHAnsi" w:hAnsiTheme="minorHAnsi" w:cstheme="minorHAnsi"/>
        </w:rPr>
        <w:t xml:space="preserve">o kolejne 3 miesiące, z pozostałą do wyczerpania kwotą umowy, w przypadku </w:t>
      </w:r>
      <w:r w:rsidR="00B72791" w:rsidRPr="005414CB">
        <w:rPr>
          <w:rFonts w:asciiTheme="minorHAnsi" w:hAnsiTheme="minorHAnsi" w:cstheme="minorHAnsi"/>
        </w:rPr>
        <w:t>niewyczerpania</w:t>
      </w:r>
      <w:r w:rsidRPr="005414CB">
        <w:rPr>
          <w:rFonts w:asciiTheme="minorHAnsi" w:hAnsiTheme="minorHAnsi" w:cstheme="minorHAnsi"/>
        </w:rPr>
        <w:t xml:space="preserve"> przez Zamawiającego maksymalnej wartości umowy określonej </w:t>
      </w:r>
      <w:r w:rsidR="009B055B">
        <w:rPr>
          <w:rFonts w:asciiTheme="minorHAnsi" w:hAnsiTheme="minorHAnsi" w:cstheme="minorHAnsi"/>
        </w:rPr>
        <w:br/>
      </w:r>
      <w:r w:rsidRPr="005414CB">
        <w:rPr>
          <w:rFonts w:asciiTheme="minorHAnsi" w:hAnsiTheme="minorHAnsi" w:cstheme="minorHAnsi"/>
        </w:rPr>
        <w:t xml:space="preserve">w § 7 ust. 2, w okresie </w:t>
      </w:r>
      <w:r w:rsidR="00C5485A" w:rsidRPr="005414CB">
        <w:rPr>
          <w:rFonts w:asciiTheme="minorHAnsi" w:hAnsiTheme="minorHAnsi" w:cstheme="minorHAnsi"/>
        </w:rPr>
        <w:t>12</w:t>
      </w:r>
      <w:r w:rsidRPr="005414CB">
        <w:rPr>
          <w:rFonts w:asciiTheme="minorHAnsi" w:hAnsiTheme="minorHAnsi" w:cstheme="minorHAnsi"/>
        </w:rPr>
        <w:t xml:space="preserve"> miesięcy.</w:t>
      </w:r>
    </w:p>
    <w:p w14:paraId="51BE4C00" w14:textId="77777777" w:rsidR="00F24679" w:rsidRPr="005414CB" w:rsidRDefault="00F24679" w:rsidP="00940176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W przypadku zaistnienia sytuacji, o której mowa w ust. 3 pkt 1, odpowiednia zmiana wynagrodzenia może nastąpić za zgodą stron, w drodze negocjacji, przy czym:</w:t>
      </w:r>
    </w:p>
    <w:p w14:paraId="37BEA8D7" w14:textId="77777777" w:rsidR="0041218B" w:rsidRPr="005414CB" w:rsidRDefault="0041218B" w:rsidP="00940176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szCs w:val="24"/>
        </w:rPr>
        <w:lastRenderedPageBreak/>
        <w:t>w przypadku zmiany przepisów prawa podatkowego w szczególności zmiany stawki podatku VAT wynagrodzenie należne Wykonawcy podlega automatycznej waloryzacji odpowiednio o kwotę podatku VAT wynikającą ze stawki tego podatku obowiązującej w chwili powstania obowiązku podatkowego. W takim przypadku wysokość wynagrodzenia należnego Wykonawcy ustalana jest każdorazowo z uwzględnieniem aktualnej stawki podatku VAT obowiązującej na dzień wystawienia faktury (powstania obowiązku podatkowego);</w:t>
      </w:r>
    </w:p>
    <w:p w14:paraId="2860020B" w14:textId="2C640C9A" w:rsidR="00F24679" w:rsidRPr="005414CB" w:rsidRDefault="00F24679" w:rsidP="00940176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w przypadku zmiany dotyczącej wysokości minimalnego wynagrodzenia</w:t>
      </w:r>
      <w:r w:rsidR="00341D3E" w:rsidRPr="005414CB">
        <w:rPr>
          <w:rFonts w:asciiTheme="minorHAnsi" w:hAnsiTheme="minorHAnsi" w:cstheme="minorHAnsi"/>
          <w:color w:val="auto"/>
          <w:szCs w:val="24"/>
        </w:rPr>
        <w:t xml:space="preserve"> albo minimalnej stawki godzinowej</w:t>
      </w:r>
      <w:r w:rsidRPr="005414CB">
        <w:rPr>
          <w:rFonts w:asciiTheme="minorHAnsi" w:hAnsiTheme="minorHAnsi" w:cstheme="minorHAnsi"/>
          <w:color w:val="auto"/>
          <w:szCs w:val="24"/>
        </w:rPr>
        <w:t>, pod pojęciem odpowiedniej zmiany wynagrodzenia, należy rozumieć sumę wzrostu kosztów wykonawcy umowy wynikających z podwyższenia wynagrodzeń poszczególnych pracowników biorących udział w realizacji pozostałej do wykonania (w momencie wejścia w życie zmiany) części zamówienia, do wysokości wynagrodzenia minimalnego, obowiązującej po zmianie przepisów lub jej odpowiedniej części, dla osób zatrudnionych w wymiarze niższym niż pełen etat,</w:t>
      </w:r>
    </w:p>
    <w:p w14:paraId="063B33D8" w14:textId="0D855FC7" w:rsidR="00F24679" w:rsidRPr="005414CB" w:rsidRDefault="00F24679" w:rsidP="00940176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w przypadku zmiany dotyczącej zasad podlegania ubezpieczeniom społecznym lub zdrowotnym albo wysokości stawki składki na ubezpieczenie społeczne lub zdrowotne</w:t>
      </w:r>
      <w:r w:rsidR="00341D3E" w:rsidRPr="005414CB">
        <w:rPr>
          <w:rFonts w:asciiTheme="minorHAnsi" w:hAnsiTheme="minorHAnsi" w:cstheme="minorHAnsi"/>
          <w:color w:val="auto"/>
          <w:szCs w:val="24"/>
        </w:rPr>
        <w:t xml:space="preserve"> </w:t>
      </w:r>
      <w:r w:rsidR="00341D3E" w:rsidRPr="005414CB">
        <w:rPr>
          <w:rFonts w:asciiTheme="minorHAnsi" w:eastAsiaTheme="minorHAnsi" w:hAnsiTheme="minorHAnsi" w:cstheme="minorHAnsi"/>
          <w:szCs w:val="24"/>
          <w:lang w:eastAsia="en-US"/>
        </w:rPr>
        <w:t>albo zasad dotyczących gromadzenia i wysokości wpłat do pracowniczych planów kapitałowych</w:t>
      </w:r>
      <w:r w:rsidRPr="005414CB">
        <w:rPr>
          <w:rFonts w:asciiTheme="minorHAnsi" w:hAnsiTheme="minorHAnsi" w:cstheme="minorHAnsi"/>
          <w:color w:val="auto"/>
          <w:szCs w:val="24"/>
        </w:rPr>
        <w:t>, pod pojęciem „odpowiedniej zmiany wynagrodzenia”, należy rozumieć sumę wzrostu kosztów Wykonawcy umowy oraz drugiej strony umowy o pracę lub innej umowy cywilnoprawnej łączącej Wykonawcę z osobą fizyczną nieprowadzącą działalności gospodarczej, wynikających z konieczności odprowadzenia dodatkowych składek od wynagrodzeń osób zatrudnionych na umowę o pracę lub na podstawie innej umowy cywilnoprawnej zawartej przez Wykonawcę z osobą fizyczną nieprowadzącą działalności gospodarczej, a biorących udział w realizacji pozostałej do wykonania (w momencie wejścia w życie zmiany) części zamówienia, przy założeniu braku zmiany wynagrodzenia netto tych osób.</w:t>
      </w:r>
    </w:p>
    <w:p w14:paraId="2840A2C3" w14:textId="1B9F1514" w:rsidR="00F24679" w:rsidRPr="005414CB" w:rsidRDefault="00F24679" w:rsidP="00940176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Wykonawca może wystąpić do Zamawiającego z wnioskiem o zmianę wynagrodzenia,</w:t>
      </w:r>
      <w:r w:rsidR="00A46BC5" w:rsidRPr="005414CB">
        <w:rPr>
          <w:rFonts w:asciiTheme="minorHAnsi" w:hAnsiTheme="minorHAnsi" w:cstheme="minorHAnsi"/>
          <w:color w:val="auto"/>
          <w:szCs w:val="24"/>
        </w:rPr>
        <w:t xml:space="preserve"> </w:t>
      </w:r>
      <w:r w:rsidR="00B72791" w:rsidRPr="005414CB">
        <w:rPr>
          <w:rFonts w:asciiTheme="minorHAnsi" w:hAnsiTheme="minorHAnsi" w:cstheme="minorHAnsi"/>
          <w:color w:val="auto"/>
          <w:szCs w:val="24"/>
        </w:rPr>
        <w:br/>
      </w:r>
      <w:r w:rsidR="00A46BC5" w:rsidRPr="005414CB">
        <w:rPr>
          <w:rFonts w:asciiTheme="minorHAnsi" w:hAnsiTheme="minorHAnsi" w:cstheme="minorHAnsi"/>
          <w:color w:val="auto"/>
          <w:szCs w:val="24"/>
        </w:rPr>
        <w:t>o której mowa w ust. 3 pkt 1 i 4,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przedkładając odpowiednie dokumenty potwierdzające zasadność złożenia takiego wniosku. Wykonawca winien wykazać ponad wszelką wątpliwość, że zaistniała zmiana ma bezpośredni wpływ na wzrost kosztów wykonania zamówienia oraz określić stopień, w jakim wpłynie ona na wysokość wynagrodzenia.</w:t>
      </w:r>
    </w:p>
    <w:p w14:paraId="52B0DCA5" w14:textId="77777777" w:rsidR="00F24679" w:rsidRPr="005414CB" w:rsidRDefault="00F24679" w:rsidP="00940176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Zamawiający może wystąpić do Wykonawcy z wnioskiem o zmianę wynagrodzenia </w:t>
      </w:r>
      <w:r w:rsidR="00DA032A" w:rsidRPr="005414CB">
        <w:rPr>
          <w:rFonts w:asciiTheme="minorHAnsi" w:hAnsiTheme="minorHAnsi" w:cstheme="minorHAnsi"/>
          <w:color w:val="auto"/>
          <w:szCs w:val="24"/>
        </w:rPr>
        <w:br/>
      </w:r>
      <w:r w:rsidRPr="005414CB">
        <w:rPr>
          <w:rFonts w:asciiTheme="minorHAnsi" w:hAnsiTheme="minorHAnsi" w:cstheme="minorHAnsi"/>
          <w:color w:val="auto"/>
          <w:szCs w:val="24"/>
        </w:rPr>
        <w:t>w przypadku wystąpienia zmian, o których mowa w ust. 3 pkt 1, jeżeli obniżają one koszty wykonania zamówienia.</w:t>
      </w:r>
    </w:p>
    <w:p w14:paraId="660D7C8E" w14:textId="63C87A52" w:rsidR="00F24679" w:rsidRPr="005414CB" w:rsidRDefault="00214585" w:rsidP="00940176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Wykonawca, którego wynagrodzenie zostanie zmienione zgodnie z ust. 3 pkt 4, zobowiązany jest do zmiany wynagrodzenia przysługującego podwykonawcy, z którym zawarł umowę, w zakresie odpowiadającym zmianom kosztów dotyczących zobowiązania podwykonawcy i przedstawienia dowodu wypełnienia powyższego obowiązku w terminie </w:t>
      </w:r>
      <w:r w:rsidRPr="005414CB">
        <w:rPr>
          <w:rFonts w:asciiTheme="minorHAnsi" w:hAnsiTheme="minorHAnsi" w:cstheme="minorHAnsi"/>
          <w:color w:val="auto"/>
          <w:szCs w:val="24"/>
        </w:rPr>
        <w:lastRenderedPageBreak/>
        <w:t>21 dni od dnia wypłaty zmienionego wynagrodzenia Wykonawcy przez Zamawiającego.</w:t>
      </w:r>
      <w:r w:rsidR="00537F98" w:rsidRPr="005414CB">
        <w:rPr>
          <w:rFonts w:asciiTheme="minorHAnsi" w:hAnsiTheme="minorHAnsi" w:cstheme="minorHAnsi"/>
          <w:color w:val="auto"/>
          <w:szCs w:val="24"/>
        </w:rPr>
        <w:br/>
      </w:r>
      <w:r w:rsidRPr="005414CB">
        <w:rPr>
          <w:rFonts w:asciiTheme="minorHAnsi" w:hAnsiTheme="minorHAnsi" w:cstheme="minorHAnsi"/>
          <w:color w:val="auto"/>
          <w:szCs w:val="24"/>
        </w:rPr>
        <w:t xml:space="preserve"> </w:t>
      </w:r>
      <w:r w:rsidRPr="005414CB">
        <w:rPr>
          <w:rFonts w:asciiTheme="minorHAnsi" w:hAnsiTheme="minorHAnsi" w:cstheme="minorHAnsi"/>
          <w:i/>
          <w:color w:val="auto"/>
          <w:szCs w:val="24"/>
        </w:rPr>
        <w:t>(o ile dotyczy)</w:t>
      </w:r>
      <w:r w:rsidR="00F24679" w:rsidRPr="005414CB">
        <w:rPr>
          <w:rFonts w:asciiTheme="minorHAnsi" w:hAnsiTheme="minorHAnsi" w:cstheme="minorHAnsi"/>
          <w:color w:val="auto"/>
          <w:szCs w:val="24"/>
        </w:rPr>
        <w:t>.</w:t>
      </w:r>
    </w:p>
    <w:p w14:paraId="2E7052E4" w14:textId="44239F2F" w:rsidR="00F24679" w:rsidRPr="005414CB" w:rsidRDefault="00F24679" w:rsidP="00940176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Jeżeli zmiana albo rezygnacja z podwykonawcy dotyczy podmiotu, na którego </w:t>
      </w:r>
      <w:r w:rsidR="000D16C9" w:rsidRPr="005414CB">
        <w:rPr>
          <w:rFonts w:asciiTheme="minorHAnsi" w:hAnsiTheme="minorHAnsi" w:cstheme="minorHAnsi"/>
          <w:color w:val="auto"/>
          <w:szCs w:val="24"/>
        </w:rPr>
        <w:t xml:space="preserve">zasoby 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Wykonawca powoływał się, w celu wykazania spełniania warunków udziału </w:t>
      </w:r>
      <w:r w:rsidR="00DA032A" w:rsidRPr="005414CB">
        <w:rPr>
          <w:rFonts w:asciiTheme="minorHAnsi" w:hAnsiTheme="minorHAnsi" w:cstheme="minorHAnsi"/>
          <w:color w:val="auto"/>
          <w:szCs w:val="24"/>
        </w:rPr>
        <w:br/>
      </w:r>
      <w:r w:rsidRPr="005414CB">
        <w:rPr>
          <w:rFonts w:asciiTheme="minorHAnsi" w:hAnsiTheme="minorHAnsi" w:cstheme="minorHAnsi"/>
          <w:color w:val="auto"/>
          <w:szCs w:val="24"/>
        </w:rPr>
        <w:t xml:space="preserve">w postępowaniu, Wykonawca jest obowiązany wykazać Zamawiającemu, iż proponowany inny podwykonawca lub Wykonawca samodzielnie spełnia je w stopniu nie mniejszym niż </w:t>
      </w:r>
      <w:r w:rsidR="000D16C9" w:rsidRPr="005414CB">
        <w:rPr>
          <w:rFonts w:asciiTheme="minorHAnsi" w:hAnsiTheme="minorHAnsi" w:cstheme="minorHAnsi"/>
          <w:color w:val="auto"/>
          <w:szCs w:val="24"/>
        </w:rPr>
        <w:t>podwykonawca, na którego zasoby Wykonawca powoływał się w trakcie postępowania o udzielenie zamówienia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. </w:t>
      </w:r>
    </w:p>
    <w:p w14:paraId="2628BF9C" w14:textId="77777777" w:rsidR="00F24679" w:rsidRPr="005414CB" w:rsidRDefault="00F24679" w:rsidP="00940176">
      <w:pPr>
        <w:widowControl w:val="0"/>
        <w:shd w:val="clear" w:color="auto" w:fill="FFFFFF"/>
        <w:autoSpaceDE w:val="0"/>
        <w:spacing w:line="276" w:lineRule="auto"/>
        <w:ind w:left="360"/>
        <w:jc w:val="center"/>
        <w:rPr>
          <w:rFonts w:asciiTheme="minorHAnsi" w:hAnsiTheme="minorHAnsi" w:cstheme="minorHAnsi"/>
          <w:color w:val="auto"/>
          <w:szCs w:val="24"/>
        </w:rPr>
      </w:pPr>
    </w:p>
    <w:p w14:paraId="044B81CB" w14:textId="5F218533" w:rsidR="00F24679" w:rsidRPr="005414CB" w:rsidRDefault="00F24679" w:rsidP="00940176">
      <w:pPr>
        <w:widowControl w:val="0"/>
        <w:shd w:val="clear" w:color="auto" w:fill="FFFFFF"/>
        <w:autoSpaceDE w:val="0"/>
        <w:spacing w:line="276" w:lineRule="auto"/>
        <w:ind w:left="36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5414CB">
        <w:rPr>
          <w:rFonts w:asciiTheme="minorHAnsi" w:hAnsiTheme="minorHAnsi" w:cstheme="minorHAnsi"/>
          <w:b/>
          <w:bCs/>
          <w:color w:val="auto"/>
          <w:szCs w:val="24"/>
        </w:rPr>
        <w:t xml:space="preserve">§ </w:t>
      </w:r>
      <w:r w:rsidR="00366299" w:rsidRPr="005414CB">
        <w:rPr>
          <w:rFonts w:asciiTheme="minorHAnsi" w:hAnsiTheme="minorHAnsi" w:cstheme="minorHAnsi"/>
          <w:b/>
          <w:bCs/>
          <w:color w:val="auto"/>
          <w:szCs w:val="24"/>
        </w:rPr>
        <w:t>14</w:t>
      </w:r>
    </w:p>
    <w:p w14:paraId="5FBEEC1C" w14:textId="77777777" w:rsidR="00AE6CB4" w:rsidRPr="005414CB" w:rsidRDefault="00AE6CB4" w:rsidP="00940176">
      <w:pPr>
        <w:shd w:val="clear" w:color="auto" w:fill="FFFFFF"/>
        <w:spacing w:before="60" w:after="60" w:line="276" w:lineRule="auto"/>
        <w:ind w:left="284" w:right="-2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5414CB">
        <w:rPr>
          <w:rFonts w:asciiTheme="minorHAnsi" w:hAnsiTheme="minorHAnsi" w:cstheme="minorHAnsi"/>
          <w:b/>
          <w:bCs/>
          <w:color w:val="auto"/>
          <w:szCs w:val="24"/>
        </w:rPr>
        <w:t xml:space="preserve">     </w:t>
      </w:r>
      <w:r w:rsidR="00F24679" w:rsidRPr="005414CB">
        <w:rPr>
          <w:rFonts w:asciiTheme="minorHAnsi" w:hAnsiTheme="minorHAnsi" w:cstheme="minorHAnsi"/>
          <w:b/>
          <w:bCs/>
          <w:color w:val="auto"/>
          <w:szCs w:val="24"/>
        </w:rPr>
        <w:t>Postanowienia końcowe</w:t>
      </w:r>
    </w:p>
    <w:p w14:paraId="3A74E42F" w14:textId="77777777" w:rsidR="00F24679" w:rsidRPr="005414CB" w:rsidRDefault="00F24679" w:rsidP="00940176">
      <w:pPr>
        <w:numPr>
          <w:ilvl w:val="0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Strony zgodnie oświadczają, że nie wiedzą o żadnych przeszkodach prawnych, mogących wpłynąć na zawarcie oraz treść Umowy.</w:t>
      </w:r>
    </w:p>
    <w:p w14:paraId="6403872E" w14:textId="77777777" w:rsidR="00B72791" w:rsidRPr="005414CB" w:rsidRDefault="00F24679" w:rsidP="00EB6FC8">
      <w:pPr>
        <w:numPr>
          <w:ilvl w:val="0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Załącznikami do Umowy, stanowiącymi </w:t>
      </w:r>
      <w:r w:rsidR="00AE6CB4" w:rsidRPr="005414CB">
        <w:rPr>
          <w:rFonts w:asciiTheme="minorHAnsi" w:hAnsiTheme="minorHAnsi" w:cstheme="minorHAnsi"/>
          <w:color w:val="auto"/>
          <w:szCs w:val="24"/>
        </w:rPr>
        <w:t>jej integralną część, są:</w:t>
      </w:r>
    </w:p>
    <w:p w14:paraId="0DF22B5C" w14:textId="54630310" w:rsidR="00EB6FC8" w:rsidRPr="005414CB" w:rsidRDefault="008F1C7E" w:rsidP="00EB6FC8">
      <w:pPr>
        <w:pStyle w:val="Akapitzlist"/>
        <w:numPr>
          <w:ilvl w:val="0"/>
          <w:numId w:val="46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414CB">
        <w:rPr>
          <w:rFonts w:asciiTheme="minorHAnsi" w:hAnsiTheme="minorHAnsi" w:cstheme="minorHAnsi"/>
          <w:sz w:val="24"/>
          <w:szCs w:val="24"/>
        </w:rPr>
        <w:t>O</w:t>
      </w:r>
      <w:r w:rsidR="00EB6FC8" w:rsidRPr="005414CB">
        <w:rPr>
          <w:rFonts w:asciiTheme="minorHAnsi" w:hAnsiTheme="minorHAnsi" w:cstheme="minorHAnsi"/>
          <w:sz w:val="24"/>
          <w:szCs w:val="24"/>
        </w:rPr>
        <w:t xml:space="preserve">dpis z KRS/pełnomocnictwo/inny dokument, z którego wynika umocowanie do reprezentowania Wykonawcy – załącznik nr </w:t>
      </w:r>
      <w:r w:rsidRPr="005414CB">
        <w:rPr>
          <w:rFonts w:asciiTheme="minorHAnsi" w:hAnsiTheme="minorHAnsi" w:cstheme="minorHAnsi"/>
          <w:sz w:val="24"/>
          <w:szCs w:val="24"/>
        </w:rPr>
        <w:t>1</w:t>
      </w:r>
      <w:r w:rsidR="00EB6FC8" w:rsidRPr="005414CB">
        <w:rPr>
          <w:rFonts w:asciiTheme="minorHAnsi" w:hAnsiTheme="minorHAnsi" w:cstheme="minorHAnsi"/>
          <w:sz w:val="24"/>
          <w:szCs w:val="24"/>
        </w:rPr>
        <w:t>,</w:t>
      </w:r>
    </w:p>
    <w:p w14:paraId="72A76AE9" w14:textId="4A5A3DB6" w:rsidR="008F1C7E" w:rsidRPr="005414CB" w:rsidRDefault="008F1C7E" w:rsidP="008F1C7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14CB">
        <w:rPr>
          <w:rFonts w:asciiTheme="minorHAnsi" w:hAnsiTheme="minorHAnsi" w:cstheme="minorHAnsi"/>
          <w:sz w:val="24"/>
          <w:szCs w:val="24"/>
        </w:rPr>
        <w:t xml:space="preserve">Wzór Protokołu odbioru - Załącznik nr 2, </w:t>
      </w:r>
    </w:p>
    <w:p w14:paraId="3162BC23" w14:textId="70E8692C" w:rsidR="00F24679" w:rsidRPr="005414CB" w:rsidRDefault="003318D5" w:rsidP="00EB6FC8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14CB">
        <w:rPr>
          <w:rFonts w:asciiTheme="minorHAnsi" w:hAnsiTheme="minorHAnsi" w:cstheme="minorHAnsi"/>
          <w:sz w:val="24"/>
          <w:szCs w:val="24"/>
        </w:rPr>
        <w:t>Ofert</w:t>
      </w:r>
      <w:r w:rsidR="00236FE3" w:rsidRPr="005414CB">
        <w:rPr>
          <w:rFonts w:asciiTheme="minorHAnsi" w:hAnsiTheme="minorHAnsi" w:cstheme="minorHAnsi"/>
          <w:sz w:val="24"/>
          <w:szCs w:val="24"/>
        </w:rPr>
        <w:t>a Wykonawcy</w:t>
      </w:r>
      <w:r w:rsidR="00EB6FC8" w:rsidRPr="005414CB">
        <w:rPr>
          <w:rFonts w:asciiTheme="minorHAnsi" w:hAnsiTheme="minorHAnsi" w:cstheme="minorHAnsi"/>
          <w:sz w:val="24"/>
          <w:szCs w:val="24"/>
        </w:rPr>
        <w:t xml:space="preserve"> – Załącznik nr </w:t>
      </w:r>
      <w:r w:rsidR="008F1C7E" w:rsidRPr="005414CB">
        <w:rPr>
          <w:rFonts w:asciiTheme="minorHAnsi" w:hAnsiTheme="minorHAnsi" w:cstheme="minorHAnsi"/>
          <w:sz w:val="24"/>
          <w:szCs w:val="24"/>
        </w:rPr>
        <w:t>3</w:t>
      </w:r>
      <w:r w:rsidR="00F24679" w:rsidRPr="005414C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3D8551F" w14:textId="77777777" w:rsidR="00F24679" w:rsidRPr="005414CB" w:rsidRDefault="00F24679" w:rsidP="00940176">
      <w:pPr>
        <w:numPr>
          <w:ilvl w:val="0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Strony postanowiły, że wszelkie ewentualne spory wynikłe na tle Umowy</w:t>
      </w:r>
      <w:r w:rsidRPr="005414CB">
        <w:rPr>
          <w:rFonts w:asciiTheme="minorHAnsi" w:hAnsiTheme="minorHAnsi" w:cstheme="minorHAnsi"/>
          <w:color w:val="auto"/>
          <w:szCs w:val="24"/>
        </w:rPr>
        <w:br/>
        <w:t>rozwiązywane będą w drodze porozumienia Stron. W przypadku braku możliwości</w:t>
      </w:r>
      <w:r w:rsidRPr="005414CB">
        <w:rPr>
          <w:rFonts w:asciiTheme="minorHAnsi" w:hAnsiTheme="minorHAnsi" w:cstheme="minorHAnsi"/>
          <w:color w:val="auto"/>
          <w:szCs w:val="24"/>
        </w:rPr>
        <w:br/>
        <w:t xml:space="preserve">rozwiązania sporu w drodze porozumienia, spory wynikające ze stosowania </w:t>
      </w:r>
      <w:r w:rsidRPr="005414CB">
        <w:rPr>
          <w:rFonts w:asciiTheme="minorHAnsi" w:hAnsiTheme="minorHAnsi" w:cstheme="minorHAnsi"/>
          <w:color w:val="auto"/>
          <w:szCs w:val="24"/>
        </w:rPr>
        <w:br/>
        <w:t>Umowy poddane zostaną pod rozstrzygnięcie sądu właściwego dla Zamawiającego.</w:t>
      </w:r>
    </w:p>
    <w:p w14:paraId="0D4647E7" w14:textId="77777777" w:rsidR="00F24679" w:rsidRPr="005414CB" w:rsidRDefault="00F24679" w:rsidP="00940176">
      <w:pPr>
        <w:numPr>
          <w:ilvl w:val="0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W sprawach nieuregulowanych Umową mają zastosowanie przepisy Kodeksu</w:t>
      </w:r>
      <w:r w:rsidRPr="005414CB">
        <w:rPr>
          <w:rFonts w:asciiTheme="minorHAnsi" w:hAnsiTheme="minorHAnsi" w:cstheme="minorHAnsi"/>
          <w:color w:val="auto"/>
          <w:szCs w:val="24"/>
        </w:rPr>
        <w:br/>
        <w:t>cywilnego.</w:t>
      </w:r>
    </w:p>
    <w:p w14:paraId="66EC4E31" w14:textId="3DEF0F4C" w:rsidR="00236FE3" w:rsidRPr="005414CB" w:rsidRDefault="00236FE3" w:rsidP="00940176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W przypadku Umowy podpisanej w formie p</w:t>
      </w:r>
      <w:r w:rsidR="004426A5" w:rsidRPr="005414CB">
        <w:rPr>
          <w:rFonts w:asciiTheme="minorHAnsi" w:hAnsiTheme="minorHAnsi" w:cstheme="minorHAnsi"/>
          <w:color w:val="auto"/>
          <w:szCs w:val="24"/>
        </w:rPr>
        <w:t>isemnej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, </w:t>
      </w:r>
      <w:r w:rsidR="00F24679" w:rsidRPr="005414CB">
        <w:rPr>
          <w:rFonts w:asciiTheme="minorHAnsi" w:hAnsiTheme="minorHAnsi" w:cstheme="minorHAnsi"/>
          <w:color w:val="auto"/>
          <w:szCs w:val="24"/>
        </w:rPr>
        <w:t>Umowa została sporządzona w dwóch</w:t>
      </w:r>
      <w:r w:rsidR="00AE6CB4" w:rsidRPr="005414CB">
        <w:rPr>
          <w:rFonts w:asciiTheme="minorHAnsi" w:hAnsiTheme="minorHAnsi" w:cstheme="minorHAnsi"/>
          <w:color w:val="auto"/>
          <w:szCs w:val="24"/>
        </w:rPr>
        <w:t xml:space="preserve"> jednobrzmiących egzemplarzach. Jeden egzemplarz otrzymuje Zamawiający i jeden egzemplarz Wykonawca.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Strony dopuszczają podpisanie Umowy w formie elektronicznej (kwalifikowanym podpisem elektronicznym).</w:t>
      </w:r>
    </w:p>
    <w:p w14:paraId="6AC37DBD" w14:textId="77777777" w:rsidR="00F24679" w:rsidRPr="005414CB" w:rsidRDefault="00F24679" w:rsidP="00940176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  <w:color w:val="auto"/>
          <w:szCs w:val="24"/>
        </w:rPr>
      </w:pPr>
    </w:p>
    <w:p w14:paraId="32D5C233" w14:textId="4C40B90A" w:rsidR="00F24679" w:rsidRPr="005414CB" w:rsidRDefault="00F24679" w:rsidP="00940176">
      <w:pPr>
        <w:spacing w:line="276" w:lineRule="auto"/>
        <w:rPr>
          <w:rFonts w:asciiTheme="minorHAnsi" w:hAnsiTheme="minorHAnsi" w:cstheme="minorHAnsi"/>
          <w:b/>
          <w:color w:val="auto"/>
          <w:szCs w:val="24"/>
        </w:rPr>
      </w:pPr>
    </w:p>
    <w:p w14:paraId="4D87FDC3" w14:textId="77777777" w:rsidR="00DA032A" w:rsidRPr="005414CB" w:rsidRDefault="00F24679" w:rsidP="00940176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               Zamawiający                                                           </w:t>
      </w:r>
      <w:r w:rsidR="0019630F" w:rsidRPr="005414CB">
        <w:rPr>
          <w:rFonts w:asciiTheme="minorHAnsi" w:hAnsiTheme="minorHAnsi" w:cstheme="minorHAnsi"/>
          <w:color w:val="auto"/>
          <w:szCs w:val="24"/>
        </w:rPr>
        <w:t xml:space="preserve">                      Wykonawca</w:t>
      </w:r>
    </w:p>
    <w:p w14:paraId="751EF682" w14:textId="77777777" w:rsidR="00DA032A" w:rsidRPr="005414CB" w:rsidRDefault="00DA032A" w:rsidP="00940176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3FE3BCCE" w14:textId="77777777" w:rsidR="00B452FA" w:rsidRPr="005414CB" w:rsidRDefault="00B452FA" w:rsidP="00940176">
      <w:pPr>
        <w:spacing w:line="276" w:lineRule="auto"/>
        <w:jc w:val="right"/>
        <w:rPr>
          <w:rFonts w:asciiTheme="minorHAnsi" w:hAnsiTheme="minorHAnsi" w:cstheme="minorHAnsi"/>
          <w:bCs/>
          <w:color w:val="auto"/>
          <w:szCs w:val="24"/>
        </w:rPr>
      </w:pPr>
    </w:p>
    <w:p w14:paraId="3EAA1694" w14:textId="77777777" w:rsidR="005E4C48" w:rsidRPr="005414CB" w:rsidRDefault="005E4C48" w:rsidP="00940176">
      <w:pPr>
        <w:spacing w:line="276" w:lineRule="auto"/>
        <w:jc w:val="right"/>
        <w:rPr>
          <w:rFonts w:asciiTheme="minorHAnsi" w:hAnsiTheme="minorHAnsi" w:cstheme="minorHAnsi"/>
          <w:bCs/>
          <w:color w:val="auto"/>
          <w:szCs w:val="24"/>
        </w:rPr>
      </w:pPr>
    </w:p>
    <w:p w14:paraId="58356E0D" w14:textId="77777777" w:rsidR="005E4C48" w:rsidRPr="005414CB" w:rsidRDefault="005E4C48" w:rsidP="00940176">
      <w:pPr>
        <w:spacing w:line="276" w:lineRule="auto"/>
        <w:jc w:val="right"/>
        <w:rPr>
          <w:rFonts w:asciiTheme="minorHAnsi" w:hAnsiTheme="minorHAnsi" w:cstheme="minorHAnsi"/>
          <w:bCs/>
          <w:color w:val="auto"/>
          <w:szCs w:val="24"/>
        </w:rPr>
      </w:pPr>
    </w:p>
    <w:p w14:paraId="68EB14DC" w14:textId="77777777" w:rsidR="005E4C48" w:rsidRPr="005414CB" w:rsidRDefault="005E4C48" w:rsidP="00940176">
      <w:pPr>
        <w:spacing w:line="276" w:lineRule="auto"/>
        <w:jc w:val="right"/>
        <w:rPr>
          <w:rFonts w:asciiTheme="minorHAnsi" w:hAnsiTheme="minorHAnsi" w:cstheme="minorHAnsi"/>
          <w:bCs/>
          <w:color w:val="auto"/>
          <w:szCs w:val="24"/>
        </w:rPr>
      </w:pPr>
    </w:p>
    <w:p w14:paraId="611B4E45" w14:textId="057D7C12" w:rsidR="005E4C48" w:rsidRPr="00DD1D9B" w:rsidRDefault="00DD1D9B" w:rsidP="00DD1D9B">
      <w:pPr>
        <w:spacing w:line="276" w:lineRule="auto"/>
        <w:rPr>
          <w:rFonts w:asciiTheme="minorHAnsi" w:hAnsiTheme="minorHAnsi" w:cstheme="minorHAnsi"/>
          <w:bCs/>
          <w:color w:val="auto"/>
          <w:sz w:val="20"/>
        </w:rPr>
      </w:pPr>
      <w:bookmarkStart w:id="1" w:name="_Hlk204154370"/>
      <w:r>
        <w:rPr>
          <w:rFonts w:asciiTheme="minorHAnsi" w:hAnsiTheme="minorHAnsi" w:cstheme="minorHAnsi"/>
          <w:bCs/>
          <w:color w:val="auto"/>
          <w:sz w:val="20"/>
        </w:rPr>
        <w:t xml:space="preserve">                    </w:t>
      </w:r>
      <w:r w:rsidRPr="00DD1D9B">
        <w:rPr>
          <w:rFonts w:asciiTheme="minorHAnsi" w:hAnsiTheme="minorHAnsi" w:cstheme="minorHAnsi"/>
          <w:bCs/>
          <w:color w:val="auto"/>
          <w:sz w:val="20"/>
        </w:rPr>
        <w:t xml:space="preserve">Z up. Prezydenta Miasta Rzeszowa </w:t>
      </w:r>
    </w:p>
    <w:p w14:paraId="01231B7D" w14:textId="3A0D73D0" w:rsidR="00DD1D9B" w:rsidRDefault="00DD1D9B" w:rsidP="00DD1D9B">
      <w:pPr>
        <w:spacing w:line="276" w:lineRule="auto"/>
        <w:rPr>
          <w:rFonts w:asciiTheme="minorHAnsi" w:hAnsiTheme="minorHAnsi" w:cstheme="minorHAnsi"/>
          <w:bCs/>
          <w:color w:val="auto"/>
          <w:sz w:val="20"/>
        </w:rPr>
      </w:pPr>
      <w:r w:rsidRPr="00DD1D9B">
        <w:rPr>
          <w:rFonts w:asciiTheme="minorHAnsi" w:hAnsiTheme="minorHAnsi" w:cstheme="minorHAnsi"/>
          <w:bCs/>
          <w:color w:val="auto"/>
          <w:sz w:val="20"/>
        </w:rPr>
        <w:t xml:space="preserve">                               </w:t>
      </w:r>
    </w:p>
    <w:p w14:paraId="131CAE46" w14:textId="2191B683" w:rsidR="00DD1D9B" w:rsidRDefault="00DD1D9B" w:rsidP="00DD1D9B">
      <w:pPr>
        <w:spacing w:line="276" w:lineRule="auto"/>
        <w:rPr>
          <w:rFonts w:asciiTheme="minorHAnsi" w:hAnsiTheme="minorHAnsi" w:cstheme="minorHAnsi"/>
          <w:bCs/>
          <w:color w:val="auto"/>
          <w:sz w:val="20"/>
        </w:rPr>
      </w:pPr>
      <w:r>
        <w:rPr>
          <w:rFonts w:asciiTheme="minorHAnsi" w:hAnsiTheme="minorHAnsi" w:cstheme="minorHAnsi"/>
          <w:bCs/>
          <w:color w:val="auto"/>
          <w:sz w:val="20"/>
        </w:rPr>
        <w:t xml:space="preserve">                                  Monika Hydryńska </w:t>
      </w:r>
    </w:p>
    <w:p w14:paraId="59C2BF12" w14:textId="6B7A47AC" w:rsidR="00DD1D9B" w:rsidRDefault="00DD1D9B" w:rsidP="00DD1D9B">
      <w:pPr>
        <w:spacing w:line="276" w:lineRule="auto"/>
        <w:rPr>
          <w:rFonts w:asciiTheme="minorHAnsi" w:hAnsiTheme="minorHAnsi" w:cstheme="minorHAnsi"/>
          <w:bCs/>
          <w:color w:val="auto"/>
          <w:sz w:val="20"/>
        </w:rPr>
      </w:pPr>
      <w:r>
        <w:rPr>
          <w:rFonts w:asciiTheme="minorHAnsi" w:hAnsiTheme="minorHAnsi" w:cstheme="minorHAnsi"/>
          <w:bCs/>
          <w:color w:val="auto"/>
          <w:sz w:val="20"/>
        </w:rPr>
        <w:t xml:space="preserve">                                        </w:t>
      </w:r>
      <w:r w:rsidRPr="00DD1D9B">
        <w:rPr>
          <w:rFonts w:asciiTheme="minorHAnsi" w:hAnsiTheme="minorHAnsi" w:cstheme="minorHAnsi"/>
          <w:bCs/>
          <w:color w:val="auto"/>
          <w:sz w:val="20"/>
        </w:rPr>
        <w:t xml:space="preserve">Inspektor </w:t>
      </w:r>
    </w:p>
    <w:p w14:paraId="6B09092D" w14:textId="3C6A6C1F" w:rsidR="00DD1D9B" w:rsidRPr="00DD1D9B" w:rsidRDefault="00DD1D9B" w:rsidP="00DD1D9B">
      <w:pPr>
        <w:spacing w:line="276" w:lineRule="auto"/>
        <w:rPr>
          <w:rFonts w:asciiTheme="minorHAnsi" w:hAnsiTheme="minorHAnsi" w:cstheme="minorHAnsi"/>
          <w:bCs/>
          <w:color w:val="auto"/>
          <w:sz w:val="20"/>
        </w:rPr>
      </w:pPr>
      <w:r w:rsidRPr="00DD1D9B">
        <w:rPr>
          <w:rFonts w:asciiTheme="minorHAnsi" w:hAnsiTheme="minorHAnsi" w:cstheme="minorHAnsi"/>
          <w:bCs/>
          <w:color w:val="auto"/>
          <w:sz w:val="20"/>
        </w:rPr>
        <w:t xml:space="preserve">Biura Architekta Miasta Rzeszowa i Relacji Inwestorskich </w:t>
      </w:r>
    </w:p>
    <w:bookmarkEnd w:id="1"/>
    <w:p w14:paraId="7EF5AA9A" w14:textId="77777777" w:rsidR="005E4C48" w:rsidRPr="00DD1D9B" w:rsidRDefault="005E4C48" w:rsidP="00940176">
      <w:pPr>
        <w:spacing w:line="276" w:lineRule="auto"/>
        <w:jc w:val="right"/>
        <w:rPr>
          <w:rFonts w:asciiTheme="minorHAnsi" w:hAnsiTheme="minorHAnsi" w:cstheme="minorHAnsi"/>
          <w:bCs/>
          <w:color w:val="auto"/>
          <w:sz w:val="20"/>
        </w:rPr>
      </w:pPr>
    </w:p>
    <w:p w14:paraId="32C96369" w14:textId="77777777" w:rsidR="00DD1D9B" w:rsidRDefault="00DD1D9B" w:rsidP="00940176">
      <w:pPr>
        <w:spacing w:line="276" w:lineRule="auto"/>
        <w:jc w:val="right"/>
        <w:rPr>
          <w:rFonts w:asciiTheme="minorHAnsi" w:hAnsiTheme="minorHAnsi" w:cstheme="minorHAnsi"/>
          <w:bCs/>
          <w:color w:val="auto"/>
          <w:szCs w:val="24"/>
        </w:rPr>
      </w:pPr>
    </w:p>
    <w:p w14:paraId="4E209CB3" w14:textId="61CF2754" w:rsidR="00DA032A" w:rsidRPr="005414CB" w:rsidRDefault="00AE6CB4" w:rsidP="00940176">
      <w:pPr>
        <w:spacing w:line="276" w:lineRule="auto"/>
        <w:jc w:val="right"/>
        <w:rPr>
          <w:rFonts w:asciiTheme="minorHAnsi" w:hAnsiTheme="minorHAnsi" w:cstheme="minorHAnsi"/>
          <w:bCs/>
          <w:color w:val="auto"/>
          <w:szCs w:val="24"/>
        </w:rPr>
      </w:pPr>
      <w:r w:rsidRPr="005414CB">
        <w:rPr>
          <w:rFonts w:asciiTheme="minorHAnsi" w:hAnsiTheme="minorHAnsi" w:cstheme="minorHAnsi"/>
          <w:bCs/>
          <w:color w:val="auto"/>
          <w:szCs w:val="24"/>
        </w:rPr>
        <w:lastRenderedPageBreak/>
        <w:t xml:space="preserve">Załącznik nr </w:t>
      </w:r>
      <w:r w:rsidR="00135EC7">
        <w:rPr>
          <w:rFonts w:asciiTheme="minorHAnsi" w:hAnsiTheme="minorHAnsi" w:cstheme="minorHAnsi"/>
          <w:bCs/>
          <w:color w:val="auto"/>
          <w:szCs w:val="24"/>
        </w:rPr>
        <w:t>2</w:t>
      </w:r>
      <w:r w:rsidRPr="005414CB">
        <w:rPr>
          <w:rFonts w:asciiTheme="minorHAnsi" w:hAnsiTheme="minorHAnsi" w:cstheme="minorHAnsi"/>
          <w:bCs/>
          <w:color w:val="auto"/>
          <w:szCs w:val="24"/>
        </w:rPr>
        <w:t xml:space="preserve"> do Umowy</w:t>
      </w:r>
    </w:p>
    <w:p w14:paraId="54286E12" w14:textId="77777777" w:rsidR="00DA032A" w:rsidRPr="005414CB" w:rsidRDefault="00DA032A" w:rsidP="00940176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2E1389B9" w14:textId="77777777" w:rsidR="00DA032A" w:rsidRPr="005414CB" w:rsidRDefault="00DA032A" w:rsidP="00940176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3E97483D" w14:textId="77777777" w:rsidR="00DA032A" w:rsidRPr="005414CB" w:rsidRDefault="00DA032A" w:rsidP="00940176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4CBB1152" w14:textId="77777777" w:rsidR="00DA032A" w:rsidRPr="005414CB" w:rsidRDefault="00DA032A" w:rsidP="00940176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3F94435E" w14:textId="77777777" w:rsidR="00F24679" w:rsidRPr="005414CB" w:rsidRDefault="00F24679" w:rsidP="00940176">
      <w:pPr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b/>
          <w:bCs/>
          <w:color w:val="auto"/>
          <w:szCs w:val="24"/>
        </w:rPr>
        <w:t>Protokół odbioru potwierdzający wykonanie usług</w:t>
      </w:r>
      <w:r w:rsidRPr="005414CB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35E9390D" w14:textId="77777777" w:rsidR="00F24679" w:rsidRPr="005414CB" w:rsidRDefault="00F24679" w:rsidP="00940176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p w14:paraId="4F3E81A3" w14:textId="77777777" w:rsidR="00F24679" w:rsidRPr="005414CB" w:rsidRDefault="00F24679" w:rsidP="00940176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p w14:paraId="2C0022DB" w14:textId="77777777" w:rsidR="00F24679" w:rsidRPr="005414CB" w:rsidRDefault="00F24679" w:rsidP="00940176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p w14:paraId="1C4600D4" w14:textId="77777777" w:rsidR="00F24679" w:rsidRPr="005414CB" w:rsidRDefault="00F24679" w:rsidP="00940176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p w14:paraId="449A939E" w14:textId="77777777" w:rsidR="00F24679" w:rsidRPr="005414CB" w:rsidRDefault="00F24679" w:rsidP="00940176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p w14:paraId="791DDCA0" w14:textId="77777777" w:rsidR="00F24679" w:rsidRPr="005414CB" w:rsidRDefault="00F24679" w:rsidP="00940176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Potwierdzam wykonanie w dniu .................. r. bez zastrzeżeń/z zastrzeżeniami* zadania zleconego przez Zamawiającego w Zleceniu z dnia …........ r., świadczonego w ramach Umowy nr ....................................................... </w:t>
      </w:r>
    </w:p>
    <w:p w14:paraId="09A5EA3A" w14:textId="77777777" w:rsidR="00F24679" w:rsidRPr="005414CB" w:rsidRDefault="00F24679" w:rsidP="00940176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14:paraId="3D176F8A" w14:textId="77777777" w:rsidR="00F24679" w:rsidRPr="005414CB" w:rsidRDefault="00F24679" w:rsidP="00940176">
      <w:pPr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i/>
          <w:color w:val="auto"/>
          <w:szCs w:val="24"/>
        </w:rPr>
        <w:t>(w przypadku zastrzeżeń)</w:t>
      </w:r>
    </w:p>
    <w:p w14:paraId="471ECB03" w14:textId="77777777" w:rsidR="00F24679" w:rsidRPr="005414CB" w:rsidRDefault="00F24679" w:rsidP="00940176">
      <w:pPr>
        <w:spacing w:line="276" w:lineRule="auto"/>
        <w:jc w:val="both"/>
        <w:rPr>
          <w:rFonts w:asciiTheme="minorHAnsi" w:hAnsiTheme="minorHAnsi" w:cstheme="minorHAnsi"/>
          <w:i/>
          <w:color w:val="auto"/>
          <w:szCs w:val="24"/>
        </w:rPr>
      </w:pPr>
      <w:r w:rsidRPr="005414CB">
        <w:rPr>
          <w:rFonts w:asciiTheme="minorHAnsi" w:hAnsiTheme="minorHAnsi" w:cstheme="minorHAnsi"/>
          <w:i/>
          <w:color w:val="auto"/>
          <w:szCs w:val="24"/>
        </w:rPr>
        <w:t xml:space="preserve">Zamawiający zgłosił następujące uwagi do wykonanego zadania: </w:t>
      </w:r>
    </w:p>
    <w:p w14:paraId="035F0FAE" w14:textId="77777777" w:rsidR="00F24679" w:rsidRPr="005414CB" w:rsidRDefault="00F24679" w:rsidP="00940176">
      <w:pPr>
        <w:spacing w:line="276" w:lineRule="auto"/>
        <w:jc w:val="both"/>
        <w:rPr>
          <w:rFonts w:asciiTheme="minorHAnsi" w:hAnsiTheme="minorHAnsi" w:cstheme="minorHAnsi"/>
          <w:i/>
          <w:color w:val="auto"/>
          <w:szCs w:val="24"/>
        </w:rPr>
      </w:pPr>
      <w:r w:rsidRPr="005414CB">
        <w:rPr>
          <w:rFonts w:asciiTheme="minorHAnsi" w:hAnsiTheme="minorHAnsi" w:cstheme="minorHAnsi"/>
          <w:i/>
          <w:color w:val="auto"/>
          <w:szCs w:val="24"/>
        </w:rPr>
        <w:t xml:space="preserve">........................................................................................................................  </w:t>
      </w:r>
    </w:p>
    <w:p w14:paraId="70E934AA" w14:textId="77777777" w:rsidR="00F24679" w:rsidRPr="005414CB" w:rsidRDefault="00F24679" w:rsidP="00940176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p w14:paraId="3D964F46" w14:textId="77777777" w:rsidR="00F24679" w:rsidRPr="005414CB" w:rsidRDefault="00F24679" w:rsidP="00940176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p w14:paraId="4A6C1176" w14:textId="77777777" w:rsidR="00F24679" w:rsidRPr="005414CB" w:rsidRDefault="00F24679" w:rsidP="00940176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p w14:paraId="2EE6BE53" w14:textId="77777777" w:rsidR="00F24679" w:rsidRPr="005414CB" w:rsidRDefault="00F24679" w:rsidP="00940176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 xml:space="preserve">Zamawiający </w:t>
      </w:r>
      <w:r w:rsidRPr="005414CB">
        <w:rPr>
          <w:rFonts w:asciiTheme="minorHAnsi" w:hAnsiTheme="minorHAnsi" w:cstheme="minorHAnsi"/>
          <w:color w:val="auto"/>
          <w:szCs w:val="24"/>
        </w:rPr>
        <w:tab/>
      </w:r>
      <w:r w:rsidRPr="005414CB">
        <w:rPr>
          <w:rFonts w:asciiTheme="minorHAnsi" w:hAnsiTheme="minorHAnsi" w:cstheme="minorHAnsi"/>
          <w:color w:val="auto"/>
          <w:szCs w:val="24"/>
        </w:rPr>
        <w:tab/>
      </w:r>
      <w:r w:rsidRPr="005414CB">
        <w:rPr>
          <w:rFonts w:asciiTheme="minorHAnsi" w:hAnsiTheme="minorHAnsi" w:cstheme="minorHAnsi"/>
          <w:color w:val="auto"/>
          <w:szCs w:val="24"/>
        </w:rPr>
        <w:tab/>
      </w:r>
      <w:r w:rsidRPr="005414CB">
        <w:rPr>
          <w:rFonts w:asciiTheme="minorHAnsi" w:hAnsiTheme="minorHAnsi" w:cstheme="minorHAnsi"/>
          <w:color w:val="auto"/>
          <w:szCs w:val="24"/>
        </w:rPr>
        <w:tab/>
      </w:r>
      <w:r w:rsidRPr="005414CB">
        <w:rPr>
          <w:rFonts w:asciiTheme="minorHAnsi" w:hAnsiTheme="minorHAnsi" w:cstheme="minorHAnsi"/>
          <w:color w:val="auto"/>
          <w:szCs w:val="24"/>
        </w:rPr>
        <w:tab/>
      </w:r>
      <w:r w:rsidRPr="005414CB">
        <w:rPr>
          <w:rFonts w:asciiTheme="minorHAnsi" w:hAnsiTheme="minorHAnsi" w:cstheme="minorHAnsi"/>
          <w:color w:val="auto"/>
          <w:szCs w:val="24"/>
        </w:rPr>
        <w:tab/>
      </w:r>
      <w:r w:rsidRPr="005414CB">
        <w:rPr>
          <w:rFonts w:asciiTheme="minorHAnsi" w:hAnsiTheme="minorHAnsi" w:cstheme="minorHAnsi"/>
          <w:color w:val="auto"/>
          <w:szCs w:val="24"/>
        </w:rPr>
        <w:tab/>
      </w:r>
      <w:r w:rsidRPr="005414CB">
        <w:rPr>
          <w:rFonts w:asciiTheme="minorHAnsi" w:hAnsiTheme="minorHAnsi" w:cstheme="minorHAnsi"/>
          <w:color w:val="auto"/>
          <w:szCs w:val="24"/>
        </w:rPr>
        <w:tab/>
      </w:r>
      <w:r w:rsidRPr="005414CB">
        <w:rPr>
          <w:rFonts w:asciiTheme="minorHAnsi" w:hAnsiTheme="minorHAnsi" w:cstheme="minorHAnsi"/>
          <w:color w:val="auto"/>
          <w:szCs w:val="24"/>
        </w:rPr>
        <w:tab/>
        <w:t>Wykonawca</w:t>
      </w:r>
    </w:p>
    <w:p w14:paraId="6520438D" w14:textId="77777777" w:rsidR="00F24679" w:rsidRPr="005414CB" w:rsidRDefault="00F24679" w:rsidP="00940176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p w14:paraId="21CC6A6A" w14:textId="7DAC5232" w:rsidR="00F24679" w:rsidRPr="005414CB" w:rsidRDefault="00F24679" w:rsidP="00940176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  <w:r w:rsidRPr="005414CB">
        <w:rPr>
          <w:rFonts w:asciiTheme="minorHAnsi" w:hAnsiTheme="minorHAnsi" w:cstheme="minorHAnsi"/>
          <w:color w:val="auto"/>
          <w:szCs w:val="24"/>
        </w:rPr>
        <w:t>……………………….</w:t>
      </w:r>
      <w:r w:rsidRPr="005414CB">
        <w:rPr>
          <w:rFonts w:asciiTheme="minorHAnsi" w:hAnsiTheme="minorHAnsi" w:cstheme="minorHAnsi"/>
          <w:color w:val="auto"/>
          <w:szCs w:val="24"/>
        </w:rPr>
        <w:tab/>
      </w:r>
      <w:r w:rsidRPr="005414CB">
        <w:rPr>
          <w:rFonts w:asciiTheme="minorHAnsi" w:hAnsiTheme="minorHAnsi" w:cstheme="minorHAnsi"/>
          <w:color w:val="auto"/>
          <w:szCs w:val="24"/>
        </w:rPr>
        <w:tab/>
      </w:r>
      <w:r w:rsidRPr="005414CB">
        <w:rPr>
          <w:rFonts w:asciiTheme="minorHAnsi" w:hAnsiTheme="minorHAnsi" w:cstheme="minorHAnsi"/>
          <w:color w:val="auto"/>
          <w:szCs w:val="24"/>
        </w:rPr>
        <w:tab/>
      </w:r>
      <w:r w:rsidRPr="005414CB">
        <w:rPr>
          <w:rFonts w:asciiTheme="minorHAnsi" w:hAnsiTheme="minorHAnsi" w:cstheme="minorHAnsi"/>
          <w:color w:val="auto"/>
          <w:szCs w:val="24"/>
        </w:rPr>
        <w:tab/>
      </w:r>
      <w:r w:rsidRPr="005414CB">
        <w:rPr>
          <w:rFonts w:asciiTheme="minorHAnsi" w:hAnsiTheme="minorHAnsi" w:cstheme="minorHAnsi"/>
          <w:color w:val="auto"/>
          <w:szCs w:val="24"/>
        </w:rPr>
        <w:tab/>
      </w:r>
      <w:r w:rsidRPr="005414CB">
        <w:rPr>
          <w:rFonts w:asciiTheme="minorHAnsi" w:hAnsiTheme="minorHAnsi" w:cstheme="minorHAnsi"/>
          <w:color w:val="auto"/>
          <w:szCs w:val="24"/>
        </w:rPr>
        <w:tab/>
      </w:r>
      <w:r w:rsidR="00236FE3" w:rsidRPr="005414CB">
        <w:rPr>
          <w:rFonts w:asciiTheme="minorHAnsi" w:hAnsiTheme="minorHAnsi" w:cstheme="minorHAnsi"/>
          <w:color w:val="auto"/>
          <w:szCs w:val="24"/>
        </w:rPr>
        <w:t xml:space="preserve">                      </w:t>
      </w:r>
      <w:r w:rsidRPr="005414CB">
        <w:rPr>
          <w:rFonts w:asciiTheme="minorHAnsi" w:hAnsiTheme="minorHAnsi" w:cstheme="minorHAnsi"/>
          <w:color w:val="auto"/>
          <w:szCs w:val="24"/>
        </w:rPr>
        <w:t>………………………...</w:t>
      </w:r>
    </w:p>
    <w:p w14:paraId="412B39E7" w14:textId="6BAD7714" w:rsidR="00F24679" w:rsidRPr="005414CB" w:rsidRDefault="00F24679" w:rsidP="00940176">
      <w:pPr>
        <w:spacing w:line="276" w:lineRule="auto"/>
        <w:rPr>
          <w:rFonts w:asciiTheme="minorHAnsi" w:hAnsiTheme="minorHAnsi" w:cstheme="minorHAnsi"/>
          <w:i/>
          <w:color w:val="auto"/>
          <w:szCs w:val="24"/>
        </w:rPr>
      </w:pPr>
      <w:r w:rsidRPr="005414CB">
        <w:rPr>
          <w:rFonts w:asciiTheme="minorHAnsi" w:hAnsiTheme="minorHAnsi" w:cstheme="minorHAnsi"/>
          <w:i/>
          <w:color w:val="auto"/>
          <w:szCs w:val="24"/>
        </w:rPr>
        <w:t>(</w:t>
      </w:r>
      <w:r w:rsidR="00C81764" w:rsidRPr="005414CB">
        <w:rPr>
          <w:rFonts w:asciiTheme="minorHAnsi" w:hAnsiTheme="minorHAnsi" w:cstheme="minorHAnsi"/>
          <w:i/>
          <w:color w:val="auto"/>
          <w:szCs w:val="24"/>
        </w:rPr>
        <w:t>Dyrektor Biura Architekta i Relacji Inwestorskich</w:t>
      </w:r>
      <w:r w:rsidRPr="005414CB">
        <w:rPr>
          <w:rFonts w:asciiTheme="minorHAnsi" w:hAnsiTheme="minorHAnsi" w:cstheme="minorHAnsi"/>
          <w:i/>
          <w:color w:val="auto"/>
          <w:szCs w:val="24"/>
        </w:rPr>
        <w:t>)</w:t>
      </w:r>
    </w:p>
    <w:p w14:paraId="325927D0" w14:textId="77777777" w:rsidR="00F24679" w:rsidRPr="005414CB" w:rsidRDefault="00F24679" w:rsidP="00940176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p w14:paraId="215928B0" w14:textId="77777777" w:rsidR="00F24679" w:rsidRPr="005414CB" w:rsidRDefault="00F24679" w:rsidP="00940176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p w14:paraId="747A9E68" w14:textId="77777777" w:rsidR="00F24679" w:rsidRPr="005414CB" w:rsidRDefault="00F24679" w:rsidP="00940176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p w14:paraId="1F1BFE02" w14:textId="77777777" w:rsidR="00F24679" w:rsidRPr="005414CB" w:rsidRDefault="00F24679" w:rsidP="00940176">
      <w:pPr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p w14:paraId="0FEC60E1" w14:textId="77777777" w:rsidR="00F24679" w:rsidRPr="005414CB" w:rsidRDefault="00F24679" w:rsidP="00940176">
      <w:pPr>
        <w:spacing w:after="120" w:line="276" w:lineRule="auto"/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5414CB">
        <w:rPr>
          <w:rFonts w:asciiTheme="minorHAnsi" w:hAnsiTheme="minorHAnsi" w:cstheme="minorHAnsi"/>
          <w:b/>
          <w:color w:val="auto"/>
          <w:szCs w:val="24"/>
        </w:rPr>
        <w:t xml:space="preserve">* </w:t>
      </w:r>
      <w:r w:rsidRPr="005414CB">
        <w:rPr>
          <w:rFonts w:asciiTheme="minorHAnsi" w:hAnsiTheme="minorHAnsi" w:cstheme="minorHAnsi"/>
          <w:i/>
          <w:color w:val="auto"/>
          <w:szCs w:val="24"/>
        </w:rPr>
        <w:t>- niepotrzebne skreślić</w:t>
      </w:r>
    </w:p>
    <w:p w14:paraId="1128F7D2" w14:textId="77777777" w:rsidR="00DD6232" w:rsidRPr="005414CB" w:rsidRDefault="00DD6232" w:rsidP="00940176">
      <w:pPr>
        <w:spacing w:line="276" w:lineRule="auto"/>
        <w:jc w:val="right"/>
        <w:rPr>
          <w:rFonts w:asciiTheme="minorHAnsi" w:hAnsiTheme="minorHAnsi" w:cstheme="minorHAnsi"/>
          <w:bCs/>
          <w:color w:val="auto"/>
          <w:szCs w:val="24"/>
        </w:rPr>
      </w:pPr>
    </w:p>
    <w:p w14:paraId="154AB00B" w14:textId="77777777" w:rsidR="00DD6232" w:rsidRPr="005414CB" w:rsidRDefault="00DD6232" w:rsidP="00940176">
      <w:pPr>
        <w:spacing w:line="276" w:lineRule="auto"/>
        <w:jc w:val="right"/>
        <w:rPr>
          <w:rFonts w:asciiTheme="minorHAnsi" w:hAnsiTheme="minorHAnsi" w:cstheme="minorHAnsi"/>
          <w:bCs/>
          <w:color w:val="auto"/>
          <w:szCs w:val="24"/>
        </w:rPr>
      </w:pPr>
    </w:p>
    <w:p w14:paraId="4A3CA026" w14:textId="70154820" w:rsidR="00705970" w:rsidRPr="005414CB" w:rsidRDefault="00705970" w:rsidP="00B60A98">
      <w:pPr>
        <w:spacing w:line="276" w:lineRule="auto"/>
        <w:rPr>
          <w:rFonts w:asciiTheme="minorHAnsi" w:hAnsiTheme="minorHAnsi" w:cstheme="minorHAnsi"/>
          <w:bCs/>
          <w:color w:val="auto"/>
          <w:szCs w:val="24"/>
        </w:rPr>
      </w:pPr>
    </w:p>
    <w:p w14:paraId="7B7CE703" w14:textId="2BA457A4" w:rsidR="00705970" w:rsidRPr="005414CB" w:rsidRDefault="00705970" w:rsidP="00940176">
      <w:pPr>
        <w:spacing w:line="276" w:lineRule="auto"/>
        <w:jc w:val="right"/>
        <w:rPr>
          <w:rFonts w:asciiTheme="minorHAnsi" w:hAnsiTheme="minorHAnsi" w:cstheme="minorHAnsi"/>
          <w:bCs/>
          <w:color w:val="auto"/>
          <w:szCs w:val="24"/>
        </w:rPr>
      </w:pPr>
    </w:p>
    <w:p w14:paraId="30E4ECA9" w14:textId="77777777" w:rsidR="00C81764" w:rsidRPr="005414CB" w:rsidRDefault="00C81764" w:rsidP="00940176">
      <w:pPr>
        <w:spacing w:line="276" w:lineRule="auto"/>
        <w:jc w:val="right"/>
        <w:rPr>
          <w:rFonts w:asciiTheme="minorHAnsi" w:hAnsiTheme="minorHAnsi" w:cstheme="minorHAnsi"/>
          <w:bCs/>
          <w:color w:val="auto"/>
          <w:szCs w:val="24"/>
        </w:rPr>
      </w:pPr>
    </w:p>
    <w:p w14:paraId="1ADB08A5" w14:textId="77777777" w:rsidR="00C81764" w:rsidRPr="005414CB" w:rsidRDefault="00C81764" w:rsidP="00940176">
      <w:pPr>
        <w:spacing w:line="276" w:lineRule="auto"/>
        <w:jc w:val="right"/>
        <w:rPr>
          <w:rFonts w:asciiTheme="minorHAnsi" w:hAnsiTheme="minorHAnsi" w:cstheme="minorHAnsi"/>
          <w:bCs/>
          <w:color w:val="auto"/>
          <w:szCs w:val="24"/>
        </w:rPr>
      </w:pPr>
    </w:p>
    <w:sectPr w:rsidR="00C81764" w:rsidRPr="005414CB" w:rsidSect="001C0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5512B" w14:textId="77777777" w:rsidR="006B5C42" w:rsidRDefault="006B5C42">
      <w:r>
        <w:separator/>
      </w:r>
    </w:p>
  </w:endnote>
  <w:endnote w:type="continuationSeparator" w:id="0">
    <w:p w14:paraId="5D41D624" w14:textId="77777777" w:rsidR="006B5C42" w:rsidRDefault="006B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8C00" w14:textId="77777777" w:rsidR="00EA565D" w:rsidRDefault="00EA56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103A6" w14:textId="7DA2F9B6" w:rsidR="001C06E7" w:rsidRDefault="001C06E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E63DF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7FEA" w14:textId="77777777" w:rsidR="00EA565D" w:rsidRDefault="00EA56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208D0" w14:textId="77777777" w:rsidR="006B5C42" w:rsidRDefault="006B5C42">
      <w:r>
        <w:separator/>
      </w:r>
    </w:p>
  </w:footnote>
  <w:footnote w:type="continuationSeparator" w:id="0">
    <w:p w14:paraId="58BCAAD8" w14:textId="77777777" w:rsidR="006B5C42" w:rsidRDefault="006B5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0E8EA" w14:textId="77777777" w:rsidR="00EA565D" w:rsidRDefault="00EA56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9F836" w14:textId="7E560CB2" w:rsidR="00A660CD" w:rsidRDefault="00C84EBE" w:rsidP="00C84EBE">
    <w:pPr>
      <w:pStyle w:val="Nagwek"/>
      <w:tabs>
        <w:tab w:val="clear" w:pos="4536"/>
        <w:tab w:val="clear" w:pos="9072"/>
        <w:tab w:val="left" w:pos="264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DF42A" w14:textId="77777777" w:rsidR="00EA565D" w:rsidRDefault="00EA56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D"/>
    <w:multiLevelType w:val="multilevel"/>
    <w:tmpl w:val="98DE0190"/>
    <w:name w:val="WW8Num3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pacing w:val="-7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pacing w:val="-7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0000011"/>
    <w:multiLevelType w:val="multilevel"/>
    <w:tmpl w:val="A3CE8E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eastAsia="Times New Roman" w:hAnsiTheme="minorHAnsi" w:cstheme="minorHAnsi" w:hint="default"/>
        <w:b w:val="0"/>
        <w:bCs/>
        <w:spacing w:val="-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2"/>
    <w:multiLevelType w:val="multilevel"/>
    <w:tmpl w:val="8EB093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996771"/>
    <w:multiLevelType w:val="multilevel"/>
    <w:tmpl w:val="7BFAA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20A7A1D"/>
    <w:multiLevelType w:val="hybridMultilevel"/>
    <w:tmpl w:val="21F2BB4A"/>
    <w:lvl w:ilvl="0" w:tplc="A96ACE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62620"/>
    <w:multiLevelType w:val="hybridMultilevel"/>
    <w:tmpl w:val="5B52D6E0"/>
    <w:lvl w:ilvl="0" w:tplc="3A32E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34147F"/>
    <w:multiLevelType w:val="hybridMultilevel"/>
    <w:tmpl w:val="E940C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60757"/>
    <w:multiLevelType w:val="hybridMultilevel"/>
    <w:tmpl w:val="871A967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0B5A2380"/>
    <w:multiLevelType w:val="hybridMultilevel"/>
    <w:tmpl w:val="84A889E6"/>
    <w:lvl w:ilvl="0" w:tplc="B4E8C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5B07E5"/>
    <w:multiLevelType w:val="hybridMultilevel"/>
    <w:tmpl w:val="374E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32C1B"/>
    <w:multiLevelType w:val="hybridMultilevel"/>
    <w:tmpl w:val="E05E01CA"/>
    <w:lvl w:ilvl="0" w:tplc="28D4CAA2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01F1F0C"/>
    <w:multiLevelType w:val="hybridMultilevel"/>
    <w:tmpl w:val="581CAF40"/>
    <w:lvl w:ilvl="0" w:tplc="DEA2A93E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6E74088"/>
    <w:multiLevelType w:val="hybridMultilevel"/>
    <w:tmpl w:val="5D667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92D66"/>
    <w:multiLevelType w:val="hybridMultilevel"/>
    <w:tmpl w:val="9A2CF10E"/>
    <w:lvl w:ilvl="0" w:tplc="6D42FD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76092"/>
    <w:multiLevelType w:val="hybridMultilevel"/>
    <w:tmpl w:val="03DC7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03901"/>
    <w:multiLevelType w:val="hybridMultilevel"/>
    <w:tmpl w:val="35DA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C0D16"/>
    <w:multiLevelType w:val="hybridMultilevel"/>
    <w:tmpl w:val="937691A2"/>
    <w:lvl w:ilvl="0" w:tplc="6E620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85EAE"/>
    <w:multiLevelType w:val="hybridMultilevel"/>
    <w:tmpl w:val="C016A90A"/>
    <w:lvl w:ilvl="0" w:tplc="95625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74026"/>
    <w:multiLevelType w:val="hybridMultilevel"/>
    <w:tmpl w:val="78A6E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4A38AE"/>
    <w:multiLevelType w:val="hybridMultilevel"/>
    <w:tmpl w:val="5ED0C3C0"/>
    <w:lvl w:ilvl="0" w:tplc="19205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1" w15:restartNumberingAfterBreak="0">
    <w:nsid w:val="34A565ED"/>
    <w:multiLevelType w:val="hybridMultilevel"/>
    <w:tmpl w:val="DD3263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6F211CD"/>
    <w:multiLevelType w:val="hybridMultilevel"/>
    <w:tmpl w:val="0820EDF4"/>
    <w:lvl w:ilvl="0" w:tplc="5890F20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0E18C5"/>
    <w:multiLevelType w:val="hybridMultilevel"/>
    <w:tmpl w:val="DD3263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95A7E4B"/>
    <w:multiLevelType w:val="hybridMultilevel"/>
    <w:tmpl w:val="747C489E"/>
    <w:lvl w:ilvl="0" w:tplc="0088A6F4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FFC788D"/>
    <w:multiLevelType w:val="hybridMultilevel"/>
    <w:tmpl w:val="5D667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32969"/>
    <w:multiLevelType w:val="hybridMultilevel"/>
    <w:tmpl w:val="1EFAAB52"/>
    <w:lvl w:ilvl="0" w:tplc="F9E45512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41650012"/>
    <w:multiLevelType w:val="hybridMultilevel"/>
    <w:tmpl w:val="A642C826"/>
    <w:lvl w:ilvl="0" w:tplc="0415000F">
      <w:start w:val="1"/>
      <w:numFmt w:val="decimal"/>
      <w:lvlText w:val="%1."/>
      <w:lvlJc w:val="left"/>
      <w:pPr>
        <w:ind w:left="365" w:hanging="360"/>
      </w:p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28" w15:restartNumberingAfterBreak="0">
    <w:nsid w:val="4331776E"/>
    <w:multiLevelType w:val="singleLevel"/>
    <w:tmpl w:val="7B084E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9" w15:restartNumberingAfterBreak="0">
    <w:nsid w:val="435B3A18"/>
    <w:multiLevelType w:val="hybridMultilevel"/>
    <w:tmpl w:val="C6843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6301C9"/>
    <w:multiLevelType w:val="hybridMultilevel"/>
    <w:tmpl w:val="E05E01CA"/>
    <w:lvl w:ilvl="0" w:tplc="28D4CAA2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B6C2B5B"/>
    <w:multiLevelType w:val="hybridMultilevel"/>
    <w:tmpl w:val="19ECC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00334"/>
    <w:multiLevelType w:val="hybridMultilevel"/>
    <w:tmpl w:val="41803A9E"/>
    <w:lvl w:ilvl="0" w:tplc="C52224B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073F3"/>
    <w:multiLevelType w:val="hybridMultilevel"/>
    <w:tmpl w:val="EE862430"/>
    <w:lvl w:ilvl="0" w:tplc="C89A34AA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theme="minorHAns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39F3B71"/>
    <w:multiLevelType w:val="hybridMultilevel"/>
    <w:tmpl w:val="7ED2B270"/>
    <w:lvl w:ilvl="0" w:tplc="3934F8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C6472"/>
    <w:multiLevelType w:val="hybridMultilevel"/>
    <w:tmpl w:val="630AEB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742C56"/>
    <w:multiLevelType w:val="hybridMultilevel"/>
    <w:tmpl w:val="447CB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C77869"/>
    <w:multiLevelType w:val="hybridMultilevel"/>
    <w:tmpl w:val="2ACC2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D3557"/>
    <w:multiLevelType w:val="multilevel"/>
    <w:tmpl w:val="A57040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363D72"/>
    <w:multiLevelType w:val="hybridMultilevel"/>
    <w:tmpl w:val="F1168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7568C"/>
    <w:multiLevelType w:val="hybridMultilevel"/>
    <w:tmpl w:val="0AD00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A24937"/>
    <w:multiLevelType w:val="hybridMultilevel"/>
    <w:tmpl w:val="3110A04E"/>
    <w:lvl w:ilvl="0" w:tplc="32AC4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E97C35"/>
    <w:multiLevelType w:val="hybridMultilevel"/>
    <w:tmpl w:val="B4141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7209D"/>
    <w:multiLevelType w:val="hybridMultilevel"/>
    <w:tmpl w:val="AA8A0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E22E5"/>
    <w:multiLevelType w:val="hybridMultilevel"/>
    <w:tmpl w:val="3438C0AA"/>
    <w:lvl w:ilvl="0" w:tplc="158C01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D1B6E"/>
    <w:multiLevelType w:val="hybridMultilevel"/>
    <w:tmpl w:val="3AAA0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73B86"/>
    <w:multiLevelType w:val="hybridMultilevel"/>
    <w:tmpl w:val="9230D8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122A87"/>
    <w:multiLevelType w:val="hybridMultilevel"/>
    <w:tmpl w:val="53E04CE2"/>
    <w:lvl w:ilvl="0" w:tplc="F35A77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209376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59923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630252">
    <w:abstractNumId w:val="41"/>
  </w:num>
  <w:num w:numId="4" w16cid:durableId="875314893">
    <w:abstractNumId w:val="1"/>
  </w:num>
  <w:num w:numId="5" w16cid:durableId="677073509">
    <w:abstractNumId w:val="2"/>
  </w:num>
  <w:num w:numId="6" w16cid:durableId="506410188">
    <w:abstractNumId w:val="3"/>
  </w:num>
  <w:num w:numId="7" w16cid:durableId="535698482">
    <w:abstractNumId w:val="26"/>
  </w:num>
  <w:num w:numId="8" w16cid:durableId="1563248148">
    <w:abstractNumId w:val="24"/>
  </w:num>
  <w:num w:numId="9" w16cid:durableId="1854496372">
    <w:abstractNumId w:val="8"/>
  </w:num>
  <w:num w:numId="10" w16cid:durableId="422721197">
    <w:abstractNumId w:val="33"/>
  </w:num>
  <w:num w:numId="11" w16cid:durableId="918561483">
    <w:abstractNumId w:val="9"/>
  </w:num>
  <w:num w:numId="12" w16cid:durableId="349257449">
    <w:abstractNumId w:val="12"/>
  </w:num>
  <w:num w:numId="13" w16cid:durableId="627736269">
    <w:abstractNumId w:val="22"/>
  </w:num>
  <w:num w:numId="14" w16cid:durableId="176894849">
    <w:abstractNumId w:val="36"/>
  </w:num>
  <w:num w:numId="15" w16cid:durableId="979532791">
    <w:abstractNumId w:val="40"/>
  </w:num>
  <w:num w:numId="16" w16cid:durableId="184710370">
    <w:abstractNumId w:val="27"/>
  </w:num>
  <w:num w:numId="17" w16cid:durableId="68239092">
    <w:abstractNumId w:val="5"/>
  </w:num>
  <w:num w:numId="18" w16cid:durableId="979336607">
    <w:abstractNumId w:val="29"/>
  </w:num>
  <w:num w:numId="19" w16cid:durableId="1525628619">
    <w:abstractNumId w:val="34"/>
  </w:num>
  <w:num w:numId="20" w16cid:durableId="943656229">
    <w:abstractNumId w:val="23"/>
  </w:num>
  <w:num w:numId="21" w16cid:durableId="680473393">
    <w:abstractNumId w:val="30"/>
  </w:num>
  <w:num w:numId="22" w16cid:durableId="1505627850">
    <w:abstractNumId w:val="11"/>
  </w:num>
  <w:num w:numId="23" w16cid:durableId="2004313221">
    <w:abstractNumId w:val="21"/>
  </w:num>
  <w:num w:numId="24" w16cid:durableId="364865457">
    <w:abstractNumId w:val="10"/>
  </w:num>
  <w:num w:numId="25" w16cid:durableId="1510296795">
    <w:abstractNumId w:val="46"/>
  </w:num>
  <w:num w:numId="26" w16cid:durableId="2142025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9797996">
    <w:abstractNumId w:val="13"/>
  </w:num>
  <w:num w:numId="28" w16cid:durableId="1305768419">
    <w:abstractNumId w:val="25"/>
  </w:num>
  <w:num w:numId="29" w16cid:durableId="1963996313">
    <w:abstractNumId w:val="4"/>
  </w:num>
  <w:num w:numId="30" w16cid:durableId="170147648">
    <w:abstractNumId w:val="6"/>
  </w:num>
  <w:num w:numId="31" w16cid:durableId="894853740">
    <w:abstractNumId w:val="32"/>
  </w:num>
  <w:num w:numId="32" w16cid:durableId="1091201364">
    <w:abstractNumId w:val="47"/>
  </w:num>
  <w:num w:numId="33" w16cid:durableId="2017028235">
    <w:abstractNumId w:val="18"/>
  </w:num>
  <w:num w:numId="34" w16cid:durableId="1049568289">
    <w:abstractNumId w:val="7"/>
  </w:num>
  <w:num w:numId="35" w16cid:durableId="234970205">
    <w:abstractNumId w:val="16"/>
  </w:num>
  <w:num w:numId="36" w16cid:durableId="1585718949">
    <w:abstractNumId w:val="15"/>
  </w:num>
  <w:num w:numId="37" w16cid:durableId="717441184">
    <w:abstractNumId w:val="39"/>
  </w:num>
  <w:num w:numId="38" w16cid:durableId="810170216">
    <w:abstractNumId w:val="42"/>
  </w:num>
  <w:num w:numId="39" w16cid:durableId="722874313">
    <w:abstractNumId w:val="17"/>
  </w:num>
  <w:num w:numId="40" w16cid:durableId="960959526">
    <w:abstractNumId w:val="35"/>
  </w:num>
  <w:num w:numId="41" w16cid:durableId="1589464683">
    <w:abstractNumId w:val="37"/>
  </w:num>
  <w:num w:numId="42" w16cid:durableId="1362317721">
    <w:abstractNumId w:val="28"/>
  </w:num>
  <w:num w:numId="43" w16cid:durableId="994336428">
    <w:abstractNumId w:val="14"/>
  </w:num>
  <w:num w:numId="44" w16cid:durableId="1022780048">
    <w:abstractNumId w:val="38"/>
  </w:num>
  <w:num w:numId="45" w16cid:durableId="1602910175">
    <w:abstractNumId w:val="19"/>
  </w:num>
  <w:num w:numId="46" w16cid:durableId="262762626">
    <w:abstractNumId w:val="45"/>
  </w:num>
  <w:num w:numId="47" w16cid:durableId="1095174450">
    <w:abstractNumId w:val="43"/>
  </w:num>
  <w:num w:numId="48" w16cid:durableId="1779369920">
    <w:abstractNumId w:val="4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A12"/>
    <w:rsid w:val="000005BE"/>
    <w:rsid w:val="00002A94"/>
    <w:rsid w:val="000043E6"/>
    <w:rsid w:val="0000681C"/>
    <w:rsid w:val="00011CB9"/>
    <w:rsid w:val="00014F21"/>
    <w:rsid w:val="0003195D"/>
    <w:rsid w:val="00045422"/>
    <w:rsid w:val="00070E3D"/>
    <w:rsid w:val="00077725"/>
    <w:rsid w:val="0009629C"/>
    <w:rsid w:val="000A32C6"/>
    <w:rsid w:val="000A6D0D"/>
    <w:rsid w:val="000B219E"/>
    <w:rsid w:val="000B2F4B"/>
    <w:rsid w:val="000B47FA"/>
    <w:rsid w:val="000C4772"/>
    <w:rsid w:val="000C4826"/>
    <w:rsid w:val="000C6378"/>
    <w:rsid w:val="000C7704"/>
    <w:rsid w:val="000D16C9"/>
    <w:rsid w:val="000E15AC"/>
    <w:rsid w:val="000E528C"/>
    <w:rsid w:val="000E7C40"/>
    <w:rsid w:val="000F0360"/>
    <w:rsid w:val="001334BB"/>
    <w:rsid w:val="00133ED0"/>
    <w:rsid w:val="00135EC7"/>
    <w:rsid w:val="00142B04"/>
    <w:rsid w:val="00143D99"/>
    <w:rsid w:val="001457B5"/>
    <w:rsid w:val="00146B46"/>
    <w:rsid w:val="00147670"/>
    <w:rsid w:val="00152A1B"/>
    <w:rsid w:val="00156210"/>
    <w:rsid w:val="00156981"/>
    <w:rsid w:val="001666A5"/>
    <w:rsid w:val="00175457"/>
    <w:rsid w:val="00186064"/>
    <w:rsid w:val="001947CE"/>
    <w:rsid w:val="0019630F"/>
    <w:rsid w:val="00196B2E"/>
    <w:rsid w:val="001A15E9"/>
    <w:rsid w:val="001A2ACE"/>
    <w:rsid w:val="001B0C31"/>
    <w:rsid w:val="001B1735"/>
    <w:rsid w:val="001B28FB"/>
    <w:rsid w:val="001B3436"/>
    <w:rsid w:val="001B6434"/>
    <w:rsid w:val="001C0599"/>
    <w:rsid w:val="001C06E7"/>
    <w:rsid w:val="001C5105"/>
    <w:rsid w:val="001D24AF"/>
    <w:rsid w:val="001D77BE"/>
    <w:rsid w:val="001E413E"/>
    <w:rsid w:val="001E62F5"/>
    <w:rsid w:val="001F1B98"/>
    <w:rsid w:val="001F4610"/>
    <w:rsid w:val="00201B81"/>
    <w:rsid w:val="00206C0E"/>
    <w:rsid w:val="00207C78"/>
    <w:rsid w:val="00213270"/>
    <w:rsid w:val="00213E3C"/>
    <w:rsid w:val="00214585"/>
    <w:rsid w:val="00224565"/>
    <w:rsid w:val="00226CC4"/>
    <w:rsid w:val="00232F61"/>
    <w:rsid w:val="00235809"/>
    <w:rsid w:val="00236B2E"/>
    <w:rsid w:val="00236FE3"/>
    <w:rsid w:val="00241FC4"/>
    <w:rsid w:val="002421DD"/>
    <w:rsid w:val="00247DB7"/>
    <w:rsid w:val="002544BE"/>
    <w:rsid w:val="00262160"/>
    <w:rsid w:val="0027205B"/>
    <w:rsid w:val="00275454"/>
    <w:rsid w:val="0028132B"/>
    <w:rsid w:val="00283F77"/>
    <w:rsid w:val="00286F9F"/>
    <w:rsid w:val="002872EF"/>
    <w:rsid w:val="00290D3C"/>
    <w:rsid w:val="00294CFD"/>
    <w:rsid w:val="002A0246"/>
    <w:rsid w:val="002A354F"/>
    <w:rsid w:val="002B4C7F"/>
    <w:rsid w:val="002B4DB9"/>
    <w:rsid w:val="002C340C"/>
    <w:rsid w:val="002D0407"/>
    <w:rsid w:val="002D17D3"/>
    <w:rsid w:val="00303559"/>
    <w:rsid w:val="0031083E"/>
    <w:rsid w:val="00322866"/>
    <w:rsid w:val="003317BD"/>
    <w:rsid w:val="003318D5"/>
    <w:rsid w:val="003331A4"/>
    <w:rsid w:val="00334950"/>
    <w:rsid w:val="00334AE0"/>
    <w:rsid w:val="00337FBD"/>
    <w:rsid w:val="00341D3E"/>
    <w:rsid w:val="003442BD"/>
    <w:rsid w:val="00353053"/>
    <w:rsid w:val="00362341"/>
    <w:rsid w:val="00362388"/>
    <w:rsid w:val="003633C4"/>
    <w:rsid w:val="00366299"/>
    <w:rsid w:val="00366EF6"/>
    <w:rsid w:val="003733AD"/>
    <w:rsid w:val="00392FF8"/>
    <w:rsid w:val="00393B10"/>
    <w:rsid w:val="00393C9B"/>
    <w:rsid w:val="00397FF4"/>
    <w:rsid w:val="003A100E"/>
    <w:rsid w:val="003A1D4D"/>
    <w:rsid w:val="003A414A"/>
    <w:rsid w:val="003A481C"/>
    <w:rsid w:val="003A6568"/>
    <w:rsid w:val="003B0B2F"/>
    <w:rsid w:val="003C3A9F"/>
    <w:rsid w:val="003C441C"/>
    <w:rsid w:val="003C54B9"/>
    <w:rsid w:val="003D67E3"/>
    <w:rsid w:val="003E2D37"/>
    <w:rsid w:val="003E2F07"/>
    <w:rsid w:val="003E32EF"/>
    <w:rsid w:val="003E75A9"/>
    <w:rsid w:val="003F0292"/>
    <w:rsid w:val="003F2C1B"/>
    <w:rsid w:val="003F554B"/>
    <w:rsid w:val="0041172A"/>
    <w:rsid w:val="0041218B"/>
    <w:rsid w:val="00412E15"/>
    <w:rsid w:val="0042007C"/>
    <w:rsid w:val="0042613F"/>
    <w:rsid w:val="00436425"/>
    <w:rsid w:val="00441A2A"/>
    <w:rsid w:val="004426A5"/>
    <w:rsid w:val="00444604"/>
    <w:rsid w:val="004549C8"/>
    <w:rsid w:val="00460D47"/>
    <w:rsid w:val="00461685"/>
    <w:rsid w:val="00461AD5"/>
    <w:rsid w:val="0047261F"/>
    <w:rsid w:val="0047567F"/>
    <w:rsid w:val="0048126D"/>
    <w:rsid w:val="004813A3"/>
    <w:rsid w:val="00481696"/>
    <w:rsid w:val="00481E2E"/>
    <w:rsid w:val="00482178"/>
    <w:rsid w:val="00495B6E"/>
    <w:rsid w:val="00497F67"/>
    <w:rsid w:val="004A7765"/>
    <w:rsid w:val="004B133F"/>
    <w:rsid w:val="004B23A4"/>
    <w:rsid w:val="004B2C63"/>
    <w:rsid w:val="004B6DD2"/>
    <w:rsid w:val="004B77FB"/>
    <w:rsid w:val="004C1A35"/>
    <w:rsid w:val="004C56B4"/>
    <w:rsid w:val="004C6873"/>
    <w:rsid w:val="004D1ACD"/>
    <w:rsid w:val="004D2020"/>
    <w:rsid w:val="004D3084"/>
    <w:rsid w:val="004E3BC1"/>
    <w:rsid w:val="004E697E"/>
    <w:rsid w:val="004F322A"/>
    <w:rsid w:val="004F3E6B"/>
    <w:rsid w:val="0050785A"/>
    <w:rsid w:val="00517FEC"/>
    <w:rsid w:val="00521370"/>
    <w:rsid w:val="00536234"/>
    <w:rsid w:val="00537F98"/>
    <w:rsid w:val="0054037F"/>
    <w:rsid w:val="005414CB"/>
    <w:rsid w:val="00542CB0"/>
    <w:rsid w:val="005505B5"/>
    <w:rsid w:val="00551822"/>
    <w:rsid w:val="00553AD5"/>
    <w:rsid w:val="0056276E"/>
    <w:rsid w:val="00563625"/>
    <w:rsid w:val="00563F14"/>
    <w:rsid w:val="00571883"/>
    <w:rsid w:val="00575C6D"/>
    <w:rsid w:val="005803EF"/>
    <w:rsid w:val="005812C0"/>
    <w:rsid w:val="00583808"/>
    <w:rsid w:val="00590D9B"/>
    <w:rsid w:val="005A507E"/>
    <w:rsid w:val="005B32F2"/>
    <w:rsid w:val="005B3B30"/>
    <w:rsid w:val="005C6910"/>
    <w:rsid w:val="005D3833"/>
    <w:rsid w:val="005D5665"/>
    <w:rsid w:val="005D63CA"/>
    <w:rsid w:val="005E3EF6"/>
    <w:rsid w:val="005E4C48"/>
    <w:rsid w:val="005F1697"/>
    <w:rsid w:val="005F3D04"/>
    <w:rsid w:val="00610BE6"/>
    <w:rsid w:val="00615E98"/>
    <w:rsid w:val="0061697E"/>
    <w:rsid w:val="00620A12"/>
    <w:rsid w:val="0062755A"/>
    <w:rsid w:val="00633608"/>
    <w:rsid w:val="00636F16"/>
    <w:rsid w:val="006406F3"/>
    <w:rsid w:val="00642693"/>
    <w:rsid w:val="00643E96"/>
    <w:rsid w:val="006450CE"/>
    <w:rsid w:val="006465AE"/>
    <w:rsid w:val="00646C3B"/>
    <w:rsid w:val="00657159"/>
    <w:rsid w:val="0066305E"/>
    <w:rsid w:val="006648E0"/>
    <w:rsid w:val="00664B14"/>
    <w:rsid w:val="00667C22"/>
    <w:rsid w:val="00667E18"/>
    <w:rsid w:val="00670BF6"/>
    <w:rsid w:val="00677A67"/>
    <w:rsid w:val="006808C6"/>
    <w:rsid w:val="0068170B"/>
    <w:rsid w:val="00683883"/>
    <w:rsid w:val="00685472"/>
    <w:rsid w:val="0068609D"/>
    <w:rsid w:val="006922E1"/>
    <w:rsid w:val="00695A16"/>
    <w:rsid w:val="00696B07"/>
    <w:rsid w:val="00697259"/>
    <w:rsid w:val="00697F00"/>
    <w:rsid w:val="006A05F5"/>
    <w:rsid w:val="006A1DA8"/>
    <w:rsid w:val="006A1E4B"/>
    <w:rsid w:val="006B0112"/>
    <w:rsid w:val="006B19B9"/>
    <w:rsid w:val="006B5C42"/>
    <w:rsid w:val="006B7F56"/>
    <w:rsid w:val="006C20CA"/>
    <w:rsid w:val="006D03EE"/>
    <w:rsid w:val="006D2702"/>
    <w:rsid w:val="006D68C6"/>
    <w:rsid w:val="006E1326"/>
    <w:rsid w:val="006E3337"/>
    <w:rsid w:val="006E364A"/>
    <w:rsid w:val="006F3724"/>
    <w:rsid w:val="006F43F9"/>
    <w:rsid w:val="006F4C18"/>
    <w:rsid w:val="006F4DC9"/>
    <w:rsid w:val="006F4EB8"/>
    <w:rsid w:val="006F6840"/>
    <w:rsid w:val="006F76F9"/>
    <w:rsid w:val="00705970"/>
    <w:rsid w:val="00715A99"/>
    <w:rsid w:val="0074282A"/>
    <w:rsid w:val="007430F0"/>
    <w:rsid w:val="0074683D"/>
    <w:rsid w:val="00763C2A"/>
    <w:rsid w:val="00774A12"/>
    <w:rsid w:val="00775A88"/>
    <w:rsid w:val="0078305A"/>
    <w:rsid w:val="00785016"/>
    <w:rsid w:val="0079077B"/>
    <w:rsid w:val="00793B90"/>
    <w:rsid w:val="00796A6C"/>
    <w:rsid w:val="00796A87"/>
    <w:rsid w:val="007A6499"/>
    <w:rsid w:val="007B066C"/>
    <w:rsid w:val="007B1394"/>
    <w:rsid w:val="007B2441"/>
    <w:rsid w:val="007B3C9C"/>
    <w:rsid w:val="007B4E9F"/>
    <w:rsid w:val="007C0E2D"/>
    <w:rsid w:val="007D2984"/>
    <w:rsid w:val="007D3901"/>
    <w:rsid w:val="007D5345"/>
    <w:rsid w:val="007E2E25"/>
    <w:rsid w:val="007F51D3"/>
    <w:rsid w:val="007F7E3B"/>
    <w:rsid w:val="0080061A"/>
    <w:rsid w:val="008062ED"/>
    <w:rsid w:val="008067A1"/>
    <w:rsid w:val="0081001F"/>
    <w:rsid w:val="00812794"/>
    <w:rsid w:val="0082157F"/>
    <w:rsid w:val="00821A11"/>
    <w:rsid w:val="00821D86"/>
    <w:rsid w:val="008226A9"/>
    <w:rsid w:val="0082394F"/>
    <w:rsid w:val="00824E71"/>
    <w:rsid w:val="008321C0"/>
    <w:rsid w:val="00833475"/>
    <w:rsid w:val="00833E94"/>
    <w:rsid w:val="0084002F"/>
    <w:rsid w:val="00850ADD"/>
    <w:rsid w:val="00851BB3"/>
    <w:rsid w:val="00863594"/>
    <w:rsid w:val="00865107"/>
    <w:rsid w:val="0086662E"/>
    <w:rsid w:val="00871ABA"/>
    <w:rsid w:val="0087234E"/>
    <w:rsid w:val="00875056"/>
    <w:rsid w:val="0088104B"/>
    <w:rsid w:val="008867BA"/>
    <w:rsid w:val="00891117"/>
    <w:rsid w:val="008A19A7"/>
    <w:rsid w:val="008A3252"/>
    <w:rsid w:val="008B447D"/>
    <w:rsid w:val="008B592F"/>
    <w:rsid w:val="008B5DA5"/>
    <w:rsid w:val="008C38BB"/>
    <w:rsid w:val="008C4A6E"/>
    <w:rsid w:val="008D333C"/>
    <w:rsid w:val="008D609D"/>
    <w:rsid w:val="008F1C7E"/>
    <w:rsid w:val="008F23F3"/>
    <w:rsid w:val="008F38FB"/>
    <w:rsid w:val="008F4312"/>
    <w:rsid w:val="008F4B43"/>
    <w:rsid w:val="008F6253"/>
    <w:rsid w:val="008F78A8"/>
    <w:rsid w:val="00901B26"/>
    <w:rsid w:val="00915922"/>
    <w:rsid w:val="009220FF"/>
    <w:rsid w:val="00923F4A"/>
    <w:rsid w:val="0092542C"/>
    <w:rsid w:val="00933FB2"/>
    <w:rsid w:val="009340E8"/>
    <w:rsid w:val="00940176"/>
    <w:rsid w:val="00946393"/>
    <w:rsid w:val="00947BF7"/>
    <w:rsid w:val="00951743"/>
    <w:rsid w:val="00952282"/>
    <w:rsid w:val="009529DC"/>
    <w:rsid w:val="00952EF7"/>
    <w:rsid w:val="009568F2"/>
    <w:rsid w:val="00962181"/>
    <w:rsid w:val="00962877"/>
    <w:rsid w:val="0097025E"/>
    <w:rsid w:val="0097124F"/>
    <w:rsid w:val="009874ED"/>
    <w:rsid w:val="0098789F"/>
    <w:rsid w:val="0099479D"/>
    <w:rsid w:val="009A2F34"/>
    <w:rsid w:val="009A3736"/>
    <w:rsid w:val="009B055B"/>
    <w:rsid w:val="009C0053"/>
    <w:rsid w:val="009C6035"/>
    <w:rsid w:val="009C730E"/>
    <w:rsid w:val="009D07D2"/>
    <w:rsid w:val="009D0CC1"/>
    <w:rsid w:val="009D2819"/>
    <w:rsid w:val="009E2C4F"/>
    <w:rsid w:val="009E4EEB"/>
    <w:rsid w:val="009E63DF"/>
    <w:rsid w:val="009F007C"/>
    <w:rsid w:val="009F0BBE"/>
    <w:rsid w:val="00A02E26"/>
    <w:rsid w:val="00A0526E"/>
    <w:rsid w:val="00A060AD"/>
    <w:rsid w:val="00A062BC"/>
    <w:rsid w:val="00A06A79"/>
    <w:rsid w:val="00A06B76"/>
    <w:rsid w:val="00A07578"/>
    <w:rsid w:val="00A1159D"/>
    <w:rsid w:val="00A13342"/>
    <w:rsid w:val="00A17E32"/>
    <w:rsid w:val="00A27DBA"/>
    <w:rsid w:val="00A330BF"/>
    <w:rsid w:val="00A35790"/>
    <w:rsid w:val="00A36559"/>
    <w:rsid w:val="00A400FD"/>
    <w:rsid w:val="00A40885"/>
    <w:rsid w:val="00A42644"/>
    <w:rsid w:val="00A46BC5"/>
    <w:rsid w:val="00A5039A"/>
    <w:rsid w:val="00A567AF"/>
    <w:rsid w:val="00A56BA3"/>
    <w:rsid w:val="00A660CD"/>
    <w:rsid w:val="00A67912"/>
    <w:rsid w:val="00A727D7"/>
    <w:rsid w:val="00A74C1B"/>
    <w:rsid w:val="00A75E9B"/>
    <w:rsid w:val="00A8618F"/>
    <w:rsid w:val="00A92AE3"/>
    <w:rsid w:val="00AA71B8"/>
    <w:rsid w:val="00AB1D44"/>
    <w:rsid w:val="00AC00AB"/>
    <w:rsid w:val="00AC41E4"/>
    <w:rsid w:val="00AD1B0C"/>
    <w:rsid w:val="00AD1DBE"/>
    <w:rsid w:val="00AD206C"/>
    <w:rsid w:val="00AE6CB4"/>
    <w:rsid w:val="00AF38A4"/>
    <w:rsid w:val="00B101DA"/>
    <w:rsid w:val="00B11CC3"/>
    <w:rsid w:val="00B12DB9"/>
    <w:rsid w:val="00B13D64"/>
    <w:rsid w:val="00B151DE"/>
    <w:rsid w:val="00B16B87"/>
    <w:rsid w:val="00B21FEB"/>
    <w:rsid w:val="00B24015"/>
    <w:rsid w:val="00B27AB9"/>
    <w:rsid w:val="00B3197A"/>
    <w:rsid w:val="00B36481"/>
    <w:rsid w:val="00B408E3"/>
    <w:rsid w:val="00B452FA"/>
    <w:rsid w:val="00B515B2"/>
    <w:rsid w:val="00B60A98"/>
    <w:rsid w:val="00B61801"/>
    <w:rsid w:val="00B65C36"/>
    <w:rsid w:val="00B7017E"/>
    <w:rsid w:val="00B70705"/>
    <w:rsid w:val="00B70E24"/>
    <w:rsid w:val="00B718B9"/>
    <w:rsid w:val="00B72791"/>
    <w:rsid w:val="00B75BF0"/>
    <w:rsid w:val="00B83ED6"/>
    <w:rsid w:val="00B90FB2"/>
    <w:rsid w:val="00B93D2B"/>
    <w:rsid w:val="00B970BA"/>
    <w:rsid w:val="00BA1889"/>
    <w:rsid w:val="00BA1CA6"/>
    <w:rsid w:val="00BA5C0C"/>
    <w:rsid w:val="00BA5F76"/>
    <w:rsid w:val="00BA6330"/>
    <w:rsid w:val="00BB0BC0"/>
    <w:rsid w:val="00BB4695"/>
    <w:rsid w:val="00BB718C"/>
    <w:rsid w:val="00BC1A33"/>
    <w:rsid w:val="00BD5EDF"/>
    <w:rsid w:val="00BF0691"/>
    <w:rsid w:val="00BF43EB"/>
    <w:rsid w:val="00C02C93"/>
    <w:rsid w:val="00C1368F"/>
    <w:rsid w:val="00C171A4"/>
    <w:rsid w:val="00C2649D"/>
    <w:rsid w:val="00C27D5D"/>
    <w:rsid w:val="00C30FD9"/>
    <w:rsid w:val="00C32AEA"/>
    <w:rsid w:val="00C3615D"/>
    <w:rsid w:val="00C3640B"/>
    <w:rsid w:val="00C408F6"/>
    <w:rsid w:val="00C40C92"/>
    <w:rsid w:val="00C462A9"/>
    <w:rsid w:val="00C5485A"/>
    <w:rsid w:val="00C657F4"/>
    <w:rsid w:val="00C7277C"/>
    <w:rsid w:val="00C73D29"/>
    <w:rsid w:val="00C75288"/>
    <w:rsid w:val="00C762F8"/>
    <w:rsid w:val="00C81764"/>
    <w:rsid w:val="00C837B1"/>
    <w:rsid w:val="00C838FB"/>
    <w:rsid w:val="00C83C7B"/>
    <w:rsid w:val="00C84EBE"/>
    <w:rsid w:val="00C86DA0"/>
    <w:rsid w:val="00C95032"/>
    <w:rsid w:val="00C974A2"/>
    <w:rsid w:val="00CA26D8"/>
    <w:rsid w:val="00CB4BE6"/>
    <w:rsid w:val="00CC00E7"/>
    <w:rsid w:val="00CC5D02"/>
    <w:rsid w:val="00CC7819"/>
    <w:rsid w:val="00CD00A6"/>
    <w:rsid w:val="00CD59EE"/>
    <w:rsid w:val="00CE2096"/>
    <w:rsid w:val="00CF31BB"/>
    <w:rsid w:val="00D03067"/>
    <w:rsid w:val="00D04FBC"/>
    <w:rsid w:val="00D120DF"/>
    <w:rsid w:val="00D14A89"/>
    <w:rsid w:val="00D165BE"/>
    <w:rsid w:val="00D16622"/>
    <w:rsid w:val="00D17F42"/>
    <w:rsid w:val="00D2304A"/>
    <w:rsid w:val="00D264C5"/>
    <w:rsid w:val="00D3366D"/>
    <w:rsid w:val="00D342E9"/>
    <w:rsid w:val="00D362F1"/>
    <w:rsid w:val="00D42109"/>
    <w:rsid w:val="00D43676"/>
    <w:rsid w:val="00D4405E"/>
    <w:rsid w:val="00D44A2A"/>
    <w:rsid w:val="00D47739"/>
    <w:rsid w:val="00D50647"/>
    <w:rsid w:val="00D50D69"/>
    <w:rsid w:val="00D703A7"/>
    <w:rsid w:val="00D76BB4"/>
    <w:rsid w:val="00D94F80"/>
    <w:rsid w:val="00DA032A"/>
    <w:rsid w:val="00DA4812"/>
    <w:rsid w:val="00DA5969"/>
    <w:rsid w:val="00DA66DD"/>
    <w:rsid w:val="00DB12CE"/>
    <w:rsid w:val="00DB2483"/>
    <w:rsid w:val="00DC22E0"/>
    <w:rsid w:val="00DC5AC5"/>
    <w:rsid w:val="00DD00D0"/>
    <w:rsid w:val="00DD187A"/>
    <w:rsid w:val="00DD19E4"/>
    <w:rsid w:val="00DD1D9B"/>
    <w:rsid w:val="00DD3B59"/>
    <w:rsid w:val="00DD6232"/>
    <w:rsid w:val="00DD663B"/>
    <w:rsid w:val="00DE4A98"/>
    <w:rsid w:val="00DE63FC"/>
    <w:rsid w:val="00DE6891"/>
    <w:rsid w:val="00DF0F24"/>
    <w:rsid w:val="00DF3C76"/>
    <w:rsid w:val="00E001AD"/>
    <w:rsid w:val="00E036CA"/>
    <w:rsid w:val="00E046B1"/>
    <w:rsid w:val="00E11263"/>
    <w:rsid w:val="00E12C21"/>
    <w:rsid w:val="00E13094"/>
    <w:rsid w:val="00E136D3"/>
    <w:rsid w:val="00E203CC"/>
    <w:rsid w:val="00E2262D"/>
    <w:rsid w:val="00E22F45"/>
    <w:rsid w:val="00E524AF"/>
    <w:rsid w:val="00E53916"/>
    <w:rsid w:val="00E569E3"/>
    <w:rsid w:val="00E6149D"/>
    <w:rsid w:val="00E61F7A"/>
    <w:rsid w:val="00E62527"/>
    <w:rsid w:val="00E670B0"/>
    <w:rsid w:val="00E76FE1"/>
    <w:rsid w:val="00E85CD3"/>
    <w:rsid w:val="00E871B1"/>
    <w:rsid w:val="00E8722C"/>
    <w:rsid w:val="00E92523"/>
    <w:rsid w:val="00E95612"/>
    <w:rsid w:val="00EA1BFB"/>
    <w:rsid w:val="00EA4933"/>
    <w:rsid w:val="00EA565D"/>
    <w:rsid w:val="00EA66D9"/>
    <w:rsid w:val="00EA7CE8"/>
    <w:rsid w:val="00EB377E"/>
    <w:rsid w:val="00EB5A69"/>
    <w:rsid w:val="00EB6FC8"/>
    <w:rsid w:val="00EC0C2D"/>
    <w:rsid w:val="00EC3BFA"/>
    <w:rsid w:val="00EC447F"/>
    <w:rsid w:val="00EC615C"/>
    <w:rsid w:val="00EC7357"/>
    <w:rsid w:val="00ED2BC9"/>
    <w:rsid w:val="00ED3969"/>
    <w:rsid w:val="00ED4DC2"/>
    <w:rsid w:val="00ED6D41"/>
    <w:rsid w:val="00ED7D16"/>
    <w:rsid w:val="00EE09E8"/>
    <w:rsid w:val="00EF1EBC"/>
    <w:rsid w:val="00EF636E"/>
    <w:rsid w:val="00EF71A8"/>
    <w:rsid w:val="00F019B1"/>
    <w:rsid w:val="00F022BA"/>
    <w:rsid w:val="00F16A06"/>
    <w:rsid w:val="00F24679"/>
    <w:rsid w:val="00F25E00"/>
    <w:rsid w:val="00F54A7B"/>
    <w:rsid w:val="00F57A74"/>
    <w:rsid w:val="00F618F9"/>
    <w:rsid w:val="00F74F6E"/>
    <w:rsid w:val="00F75D65"/>
    <w:rsid w:val="00F7757C"/>
    <w:rsid w:val="00F80ECD"/>
    <w:rsid w:val="00F814D2"/>
    <w:rsid w:val="00F846E5"/>
    <w:rsid w:val="00F85458"/>
    <w:rsid w:val="00F91FBE"/>
    <w:rsid w:val="00F92A8B"/>
    <w:rsid w:val="00F93A34"/>
    <w:rsid w:val="00FA1261"/>
    <w:rsid w:val="00FA2151"/>
    <w:rsid w:val="00FA526A"/>
    <w:rsid w:val="00FA6E64"/>
    <w:rsid w:val="00FB0070"/>
    <w:rsid w:val="00FB4A4E"/>
    <w:rsid w:val="00FB70F8"/>
    <w:rsid w:val="00FC1BAF"/>
    <w:rsid w:val="00FD320B"/>
    <w:rsid w:val="00FE43EB"/>
    <w:rsid w:val="00FF128A"/>
    <w:rsid w:val="00FF2095"/>
    <w:rsid w:val="00FF401C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54AF6"/>
  <w15:chartTrackingRefBased/>
  <w15:docId w15:val="{88AA9253-FC34-475E-95EE-CAE07644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DC9"/>
    <w:rPr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03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F24679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color w:val="auto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30F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30FD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156981"/>
    <w:pPr>
      <w:spacing w:line="300" w:lineRule="exact"/>
      <w:jc w:val="center"/>
    </w:pPr>
    <w:rPr>
      <w:b/>
      <w:color w:val="auto"/>
      <w:sz w:val="36"/>
    </w:rPr>
  </w:style>
  <w:style w:type="paragraph" w:styleId="Tekstpodstawowy2">
    <w:name w:val="Body Text 2"/>
    <w:basedOn w:val="Normalny"/>
    <w:rsid w:val="00E203CC"/>
    <w:pPr>
      <w:spacing w:line="340" w:lineRule="exact"/>
      <w:jc w:val="both"/>
    </w:pPr>
    <w:rPr>
      <w:color w:val="auto"/>
    </w:rPr>
  </w:style>
  <w:style w:type="paragraph" w:styleId="Tekstpodstawowy">
    <w:name w:val="Body Text"/>
    <w:basedOn w:val="Normalny"/>
    <w:rsid w:val="00D42109"/>
    <w:pPr>
      <w:suppressAutoHyphens/>
      <w:spacing w:after="120"/>
    </w:pPr>
    <w:rPr>
      <w:color w:val="auto"/>
      <w:sz w:val="20"/>
      <w:lang w:eastAsia="ar-SA"/>
    </w:rPr>
  </w:style>
  <w:style w:type="paragraph" w:customStyle="1" w:styleId="ZnakZnak">
    <w:name w:val="Znak Znak"/>
    <w:basedOn w:val="Normalny"/>
    <w:semiHidden/>
    <w:rsid w:val="00FE43EB"/>
    <w:pPr>
      <w:spacing w:after="160" w:line="240" w:lineRule="exact"/>
    </w:pPr>
    <w:rPr>
      <w:rFonts w:ascii="Verdana" w:hAnsi="Verdana" w:cs="Verdana"/>
      <w:color w:val="auto"/>
      <w:sz w:val="20"/>
      <w:lang w:val="en-US" w:eastAsia="en-US"/>
    </w:rPr>
  </w:style>
  <w:style w:type="character" w:styleId="Odwoaniedokomentarza">
    <w:name w:val="annotation reference"/>
    <w:uiPriority w:val="99"/>
    <w:semiHidden/>
    <w:rsid w:val="008F78A8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semiHidden/>
    <w:rsid w:val="008F78A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F78A8"/>
    <w:rPr>
      <w:b/>
      <w:bCs/>
    </w:rPr>
  </w:style>
  <w:style w:type="paragraph" w:styleId="Tekstdymka">
    <w:name w:val="Balloon Text"/>
    <w:basedOn w:val="Normalny"/>
    <w:semiHidden/>
    <w:rsid w:val="008F78A8"/>
    <w:rPr>
      <w:rFonts w:ascii="Tahoma" w:hAnsi="Tahoma" w:cs="Tahoma"/>
      <w:sz w:val="16"/>
      <w:szCs w:val="16"/>
    </w:rPr>
  </w:style>
  <w:style w:type="paragraph" w:customStyle="1" w:styleId="CharCharChar1Znak">
    <w:name w:val="Char Char Char1 Znak"/>
    <w:aliases w:val="Char Char Char1 Znak Znak Znak"/>
    <w:basedOn w:val="Normalny"/>
    <w:rsid w:val="00BA1CA6"/>
    <w:pPr>
      <w:spacing w:after="160" w:line="240" w:lineRule="exact"/>
    </w:pPr>
    <w:rPr>
      <w:rFonts w:ascii="Tahoma" w:hAnsi="Tahoma"/>
      <w:color w:val="auto"/>
      <w:sz w:val="20"/>
      <w:lang w:val="en-US" w:eastAsia="en-US"/>
    </w:rPr>
  </w:style>
  <w:style w:type="character" w:customStyle="1" w:styleId="StopkaZnak">
    <w:name w:val="Stopka Znak"/>
    <w:link w:val="Stopka"/>
    <w:uiPriority w:val="99"/>
    <w:rsid w:val="001C06E7"/>
    <w:rPr>
      <w:color w:val="000000"/>
      <w:sz w:val="24"/>
    </w:rPr>
  </w:style>
  <w:style w:type="character" w:styleId="Hipercze">
    <w:name w:val="Hyperlink"/>
    <w:uiPriority w:val="99"/>
    <w:unhideWhenUsed/>
    <w:rsid w:val="00EC615C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3F14"/>
    <w:pPr>
      <w:suppressAutoHyphens/>
    </w:pPr>
    <w:rPr>
      <w:color w:val="auto"/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63F14"/>
    <w:rPr>
      <w:lang w:eastAsia="ar-SA"/>
    </w:rPr>
  </w:style>
  <w:style w:type="character" w:styleId="Odwoanieprzypisudolnego">
    <w:name w:val="footnote reference"/>
    <w:uiPriority w:val="99"/>
    <w:unhideWhenUsed/>
    <w:rsid w:val="00563F14"/>
    <w:rPr>
      <w:vertAlign w:val="superscript"/>
    </w:rPr>
  </w:style>
  <w:style w:type="character" w:customStyle="1" w:styleId="Nagwek4Znak">
    <w:name w:val="Nagłówek 4 Znak"/>
    <w:link w:val="Nagwek4"/>
    <w:rsid w:val="00F24679"/>
    <w:rPr>
      <w:b/>
      <w:bCs/>
      <w:sz w:val="28"/>
      <w:szCs w:val="28"/>
      <w:lang w:eastAsia="ar-SA"/>
    </w:rPr>
  </w:style>
  <w:style w:type="paragraph" w:customStyle="1" w:styleId="Default">
    <w:name w:val="Default"/>
    <w:rsid w:val="00F246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ISCG Numerowanie,lp1,List Paragraph2,List Paragraph,Preambuła,L1,Numerowanie,Wypunktowanie,BulletC,Wyliczanie,Obiekt,normalny tekst,Akapit z listą31,Bullets,List Paragraph1,T_SZ_List Paragraph,Akapit z listą BS"/>
    <w:basedOn w:val="Normalny"/>
    <w:link w:val="AkapitzlistZnak"/>
    <w:uiPriority w:val="34"/>
    <w:qFormat/>
    <w:rsid w:val="00B75BF0"/>
    <w:pPr>
      <w:suppressAutoHyphens/>
      <w:ind w:left="708"/>
    </w:pPr>
    <w:rPr>
      <w:color w:val="auto"/>
      <w:sz w:val="20"/>
      <w:lang w:eastAsia="ar-SA"/>
    </w:rPr>
  </w:style>
  <w:style w:type="character" w:customStyle="1" w:styleId="AkapitzlistZnak">
    <w:name w:val="Akapit z listą Znak"/>
    <w:aliases w:val="ISCG Numerowanie Znak,lp1 Znak,List Paragraph2 Znak,List Paragraph Znak,Preambuła Znak,L1 Znak,Numerowanie Znak,Wypunktowanie Znak,BulletC Znak,Wyliczanie Znak,Obiekt Znak,normalny tekst Znak,Akapit z listą31 Znak,Bullets Znak"/>
    <w:link w:val="Akapitzlist"/>
    <w:uiPriority w:val="34"/>
    <w:qFormat/>
    <w:locked/>
    <w:rsid w:val="00B75BF0"/>
    <w:rPr>
      <w:lang w:eastAsia="ar-SA"/>
    </w:rPr>
  </w:style>
  <w:style w:type="character" w:customStyle="1" w:styleId="text-justify">
    <w:name w:val="text-justify"/>
    <w:rsid w:val="009A3736"/>
  </w:style>
  <w:style w:type="character" w:customStyle="1" w:styleId="alb-s">
    <w:name w:val="a_lb-s"/>
    <w:basedOn w:val="Domylnaczcionkaakapitu"/>
    <w:rsid w:val="00542CB0"/>
  </w:style>
  <w:style w:type="paragraph" w:styleId="NormalnyWeb">
    <w:name w:val="Normal (Web)"/>
    <w:basedOn w:val="Normalny"/>
    <w:uiPriority w:val="99"/>
    <w:semiHidden/>
    <w:unhideWhenUsed/>
    <w:rsid w:val="00D44A2A"/>
    <w:pPr>
      <w:spacing w:before="100" w:beforeAutospacing="1" w:after="100" w:afterAutospacing="1"/>
    </w:pPr>
    <w:rPr>
      <w:color w:val="auto"/>
      <w:szCs w:val="24"/>
    </w:rPr>
  </w:style>
  <w:style w:type="paragraph" w:styleId="Poprawka">
    <w:name w:val="Revision"/>
    <w:hidden/>
    <w:uiPriority w:val="99"/>
    <w:semiHidden/>
    <w:rsid w:val="007B3C9C"/>
    <w:rPr>
      <w:color w:val="000000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7D5D"/>
    <w:rPr>
      <w:color w:val="605E5C"/>
      <w:shd w:val="clear" w:color="auto" w:fill="E1DFDD"/>
    </w:rPr>
  </w:style>
  <w:style w:type="paragraph" w:customStyle="1" w:styleId="AODocTxt">
    <w:name w:val="AODocTxt"/>
    <w:basedOn w:val="Normalny"/>
    <w:qFormat/>
    <w:rsid w:val="00DE4A98"/>
    <w:pPr>
      <w:spacing w:before="240" w:line="260" w:lineRule="atLeast"/>
      <w:jc w:val="both"/>
    </w:pPr>
    <w:rPr>
      <w:rFonts w:eastAsiaTheme="minorHAnsi"/>
      <w:color w:val="auto"/>
      <w:sz w:val="22"/>
      <w:szCs w:val="22"/>
      <w:lang w:val="en-GB" w:eastAsia="en-US"/>
    </w:rPr>
  </w:style>
  <w:style w:type="paragraph" w:customStyle="1" w:styleId="xmsonormal">
    <w:name w:val="x_msonormal"/>
    <w:basedOn w:val="Normalny"/>
    <w:rsid w:val="00DE4A98"/>
    <w:pPr>
      <w:spacing w:before="100" w:beforeAutospacing="1" w:after="100" w:afterAutospacing="1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DE4A98"/>
    <w:rPr>
      <w:b/>
      <w:bCs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semiHidden/>
    <w:rsid w:val="00FF76AC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503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20B8-1DAF-485B-A985-1E9EB059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514</Words>
  <Characters>33084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NFOŚiGW</Company>
  <LinksUpToDate>false</LinksUpToDate>
  <CharactersWithSpaces>3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janinaz</dc:creator>
  <cp:keywords/>
  <dc:description/>
  <cp:lastModifiedBy>Hydryńska Monika</cp:lastModifiedBy>
  <cp:revision>5</cp:revision>
  <cp:lastPrinted>2025-07-24T12:27:00Z</cp:lastPrinted>
  <dcterms:created xsi:type="dcterms:W3CDTF">2025-07-24T12:34:00Z</dcterms:created>
  <dcterms:modified xsi:type="dcterms:W3CDTF">2025-07-25T08:46:00Z</dcterms:modified>
</cp:coreProperties>
</file>